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</w:rPr>
      </w:pP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40"/>
        </w:rPr>
      </w:pPr>
      <w:r w:rsidRPr="007F170A">
        <w:rPr>
          <w:rFonts w:ascii="Times New Roman" w:hAnsi="Times New Roman" w:cs="Times New Roman"/>
          <w:b/>
          <w:sz w:val="40"/>
        </w:rPr>
        <w:t>План</w:t>
      </w: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7F170A">
        <w:rPr>
          <w:rFonts w:ascii="Times New Roman" w:hAnsi="Times New Roman" w:cs="Times New Roman"/>
          <w:b/>
          <w:sz w:val="40"/>
        </w:rPr>
        <w:t>Воспитательно</w:t>
      </w:r>
      <w:proofErr w:type="spellEnd"/>
      <w:r w:rsidRPr="007F170A">
        <w:rPr>
          <w:rFonts w:ascii="Times New Roman" w:hAnsi="Times New Roman" w:cs="Times New Roman"/>
          <w:b/>
          <w:sz w:val="40"/>
        </w:rPr>
        <w:t>-образовательной работы</w:t>
      </w: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40"/>
        </w:rPr>
      </w:pPr>
      <w:r w:rsidRPr="007F170A">
        <w:rPr>
          <w:rFonts w:ascii="Times New Roman" w:hAnsi="Times New Roman" w:cs="Times New Roman"/>
          <w:b/>
          <w:sz w:val="40"/>
        </w:rPr>
        <w:t>В</w:t>
      </w:r>
      <w:r>
        <w:rPr>
          <w:rFonts w:ascii="Times New Roman" w:hAnsi="Times New Roman" w:cs="Times New Roman"/>
          <w:b/>
          <w:sz w:val="40"/>
        </w:rPr>
        <w:t xml:space="preserve"> средней </w:t>
      </w:r>
      <w:r w:rsidRPr="007F170A">
        <w:rPr>
          <w:rFonts w:ascii="Times New Roman" w:hAnsi="Times New Roman" w:cs="Times New Roman"/>
          <w:b/>
          <w:sz w:val="40"/>
        </w:rPr>
        <w:t>группе</w:t>
      </w: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40"/>
        </w:rPr>
      </w:pPr>
      <w:r w:rsidRPr="007F170A">
        <w:rPr>
          <w:rFonts w:ascii="Times New Roman" w:hAnsi="Times New Roman" w:cs="Times New Roman"/>
          <w:b/>
          <w:sz w:val="40"/>
        </w:rPr>
        <w:t>н</w:t>
      </w:r>
      <w:r>
        <w:rPr>
          <w:rFonts w:ascii="Times New Roman" w:hAnsi="Times New Roman" w:cs="Times New Roman"/>
          <w:b/>
          <w:sz w:val="40"/>
        </w:rPr>
        <w:t>а 2020-2021</w:t>
      </w:r>
      <w:r w:rsidRPr="007F170A">
        <w:rPr>
          <w:rFonts w:ascii="Times New Roman" w:hAnsi="Times New Roman" w:cs="Times New Roman"/>
          <w:b/>
          <w:sz w:val="40"/>
        </w:rPr>
        <w:t xml:space="preserve"> учебный год</w:t>
      </w:r>
    </w:p>
    <w:p w:rsidR="007F170A" w:rsidRPr="007F170A" w:rsidRDefault="007F170A" w:rsidP="007F170A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40"/>
        </w:rPr>
      </w:pPr>
    </w:p>
    <w:p w:rsidR="007F170A" w:rsidRPr="007F170A" w:rsidRDefault="007F170A" w:rsidP="007F170A">
      <w:pPr>
        <w:tabs>
          <w:tab w:val="left" w:pos="8931"/>
        </w:tabs>
        <w:rPr>
          <w:rFonts w:ascii="Times New Roman" w:hAnsi="Times New Roman" w:cs="Times New Roman"/>
          <w:b/>
          <w:sz w:val="40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rPr>
          <w:rFonts w:ascii="Times New Roman" w:hAnsi="Times New Roman" w:cs="Times New Roman"/>
          <w:sz w:val="32"/>
          <w:szCs w:val="28"/>
        </w:rPr>
      </w:pPr>
    </w:p>
    <w:p w:rsidR="007F170A" w:rsidRPr="007F170A" w:rsidRDefault="007F170A" w:rsidP="007F170A">
      <w:pPr>
        <w:tabs>
          <w:tab w:val="left" w:pos="8931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7F170A">
        <w:rPr>
          <w:rFonts w:ascii="Times New Roman" w:hAnsi="Times New Roman" w:cs="Times New Roman"/>
          <w:sz w:val="32"/>
          <w:szCs w:val="28"/>
        </w:rPr>
        <w:t>Воспитатели:</w:t>
      </w:r>
    </w:p>
    <w:p w:rsidR="007F170A" w:rsidRDefault="007F170A" w:rsidP="007F170A">
      <w:pPr>
        <w:tabs>
          <w:tab w:val="left" w:pos="8931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7F170A">
        <w:rPr>
          <w:rFonts w:ascii="Times New Roman" w:hAnsi="Times New Roman" w:cs="Times New Roman"/>
          <w:sz w:val="32"/>
          <w:szCs w:val="28"/>
        </w:rPr>
        <w:t>Балаба</w:t>
      </w:r>
      <w:proofErr w:type="spellEnd"/>
      <w:r w:rsidRPr="007F170A">
        <w:rPr>
          <w:rFonts w:ascii="Times New Roman" w:hAnsi="Times New Roman" w:cs="Times New Roman"/>
          <w:sz w:val="32"/>
          <w:szCs w:val="28"/>
        </w:rPr>
        <w:t xml:space="preserve"> Н. А.</w:t>
      </w:r>
    </w:p>
    <w:p w:rsidR="007F170A" w:rsidRPr="007F170A" w:rsidRDefault="007F170A" w:rsidP="007F170A">
      <w:pPr>
        <w:tabs>
          <w:tab w:val="left" w:pos="8931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  <w:sectPr w:rsidR="007F170A" w:rsidRPr="007F170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32"/>
          <w:szCs w:val="28"/>
        </w:rPr>
        <w:t>Маргейм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Н. А.</w:t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26"/>
        <w:gridCol w:w="988"/>
        <w:gridCol w:w="8"/>
        <w:gridCol w:w="1551"/>
        <w:gridCol w:w="3127"/>
        <w:gridCol w:w="1136"/>
        <w:gridCol w:w="992"/>
        <w:gridCol w:w="709"/>
        <w:gridCol w:w="281"/>
        <w:gridCol w:w="569"/>
        <w:gridCol w:w="1701"/>
        <w:gridCol w:w="282"/>
        <w:gridCol w:w="1277"/>
        <w:gridCol w:w="1845"/>
      </w:tblGrid>
      <w:tr w:rsidR="00E562C5" w:rsidRPr="007F170A" w:rsidTr="00305004">
        <w:trPr>
          <w:trHeight w:val="70"/>
        </w:trPr>
        <w:tc>
          <w:tcPr>
            <w:tcW w:w="14992" w:type="dxa"/>
            <w:gridSpan w:val="14"/>
            <w:tcBorders>
              <w:top w:val="nil"/>
              <w:left w:val="nil"/>
              <w:right w:val="nil"/>
            </w:tcBorders>
          </w:tcPr>
          <w:p w:rsidR="00E562C5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Здравствуй, детский сад!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ую мотивацию, интерес к учению</w:t>
            </w: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, книге. Формировать дружеские, доброжелательные отношения между детьми. Продолжать знакомить детей с детским садом как ближайшим социальным окружением ребенка. Уточнить и обогатить представления детей о профессиях людей, работающих в детском саду. </w:t>
            </w:r>
            <w:r w:rsidRPr="00E5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562C5" w:rsidRPr="007F170A" w:rsidTr="00603C86">
        <w:trPr>
          <w:trHeight w:val="70"/>
        </w:trPr>
        <w:tc>
          <w:tcPr>
            <w:tcW w:w="527" w:type="dxa"/>
            <w:vMerge w:val="restart"/>
            <w:textDirection w:val="btLr"/>
          </w:tcPr>
          <w:p w:rsidR="00E562C5" w:rsidRPr="007F170A" w:rsidRDefault="00E562C5" w:rsidP="007F170A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89" w:type="dxa"/>
            <w:vMerge w:val="restart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gridSpan w:val="2"/>
            <w:vMerge w:val="restart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15" w:type="dxa"/>
            <w:gridSpan w:val="7"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559" w:type="dxa"/>
            <w:gridSpan w:val="2"/>
            <w:vMerge w:val="restart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843" w:type="dxa"/>
            <w:vMerge w:val="restart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03C86" w:rsidRPr="007F170A" w:rsidTr="00603C86">
        <w:trPr>
          <w:trHeight w:val="1084"/>
        </w:trPr>
        <w:tc>
          <w:tcPr>
            <w:tcW w:w="527" w:type="dxa"/>
            <w:vMerge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3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gridSpan w:val="2"/>
            <w:vMerge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CD" w:rsidRPr="007F170A" w:rsidTr="00603C86">
        <w:tc>
          <w:tcPr>
            <w:tcW w:w="527" w:type="dxa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2C5" w:rsidRPr="007F170A" w:rsidRDefault="00E562C5" w:rsidP="007F170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6DCD" w:rsidRPr="007F170A" w:rsidTr="00603C86">
        <w:tc>
          <w:tcPr>
            <w:tcW w:w="527" w:type="dxa"/>
            <w:vMerge w:val="restart"/>
            <w:textDirection w:val="btLr"/>
          </w:tcPr>
          <w:p w:rsidR="00E562C5" w:rsidRPr="007F170A" w:rsidRDefault="00E562C5" w:rsidP="007F170A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89" w:type="dxa"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59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263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E562C5" w:rsidRPr="00E562C5" w:rsidRDefault="00E562C5" w:rsidP="00E562C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Беседа с детьми о празднике Дне Знаний. 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вание картинок и фотографий</w:t>
            </w: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. Побуждать детей выражать в речи свои впечатления, вести диалог.</w:t>
            </w:r>
          </w:p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«Улыбка» Удерживают губы в улыбке, не показывая зубов. Упражнение вырабатывает умение удерживать губы в улыбке. «Улыбка – трубочка» Чередуют положение губ. Упражнение развивает подвижность губ.</w:t>
            </w:r>
          </w:p>
        </w:tc>
        <w:tc>
          <w:tcPr>
            <w:tcW w:w="1701" w:type="dxa"/>
            <w:gridSpan w:val="2"/>
          </w:tcPr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Беседа с подгруппой детей о прошедшем лете, о впечатлениях</w:t>
            </w:r>
            <w:proofErr w:type="gramStart"/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ой, с Ромой, с Варей, с Викой)</w:t>
            </w:r>
          </w:p>
        </w:tc>
        <w:tc>
          <w:tcPr>
            <w:tcW w:w="2551" w:type="dxa"/>
            <w:gridSpan w:val="3"/>
          </w:tcPr>
          <w:p w:rsidR="00E562C5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ые».</w:t>
            </w:r>
          </w:p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культурн</w:t>
            </w:r>
            <w:proofErr w:type="gramStart"/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62C5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навыки, напомнить основные правила личной гигиены. Учить </w:t>
            </w:r>
            <w:proofErr w:type="gramStart"/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E562C5">
              <w:rPr>
                <w:rFonts w:ascii="Times New Roman" w:hAnsi="Times New Roman" w:cs="Times New Roman"/>
                <w:sz w:val="24"/>
                <w:szCs w:val="24"/>
              </w:rPr>
              <w:t xml:space="preserve"> умываться, мыть руки, пользоваться индивидуальным полотенцем.</w:t>
            </w:r>
          </w:p>
        </w:tc>
        <w:tc>
          <w:tcPr>
            <w:tcW w:w="1559" w:type="dxa"/>
            <w:gridSpan w:val="2"/>
          </w:tcPr>
          <w:p w:rsidR="00E562C5" w:rsidRPr="00E562C5" w:rsidRDefault="00E562C5" w:rsidP="00E562C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562C5" w:rsidRPr="00E562C5" w:rsidRDefault="00E562C5" w:rsidP="00E562C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ого</w:t>
            </w:r>
          </w:p>
          <w:p w:rsidR="00E562C5" w:rsidRPr="00E562C5" w:rsidRDefault="00E562C5" w:rsidP="00E562C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E562C5" w:rsidRPr="007F170A" w:rsidRDefault="00E562C5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2C5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.</w:t>
            </w:r>
          </w:p>
        </w:tc>
        <w:tc>
          <w:tcPr>
            <w:tcW w:w="1843" w:type="dxa"/>
          </w:tcPr>
          <w:p w:rsidR="002A6DCD" w:rsidRPr="002A6DCD" w:rsidRDefault="002A6DCD" w:rsidP="002A6D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.</w:t>
            </w:r>
          </w:p>
          <w:p w:rsidR="00E562C5" w:rsidRPr="007F170A" w:rsidRDefault="002A6DCD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</w:tc>
      </w:tr>
      <w:tr w:rsidR="002A6DCD" w:rsidRPr="007F170A" w:rsidTr="00603C86">
        <w:trPr>
          <w:trHeight w:val="567"/>
        </w:trPr>
        <w:tc>
          <w:tcPr>
            <w:tcW w:w="527" w:type="dxa"/>
            <w:vMerge/>
          </w:tcPr>
          <w:p w:rsidR="002A6DCD" w:rsidRPr="007F170A" w:rsidRDefault="002A6DCD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A6DCD" w:rsidRPr="002A6DCD" w:rsidRDefault="002A6DCD" w:rsidP="002A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A6DCD" w:rsidRPr="002A6DCD" w:rsidRDefault="002A6DCD" w:rsidP="002A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603C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2A6DCD" w:rsidRPr="002A6DCD" w:rsidRDefault="002A6DCD" w:rsidP="002A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2A6DCD" w:rsidRPr="002A6DCD" w:rsidRDefault="002A6DCD" w:rsidP="002A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2A6DCD" w:rsidRPr="002A6DCD" w:rsidRDefault="002A6DCD" w:rsidP="0060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60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603C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917" w:type="dxa"/>
            <w:gridSpan w:val="10"/>
          </w:tcPr>
          <w:p w:rsidR="002A6DCD" w:rsidRPr="002A6DCD" w:rsidRDefault="002A6DCD" w:rsidP="002A6DCD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</w:t>
            </w:r>
            <w:r w:rsidRPr="002A6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нтября «День Знаний»</w:t>
            </w:r>
          </w:p>
          <w:p w:rsidR="002A6DCD" w:rsidRPr="002A6DCD" w:rsidRDefault="002A6DCD" w:rsidP="002A6D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Цели: создание доброжелательной атмосферы, создание у детей радостного настроения.</w:t>
            </w:r>
          </w:p>
          <w:p w:rsidR="002A6DCD" w:rsidRPr="007F170A" w:rsidRDefault="002A6DCD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86" w:rsidRPr="007F170A" w:rsidTr="00603C86">
        <w:tc>
          <w:tcPr>
            <w:tcW w:w="527" w:type="dxa"/>
            <w:vMerge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gridSpan w:val="2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255" w:type="dxa"/>
            <w:gridSpan w:val="3"/>
          </w:tcPr>
          <w:p w:rsidR="00603C86" w:rsidRPr="002A6DCD" w:rsidRDefault="00603C86" w:rsidP="002A6D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я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 xml:space="preserve">. Наблюдение за школьниками. В какую одежду они одеты, что у них в руках, с каким настроением они идут в школу. 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стихотворение Михалкова «Первоклассник».</w:t>
            </w:r>
          </w:p>
          <w:p w:rsidR="00603C86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 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«Море волнуется» – развитие координации движений, воображения. 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игровая деятельность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. Цель: продолжать учить детей группироваться по  два-три человека для совместных игр.</w:t>
            </w:r>
          </w:p>
        </w:tc>
        <w:tc>
          <w:tcPr>
            <w:tcW w:w="1559" w:type="dxa"/>
            <w:gridSpan w:val="3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с детьми о правилах </w:t>
            </w:r>
            <w:r w:rsidRPr="002A6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улки на участке.</w:t>
            </w:r>
          </w:p>
        </w:tc>
        <w:tc>
          <w:tcPr>
            <w:tcW w:w="3258" w:type="dxa"/>
            <w:gridSpan w:val="3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</w:t>
            </w:r>
            <w:proofErr w:type="spellStart"/>
            <w:r w:rsidRPr="002A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-ть</w:t>
            </w:r>
            <w:proofErr w:type="spellEnd"/>
            <w:r w:rsidRPr="002A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 xml:space="preserve"> Сметание песка со скамеек и стола.  Воспитывать у детей </w:t>
            </w:r>
            <w:r w:rsidRPr="002A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трудиться, испытывать эмоциональное наслаждение от совместного труда, формирование у детей умения выбирать посильные трудовые действия.</w:t>
            </w:r>
          </w:p>
        </w:tc>
        <w:tc>
          <w:tcPr>
            <w:tcW w:w="1845" w:type="dxa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ной материал: формочки для 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, лейки, ведерочки и т.д.</w:t>
            </w:r>
          </w:p>
        </w:tc>
      </w:tr>
      <w:tr w:rsidR="00603C86" w:rsidRPr="007F170A" w:rsidTr="00603C86">
        <w:tc>
          <w:tcPr>
            <w:tcW w:w="527" w:type="dxa"/>
            <w:vMerge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gridSpan w:val="2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917" w:type="dxa"/>
            <w:gridSpan w:val="10"/>
          </w:tcPr>
          <w:p w:rsidR="00603C86" w:rsidRPr="002A6DCD" w:rsidRDefault="00603C86" w:rsidP="002A6D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Разговор с детьми о пользе дневного сна.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DCD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Лиса и кувшин» в обработке О. </w:t>
            </w:r>
            <w:proofErr w:type="spellStart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 xml:space="preserve">. Учить следить за сюжетом сказки, внимательно слушать. Подвести к пониманию смысла сказки, учить заботиться о </w:t>
            </w:r>
            <w:proofErr w:type="gramStart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A6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C86" w:rsidRPr="007F170A" w:rsidTr="00603C86">
        <w:tc>
          <w:tcPr>
            <w:tcW w:w="527" w:type="dxa"/>
            <w:vMerge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59" w:type="dxa"/>
            <w:gridSpan w:val="2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127" w:type="dxa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ы уже совсем большие». Цель: выявление уровня </w:t>
            </w:r>
            <w:proofErr w:type="spellStart"/>
            <w:r w:rsidRPr="00603C8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3C86">
              <w:rPr>
                <w:rFonts w:ascii="Times New Roman" w:hAnsi="Times New Roman" w:cs="Times New Roman"/>
                <w:sz w:val="24"/>
                <w:szCs w:val="24"/>
              </w:rPr>
              <w:t xml:space="preserve">  навыков самостоятельного одевания и раздевания.</w:t>
            </w:r>
          </w:p>
        </w:tc>
        <w:tc>
          <w:tcPr>
            <w:tcW w:w="3118" w:type="dxa"/>
            <w:gridSpan w:val="4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sz w:val="24"/>
                <w:szCs w:val="24"/>
              </w:rPr>
              <w:t>Игра ситуация «Детский сад встречает малышей», Цель: Продолжать развивать интерес к театрализованной игре; слуховое восприятие, учить называть друг друга по имени, называть взрослого по имени и отчеству.</w:t>
            </w:r>
          </w:p>
        </w:tc>
        <w:tc>
          <w:tcPr>
            <w:tcW w:w="2552" w:type="dxa"/>
            <w:gridSpan w:val="3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sz w:val="24"/>
                <w:szCs w:val="24"/>
              </w:rPr>
              <w:t>Предложить детям вспомнить основные правила поведения в детском саду с опорой на сюжетные картинки. </w:t>
            </w:r>
          </w:p>
        </w:tc>
        <w:tc>
          <w:tcPr>
            <w:tcW w:w="3120" w:type="dxa"/>
            <w:gridSpan w:val="2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sz w:val="24"/>
                <w:szCs w:val="24"/>
              </w:rPr>
              <w:t>Д/и «Кто что делает» Цель: учить детей, рассматривая картинку, называть изображенные на ней предметы и их действия; выполнять действия, которые они видят на картинке; развивать игровые навыки.</w:t>
            </w:r>
          </w:p>
        </w:tc>
      </w:tr>
      <w:tr w:rsidR="00603C86" w:rsidRPr="007F170A" w:rsidTr="00603C86">
        <w:tc>
          <w:tcPr>
            <w:tcW w:w="527" w:type="dxa"/>
            <w:vMerge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gridSpan w:val="2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17" w:type="dxa"/>
            <w:gridSpan w:val="10"/>
          </w:tcPr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Наблюдения за облаками: закреплять знания о явлениях неживой природы, какие облака на</w:t>
            </w:r>
          </w:p>
          <w:p w:rsidR="00603C86" w:rsidRPr="007F170A" w:rsidRDefault="00603C86" w:rsidP="007F170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небе</w:t>
            </w:r>
            <w:proofErr w:type="gramEnd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 (пушистые, белые), на что похожи? – способствовать развитию воображения. Подвижная игра «Беги за мячом»</w:t>
            </w:r>
          </w:p>
        </w:tc>
      </w:tr>
    </w:tbl>
    <w:p w:rsidR="00212A2D" w:rsidRDefault="00212A2D">
      <w:pPr>
        <w:rPr>
          <w:rFonts w:ascii="Times New Roman" w:hAnsi="Times New Roman" w:cs="Times New Roman"/>
          <w:sz w:val="28"/>
          <w:szCs w:val="28"/>
        </w:rPr>
      </w:pPr>
    </w:p>
    <w:p w:rsidR="00EC3458" w:rsidRDefault="00EC3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988"/>
        <w:gridCol w:w="1688"/>
        <w:gridCol w:w="8"/>
        <w:gridCol w:w="3828"/>
        <w:gridCol w:w="12"/>
        <w:gridCol w:w="2256"/>
        <w:gridCol w:w="12"/>
        <w:gridCol w:w="2403"/>
        <w:gridCol w:w="7"/>
        <w:gridCol w:w="1977"/>
        <w:gridCol w:w="1425"/>
      </w:tblGrid>
      <w:tr w:rsidR="00EC3458" w:rsidRPr="007F170A" w:rsidTr="005B33CD">
        <w:trPr>
          <w:trHeight w:val="70"/>
        </w:trPr>
        <w:tc>
          <w:tcPr>
            <w:tcW w:w="530" w:type="dxa"/>
            <w:vMerge w:val="restart"/>
            <w:textDirection w:val="btLr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88" w:type="dxa"/>
            <w:vMerge w:val="restart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696" w:type="dxa"/>
            <w:gridSpan w:val="2"/>
            <w:vMerge w:val="restart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11" w:type="dxa"/>
            <w:gridSpan w:val="5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4" w:type="dxa"/>
            <w:gridSpan w:val="2"/>
            <w:vMerge w:val="restart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425" w:type="dxa"/>
            <w:vMerge w:val="restart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5B33CD" w:rsidRPr="007F170A" w:rsidTr="005B33CD">
        <w:trPr>
          <w:trHeight w:val="1084"/>
        </w:trPr>
        <w:tc>
          <w:tcPr>
            <w:tcW w:w="530" w:type="dxa"/>
            <w:vMerge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5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gridSpan w:val="2"/>
            <w:vMerge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58" w:rsidRPr="007F170A" w:rsidTr="005B33CD">
        <w:tc>
          <w:tcPr>
            <w:tcW w:w="530" w:type="dxa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EC3458" w:rsidRPr="007F170A" w:rsidRDefault="00EC3458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3CD" w:rsidRPr="007F170A" w:rsidTr="005B33CD">
        <w:trPr>
          <w:trHeight w:val="4145"/>
        </w:trPr>
        <w:tc>
          <w:tcPr>
            <w:tcW w:w="530" w:type="dxa"/>
            <w:vMerge w:val="restart"/>
            <w:textDirection w:val="btLr"/>
          </w:tcPr>
          <w:p w:rsidR="005B33CD" w:rsidRPr="007F170A" w:rsidRDefault="005B33CD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88" w:type="dxa"/>
            <w:vMerge w:val="restart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696" w:type="dxa"/>
            <w:gridSpan w:val="2"/>
            <w:tcBorders>
              <w:bottom w:val="nil"/>
            </w:tcBorders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  <w:tcBorders>
              <w:bottom w:val="nil"/>
            </w:tcBorders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5B33CD" w:rsidRPr="00EC3458" w:rsidRDefault="005B33CD" w:rsidP="00EC345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ы воспитанники </w:t>
            </w:r>
            <w:proofErr w:type="gramStart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  <w:p w:rsidR="005B33CD" w:rsidRPr="00EC3458" w:rsidRDefault="005B33CD" w:rsidP="00EC345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Экскурсия по группе. Цель: познакомить детей с новым оборудованием, вспомнить правила поведения в группе.</w:t>
            </w:r>
          </w:p>
          <w:p w:rsidR="005B33CD" w:rsidRPr="00EC3458" w:rsidRDefault="005B33CD" w:rsidP="00EC345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дгруппой детей о прошедшем лете, </w:t>
            </w:r>
            <w:proofErr w:type="gramStart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 где побывал, что интересного и нового узнали за лето, расширять представления детей об окружающем.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Игровая ситуация «У нас в группе новенький»</w:t>
            </w:r>
          </w:p>
        </w:tc>
        <w:tc>
          <w:tcPr>
            <w:tcW w:w="2268" w:type="dxa"/>
            <w:gridSpan w:val="2"/>
            <w:vMerge w:val="restart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Проверить знание основных цветов: красный, зеленый, синий, желтый, черный, белый.</w:t>
            </w:r>
          </w:p>
        </w:tc>
        <w:tc>
          <w:tcPr>
            <w:tcW w:w="2415" w:type="dxa"/>
            <w:gridSpan w:val="2"/>
            <w:vMerge w:val="restart"/>
          </w:tcPr>
          <w:p w:rsidR="005B33CD" w:rsidRPr="00EC3458" w:rsidRDefault="005B33CD" w:rsidP="00EC345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пользоваться</w:t>
            </w:r>
            <w:proofErr w:type="gramEnd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 мылом при мытье рук, вешать полотенце на крючок.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  <w:proofErr w:type="gramStart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 «Мы вымыли руки и сели за стол», воспитывать культуру поведения за столом во время приема пищи.</w:t>
            </w:r>
          </w:p>
        </w:tc>
        <w:tc>
          <w:tcPr>
            <w:tcW w:w="1984" w:type="dxa"/>
            <w:gridSpan w:val="2"/>
            <w:vMerge w:val="restart"/>
          </w:tcPr>
          <w:p w:rsidR="005B33CD" w:rsidRPr="00EC3458" w:rsidRDefault="005B33CD" w:rsidP="00EC345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В уголке природы вывесить картинку с изображением осени.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Миновало лето». Цель: формировать представления об </w:t>
            </w:r>
            <w:proofErr w:type="gramStart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EC3458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</w:t>
            </w:r>
          </w:p>
        </w:tc>
        <w:tc>
          <w:tcPr>
            <w:tcW w:w="1425" w:type="dxa"/>
            <w:vMerge w:val="restart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8">
              <w:rPr>
                <w:rFonts w:ascii="Times New Roman" w:hAnsi="Times New Roman" w:cs="Times New Roman"/>
                <w:sz w:val="24"/>
                <w:szCs w:val="24"/>
              </w:rPr>
              <w:t>Беседа с родителями. Ответы на интересующие их вопросы.</w:t>
            </w:r>
          </w:p>
        </w:tc>
      </w:tr>
      <w:tr w:rsidR="005B33CD" w:rsidRPr="007F170A" w:rsidTr="005B33CD">
        <w:trPr>
          <w:trHeight w:val="70"/>
        </w:trPr>
        <w:tc>
          <w:tcPr>
            <w:tcW w:w="530" w:type="dxa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nil"/>
            </w:tcBorders>
          </w:tcPr>
          <w:p w:rsidR="005B33CD" w:rsidRPr="007F170A" w:rsidRDefault="005B33CD" w:rsidP="005B33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CD" w:rsidRPr="007F170A" w:rsidTr="005B33CD">
        <w:tc>
          <w:tcPr>
            <w:tcW w:w="530" w:type="dxa"/>
            <w:vMerge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696" w:type="dxa"/>
            <w:gridSpan w:val="2"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5B33CD" w:rsidRPr="005B33CD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 за изменениями погоды: учить </w:t>
            </w:r>
            <w:proofErr w:type="gram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году и показывать ее влияние на растительный и животный мир, обобщать первичные представления об осени.</w:t>
            </w:r>
          </w:p>
          <w:p w:rsidR="005B33CD" w:rsidRPr="005B33CD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 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автомобили». Цель: продолжать развивать двигательную 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с помощью игр с предметами (рулями). «Лиса в курятнике». Цели:</w:t>
            </w:r>
          </w:p>
          <w:p w:rsidR="00EC3458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действовать</w:t>
            </w:r>
            <w:proofErr w:type="gram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; развивать ловкость.</w:t>
            </w:r>
          </w:p>
        </w:tc>
        <w:tc>
          <w:tcPr>
            <w:tcW w:w="2268" w:type="dxa"/>
            <w:gridSpan w:val="2"/>
          </w:tcPr>
          <w:p w:rsidR="00EC3458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дивидуальная </w:t>
            </w:r>
            <w:proofErr w:type="spellStart"/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-ть</w:t>
            </w:r>
            <w:proofErr w:type="spellEnd"/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 Беседа с детьми о правилах прогулки на участке.</w:t>
            </w:r>
          </w:p>
        </w:tc>
        <w:tc>
          <w:tcPr>
            <w:tcW w:w="2415" w:type="dxa"/>
            <w:gridSpan w:val="2"/>
          </w:tcPr>
          <w:p w:rsidR="00EC3458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</w:t>
            </w:r>
            <w:proofErr w:type="spellStart"/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-ть</w:t>
            </w:r>
            <w:proofErr w:type="spellEnd"/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 Уборка песка и игрушек. Воспитывать у детей желание трудиться, испытывать эмоциональное наслаждение от совместного труда, формирование у 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умения выбирать посильные трудовые действия.</w:t>
            </w:r>
          </w:p>
        </w:tc>
        <w:tc>
          <w:tcPr>
            <w:tcW w:w="1984" w:type="dxa"/>
            <w:gridSpan w:val="2"/>
          </w:tcPr>
          <w:p w:rsidR="00EC3458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</w:t>
            </w:r>
            <w:proofErr w:type="spellStart"/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-ть</w:t>
            </w:r>
            <w:proofErr w:type="spellEnd"/>
            <w:r w:rsidRPr="005B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</w:t>
            </w:r>
            <w:proofErr w:type="gram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.  «Летние забавы» Формировать умение передавать в рисунке </w:t>
            </w:r>
            <w:r w:rsidRPr="005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о лете.</w:t>
            </w:r>
          </w:p>
        </w:tc>
        <w:tc>
          <w:tcPr>
            <w:tcW w:w="1425" w:type="dxa"/>
          </w:tcPr>
          <w:p w:rsidR="00EC3458" w:rsidRPr="007F170A" w:rsidRDefault="00EC3458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CD" w:rsidRPr="007F170A" w:rsidTr="00305004">
        <w:tc>
          <w:tcPr>
            <w:tcW w:w="530" w:type="dxa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696" w:type="dxa"/>
            <w:gridSpan w:val="2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920" w:type="dxa"/>
            <w:gridSpan w:val="8"/>
          </w:tcPr>
          <w:p w:rsidR="005B33CD" w:rsidRPr="005B33CD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Разговор с детьми о пользе дневного сна.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Петушок и бобовое зернышко». Учить следить за сюжетом сказки, внимательно слушать. Подвести к пониманию смысла сказки, учить заботиться о </w:t>
            </w:r>
            <w:proofErr w:type="gram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3CD" w:rsidRPr="007F170A" w:rsidTr="005B33CD">
        <w:tc>
          <w:tcPr>
            <w:tcW w:w="530" w:type="dxa"/>
            <w:vMerge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696" w:type="dxa"/>
            <w:gridSpan w:val="2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40" w:type="dxa"/>
            <w:gridSpan w:val="2"/>
          </w:tcPr>
          <w:p w:rsidR="005B33CD" w:rsidRPr="005B33CD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Беседа «Безопасная улица». Закрепить у детей знания о правилах перехода улицы по переходу, светофору.</w:t>
            </w:r>
          </w:p>
          <w:p w:rsidR="005B33CD" w:rsidRPr="005B33CD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Сандалии обую и застегну сам» воспитывать навыки самообслуживания.</w:t>
            </w:r>
          </w:p>
          <w:p w:rsidR="005B33CD" w:rsidRPr="005B33CD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  <w:p w:rsidR="005B33CD" w:rsidRPr="007F170A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 игра «Автобус. Едем в детский сад». Развивать в игре дружеские взаимоотношения, способствовать развитию коммуникативных навыков.</w:t>
            </w:r>
          </w:p>
        </w:tc>
        <w:tc>
          <w:tcPr>
            <w:tcW w:w="2268" w:type="dxa"/>
            <w:gridSpan w:val="2"/>
          </w:tcPr>
          <w:p w:rsidR="005B33CD" w:rsidRPr="007F170A" w:rsidRDefault="005B33CD" w:rsidP="005B33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й Агнии </w:t>
            </w:r>
            <w:proofErr w:type="spell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Игрушки».  Приобщать детей к поэзии, побуждать к самостоятельному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чтению знакомых стихов.</w:t>
            </w:r>
          </w:p>
        </w:tc>
        <w:tc>
          <w:tcPr>
            <w:tcW w:w="2410" w:type="dxa"/>
            <w:gridSpan w:val="2"/>
          </w:tcPr>
          <w:p w:rsidR="005B33CD" w:rsidRPr="007F170A" w:rsidRDefault="005B33CD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3C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Художественное творчество»: Лепка. «Украсим наш детский сад». Познакомить детей с новым способом рисования – </w:t>
            </w:r>
            <w:proofErr w:type="spellStart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5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5B33CD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Игры с крупным строительным материалом. Продолжать закреплять в речи детей названия деталей, побуждать обыгрывать постройки, делать их устойчивыми.</w:t>
            </w:r>
          </w:p>
        </w:tc>
      </w:tr>
      <w:tr w:rsidR="00A37901" w:rsidRPr="007F170A" w:rsidTr="00305004">
        <w:tc>
          <w:tcPr>
            <w:tcW w:w="530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696" w:type="dxa"/>
            <w:gridSpan w:val="2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20" w:type="dxa"/>
            <w:gridSpan w:val="8"/>
          </w:tcPr>
          <w:p w:rsidR="00A37901" w:rsidRPr="00A37901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за березой. Цели:</w:t>
            </w:r>
            <w:r w:rsidRPr="00A37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березой, выделяя характерные признаки и изменения, связанные </w:t>
            </w:r>
            <w:proofErr w:type="gramStart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;  - воспитывать бережное отношение к дереву как живому объекту  природы.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 «Бегите к флажку». Продолжать учить детей ориентироваться в пространстве.</w:t>
            </w:r>
          </w:p>
        </w:tc>
      </w:tr>
    </w:tbl>
    <w:p w:rsidR="00A37901" w:rsidRDefault="00A37901">
      <w:pPr>
        <w:rPr>
          <w:rFonts w:ascii="Times New Roman" w:hAnsi="Times New Roman" w:cs="Times New Roman"/>
          <w:sz w:val="28"/>
          <w:szCs w:val="28"/>
        </w:rPr>
      </w:pPr>
    </w:p>
    <w:p w:rsidR="00A37901" w:rsidRDefault="00A37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1275"/>
        <w:gridCol w:w="1700"/>
        <w:gridCol w:w="10"/>
        <w:gridCol w:w="4099"/>
        <w:gridCol w:w="2409"/>
        <w:gridCol w:w="7"/>
        <w:gridCol w:w="2410"/>
        <w:gridCol w:w="700"/>
        <w:gridCol w:w="859"/>
        <w:gridCol w:w="142"/>
        <w:gridCol w:w="1417"/>
      </w:tblGrid>
      <w:tr w:rsidR="00A37901" w:rsidRPr="007F170A" w:rsidTr="00A37901">
        <w:trPr>
          <w:trHeight w:val="70"/>
        </w:trPr>
        <w:tc>
          <w:tcPr>
            <w:tcW w:w="531" w:type="dxa"/>
            <w:vMerge w:val="restart"/>
            <w:textDirection w:val="btLr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0" w:type="dxa"/>
            <w:vMerge w:val="restart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5" w:type="dxa"/>
            <w:gridSpan w:val="5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701" w:type="dxa"/>
            <w:gridSpan w:val="3"/>
            <w:vMerge w:val="restart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417" w:type="dxa"/>
            <w:vMerge w:val="restart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37901" w:rsidRPr="007F170A" w:rsidTr="00A37901">
        <w:trPr>
          <w:trHeight w:val="1084"/>
        </w:trPr>
        <w:tc>
          <w:tcPr>
            <w:tcW w:w="531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7" w:type="dxa"/>
            <w:gridSpan w:val="2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gridSpan w:val="3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01" w:rsidRPr="007F170A" w:rsidTr="00A37901">
        <w:tc>
          <w:tcPr>
            <w:tcW w:w="531" w:type="dxa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gridSpan w:val="2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gridSpan w:val="2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901" w:rsidRPr="007F170A" w:rsidTr="00A37901">
        <w:tc>
          <w:tcPr>
            <w:tcW w:w="531" w:type="dxa"/>
            <w:vMerge w:val="restart"/>
            <w:textDirection w:val="btLr"/>
          </w:tcPr>
          <w:p w:rsidR="00A37901" w:rsidRPr="007F170A" w:rsidRDefault="00A3790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  <w:vMerge w:val="restart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0" w:type="dxa"/>
            <w:tcBorders>
              <w:bottom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A37901" w:rsidRPr="00A37901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Вспомнить элементарные правила поведения, этику общения и приветствия.</w:t>
            </w:r>
          </w:p>
          <w:p w:rsidR="00A37901" w:rsidRPr="00A37901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 в природном уголке, вспомнить названия растений. Воспитывать бережное отношение к природе.</w:t>
            </w:r>
          </w:p>
          <w:p w:rsidR="00A37901" w:rsidRPr="00A37901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детьми сказки «Лиса-нянька!» пер. с финск. Е. </w:t>
            </w:r>
            <w:proofErr w:type="spellStart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Сойни</w:t>
            </w:r>
            <w:proofErr w:type="spellEnd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Д/игра «Угадай транспорт» Цель: обобщить и закрепить знания детей о транспорте,  Упражнять в умении классифицировать транспорт по видам</w:t>
            </w:r>
          </w:p>
        </w:tc>
        <w:tc>
          <w:tcPr>
            <w:tcW w:w="2409" w:type="dxa"/>
            <w:tcBorders>
              <w:bottom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Развивающая мозаика на развитие мелкой моторики рук, наблюдательности, зрительного восприятия, речи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х способностей.</w:t>
            </w:r>
          </w:p>
        </w:tc>
        <w:tc>
          <w:tcPr>
            <w:tcW w:w="2417" w:type="dxa"/>
            <w:gridSpan w:val="2"/>
            <w:tcBorders>
              <w:bottom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говор о том, что нужно соблюдать правила безопасного поведения в группе и на прогулке.</w:t>
            </w:r>
          </w:p>
        </w:tc>
        <w:tc>
          <w:tcPr>
            <w:tcW w:w="1701" w:type="dxa"/>
            <w:gridSpan w:val="3"/>
            <w:vMerge w:val="restart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книг, фотографий и тематических альбомов о лете.</w:t>
            </w:r>
          </w:p>
        </w:tc>
        <w:tc>
          <w:tcPr>
            <w:tcW w:w="1417" w:type="dxa"/>
            <w:vMerge w:val="restart"/>
          </w:tcPr>
          <w:p w:rsidR="00A37901" w:rsidRPr="00A37901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Беседа с родителями. Ответы на интересующие их вопросы.</w:t>
            </w:r>
          </w:p>
          <w:p w:rsidR="00A37901" w:rsidRPr="007F170A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родителям о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носовых платков, особенно для прогулки.</w:t>
            </w:r>
          </w:p>
        </w:tc>
      </w:tr>
      <w:tr w:rsidR="00A37901" w:rsidRPr="007F170A" w:rsidTr="00A37901">
        <w:trPr>
          <w:trHeight w:val="70"/>
        </w:trPr>
        <w:tc>
          <w:tcPr>
            <w:tcW w:w="531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01" w:rsidRPr="007F170A" w:rsidTr="00A37901">
        <w:tc>
          <w:tcPr>
            <w:tcW w:w="531" w:type="dxa"/>
            <w:vMerge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0" w:type="dxa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09" w:type="dxa"/>
            <w:gridSpan w:val="2"/>
          </w:tcPr>
          <w:p w:rsidR="00A37901" w:rsidRPr="00A37901" w:rsidRDefault="00A37901" w:rsidP="00A3790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за птичками на кормушке. Вынести сухарики и крошки для птиц, воспитывать бережное отношение к живой природе. Расширять кругозор,  к высказыванию своих впечатлений</w:t>
            </w:r>
            <w:proofErr w:type="gramStart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 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«Догони меня». 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ориентировку в пространстве, учить действовать по команде воспитателя.</w:t>
            </w:r>
          </w:p>
        </w:tc>
        <w:tc>
          <w:tcPr>
            <w:tcW w:w="2409" w:type="dxa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</w:t>
            </w:r>
            <w:proofErr w:type="gramStart"/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а</w:t>
            </w:r>
            <w:proofErr w:type="spellEnd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> с подгруппой детей.  Разучить примету «чем суше и тише сентябрь, тем позднее будет зима».</w:t>
            </w:r>
          </w:p>
        </w:tc>
        <w:tc>
          <w:tcPr>
            <w:tcW w:w="2417" w:type="dxa"/>
            <w:gridSpan w:val="2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</w:t>
            </w:r>
            <w:proofErr w:type="spellStart"/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-ть</w:t>
            </w:r>
            <w:proofErr w:type="spellEnd"/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 Уборка игрушек. Воспитывать желание трудиться по предложению воспитателя, испытывать 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наслаждение от совместного труда, учить детей выбирать нужные действия, находить посильную работу.</w:t>
            </w:r>
          </w:p>
        </w:tc>
        <w:tc>
          <w:tcPr>
            <w:tcW w:w="1701" w:type="dxa"/>
            <w:gridSpan w:val="3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игровая деятельность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t xml:space="preserve"> с выносным инвентарём. Создать радостное </w:t>
            </w:r>
            <w:r w:rsidRPr="00A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, учить выбирать занятие по интересу, обратить внимание детей на чувство удовлетворения от совместной игры.</w:t>
            </w:r>
          </w:p>
        </w:tc>
        <w:tc>
          <w:tcPr>
            <w:tcW w:w="1417" w:type="dxa"/>
          </w:tcPr>
          <w:p w:rsidR="00A37901" w:rsidRPr="007F170A" w:rsidRDefault="00A3790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AA" w:rsidRPr="007F170A" w:rsidTr="00305004">
        <w:tc>
          <w:tcPr>
            <w:tcW w:w="531" w:type="dxa"/>
            <w:vMerge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0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2053" w:type="dxa"/>
            <w:gridSpan w:val="9"/>
          </w:tcPr>
          <w:p w:rsidR="003A50AA" w:rsidRPr="003A50AA" w:rsidRDefault="003A50AA" w:rsidP="003A50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Кот, Петух и Лиса»  в обр. М. </w:t>
            </w:r>
            <w:proofErr w:type="spellStart"/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. Учить, внимательно слушать сказку, следить за развитием сюжета.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Закреплять навык аккуратно складывать одежду.</w:t>
            </w:r>
          </w:p>
        </w:tc>
      </w:tr>
      <w:tr w:rsidR="003A50AA" w:rsidRPr="007F170A" w:rsidTr="00305004">
        <w:tc>
          <w:tcPr>
            <w:tcW w:w="531" w:type="dxa"/>
            <w:vMerge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0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09" w:type="dxa"/>
            <w:gridSpan w:val="2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Развитие КГН. Продолжать учить детей приводить свою внешность в порядок после сна, умываться и расчёсываться, просить о помощи.</w:t>
            </w:r>
          </w:p>
        </w:tc>
        <w:tc>
          <w:tcPr>
            <w:tcW w:w="2409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Предложить игры-шнуровки. Развивать моторику рук и способствовать развитию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3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Д/игра «Мы пассажиры». Цель: Познакомить с правилами поведения в общественном транспорте. Воспитывать доброжелательные отношения между детьми.</w:t>
            </w:r>
          </w:p>
        </w:tc>
        <w:tc>
          <w:tcPr>
            <w:tcW w:w="2418" w:type="dxa"/>
            <w:gridSpan w:val="3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Изготовление аппликации на осеннюю тематику в технике аппликации из мятой бумаги.</w:t>
            </w:r>
          </w:p>
        </w:tc>
      </w:tr>
      <w:tr w:rsidR="003A50AA" w:rsidRPr="007F170A" w:rsidTr="003A50AA">
        <w:tc>
          <w:tcPr>
            <w:tcW w:w="531" w:type="dxa"/>
            <w:vMerge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0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494" w:type="dxa"/>
            <w:gridSpan w:val="7"/>
          </w:tcPr>
          <w:p w:rsidR="003A50AA" w:rsidRPr="003A50AA" w:rsidRDefault="003A50AA" w:rsidP="003A50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 температура воздуха и одежда людей. Цель: формировать у детей понимание связи между тем, как греет солнце, температурой  воздуха и одеждой людей. Учить сопоставлять информацию, делать простейшие выводы</w:t>
            </w:r>
          </w:p>
          <w:p w:rsidR="003A50AA" w:rsidRDefault="003A50AA" w:rsidP="003A50AA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  «Перепрыгни через дорожку». Развивать двигательную активность, учить соблюдать правила игры.</w:t>
            </w:r>
          </w:p>
          <w:p w:rsidR="003A50AA" w:rsidRPr="003A50AA" w:rsidRDefault="003A50AA" w:rsidP="003A50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. работа</w:t>
            </w:r>
            <w:proofErr w:type="gramStart"/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  И</w:t>
            </w:r>
            <w:proofErr w:type="gramEnd"/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/у «Допрыгни до зайчика». Тренировать в прыжках на двух ногах с продвижением вперёд.</w:t>
            </w:r>
          </w:p>
        </w:tc>
        <w:tc>
          <w:tcPr>
            <w:tcW w:w="1559" w:type="dxa"/>
            <w:gridSpan w:val="2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0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. Ответы на интересующие их вопросы.</w:t>
            </w:r>
          </w:p>
        </w:tc>
      </w:tr>
    </w:tbl>
    <w:p w:rsidR="003A50AA" w:rsidRDefault="003A50AA">
      <w:pPr>
        <w:rPr>
          <w:rFonts w:ascii="Times New Roman" w:hAnsi="Times New Roman" w:cs="Times New Roman"/>
          <w:sz w:val="28"/>
          <w:szCs w:val="28"/>
        </w:rPr>
      </w:pPr>
    </w:p>
    <w:p w:rsidR="003A50AA" w:rsidRDefault="003A5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1274"/>
        <w:gridCol w:w="1700"/>
        <w:gridCol w:w="3408"/>
        <w:gridCol w:w="2531"/>
        <w:gridCol w:w="14"/>
        <w:gridCol w:w="7"/>
        <w:gridCol w:w="2551"/>
        <w:gridCol w:w="1843"/>
        <w:gridCol w:w="1276"/>
      </w:tblGrid>
      <w:tr w:rsidR="00545ED1" w:rsidRPr="007F170A" w:rsidTr="00545ED1">
        <w:trPr>
          <w:trHeight w:val="70"/>
        </w:trPr>
        <w:tc>
          <w:tcPr>
            <w:tcW w:w="530" w:type="dxa"/>
            <w:vMerge w:val="restart"/>
            <w:textDirection w:val="btLr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4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0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11" w:type="dxa"/>
            <w:gridSpan w:val="5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6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545ED1" w:rsidRPr="007F170A" w:rsidTr="00545ED1">
        <w:trPr>
          <w:trHeight w:val="1084"/>
        </w:trPr>
        <w:tc>
          <w:tcPr>
            <w:tcW w:w="53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45" w:type="dxa"/>
            <w:gridSpan w:val="2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8" w:type="dxa"/>
            <w:gridSpan w:val="2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1" w:rsidRPr="007F170A" w:rsidTr="00545ED1">
        <w:tc>
          <w:tcPr>
            <w:tcW w:w="530" w:type="dxa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gridSpan w:val="2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gridSpan w:val="2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50AA" w:rsidRPr="007F170A" w:rsidRDefault="003A50AA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A50AA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5ED1" w:rsidRPr="007F170A" w:rsidTr="00545ED1">
        <w:tc>
          <w:tcPr>
            <w:tcW w:w="530" w:type="dxa"/>
            <w:vMerge w:val="restart"/>
            <w:textDirection w:val="btLr"/>
          </w:tcPr>
          <w:p w:rsidR="00545ED1" w:rsidRPr="007F170A" w:rsidRDefault="00545ED1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4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0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408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 «Доброе утро» А. Кондратьева.</w:t>
            </w:r>
          </w:p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Беседа: «Все о детском саде». Цель: Продолжать знакомить детей с детским садом, группами, и помещениями в здании д\c. Воспитывать любовь к  д\с, уважение к его работникам, их труду</w:t>
            </w:r>
          </w:p>
          <w:p w:rsidR="00545ED1" w:rsidRPr="007F170A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Д/игра «Когда это бывает?» Расширять и углублять знания детей о сезонных изменениях в природе.</w:t>
            </w:r>
          </w:p>
        </w:tc>
        <w:tc>
          <w:tcPr>
            <w:tcW w:w="2545" w:type="dxa"/>
            <w:gridSpan w:val="2"/>
            <w:tcBorders>
              <w:bottom w:val="nil"/>
            </w:tcBorders>
          </w:tcPr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Инд. работа по ФЭМП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Игра «Где больше». </w:t>
            </w:r>
            <w:proofErr w:type="gramStart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</w:t>
            </w:r>
            <w:proofErr w:type="gramEnd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 две неравные группы предметов и делать вывод.</w:t>
            </w:r>
          </w:p>
        </w:tc>
        <w:tc>
          <w:tcPr>
            <w:tcW w:w="2558" w:type="dxa"/>
            <w:gridSpan w:val="2"/>
            <w:tcBorders>
              <w:bottom w:val="nil"/>
            </w:tcBorders>
          </w:tcPr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ежурства по группе.</w:t>
            </w:r>
          </w:p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амостоятельно и аккуратно накрывать столы, учить раскладывать столовые приборы.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сматривания иллюстраций о профессиях взрослых в детском саду. Цель: учить участвовать в беседе, отвечать на вопросы, не отклоняясь от их содержания.</w:t>
            </w:r>
          </w:p>
        </w:tc>
        <w:tc>
          <w:tcPr>
            <w:tcW w:w="1276" w:type="dxa"/>
            <w:vMerge w:val="restart"/>
          </w:tcPr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на интересующие их вопросы</w:t>
            </w:r>
          </w:p>
        </w:tc>
      </w:tr>
      <w:tr w:rsidR="00545ED1" w:rsidRPr="007F170A" w:rsidTr="00545ED1">
        <w:trPr>
          <w:trHeight w:val="562"/>
        </w:trPr>
        <w:tc>
          <w:tcPr>
            <w:tcW w:w="53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</w:tcBorders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top w:val="nil"/>
            </w:tcBorders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1" w:rsidRPr="007F170A" w:rsidTr="00305004">
        <w:tc>
          <w:tcPr>
            <w:tcW w:w="53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0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408" w:type="dxa"/>
          </w:tcPr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 за сезонными изменениями в природе. Учить детей замечать изменения в природе – становится холоднее, идут дожди, листья начинают менять окраску, птицы улетают в тёплые края.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 ««Ворона и воробей». Цели: продолжать 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ориентировке в пространстве, </w:t>
            </w:r>
            <w:proofErr w:type="gramStart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развивать умение не наталкиваться</w:t>
            </w:r>
            <w:proofErr w:type="gramEnd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 друг на друга; — вслушиваться в команду воспитателя;</w:t>
            </w:r>
          </w:p>
        </w:tc>
        <w:tc>
          <w:tcPr>
            <w:tcW w:w="2552" w:type="dxa"/>
            <w:gridSpan w:val="3"/>
          </w:tcPr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малой подвижности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 «Пузырь». Учить детей стоя в круге, держать за руки, сужать и расширять круг, действовать в соответствии со смыслом произносимого 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текста, продолжать развивать ориентировку в пространстве.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5ED1" w:rsidRPr="007F170A" w:rsidRDefault="00545ED1" w:rsidP="0030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ые поручения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 сложить игрушки в корзинку после прогулки. Развивать желание трудиться.</w:t>
            </w:r>
          </w:p>
        </w:tc>
        <w:tc>
          <w:tcPr>
            <w:tcW w:w="3119" w:type="dxa"/>
            <w:gridSpan w:val="2"/>
          </w:tcPr>
          <w:p w:rsidR="00545ED1" w:rsidRPr="007F170A" w:rsidRDefault="00545ED1" w:rsidP="0030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 на прогулке. Предложить палочки для рисования на песке, помочь выбрать тему </w:t>
            </w:r>
            <w:proofErr w:type="gramStart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 ИЗО.  Сюжетно-ролевые игры по желанию детей.</w:t>
            </w:r>
          </w:p>
        </w:tc>
      </w:tr>
      <w:tr w:rsidR="00545ED1" w:rsidRPr="007F170A" w:rsidTr="00305004">
        <w:tc>
          <w:tcPr>
            <w:tcW w:w="53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0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30" w:type="dxa"/>
            <w:gridSpan w:val="7"/>
          </w:tcPr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елый оркестр»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аудиосказки</w:t>
            </w:r>
            <w:proofErr w:type="spellEnd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ED1" w:rsidRPr="007F170A" w:rsidTr="008209C1">
        <w:tc>
          <w:tcPr>
            <w:tcW w:w="530" w:type="dxa"/>
            <w:vMerge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0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408" w:type="dxa"/>
          </w:tcPr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545ED1" w:rsidRPr="00545ED1" w:rsidRDefault="00545ED1" w:rsidP="00545ED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Беседа «Правила пешехода». Познакомить детей с правилами для пешеходов и пассажиров.  Закрепить с детьми понятия «водитель» и «пешеход».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209C1" w:rsidRPr="00545ED1" w:rsidRDefault="008209C1" w:rsidP="008209C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«Выложи из палочек квадрат» 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C1" w:rsidRPr="00545ED1" w:rsidRDefault="008209C1" w:rsidP="008209C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Прослушивание русской народной мелодии «Калинка»</w:t>
            </w:r>
          </w:p>
          <w:p w:rsidR="00545ED1" w:rsidRPr="007F170A" w:rsidRDefault="008209C1" w:rsidP="008209C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Д/и с музыкальными инструментами «Подыграй мелодию». Показать,  как можно играть в такт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родной мелодии «Калинка».</w:t>
            </w:r>
          </w:p>
        </w:tc>
        <w:tc>
          <w:tcPr>
            <w:tcW w:w="3119" w:type="dxa"/>
            <w:gridSpan w:val="2"/>
          </w:tcPr>
          <w:p w:rsidR="008209C1" w:rsidRPr="00545ED1" w:rsidRDefault="008209C1" w:rsidP="008209C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театральном уголке. Игры с использованием кукольного театра</w:t>
            </w:r>
          </w:p>
          <w:p w:rsidR="00545ED1" w:rsidRPr="007F170A" w:rsidRDefault="00545ED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AA" w:rsidRPr="007F170A" w:rsidTr="00545ED1">
        <w:tc>
          <w:tcPr>
            <w:tcW w:w="530" w:type="dxa"/>
            <w:vMerge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0" w:type="dxa"/>
          </w:tcPr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A50AA" w:rsidRPr="007F170A" w:rsidRDefault="003A50AA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7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354" w:type="dxa"/>
            <w:gridSpan w:val="6"/>
          </w:tcPr>
          <w:p w:rsidR="008209C1" w:rsidRPr="008209C1" w:rsidRDefault="008209C1" w:rsidP="008209C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8209C1">
              <w:rPr>
                <w:rFonts w:ascii="Times New Roman" w:hAnsi="Times New Roman" w:cs="Times New Roman"/>
                <w:sz w:val="24"/>
                <w:szCs w:val="24"/>
              </w:rPr>
              <w:t> за небом.  Отметить, ясное ли небо, наличие или отсутствие облаков. Развивать наблюдательность и расширять представления детей о неживой природе</w:t>
            </w:r>
            <w:proofErr w:type="gramStart"/>
            <w:r w:rsidRPr="008209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A50AA" w:rsidRPr="007F170A" w:rsidRDefault="008209C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</w:t>
            </w:r>
            <w:r w:rsidRPr="00820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8209C1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. Упражнять детей в беге, развивать координацию движений, </w:t>
            </w:r>
            <w:proofErr w:type="gramStart"/>
            <w:r w:rsidRPr="008209C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</w:t>
            </w:r>
            <w:proofErr w:type="gramEnd"/>
            <w:r w:rsidRPr="008209C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по сигналу воспитателя, учить соблюдать правила игры.</w:t>
            </w:r>
          </w:p>
        </w:tc>
        <w:tc>
          <w:tcPr>
            <w:tcW w:w="1276" w:type="dxa"/>
          </w:tcPr>
          <w:p w:rsidR="003A50AA" w:rsidRPr="007F170A" w:rsidRDefault="008209C1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9C1">
              <w:rPr>
                <w:rFonts w:ascii="Times New Roman" w:hAnsi="Times New Roman" w:cs="Times New Roman"/>
                <w:sz w:val="24"/>
                <w:szCs w:val="24"/>
              </w:rPr>
              <w:t>Беседа с родителями. Ответы на интересующие их вопросы.</w:t>
            </w:r>
          </w:p>
        </w:tc>
      </w:tr>
    </w:tbl>
    <w:p w:rsidR="00EC3458" w:rsidRDefault="00EC3458">
      <w:pPr>
        <w:rPr>
          <w:rFonts w:ascii="Times New Roman" w:hAnsi="Times New Roman" w:cs="Times New Roman"/>
          <w:sz w:val="28"/>
          <w:szCs w:val="28"/>
        </w:rPr>
      </w:pPr>
    </w:p>
    <w:p w:rsidR="0022512D" w:rsidRDefault="0022512D">
      <w:pPr>
        <w:rPr>
          <w:rFonts w:ascii="Times New Roman" w:hAnsi="Times New Roman" w:cs="Times New Roman"/>
          <w:sz w:val="28"/>
          <w:szCs w:val="28"/>
        </w:rPr>
      </w:pPr>
    </w:p>
    <w:p w:rsidR="00305004" w:rsidRDefault="0030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vertAnchor="page" w:horzAnchor="margin" w:tblpY="139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2694"/>
        <w:gridCol w:w="1984"/>
        <w:gridCol w:w="2693"/>
        <w:gridCol w:w="2410"/>
        <w:gridCol w:w="1559"/>
      </w:tblGrid>
      <w:tr w:rsidR="001B73D7" w:rsidRPr="00305004" w:rsidTr="001B73D7">
        <w:trPr>
          <w:trHeight w:val="70"/>
        </w:trPr>
        <w:tc>
          <w:tcPr>
            <w:tcW w:w="13291" w:type="dxa"/>
            <w:gridSpan w:val="8"/>
            <w:tcBorders>
              <w:top w:val="nil"/>
              <w:left w:val="nil"/>
              <w:right w:val="nil"/>
            </w:tcBorders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Урожай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D7" w:rsidRPr="00305004" w:rsidTr="001B73D7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B73D7" w:rsidRPr="00305004" w:rsidRDefault="001B73D7" w:rsidP="00305004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3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559" w:type="dxa"/>
            <w:vMerge w:val="restart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B73D7" w:rsidRPr="00305004" w:rsidTr="001B73D7">
        <w:trPr>
          <w:trHeight w:val="1084"/>
        </w:trPr>
        <w:tc>
          <w:tcPr>
            <w:tcW w:w="534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D7" w:rsidRPr="00305004" w:rsidTr="001B73D7">
        <w:tc>
          <w:tcPr>
            <w:tcW w:w="534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73D7" w:rsidRPr="00305004" w:rsidRDefault="001B73D7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3D7" w:rsidRPr="00305004" w:rsidTr="001B73D7">
        <w:tc>
          <w:tcPr>
            <w:tcW w:w="534" w:type="dxa"/>
            <w:vMerge w:val="restart"/>
            <w:textDirection w:val="btLr"/>
          </w:tcPr>
          <w:p w:rsidR="001B73D7" w:rsidRPr="00305004" w:rsidRDefault="001B73D7" w:rsidP="00305004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4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694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я гимнастика см. картотеку.</w:t>
            </w:r>
          </w:p>
          <w:p w:rsidR="001B73D7" w:rsidRDefault="001B73D7" w:rsidP="00AD321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Беседы об окружающем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мире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 что видели дети по дороге, природные, сезонные, погодные изменения</w:t>
            </w:r>
          </w:p>
          <w:p w:rsidR="001B73D7" w:rsidRPr="00AD3211" w:rsidRDefault="001B73D7" w:rsidP="00AD321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9"/>
                <w:color w:val="000000"/>
                <w:sz w:val="22"/>
                <w:szCs w:val="22"/>
              </w:rPr>
              <w:t>Проведение дидактических игр «Прогулка в осенний лес», «Найди такой же».</w:t>
            </w:r>
          </w:p>
        </w:tc>
        <w:tc>
          <w:tcPr>
            <w:tcW w:w="1984" w:type="dxa"/>
          </w:tcPr>
          <w:p w:rsidR="001B73D7" w:rsidRPr="00AD3211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211">
              <w:rPr>
                <w:rFonts w:ascii="Times New Roman" w:hAnsi="Times New Roman" w:cs="Times New Roman"/>
                <w:sz w:val="24"/>
                <w:szCs w:val="24"/>
              </w:rPr>
              <w:t>Повторить последовательность частей су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тя, Егор, Артем)</w:t>
            </w:r>
          </w:p>
        </w:tc>
        <w:tc>
          <w:tcPr>
            <w:tcW w:w="2693" w:type="dxa"/>
          </w:tcPr>
          <w:p w:rsidR="001B73D7" w:rsidRPr="001B73D7" w:rsidRDefault="00B42CFB" w:rsidP="001B73D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гра «По порядку вс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день</w:t>
            </w:r>
            <w:proofErr w:type="gramStart"/>
            <w:r w:rsidR="001B73D7" w:rsidRPr="001B73D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с</w:t>
            </w:r>
            <w:proofErr w:type="gramEnd"/>
            <w:r w:rsidR="001B73D7" w:rsidRPr="001B73D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ань</w:t>
            </w:r>
            <w:proofErr w:type="spellEnd"/>
            <w:r w:rsidR="001B73D7" w:rsidRPr="001B73D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бодрей и веселей»  Цель: воспитание КГН, навыков самообслуживания и взаимоотношения при одевании</w:t>
            </w:r>
          </w:p>
          <w:p w:rsidR="001B73D7" w:rsidRPr="001B73D7" w:rsidRDefault="001B73D7" w:rsidP="001B73D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1B73D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.И. «Овощи, фрукты».</w:t>
            </w:r>
          </w:p>
          <w:p w:rsidR="001B73D7" w:rsidRPr="001B73D7" w:rsidRDefault="001B73D7" w:rsidP="00B42CF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3D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дачи: Упражнение детей различать овощи, фрукты, называть их, описывать, характеризовать их вкус. </w:t>
            </w:r>
          </w:p>
        </w:tc>
        <w:tc>
          <w:tcPr>
            <w:tcW w:w="2410" w:type="dxa"/>
          </w:tcPr>
          <w:p w:rsidR="001B73D7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сезонных изменений в природе в середине осени, спецтранспорта и  по данной теме, картинки с изображением сельскохозяйственных работ.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3D7" w:rsidRPr="001B73D7" w:rsidRDefault="001B73D7" w:rsidP="001B73D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32"/>
                <w:szCs w:val="22"/>
              </w:rPr>
            </w:pPr>
            <w:r w:rsidRPr="001B73D7">
              <w:rPr>
                <w:rStyle w:val="c8"/>
                <w:color w:val="000000"/>
                <w:szCs w:val="18"/>
              </w:rPr>
              <w:t>Приём детей в группу. Бе</w:t>
            </w:r>
            <w:r>
              <w:rPr>
                <w:rStyle w:val="c8"/>
                <w:color w:val="000000"/>
                <w:szCs w:val="18"/>
              </w:rPr>
              <w:t>седы о состоянии здоровья детей</w:t>
            </w:r>
            <w:r w:rsidRPr="001B73D7">
              <w:rPr>
                <w:rStyle w:val="c8"/>
                <w:color w:val="000000"/>
                <w:szCs w:val="18"/>
              </w:rPr>
              <w:t>, их настроении.</w:t>
            </w:r>
          </w:p>
          <w:p w:rsidR="001B73D7" w:rsidRPr="001B73D7" w:rsidRDefault="001B73D7" w:rsidP="001B73D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3D7">
              <w:rPr>
                <w:rStyle w:val="c8"/>
                <w:color w:val="000000"/>
                <w:szCs w:val="18"/>
              </w:rPr>
              <w:t>Рекомендовать родителям принять участие в выставках.</w:t>
            </w:r>
          </w:p>
        </w:tc>
      </w:tr>
      <w:tr w:rsidR="001B73D7" w:rsidRPr="00305004" w:rsidTr="00E90191">
        <w:trPr>
          <w:trHeight w:val="595"/>
        </w:trPr>
        <w:tc>
          <w:tcPr>
            <w:tcW w:w="534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6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D7" w:rsidRPr="00305004" w:rsidTr="00E90191">
        <w:trPr>
          <w:trHeight w:val="304"/>
        </w:trPr>
        <w:tc>
          <w:tcPr>
            <w:tcW w:w="534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6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D7" w:rsidRPr="00305004" w:rsidTr="001B73D7">
        <w:tc>
          <w:tcPr>
            <w:tcW w:w="534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694" w:type="dxa"/>
          </w:tcPr>
          <w:p w:rsidR="001B73D7" w:rsidRPr="00305004" w:rsidRDefault="001B73D7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погоды Цель: учить определять время года по характерным признакам.         Предложить детям посмотреть, есть ли на </w:t>
            </w:r>
            <w:proofErr w:type="gram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небе</w:t>
            </w:r>
            <w:proofErr w:type="gram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или тучи. </w:t>
            </w:r>
            <w:r w:rsidRPr="001B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осить, что сделали тучи (закрыли солнце). Отметить, какое небо (хмурое), какая погода (хмурая). </w:t>
            </w:r>
          </w:p>
        </w:tc>
        <w:tc>
          <w:tcPr>
            <w:tcW w:w="1984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Прыжки через линии» Цель: наблюдение за умением выполнять прыжки через 4 линии по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Мира, Луи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я)</w:t>
            </w:r>
          </w:p>
        </w:tc>
        <w:tc>
          <w:tcPr>
            <w:tcW w:w="2693" w:type="dxa"/>
          </w:tcPr>
          <w:p w:rsidR="001B73D7" w:rsidRPr="001B73D7" w:rsidRDefault="001B73D7" w:rsidP="001B73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 </w:t>
            </w:r>
            <w:proofErr w:type="spell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тихо». Цель: учить </w:t>
            </w:r>
            <w:proofErr w:type="gram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бесшумно</w:t>
            </w:r>
            <w:proofErr w:type="gram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.</w:t>
            </w:r>
          </w:p>
          <w:p w:rsidR="001B73D7" w:rsidRPr="001B73D7" w:rsidRDefault="001B73D7" w:rsidP="001B73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игр с выносным материалом Цель: </w:t>
            </w:r>
            <w:proofErr w:type="gram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воспитывать  умение играть</w:t>
            </w:r>
            <w:proofErr w:type="gram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 дружно.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деятельность. Уборка мусора на </w:t>
            </w:r>
            <w:proofErr w:type="gram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. Цель: закреплять навыки работы.</w:t>
            </w:r>
          </w:p>
        </w:tc>
        <w:tc>
          <w:tcPr>
            <w:tcW w:w="2410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: формочки для песка, лейки, ведерочки и т.д.</w:t>
            </w:r>
          </w:p>
        </w:tc>
        <w:tc>
          <w:tcPr>
            <w:tcW w:w="1559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59" w:rsidRPr="00305004" w:rsidTr="00575759">
        <w:trPr>
          <w:trHeight w:val="637"/>
        </w:trPr>
        <w:tc>
          <w:tcPr>
            <w:tcW w:w="534" w:type="dxa"/>
            <w:vMerge/>
          </w:tcPr>
          <w:p w:rsidR="00575759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59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575759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75759" w:rsidRPr="00305004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9781" w:type="dxa"/>
            <w:gridSpan w:val="4"/>
          </w:tcPr>
          <w:p w:rsidR="00575759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навыкам аккуратно складывать одежду на своих </w:t>
            </w:r>
            <w:proofErr w:type="gram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стульчиках</w:t>
            </w:r>
            <w:proofErr w:type="gram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мультфильма «Азбука безопасности – </w:t>
            </w:r>
            <w:proofErr w:type="spellStart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1B73D7">
              <w:rPr>
                <w:rFonts w:ascii="Times New Roman" w:hAnsi="Times New Roman" w:cs="Times New Roman"/>
                <w:sz w:val="24"/>
                <w:szCs w:val="24"/>
              </w:rPr>
              <w:t>» «Самая страшная машина».</w:t>
            </w:r>
          </w:p>
        </w:tc>
        <w:tc>
          <w:tcPr>
            <w:tcW w:w="1559" w:type="dxa"/>
          </w:tcPr>
          <w:p w:rsidR="00575759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D7" w:rsidRPr="00305004" w:rsidTr="00575759">
        <w:tc>
          <w:tcPr>
            <w:tcW w:w="534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694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575759" w:rsidRPr="00575759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о правилах поведения в общественном транспорте. Цель: знакомить с правилами поведения в общественном транспорте; </w:t>
            </w:r>
          </w:p>
          <w:p w:rsidR="001B73D7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П.И «Где мы были, мы не скажем, </w:t>
            </w:r>
            <w:proofErr w:type="gram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 чем ехали, покажем».</w:t>
            </w:r>
          </w:p>
        </w:tc>
        <w:tc>
          <w:tcPr>
            <w:tcW w:w="1984" w:type="dxa"/>
          </w:tcPr>
          <w:p w:rsidR="001B73D7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Д.И. «</w:t>
            </w:r>
            <w:proofErr w:type="gram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» Цель: образовывать форму множественного числа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ережа, Рома, Вика)</w:t>
            </w:r>
          </w:p>
        </w:tc>
        <w:tc>
          <w:tcPr>
            <w:tcW w:w="2693" w:type="dxa"/>
          </w:tcPr>
          <w:p w:rsidR="001B73D7" w:rsidRPr="00305004" w:rsidRDefault="0057575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рганизации сю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олевых игр «Овощной магазин»</w:t>
            </w:r>
          </w:p>
        </w:tc>
        <w:tc>
          <w:tcPr>
            <w:tcW w:w="2410" w:type="dxa"/>
          </w:tcPr>
          <w:p w:rsidR="00575759" w:rsidRPr="00575759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575759" w:rsidRPr="00575759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И/с  «Марусин сундучок»</w:t>
            </w:r>
          </w:p>
          <w:p w:rsidR="00575759" w:rsidRPr="00575759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в </w:t>
            </w:r>
            <w:proofErr w:type="spell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цвету, форме, материалу, назначению.</w:t>
            </w:r>
          </w:p>
          <w:p w:rsidR="00575759" w:rsidRPr="00575759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Иллюстрации на осеннюю 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D7" w:rsidRPr="00305004" w:rsidTr="001B73D7">
        <w:tc>
          <w:tcPr>
            <w:tcW w:w="534" w:type="dxa"/>
            <w:vMerge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9781" w:type="dxa"/>
            <w:gridSpan w:val="4"/>
          </w:tcPr>
          <w:p w:rsidR="00575759" w:rsidRPr="00575759" w:rsidRDefault="00575759" w:rsidP="00575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Осмотреть с детьми свой участок. Что на </w:t>
            </w:r>
            <w:proofErr w:type="gram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нём</w:t>
            </w:r>
            <w:proofErr w:type="gramEnd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 есть? Рассказать о том, что нужно быть </w:t>
            </w:r>
            <w:proofErr w:type="gram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аккуратным</w:t>
            </w:r>
            <w:proofErr w:type="gramEnd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 xml:space="preserve"> на кач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759">
              <w:rPr>
                <w:rFonts w:ascii="Times New Roman" w:hAnsi="Times New Roman" w:cs="Times New Roman"/>
                <w:sz w:val="24"/>
                <w:szCs w:val="24"/>
              </w:rPr>
              <w:t>/и «Ворона и собачка» Ц:. Учить детей подражать движениям и голосам птиц; двигаться не мешая друг другу.</w:t>
            </w:r>
          </w:p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3D7" w:rsidRPr="00305004" w:rsidRDefault="001B73D7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004" w:rsidRDefault="00305004" w:rsidP="00305004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2CFB" w:rsidRDefault="00B42CFB" w:rsidP="00305004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2CFB" w:rsidRDefault="00B42CFB" w:rsidP="00305004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2CFB" w:rsidRDefault="00B42CFB" w:rsidP="00305004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2CFB" w:rsidRDefault="00B42CFB" w:rsidP="00305004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2CFB" w:rsidRPr="00305004" w:rsidRDefault="00B42CFB" w:rsidP="00B42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vertAnchor="page" w:horzAnchor="margin" w:tblpY="139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2835"/>
        <w:gridCol w:w="2410"/>
        <w:gridCol w:w="2552"/>
        <w:gridCol w:w="2268"/>
        <w:gridCol w:w="1275"/>
      </w:tblGrid>
      <w:tr w:rsidR="00B42CFB" w:rsidRPr="00305004" w:rsidTr="00B42CF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5" w:type="dxa"/>
            <w:vMerge w:val="restart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42CFB" w:rsidRPr="00305004" w:rsidTr="00B42CFB">
        <w:trPr>
          <w:trHeight w:val="1084"/>
        </w:trPr>
        <w:tc>
          <w:tcPr>
            <w:tcW w:w="534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B" w:rsidRPr="00305004" w:rsidTr="00B42CFB">
        <w:tc>
          <w:tcPr>
            <w:tcW w:w="534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CFB" w:rsidRPr="00305004" w:rsidTr="00B42CFB">
        <w:tc>
          <w:tcPr>
            <w:tcW w:w="534" w:type="dxa"/>
            <w:vMerge w:val="restart"/>
            <w:textDirection w:val="btLr"/>
          </w:tcPr>
          <w:p w:rsidR="00B42CFB" w:rsidRPr="00305004" w:rsidRDefault="00B42CFB" w:rsidP="0030500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5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83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яя гимнастика см. картотеку.</w:t>
            </w:r>
          </w:p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Беседа «Что ты знаешь об осени»</w:t>
            </w:r>
          </w:p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: Расширение представлений детей об осенних изменениях в природе</w:t>
            </w:r>
          </w:p>
          <w:p w:rsidR="00B42CFB" w:rsidRPr="00305004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Д/и «Что бывает такого ц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дбери по цвету и по форме».</w:t>
            </w:r>
          </w:p>
        </w:tc>
        <w:tc>
          <w:tcPr>
            <w:tcW w:w="2410" w:type="dxa"/>
          </w:tcPr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Д/и </w:t>
            </w:r>
            <w:r w:rsidRPr="00B4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Какая, какой, какое?».</w:t>
            </w:r>
          </w:p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: учить подбирать определения, соответствующие данному примеру, 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Марина, Степа, Маша)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Беседа «Помоги другу».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: воспитание КГН, навыков самообслуживания и взаимоотношения при оде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гры с разрезными картинками по теме: «Овощи»</w:t>
            </w:r>
            <w:proofErr w:type="gram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, мышление, способность видеть целое.</w:t>
            </w:r>
          </w:p>
        </w:tc>
        <w:tc>
          <w:tcPr>
            <w:tcW w:w="1275" w:type="dxa"/>
          </w:tcPr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B42CFB">
              <w:rPr>
                <w:rFonts w:ascii="Times New Roman" w:hAnsi="Times New Roman" w:cs="Times New Roman"/>
                <w:szCs w:val="24"/>
              </w:rPr>
              <w:t>Приём детей в группу. Беседы о состоянии здоровья детей</w:t>
            </w:r>
            <w:proofErr w:type="gramStart"/>
            <w:r w:rsidRPr="00B42CFB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B42CFB">
              <w:rPr>
                <w:rFonts w:ascii="Times New Roman" w:hAnsi="Times New Roman" w:cs="Times New Roman"/>
                <w:szCs w:val="24"/>
              </w:rPr>
              <w:t xml:space="preserve"> их настроении.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CFB">
              <w:rPr>
                <w:rFonts w:ascii="Times New Roman" w:hAnsi="Times New Roman" w:cs="Times New Roman"/>
                <w:szCs w:val="24"/>
              </w:rPr>
              <w:t xml:space="preserve">Рекомендовать родителям загадывание загадок об </w:t>
            </w:r>
            <w:proofErr w:type="gramStart"/>
            <w:r w:rsidRPr="00B42CFB">
              <w:rPr>
                <w:rFonts w:ascii="Times New Roman" w:hAnsi="Times New Roman" w:cs="Times New Roman"/>
                <w:szCs w:val="24"/>
              </w:rPr>
              <w:t>овощах</w:t>
            </w:r>
            <w:proofErr w:type="gramEnd"/>
            <w:r w:rsidRPr="00B42CFB">
              <w:rPr>
                <w:rFonts w:ascii="Times New Roman" w:hAnsi="Times New Roman" w:cs="Times New Roman"/>
                <w:szCs w:val="24"/>
              </w:rPr>
              <w:t xml:space="preserve"> и фруктах.</w:t>
            </w:r>
          </w:p>
        </w:tc>
      </w:tr>
      <w:tr w:rsidR="00552AD6" w:rsidRPr="00305004" w:rsidTr="00B42CFB">
        <w:trPr>
          <w:trHeight w:val="504"/>
        </w:trPr>
        <w:tc>
          <w:tcPr>
            <w:tcW w:w="534" w:type="dxa"/>
            <w:vMerge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6"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6" w:rsidRPr="00305004" w:rsidTr="00B42CFB">
        <w:trPr>
          <w:trHeight w:val="568"/>
        </w:trPr>
        <w:tc>
          <w:tcPr>
            <w:tcW w:w="534" w:type="dxa"/>
            <w:vMerge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6"/>
          </w:tcPr>
          <w:p w:rsidR="00552AD6" w:rsidRPr="00305004" w:rsidRDefault="00552AD6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B" w:rsidRPr="00305004" w:rsidTr="00B42CFB">
        <w:tc>
          <w:tcPr>
            <w:tcW w:w="534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83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осеннего неба.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 Цель: формировать способность видеть красоту природы.</w:t>
            </w:r>
          </w:p>
          <w:p w:rsidR="00050149" w:rsidRPr="00305004" w:rsidRDefault="00B42CFB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Чтение стихотвор</w:t>
            </w:r>
            <w:r w:rsidR="00050149">
              <w:rPr>
                <w:rFonts w:ascii="Times New Roman" w:hAnsi="Times New Roman" w:cs="Times New Roman"/>
                <w:sz w:val="24"/>
                <w:szCs w:val="24"/>
              </w:rPr>
              <w:t>ения и беседа о небе и облаках.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«Через ручеек»</w:t>
            </w:r>
          </w:p>
          <w:p w:rsidR="00B42CFB" w:rsidRPr="00B42CFB" w:rsidRDefault="00B42CFB" w:rsidP="00B42C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:  упражнять в прыжках на обеих ногах, в равновес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м, </w:t>
            </w:r>
            <w:proofErr w:type="spellStart"/>
            <w:r w:rsidR="00050149">
              <w:rPr>
                <w:rFonts w:ascii="Times New Roman" w:hAnsi="Times New Roman" w:cs="Times New Roman"/>
                <w:sz w:val="24"/>
                <w:szCs w:val="24"/>
              </w:rPr>
              <w:t>Мирой</w:t>
            </w:r>
            <w:proofErr w:type="spellEnd"/>
            <w:r w:rsidR="00050149">
              <w:rPr>
                <w:rFonts w:ascii="Times New Roman" w:hAnsi="Times New Roman" w:cs="Times New Roman"/>
                <w:sz w:val="24"/>
                <w:szCs w:val="24"/>
              </w:rPr>
              <w:t>, Сережей.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CFB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ельзя жечь сухие листья» Ц:  формировать представления о правилах поведения в осеннем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0149" w:rsidRPr="00050149" w:rsidRDefault="00050149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скорее до флажка?».</w:t>
            </w:r>
          </w:p>
          <w:p w:rsidR="00B42CFB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: развивать быстроту, ловкость.</w:t>
            </w: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49" w:rsidRPr="00305004" w:rsidTr="00E90191">
        <w:trPr>
          <w:trHeight w:val="1114"/>
        </w:trPr>
        <w:tc>
          <w:tcPr>
            <w:tcW w:w="534" w:type="dxa"/>
            <w:vMerge/>
          </w:tcPr>
          <w:p w:rsidR="00050149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149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050149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340" w:type="dxa"/>
            <w:gridSpan w:val="5"/>
          </w:tcPr>
          <w:p w:rsidR="00050149" w:rsidRPr="00050149" w:rsidRDefault="00050149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«Если сандалик не застёгивается»</w:t>
            </w:r>
            <w:r w:rsidRPr="00050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: воспитание КГН, навыков самообслуживания и взаимоотношения при одевании </w:t>
            </w:r>
          </w:p>
          <w:p w:rsidR="00050149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Игровая ситуация «можно ли кушать сидя под столом» Воспитание культуры поведения во время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CFB" w:rsidRPr="00305004" w:rsidTr="00050149">
        <w:tc>
          <w:tcPr>
            <w:tcW w:w="534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83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 не съедобное» Цель: Развивать способность различать по внешнему виду, вкусу, форме наиболее распространенные овощи.</w:t>
            </w:r>
          </w:p>
          <w:p w:rsidR="00B42CFB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 Цель: уметь поддерживать беседу, слушать внимательно, сопереживать героям произведения.</w:t>
            </w:r>
          </w:p>
        </w:tc>
        <w:tc>
          <w:tcPr>
            <w:tcW w:w="2410" w:type="dxa"/>
          </w:tcPr>
          <w:p w:rsidR="00050149" w:rsidRPr="00050149" w:rsidRDefault="00050149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. игра «Веселые картинки» 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: Учить дифференцировать в словах звуки [ш] и [ж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ка, Варя, Луиза)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CFB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И/у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ак быстро раздеться, но аккуратно сложить вещи. 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: работа по формированию КГН и навыков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0149" w:rsidRPr="00050149" w:rsidRDefault="00050149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Организация с/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 игры  «Путешествие в осенний лес».</w:t>
            </w:r>
          </w:p>
          <w:p w:rsidR="00B42CFB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Предложить детям отгадывания загадок по тематике</w:t>
            </w:r>
            <w:proofErr w:type="gramStart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0149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 в гости к нам пришла».</w:t>
            </w: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B" w:rsidRPr="00305004" w:rsidTr="00B42CFB">
        <w:tc>
          <w:tcPr>
            <w:tcW w:w="534" w:type="dxa"/>
            <w:vMerge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065" w:type="dxa"/>
            <w:gridSpan w:val="4"/>
          </w:tcPr>
          <w:p w:rsidR="00050149" w:rsidRPr="00050149" w:rsidRDefault="00050149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П.И «Кто скорее до флажка?». Цель: развивать быстроту, ловкость.</w:t>
            </w:r>
          </w:p>
          <w:p w:rsidR="00050149" w:rsidRPr="00050149" w:rsidRDefault="00050149" w:rsidP="000501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П.И  «Овощи» Цель:  развить координацию слов с движениями, работать над темпом и ритмом речи.</w:t>
            </w:r>
          </w:p>
          <w:p w:rsidR="00B42CFB" w:rsidRPr="00305004" w:rsidRDefault="00050149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149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</w:tc>
        <w:tc>
          <w:tcPr>
            <w:tcW w:w="1275" w:type="dxa"/>
          </w:tcPr>
          <w:p w:rsidR="00B42CFB" w:rsidRPr="00305004" w:rsidRDefault="00B42CFB" w:rsidP="0030500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149" w:rsidRDefault="00050149">
      <w:pPr>
        <w:rPr>
          <w:rFonts w:ascii="Times New Roman" w:hAnsi="Times New Roman" w:cs="Times New Roman"/>
          <w:sz w:val="28"/>
          <w:szCs w:val="28"/>
        </w:rPr>
      </w:pPr>
    </w:p>
    <w:p w:rsidR="00050149" w:rsidRDefault="0005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vertAnchor="page" w:horzAnchor="margin" w:tblpY="139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2835"/>
        <w:gridCol w:w="2410"/>
        <w:gridCol w:w="2552"/>
        <w:gridCol w:w="1984"/>
        <w:gridCol w:w="1559"/>
      </w:tblGrid>
      <w:tr w:rsidR="00DE3DFA" w:rsidRPr="0043385F" w:rsidTr="00DE3DFA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Организация образовательной среды для </w:t>
            </w:r>
            <w:proofErr w:type="spellStart"/>
            <w:r w:rsidRPr="0043385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43385F">
              <w:rPr>
                <w:rFonts w:ascii="Times New Roman" w:hAnsi="Times New Roman" w:cs="Times New Roman"/>
              </w:rPr>
              <w:t>. деятельности</w:t>
            </w:r>
          </w:p>
        </w:tc>
        <w:tc>
          <w:tcPr>
            <w:tcW w:w="1559" w:type="dxa"/>
            <w:vMerge w:val="restart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DE3DFA" w:rsidRPr="0043385F" w:rsidTr="00DE3DFA">
        <w:trPr>
          <w:trHeight w:val="1084"/>
        </w:trPr>
        <w:tc>
          <w:tcPr>
            <w:tcW w:w="53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2410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52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</w:tr>
      <w:tr w:rsidR="00DE3DFA" w:rsidRPr="0043385F" w:rsidTr="00DE3DFA">
        <w:tc>
          <w:tcPr>
            <w:tcW w:w="534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8</w:t>
            </w:r>
          </w:p>
        </w:tc>
      </w:tr>
      <w:tr w:rsidR="00DE3DFA" w:rsidRPr="0043385F" w:rsidTr="00DE3DFA">
        <w:tc>
          <w:tcPr>
            <w:tcW w:w="534" w:type="dxa"/>
            <w:vMerge w:val="restart"/>
            <w:textDirection w:val="btLr"/>
          </w:tcPr>
          <w:p w:rsidR="00DE3DFA" w:rsidRPr="0043385F" w:rsidRDefault="00DE3DFA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реда, 16 сентября</w:t>
            </w:r>
          </w:p>
        </w:tc>
        <w:tc>
          <w:tcPr>
            <w:tcW w:w="127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701" w:type="dxa"/>
            <w:gridSpan w:val="2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Познавательн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ечев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Физическ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Художественно-эстетическ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283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Утренняя гимнастика см. картотеку.</w:t>
            </w:r>
          </w:p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Беседа «Что ты знаешь об осени»;</w:t>
            </w:r>
          </w:p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gramStart"/>
            <w:r w:rsidRPr="0043385F">
              <w:rPr>
                <w:rFonts w:ascii="Times New Roman" w:hAnsi="Times New Roman" w:cs="Times New Roman"/>
              </w:rPr>
              <w:t>Ц</w:t>
            </w:r>
            <w:proofErr w:type="gramEnd"/>
            <w:r w:rsidRPr="0043385F">
              <w:rPr>
                <w:rFonts w:ascii="Times New Roman" w:hAnsi="Times New Roman" w:cs="Times New Roman"/>
              </w:rPr>
              <w:t>:  расширение представлений детей об осенних признаках, изменении в одежде людей осенью, осенних забавах детей.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 Д/и «Комары и жуки». </w:t>
            </w:r>
            <w:proofErr w:type="gramStart"/>
            <w:r w:rsidRPr="0043385F">
              <w:rPr>
                <w:rFonts w:ascii="Times New Roman" w:hAnsi="Times New Roman" w:cs="Times New Roman"/>
              </w:rPr>
              <w:t>Ц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: Учить детей </w:t>
            </w:r>
            <w:proofErr w:type="spellStart"/>
            <w:r w:rsidRPr="0043385F">
              <w:rPr>
                <w:rFonts w:ascii="Times New Roman" w:hAnsi="Times New Roman" w:cs="Times New Roman"/>
              </w:rPr>
              <w:t>диффернцировать</w:t>
            </w:r>
            <w:proofErr w:type="spellEnd"/>
            <w:r w:rsidRPr="0043385F">
              <w:rPr>
                <w:rFonts w:ascii="Times New Roman" w:hAnsi="Times New Roman" w:cs="Times New Roman"/>
              </w:rPr>
              <w:t xml:space="preserve"> звуки [з] и [ж]. (Артем, Егор, Марина)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Создать условия для рассматривания  картинок с изображением фруктов.  Цель: развивать у детей речь внимание, учить </w:t>
            </w:r>
            <w:proofErr w:type="gramStart"/>
            <w:r w:rsidRPr="0043385F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проговаривать новые названия овощей.</w:t>
            </w:r>
          </w:p>
        </w:tc>
        <w:tc>
          <w:tcPr>
            <w:tcW w:w="1984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Настольная игра «</w:t>
            </w:r>
            <w:proofErr w:type="gramStart"/>
            <w:r w:rsidRPr="0043385F">
              <w:rPr>
                <w:rFonts w:ascii="Times New Roman" w:hAnsi="Times New Roman" w:cs="Times New Roman"/>
              </w:rPr>
              <w:t>Части-целое</w:t>
            </w:r>
            <w:proofErr w:type="gramEnd"/>
            <w:r w:rsidRPr="0043385F">
              <w:rPr>
                <w:rFonts w:ascii="Times New Roman" w:hAnsi="Times New Roman" w:cs="Times New Roman"/>
              </w:rPr>
              <w:t>».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Беседы о состоянии здоровья детей</w:t>
            </w:r>
            <w:proofErr w:type="gramStart"/>
            <w:r w:rsidRPr="004338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их настроении.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екомендовать родителям совместное изготовление салатов (мыть овощи, зелень, смешивать ингредиенты, заправлять салаты)</w:t>
            </w:r>
          </w:p>
        </w:tc>
      </w:tr>
      <w:tr w:rsidR="00DE3DFA" w:rsidRPr="0043385F" w:rsidTr="0043385F">
        <w:trPr>
          <w:trHeight w:val="446"/>
        </w:trPr>
        <w:tc>
          <w:tcPr>
            <w:tcW w:w="53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69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6" w:type="dxa"/>
            <w:gridSpan w:val="6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</w:tr>
      <w:tr w:rsidR="00DE3DFA" w:rsidRPr="0043385F" w:rsidTr="00E90191">
        <w:trPr>
          <w:trHeight w:val="555"/>
        </w:trPr>
        <w:tc>
          <w:tcPr>
            <w:tcW w:w="53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6" w:type="dxa"/>
            <w:gridSpan w:val="6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</w:tr>
      <w:tr w:rsidR="00DE3DFA" w:rsidRPr="0043385F" w:rsidTr="00DE3DFA">
        <w:tc>
          <w:tcPr>
            <w:tcW w:w="53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Познавательн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ечев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2835" w:type="dxa"/>
          </w:tcPr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Наблюдение за птицами. Цели: продолжить наблюдение за птицами на </w:t>
            </w:r>
            <w:proofErr w:type="gramStart"/>
            <w:r w:rsidRPr="0043385F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43385F">
              <w:rPr>
                <w:rFonts w:ascii="Times New Roman" w:hAnsi="Times New Roman" w:cs="Times New Roman"/>
              </w:rPr>
              <w:t>; учить различать основные части тела; развивать и воспитывать бережное отношение к птицам.        </w:t>
            </w:r>
          </w:p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Осенью можно часто </w:t>
            </w:r>
            <w:r w:rsidRPr="0043385F">
              <w:rPr>
                <w:rFonts w:ascii="Times New Roman" w:hAnsi="Times New Roman" w:cs="Times New Roman"/>
              </w:rPr>
              <w:lastRenderedPageBreak/>
              <w:t xml:space="preserve">увидеть, как на </w:t>
            </w:r>
            <w:proofErr w:type="gramStart"/>
            <w:r w:rsidRPr="0043385F">
              <w:rPr>
                <w:rFonts w:ascii="Times New Roman" w:hAnsi="Times New Roman" w:cs="Times New Roman"/>
              </w:rPr>
              <w:t>проводах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или кустах сидят и чирикают воробьи. Обратите внимание детей, что птицы собираются к холоду.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u w:val="single"/>
              </w:rPr>
            </w:pPr>
            <w:r w:rsidRPr="0043385F">
              <w:rPr>
                <w:rFonts w:ascii="Times New Roman" w:hAnsi="Times New Roman" w:cs="Times New Roman"/>
              </w:rPr>
              <w:t xml:space="preserve">Вместе с детьми рассмотреть внешний вид птиц. </w:t>
            </w:r>
            <w:proofErr w:type="gramStart"/>
            <w:r w:rsidRPr="0043385F">
              <w:rPr>
                <w:rFonts w:ascii="Times New Roman" w:hAnsi="Times New Roman" w:cs="Times New Roman"/>
              </w:rPr>
              <w:t>(Тело покрыто пухом, перьями, есть крылья; они летают, прыгают, клюют.</w:t>
            </w:r>
            <w:proofErr w:type="gramEnd"/>
          </w:p>
        </w:tc>
        <w:tc>
          <w:tcPr>
            <w:tcW w:w="2410" w:type="dxa"/>
          </w:tcPr>
          <w:p w:rsidR="00DE3DFA" w:rsidRPr="00DE3DFA" w:rsidRDefault="00DE3DFA" w:rsidP="00DE3D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ыжки с места на двух ногах — энергично отталкиваться и правильно приземляться.</w:t>
            </w:r>
          </w:p>
          <w:p w:rsidR="00DE3DFA" w:rsidRPr="00DE3DFA" w:rsidRDefault="00DE3DFA" w:rsidP="00DE3D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ь: развивать ловкость. (Сережа, Степа, Катя)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3DFA" w:rsidRPr="0043385F" w:rsidRDefault="00DE3DFA" w:rsidP="00DE3DF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lastRenderedPageBreak/>
              <w:t>Трудовая деятельность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Сбор и вынос в определенное место сухих листьев, подметание дорожек. Цели: приучать к чистоте и порядку; </w:t>
            </w:r>
            <w:proofErr w:type="gramStart"/>
            <w:r w:rsidRPr="0043385F">
              <w:rPr>
                <w:rFonts w:ascii="Times New Roman" w:hAnsi="Times New Roman" w:cs="Times New Roman"/>
              </w:rPr>
              <w:t>закреплять умение трудиться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в коллективе.</w:t>
            </w:r>
          </w:p>
        </w:tc>
        <w:tc>
          <w:tcPr>
            <w:tcW w:w="1984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Самостоятельная деятельность детей на прогулке с выносным материалом (песочными наборами, мячами, транспортом). </w:t>
            </w:r>
            <w:r w:rsidRPr="0043385F">
              <w:rPr>
                <w:rFonts w:ascii="Times New Roman" w:hAnsi="Times New Roman" w:cs="Times New Roman"/>
              </w:rPr>
              <w:lastRenderedPageBreak/>
              <w:t>Игры по желанию детей.</w:t>
            </w:r>
          </w:p>
        </w:tc>
        <w:tc>
          <w:tcPr>
            <w:tcW w:w="1559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</w:tr>
      <w:tr w:rsidR="00DE3DFA" w:rsidRPr="0043385F" w:rsidTr="00E90191">
        <w:tc>
          <w:tcPr>
            <w:tcW w:w="53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DE3DFA" w:rsidRPr="0043385F" w:rsidRDefault="0043385F" w:rsidP="0043385F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spellStart"/>
            <w:r w:rsidRPr="0043385F">
              <w:rPr>
                <w:rFonts w:ascii="Times New Roman" w:hAnsi="Times New Roman" w:cs="Times New Roman"/>
              </w:rPr>
              <w:t>Соц</w:t>
            </w:r>
            <w:proofErr w:type="gramStart"/>
            <w:r w:rsidRPr="0043385F">
              <w:rPr>
                <w:rFonts w:ascii="Times New Roman" w:hAnsi="Times New Roman" w:cs="Times New Roman"/>
              </w:rPr>
              <w:t>.к</w:t>
            </w:r>
            <w:proofErr w:type="gramEnd"/>
            <w:r w:rsidRPr="0043385F">
              <w:rPr>
                <w:rFonts w:ascii="Times New Roman" w:hAnsi="Times New Roman" w:cs="Times New Roman"/>
              </w:rPr>
              <w:t>омм-ое</w:t>
            </w:r>
            <w:proofErr w:type="spellEnd"/>
          </w:p>
        </w:tc>
        <w:tc>
          <w:tcPr>
            <w:tcW w:w="11340" w:type="dxa"/>
            <w:gridSpan w:val="5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Показ сказки «Как коза избушку строила»  </w:t>
            </w:r>
            <w:proofErr w:type="gramStart"/>
            <w:r w:rsidRPr="0043385F">
              <w:rPr>
                <w:rFonts w:ascii="Times New Roman" w:hAnsi="Times New Roman" w:cs="Times New Roman"/>
              </w:rPr>
              <w:t>Ц</w:t>
            </w:r>
            <w:proofErr w:type="gramEnd"/>
            <w:r w:rsidRPr="0043385F">
              <w:rPr>
                <w:rFonts w:ascii="Times New Roman" w:hAnsi="Times New Roman" w:cs="Times New Roman"/>
              </w:rPr>
              <w:t>: учить слушать, эмоционально откликаться.</w:t>
            </w:r>
          </w:p>
        </w:tc>
      </w:tr>
      <w:tr w:rsidR="00DE3DFA" w:rsidRPr="0043385F" w:rsidTr="0043385F">
        <w:tc>
          <w:tcPr>
            <w:tcW w:w="534" w:type="dxa"/>
            <w:vMerge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1701" w:type="dxa"/>
            <w:gridSpan w:val="2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оциально-коммуникативн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Познавательн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ечевое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2835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Оздоровительная гимнастика после сна, ходьба по массажным дорожкам.</w:t>
            </w:r>
          </w:p>
          <w:p w:rsidR="0043385F" w:rsidRPr="0043385F" w:rsidRDefault="0043385F" w:rsidP="0043385F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43385F">
              <w:rPr>
                <w:rFonts w:ascii="Times New Roman" w:hAnsi="Times New Roman" w:cs="Times New Roman"/>
              </w:rPr>
              <w:t>В.Осеевой</w:t>
            </w:r>
            <w:proofErr w:type="spellEnd"/>
            <w:r w:rsidRPr="0043385F">
              <w:rPr>
                <w:rFonts w:ascii="Times New Roman" w:hAnsi="Times New Roman" w:cs="Times New Roman"/>
              </w:rPr>
              <w:t xml:space="preserve"> «Сторож»</w:t>
            </w:r>
          </w:p>
          <w:p w:rsidR="00DE3DFA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gramStart"/>
            <w:r w:rsidRPr="0043385F">
              <w:rPr>
                <w:rFonts w:ascii="Times New Roman" w:hAnsi="Times New Roman" w:cs="Times New Roman"/>
              </w:rPr>
              <w:t>Ц</w:t>
            </w:r>
            <w:proofErr w:type="gramEnd"/>
            <w:r w:rsidRPr="0043385F">
              <w:rPr>
                <w:rFonts w:ascii="Times New Roman" w:hAnsi="Times New Roman" w:cs="Times New Roman"/>
              </w:rPr>
              <w:t>: Продолжить работу по формированию доброжелательных взаимоотношений между детьми.</w:t>
            </w:r>
          </w:p>
        </w:tc>
        <w:tc>
          <w:tcPr>
            <w:tcW w:w="2410" w:type="dxa"/>
          </w:tcPr>
          <w:p w:rsidR="00DE3DFA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Использование загадок об овощах, фруктах Цель: развивать память</w:t>
            </w:r>
            <w:proofErr w:type="gramStart"/>
            <w:r w:rsidRPr="004338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мышление, подсказывать детям в случае если они не могут отгадать загадку. (Луиза, Рома, Марина)</w:t>
            </w:r>
          </w:p>
        </w:tc>
        <w:tc>
          <w:tcPr>
            <w:tcW w:w="2552" w:type="dxa"/>
          </w:tcPr>
          <w:p w:rsidR="0043385F" w:rsidRPr="0043385F" w:rsidRDefault="0043385F" w:rsidP="0043385F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Беседа «Что нам осень принесла»</w:t>
            </w:r>
          </w:p>
          <w:p w:rsidR="0043385F" w:rsidRPr="0043385F" w:rsidRDefault="0043385F" w:rsidP="0043385F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gramStart"/>
            <w:r w:rsidRPr="0043385F">
              <w:rPr>
                <w:rFonts w:ascii="Times New Roman" w:hAnsi="Times New Roman" w:cs="Times New Roman"/>
              </w:rPr>
              <w:t>Ц</w:t>
            </w:r>
            <w:proofErr w:type="gramEnd"/>
            <w:r w:rsidRPr="0043385F">
              <w:rPr>
                <w:rFonts w:ascii="Times New Roman" w:hAnsi="Times New Roman" w:cs="Times New Roman"/>
              </w:rPr>
              <w:t>: Закреплять представление об овощах.</w:t>
            </w:r>
          </w:p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385F" w:rsidRPr="0043385F" w:rsidRDefault="0043385F" w:rsidP="0043385F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spellStart"/>
            <w:r w:rsidRPr="0043385F">
              <w:rPr>
                <w:rFonts w:ascii="Times New Roman" w:hAnsi="Times New Roman" w:cs="Times New Roman"/>
              </w:rPr>
              <w:t>Созд</w:t>
            </w:r>
            <w:proofErr w:type="spellEnd"/>
            <w:r w:rsidRPr="00433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85F">
              <w:rPr>
                <w:rFonts w:ascii="Times New Roman" w:hAnsi="Times New Roman" w:cs="Times New Roman"/>
              </w:rPr>
              <w:t>усл</w:t>
            </w:r>
            <w:proofErr w:type="spellEnd"/>
            <w:r w:rsidRPr="0043385F">
              <w:rPr>
                <w:rFonts w:ascii="Times New Roman" w:hAnsi="Times New Roman" w:cs="Times New Roman"/>
              </w:rPr>
              <w:t xml:space="preserve">  </w:t>
            </w:r>
            <w:proofErr w:type="gramStart"/>
            <w:r w:rsidRPr="0043385F">
              <w:rPr>
                <w:rFonts w:ascii="Times New Roman" w:hAnsi="Times New Roman" w:cs="Times New Roman"/>
              </w:rPr>
              <w:t>для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43385F">
              <w:rPr>
                <w:rFonts w:ascii="Times New Roman" w:hAnsi="Times New Roman" w:cs="Times New Roman"/>
              </w:rPr>
              <w:t>ригры</w:t>
            </w:r>
            <w:proofErr w:type="spellEnd"/>
            <w:r w:rsidRPr="0043385F">
              <w:rPr>
                <w:rFonts w:ascii="Times New Roman" w:hAnsi="Times New Roman" w:cs="Times New Roman"/>
              </w:rPr>
              <w:t xml:space="preserve"> «Путешествие в осенний лес» Внеси атрибуты для</w:t>
            </w:r>
          </w:p>
          <w:p w:rsidR="00DE3DFA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с/</w:t>
            </w:r>
            <w:proofErr w:type="gramStart"/>
            <w:r w:rsidRPr="0043385F">
              <w:rPr>
                <w:rFonts w:ascii="Times New Roman" w:hAnsi="Times New Roman" w:cs="Times New Roman"/>
              </w:rPr>
              <w:t>р</w:t>
            </w:r>
            <w:proofErr w:type="gramEnd"/>
            <w:r w:rsidRPr="0043385F">
              <w:rPr>
                <w:rFonts w:ascii="Times New Roman" w:hAnsi="Times New Roman" w:cs="Times New Roman"/>
              </w:rPr>
              <w:t xml:space="preserve">  игры «Путешествие в осенний лес».</w:t>
            </w:r>
          </w:p>
        </w:tc>
        <w:tc>
          <w:tcPr>
            <w:tcW w:w="1559" w:type="dxa"/>
          </w:tcPr>
          <w:p w:rsidR="00DE3DFA" w:rsidRPr="0043385F" w:rsidRDefault="00DE3DFA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</w:tr>
      <w:tr w:rsidR="0043385F" w:rsidRPr="0043385F" w:rsidTr="00E90191">
        <w:tc>
          <w:tcPr>
            <w:tcW w:w="534" w:type="dxa"/>
            <w:vMerge/>
          </w:tcPr>
          <w:p w:rsidR="0043385F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85F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43385F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Речевое</w:t>
            </w:r>
          </w:p>
          <w:p w:rsidR="0043385F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11340" w:type="dxa"/>
            <w:gridSpan w:val="5"/>
          </w:tcPr>
          <w:p w:rsidR="0043385F" w:rsidRPr="0043385F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43385F">
              <w:rPr>
                <w:rFonts w:ascii="Times New Roman" w:hAnsi="Times New Roman" w:cs="Times New Roman"/>
              </w:rPr>
              <w:t xml:space="preserve">Послушать, как шуршат на ветру листья. Почему шуршат листочки? Можно подбросить опавшие листочки и посмотреть, как они кружатся и летят. </w:t>
            </w:r>
            <w:r w:rsidRPr="0043385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3385F">
              <w:rPr>
                <w:rFonts w:ascii="Times New Roman" w:hAnsi="Times New Roman" w:cs="Times New Roman"/>
              </w:rPr>
              <w:t>П</w:t>
            </w:r>
            <w:proofErr w:type="gramEnd"/>
            <w:r w:rsidRPr="0043385F">
              <w:rPr>
                <w:rFonts w:ascii="Times New Roman" w:hAnsi="Times New Roman" w:cs="Times New Roman"/>
              </w:rPr>
              <w:t>/и «Самолеты» - закреплять бегать в разных направлениях, не наталкиваясь друг на друга.</w:t>
            </w:r>
          </w:p>
        </w:tc>
      </w:tr>
    </w:tbl>
    <w:p w:rsidR="0043385F" w:rsidRDefault="0043385F">
      <w:pPr>
        <w:rPr>
          <w:rFonts w:ascii="Times New Roman" w:hAnsi="Times New Roman" w:cs="Times New Roman"/>
          <w:sz w:val="28"/>
          <w:szCs w:val="28"/>
        </w:rPr>
      </w:pPr>
    </w:p>
    <w:p w:rsidR="0043385F" w:rsidRDefault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vertAnchor="page" w:horzAnchor="margin" w:tblpY="139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2977"/>
        <w:gridCol w:w="2410"/>
        <w:gridCol w:w="2268"/>
        <w:gridCol w:w="2126"/>
        <w:gridCol w:w="1559"/>
      </w:tblGrid>
      <w:tr w:rsidR="0043385F" w:rsidRPr="00305004" w:rsidTr="0043385F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559" w:type="dxa"/>
            <w:vMerge w:val="restart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43385F" w:rsidRPr="00305004" w:rsidTr="0043385F">
        <w:trPr>
          <w:trHeight w:val="1084"/>
        </w:trPr>
        <w:tc>
          <w:tcPr>
            <w:tcW w:w="534" w:type="dxa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5F" w:rsidRPr="00305004" w:rsidTr="0043385F">
        <w:tc>
          <w:tcPr>
            <w:tcW w:w="534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385F" w:rsidRPr="00305004" w:rsidTr="00030759">
        <w:trPr>
          <w:trHeight w:val="3834"/>
        </w:trPr>
        <w:tc>
          <w:tcPr>
            <w:tcW w:w="534" w:type="dxa"/>
            <w:vMerge w:val="restart"/>
            <w:textDirection w:val="btLr"/>
          </w:tcPr>
          <w:p w:rsidR="0043385F" w:rsidRPr="00305004" w:rsidRDefault="0043385F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7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977" w:type="dxa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яя гимнастика см. картотеку.</w:t>
            </w:r>
          </w:p>
          <w:p w:rsidR="00030759" w:rsidRPr="00030759" w:rsidRDefault="00030759" w:rsidP="00030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й деятельности</w:t>
            </w:r>
          </w:p>
          <w:p w:rsidR="00030759" w:rsidRPr="00030759" w:rsidRDefault="00030759" w:rsidP="00030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Тема: Этюды с осенними листьями</w:t>
            </w:r>
          </w:p>
          <w:p w:rsidR="0043385F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: способствовать формированию способности чувствовать характер музыки и передавать его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0759" w:rsidRPr="00030759" w:rsidRDefault="00030759" w:rsidP="000307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Д/и «Бабочка, лети!»        </w:t>
            </w:r>
          </w:p>
          <w:p w:rsidR="0043385F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: Добиваться длительного, непрерывного ротового выдо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ор, Артем, Степа)</w:t>
            </w:r>
          </w:p>
        </w:tc>
        <w:tc>
          <w:tcPr>
            <w:tcW w:w="2268" w:type="dxa"/>
          </w:tcPr>
          <w:p w:rsidR="0043385F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Беседа: «Личная гигиена» Цель: совершенствовать процессы умывания, мытья рук при незначительном участии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385F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лепки «Корзинка для овощей». Цель: Обучать способам </w:t>
            </w:r>
            <w:proofErr w:type="gramStart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кругового</w:t>
            </w:r>
            <w:proofErr w:type="gramEnd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0759" w:rsidRPr="00030759" w:rsidRDefault="00030759" w:rsidP="00030759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030759">
              <w:rPr>
                <w:rFonts w:ascii="Times New Roman" w:hAnsi="Times New Roman" w:cs="Times New Roman"/>
                <w:szCs w:val="24"/>
              </w:rPr>
              <w:t>Беседы о состоянии здоровья детей</w:t>
            </w:r>
            <w:proofErr w:type="gramStart"/>
            <w:r w:rsidRPr="00030759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030759">
              <w:rPr>
                <w:rFonts w:ascii="Times New Roman" w:hAnsi="Times New Roman" w:cs="Times New Roman"/>
                <w:szCs w:val="24"/>
              </w:rPr>
              <w:t xml:space="preserve"> их настроении.</w:t>
            </w:r>
          </w:p>
          <w:p w:rsidR="0043385F" w:rsidRPr="00030759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030759">
              <w:rPr>
                <w:rFonts w:ascii="Times New Roman" w:hAnsi="Times New Roman" w:cs="Times New Roman"/>
                <w:szCs w:val="24"/>
              </w:rPr>
              <w:t>Рекомендовать родителям привлекать к посильной помощи по сбору урожая (собирать, перебирать фрукты, овощи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30759" w:rsidRPr="00305004" w:rsidTr="00E90191">
        <w:trPr>
          <w:trHeight w:val="562"/>
        </w:trPr>
        <w:tc>
          <w:tcPr>
            <w:tcW w:w="534" w:type="dxa"/>
            <w:vMerge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6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59" w:rsidRPr="00305004" w:rsidTr="00E90191">
        <w:trPr>
          <w:trHeight w:val="562"/>
        </w:trPr>
        <w:tc>
          <w:tcPr>
            <w:tcW w:w="534" w:type="dxa"/>
            <w:vMerge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6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5F" w:rsidRPr="00305004" w:rsidTr="00030759">
        <w:tc>
          <w:tcPr>
            <w:tcW w:w="534" w:type="dxa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977" w:type="dxa"/>
          </w:tcPr>
          <w:p w:rsidR="0043385F" w:rsidRPr="00030759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ешеходом. Цель: Знакомить с пешеходным переходом. Формировать понятия «пешеход», «пешеходная дорожка», с правилами поведения пешехода на </w:t>
            </w:r>
            <w:r w:rsidRPr="0003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, развивать внимание, воспитывать желание помогать друг другу при переходе через дорогу.</w:t>
            </w:r>
          </w:p>
        </w:tc>
        <w:tc>
          <w:tcPr>
            <w:tcW w:w="2410" w:type="dxa"/>
          </w:tcPr>
          <w:p w:rsidR="0043385F" w:rsidRPr="00030759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кочки на кочку». Цель: упражнять в прыжках на дву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Катя, Сережа, Артем, Луиза)</w:t>
            </w:r>
          </w:p>
        </w:tc>
        <w:tc>
          <w:tcPr>
            <w:tcW w:w="2268" w:type="dxa"/>
          </w:tcPr>
          <w:p w:rsidR="0043385F" w:rsidRPr="00030759" w:rsidRDefault="00030759" w:rsidP="00E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самообслуживани</w:t>
            </w:r>
            <w:proofErr w:type="gramStart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3075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порядок в шкафчиках.</w:t>
            </w:r>
          </w:p>
        </w:tc>
        <w:tc>
          <w:tcPr>
            <w:tcW w:w="2126" w:type="dxa"/>
          </w:tcPr>
          <w:p w:rsidR="0043385F" w:rsidRPr="00030759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. Рули, лопатки, формочки, игрушки,  машинки. Создать условия для самостоятельной </w:t>
            </w:r>
            <w:r w:rsidRPr="0003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.</w:t>
            </w:r>
          </w:p>
        </w:tc>
        <w:tc>
          <w:tcPr>
            <w:tcW w:w="1559" w:type="dxa"/>
          </w:tcPr>
          <w:p w:rsidR="0043385F" w:rsidRPr="00305004" w:rsidRDefault="0043385F" w:rsidP="00E901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0759" w:rsidRPr="00305004" w:rsidTr="00030759">
        <w:trPr>
          <w:trHeight w:val="574"/>
        </w:trPr>
        <w:tc>
          <w:tcPr>
            <w:tcW w:w="534" w:type="dxa"/>
            <w:vMerge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340" w:type="dxa"/>
            <w:gridSpan w:val="5"/>
          </w:tcPr>
          <w:p w:rsidR="00030759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–рассуждение: «Откуда приходят овощи в наш дом» Закрепление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759">
              <w:rPr>
                <w:rFonts w:ascii="Times New Roman" w:hAnsi="Times New Roman" w:cs="Times New Roman"/>
                <w:sz w:val="24"/>
                <w:szCs w:val="24"/>
              </w:rPr>
              <w:t>Напомнить детям о навыках опр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85F" w:rsidRPr="00305004" w:rsidTr="00030759">
        <w:tc>
          <w:tcPr>
            <w:tcW w:w="534" w:type="dxa"/>
            <w:vMerge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977" w:type="dxa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«В саду» Цель: проявлять положительные эмоции.</w:t>
            </w:r>
          </w:p>
          <w:p w:rsidR="0043385F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Овощной магазин». Цель: учить включаться в игру, поддерживать сюжет игры, играть дружно.</w:t>
            </w:r>
          </w:p>
        </w:tc>
        <w:tc>
          <w:tcPr>
            <w:tcW w:w="2410" w:type="dxa"/>
          </w:tcPr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«Слепи любимый фрукты.</w:t>
            </w:r>
          </w:p>
          <w:p w:rsidR="0043385F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Ситуация общения «Уроки Айболита» Цель: научить заботиться о своем здоровье, избегать ситуаций, приносящих вред здоровью.</w:t>
            </w:r>
          </w:p>
        </w:tc>
        <w:tc>
          <w:tcPr>
            <w:tcW w:w="2268" w:type="dxa"/>
          </w:tcPr>
          <w:p w:rsidR="0043385F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Д/и «Каждой вещи свое место» </w:t>
            </w:r>
            <w:proofErr w:type="gram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: воспитывать желание поддерживать порядок в группе,  убирать игрушки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End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а «Забор на огород»</w:t>
            </w:r>
          </w:p>
          <w:p w:rsidR="0043385F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гораживания небольших пространств деталями конструктора, установленными горизонтально и вертикально.</w:t>
            </w:r>
          </w:p>
        </w:tc>
        <w:tc>
          <w:tcPr>
            <w:tcW w:w="1559" w:type="dxa"/>
          </w:tcPr>
          <w:p w:rsidR="0043385F" w:rsidRPr="00305004" w:rsidRDefault="0043385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59" w:rsidRPr="00305004" w:rsidTr="00E90191">
        <w:tc>
          <w:tcPr>
            <w:tcW w:w="534" w:type="dxa"/>
            <w:vMerge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30759" w:rsidRPr="00305004" w:rsidRDefault="00030759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340" w:type="dxa"/>
            <w:gridSpan w:val="5"/>
          </w:tcPr>
          <w:p w:rsidR="00030759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 дует ежедневно, срывает листья, приносит холод, осадки, подбирать слов</w:t>
            </w:r>
            <w:proofErr w:type="gram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 слову (ве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B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/и «Собачка и воробьи» Ц: Закрепить знания о характерных движениях птиц, учить имитировать их голоса.</w:t>
            </w:r>
          </w:p>
        </w:tc>
      </w:tr>
    </w:tbl>
    <w:p w:rsidR="00186DB2" w:rsidRDefault="00186DB2">
      <w:pPr>
        <w:rPr>
          <w:rFonts w:ascii="Times New Roman" w:hAnsi="Times New Roman" w:cs="Times New Roman"/>
          <w:sz w:val="28"/>
          <w:szCs w:val="28"/>
        </w:rPr>
      </w:pPr>
    </w:p>
    <w:p w:rsidR="00186DB2" w:rsidRDefault="00186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2977"/>
        <w:gridCol w:w="2126"/>
        <w:gridCol w:w="2694"/>
        <w:gridCol w:w="2126"/>
        <w:gridCol w:w="1559"/>
      </w:tblGrid>
      <w:tr w:rsidR="00186DB2" w:rsidRPr="00305004" w:rsidTr="00186DB2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559" w:type="dxa"/>
            <w:vMerge w:val="restart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86DB2" w:rsidRPr="00305004" w:rsidTr="00186DB2">
        <w:trPr>
          <w:trHeight w:val="1084"/>
        </w:trPr>
        <w:tc>
          <w:tcPr>
            <w:tcW w:w="534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B2" w:rsidRPr="00305004" w:rsidTr="00186DB2">
        <w:tc>
          <w:tcPr>
            <w:tcW w:w="534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DB2" w:rsidRPr="00305004" w:rsidTr="00186DB2">
        <w:tc>
          <w:tcPr>
            <w:tcW w:w="534" w:type="dxa"/>
            <w:vMerge w:val="restart"/>
            <w:textDirection w:val="btLr"/>
          </w:tcPr>
          <w:p w:rsidR="00186DB2" w:rsidRPr="00305004" w:rsidRDefault="00186DB2" w:rsidP="00E90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8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977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артотеку.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«Осень» </w:t>
            </w:r>
            <w:proofErr w:type="gram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вечать на вопросы полным простым предложением, с помощью педагога, рассказывать о картине. </w:t>
            </w:r>
          </w:p>
        </w:tc>
        <w:tc>
          <w:tcPr>
            <w:tcW w:w="2126" w:type="dxa"/>
          </w:tcPr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Д/и «У кого кто?».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Цели: закрепить правильное произношение определенных звуков в словах; учить выделять из группы слов, из речевого потока слова с данным зву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ря, Степа, Сережа, Луиза)</w:t>
            </w:r>
          </w:p>
        </w:tc>
        <w:tc>
          <w:tcPr>
            <w:tcW w:w="2694" w:type="dxa"/>
          </w:tcPr>
          <w:p w:rsidR="00186DB2" w:rsidRPr="00186DB2" w:rsidRDefault="00186DB2" w:rsidP="00186DB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186DB2">
              <w:rPr>
                <w:rStyle w:val="c2"/>
                <w:color w:val="000000"/>
                <w:szCs w:val="22"/>
              </w:rPr>
              <w:t>Ситуативный разговор «Осень наступила»</w:t>
            </w:r>
          </w:p>
          <w:p w:rsidR="00186DB2" w:rsidRPr="00186DB2" w:rsidRDefault="00186DB2" w:rsidP="00186DB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86DB2">
              <w:rPr>
                <w:rStyle w:val="c2"/>
                <w:color w:val="000000"/>
                <w:szCs w:val="22"/>
              </w:rPr>
              <w:t>Ц</w:t>
            </w:r>
            <w:proofErr w:type="gramEnd"/>
            <w:r w:rsidRPr="00186DB2">
              <w:rPr>
                <w:rStyle w:val="c2"/>
                <w:color w:val="000000"/>
                <w:szCs w:val="22"/>
              </w:rPr>
              <w:t>: Учить проводить сравнение погоды, листьев по форме, размеру, окрасу, особенностям времени года. Закреплять знание признаков осени.</w:t>
            </w:r>
          </w:p>
        </w:tc>
        <w:tc>
          <w:tcPr>
            <w:tcW w:w="2126" w:type="dxa"/>
          </w:tcPr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Внести иллюстрации по теме «Осень»</w:t>
            </w:r>
          </w:p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Выложить листочки для двигательной импровизации;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Что мне нравится в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DB2" w:rsidRPr="00305004" w:rsidTr="00E90191">
        <w:trPr>
          <w:trHeight w:val="555"/>
        </w:trPr>
        <w:tc>
          <w:tcPr>
            <w:tcW w:w="534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коммун.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6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</w:tr>
      <w:tr w:rsidR="00186DB2" w:rsidRPr="00305004" w:rsidTr="00186DB2">
        <w:tc>
          <w:tcPr>
            <w:tcW w:w="534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2977" w:type="dxa"/>
          </w:tcPr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: ветер, тучи, облака. Задачи: Расширять представления детей о явлениях природы, познакомить с характеристиками ветра, </w:t>
            </w:r>
            <w:r w:rsidRPr="00186D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ами наблюдения за ним.</w:t>
            </w:r>
          </w:p>
          <w:p w:rsidR="00186DB2" w:rsidRPr="00186DB2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И. «Солнышко и дождик». Задачи: В ходе беседы помочь детям вспомнить правила игры, учить </w:t>
            </w:r>
            <w:proofErr w:type="gramStart"/>
            <w:r w:rsidRPr="00186D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186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игровые действия. Поддерживать интерес с двигательной деятельности, положи</w:t>
            </w:r>
            <w:r w:rsidRPr="00186DB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й эмоциональный настрой.</w:t>
            </w:r>
          </w:p>
        </w:tc>
        <w:tc>
          <w:tcPr>
            <w:tcW w:w="2126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 «Кто дальше» Цель: упра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 выполнении прыжков в дли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ка, Егор, Рома)</w:t>
            </w:r>
          </w:p>
        </w:tc>
        <w:tc>
          <w:tcPr>
            <w:tcW w:w="2694" w:type="dxa"/>
          </w:tcPr>
          <w:p w:rsidR="00186DB2" w:rsidRPr="00305004" w:rsidRDefault="00186DB2" w:rsidP="00E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деятельность. Уборка территории. Цель: приучать работать сообща, добиваться выполнения задания общими </w:t>
            </w:r>
            <w:r w:rsidRPr="0018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ями.</w:t>
            </w:r>
          </w:p>
        </w:tc>
        <w:tc>
          <w:tcPr>
            <w:tcW w:w="2126" w:type="dxa"/>
          </w:tcPr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 по желанию детей.</w:t>
            </w:r>
          </w:p>
          <w:p w:rsidR="00186DB2" w:rsidRPr="00186DB2" w:rsidRDefault="00186DB2" w:rsidP="00186DB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DB2">
              <w:rPr>
                <w:rFonts w:ascii="Times New Roman" w:hAnsi="Times New Roman" w:cs="Times New Roman"/>
                <w:sz w:val="24"/>
                <w:szCs w:val="24"/>
              </w:rPr>
              <w:t xml:space="preserve">Рули, совочки, </w:t>
            </w:r>
            <w:r w:rsidRPr="0018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чки, игрушки, мел, машинки.</w:t>
            </w:r>
          </w:p>
        </w:tc>
        <w:tc>
          <w:tcPr>
            <w:tcW w:w="1559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F" w:rsidRPr="00305004" w:rsidTr="00E90191">
        <w:tc>
          <w:tcPr>
            <w:tcW w:w="534" w:type="dxa"/>
            <w:vMerge/>
          </w:tcPr>
          <w:p w:rsidR="0037758F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58F" w:rsidRPr="0037758F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37758F" w:rsidRPr="0037758F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7758F" w:rsidRPr="0037758F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7758F" w:rsidRPr="0037758F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5"/>
          </w:tcPr>
          <w:p w:rsidR="0037758F" w:rsidRPr="0037758F" w:rsidRDefault="0037758F" w:rsidP="003775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«Играем вместе» «Теремок». </w:t>
            </w:r>
            <w:proofErr w:type="gram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: Учить слушать, оценивать поступки, высказывать свои впечатления о прослушанном. Воспитывать устойчивый интерес к театрально-игровой деятельности. </w:t>
            </w:r>
          </w:p>
        </w:tc>
      </w:tr>
      <w:tr w:rsidR="00186DB2" w:rsidRPr="00305004" w:rsidTr="0037758F">
        <w:tc>
          <w:tcPr>
            <w:tcW w:w="534" w:type="dxa"/>
            <w:vMerge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977" w:type="dxa"/>
          </w:tcPr>
          <w:p w:rsidR="0037758F" w:rsidRPr="0037758F" w:rsidRDefault="00186DB2" w:rsidP="003775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</w:t>
            </w:r>
            <w:r w:rsidRPr="0030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7758F" w:rsidRPr="00377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 «Уж небо осенью дышало» </w:t>
            </w:r>
            <w:proofErr w:type="gramStart"/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="00377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58F"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 чуткость к художественному слову.</w:t>
            </w:r>
          </w:p>
          <w:p w:rsidR="0037758F" w:rsidRPr="0037758F" w:rsidRDefault="0037758F" w:rsidP="003775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 «</w:t>
            </w: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Осень наступила»;</w:t>
            </w:r>
          </w:p>
          <w:p w:rsidR="00186DB2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 знания  о признаках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86DB2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Д.И « Отгадай» Цель: </w:t>
            </w:r>
            <w:proofErr w:type="gram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закреплять умения различать</w:t>
            </w:r>
            <w:proofErr w:type="gramEnd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 круг, квадрат,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Марина, Маша, Катя)</w:t>
            </w:r>
          </w:p>
        </w:tc>
        <w:tc>
          <w:tcPr>
            <w:tcW w:w="2694" w:type="dxa"/>
          </w:tcPr>
          <w:p w:rsidR="00186DB2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«</w:t>
            </w: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Зачем детям нужен полдник». Цель: воспитание культуры поведения во время полдника.</w:t>
            </w:r>
          </w:p>
        </w:tc>
        <w:tc>
          <w:tcPr>
            <w:tcW w:w="2126" w:type="dxa"/>
          </w:tcPr>
          <w:p w:rsidR="00186DB2" w:rsidRPr="00305004" w:rsidRDefault="0037758F" w:rsidP="003775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крашивания по теме «Урожай» Цель: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но выбирать понравившуюся раскраску, раскрашивать </w:t>
            </w:r>
            <w:proofErr w:type="gram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.</w:t>
            </w:r>
          </w:p>
        </w:tc>
        <w:tc>
          <w:tcPr>
            <w:tcW w:w="1559" w:type="dxa"/>
          </w:tcPr>
          <w:p w:rsidR="00186DB2" w:rsidRPr="00305004" w:rsidRDefault="00186DB2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F" w:rsidRPr="00305004" w:rsidTr="00E90191">
        <w:tc>
          <w:tcPr>
            <w:tcW w:w="534" w:type="dxa"/>
            <w:vMerge/>
          </w:tcPr>
          <w:p w:rsidR="0037758F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58F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7758F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00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2" w:type="dxa"/>
            <w:gridSpan w:val="5"/>
          </w:tcPr>
          <w:p w:rsidR="0037758F" w:rsidRPr="0037758F" w:rsidRDefault="0037758F" w:rsidP="003775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П.И. «Ворона и собачка» Цель: Учить детей подражать движениям и голосам птиц; </w:t>
            </w:r>
            <w:proofErr w:type="gramStart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37758F">
              <w:rPr>
                <w:rFonts w:ascii="Times New Roman" w:hAnsi="Times New Roman" w:cs="Times New Roman"/>
                <w:sz w:val="24"/>
                <w:szCs w:val="24"/>
              </w:rPr>
              <w:t xml:space="preserve"> не мешая друг другу.</w:t>
            </w:r>
          </w:p>
          <w:p w:rsidR="0037758F" w:rsidRPr="00305004" w:rsidRDefault="0037758F" w:rsidP="00E90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58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гр с выносным материалом.</w:t>
            </w:r>
          </w:p>
        </w:tc>
      </w:tr>
    </w:tbl>
    <w:p w:rsidR="0043385F" w:rsidRDefault="0043385F">
      <w:pPr>
        <w:rPr>
          <w:rFonts w:ascii="Times New Roman" w:hAnsi="Times New Roman" w:cs="Times New Roman"/>
          <w:sz w:val="28"/>
          <w:szCs w:val="28"/>
        </w:rPr>
      </w:pPr>
    </w:p>
    <w:p w:rsidR="00E90191" w:rsidRDefault="00E9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2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3544"/>
        <w:gridCol w:w="2552"/>
        <w:gridCol w:w="2409"/>
        <w:gridCol w:w="1985"/>
        <w:gridCol w:w="1559"/>
      </w:tblGrid>
      <w:tr w:rsidR="00E90191" w:rsidRPr="00E90191" w:rsidTr="00666B51">
        <w:trPr>
          <w:trHeight w:val="70"/>
        </w:trPr>
        <w:tc>
          <w:tcPr>
            <w:tcW w:w="13433" w:type="dxa"/>
            <w:gridSpan w:val="7"/>
            <w:tcBorders>
              <w:top w:val="nil"/>
              <w:left w:val="nil"/>
              <w:right w:val="nil"/>
            </w:tcBorders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Животный мир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90191" w:rsidRPr="00E90191" w:rsidRDefault="00E90191" w:rsidP="0001282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51" w:rsidRPr="00E90191" w:rsidTr="00666B51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417" w:type="dxa"/>
            <w:vMerge w:val="restart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559" w:type="dxa"/>
            <w:vMerge w:val="restart"/>
          </w:tcPr>
          <w:p w:rsidR="00666B51" w:rsidRPr="00E90191" w:rsidRDefault="00666B51" w:rsidP="0001282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66B51" w:rsidRPr="00E90191" w:rsidTr="00666B51">
        <w:trPr>
          <w:trHeight w:val="1084"/>
        </w:trPr>
        <w:tc>
          <w:tcPr>
            <w:tcW w:w="534" w:type="dxa"/>
            <w:vMerge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666B51" w:rsidRPr="00E90191" w:rsidRDefault="00666B5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6B51" w:rsidRPr="00E90191" w:rsidRDefault="00666B51" w:rsidP="0001282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91" w:rsidRPr="00E90191" w:rsidTr="00666B51">
        <w:tc>
          <w:tcPr>
            <w:tcW w:w="534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191" w:rsidRPr="00E90191" w:rsidRDefault="00666B51" w:rsidP="0001282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0191" w:rsidRPr="00E90191" w:rsidTr="00666B51">
        <w:tc>
          <w:tcPr>
            <w:tcW w:w="534" w:type="dxa"/>
            <w:vMerge w:val="restart"/>
            <w:textDirection w:val="btLr"/>
          </w:tcPr>
          <w:p w:rsidR="00E90191" w:rsidRPr="00E90191" w:rsidRDefault="00666B51" w:rsidP="0001282E">
            <w:pPr>
              <w:tabs>
                <w:tab w:val="left" w:pos="8931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8</w:t>
            </w:r>
            <w:r w:rsidR="00E90191"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92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417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666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3544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Утренняя ги</w:t>
            </w:r>
            <w:r w:rsidR="00D95286">
              <w:rPr>
                <w:rFonts w:ascii="Times New Roman" w:hAnsi="Times New Roman" w:cs="Times New Roman"/>
                <w:sz w:val="24"/>
                <w:szCs w:val="24"/>
              </w:rPr>
              <w:t>мнастика см. картотеку.</w:t>
            </w:r>
          </w:p>
          <w:p w:rsidR="00E90191" w:rsidRDefault="00D95286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«Мышка и кошка»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 развивать точные и дифференцированные движения кистей и пальцев рук.</w:t>
            </w:r>
          </w:p>
          <w:p w:rsidR="00D95286" w:rsidRPr="00E90191" w:rsidRDefault="00D95286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Беседа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«Кто живёт рядом с нами?» (О домашних животных).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учить отвечать на вопросы; форм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я о домашних живот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ных, воспитывать заботливое отношение к ним.</w:t>
            </w:r>
          </w:p>
        </w:tc>
        <w:tc>
          <w:tcPr>
            <w:tcW w:w="2552" w:type="dxa"/>
          </w:tcPr>
          <w:p w:rsidR="00E90191" w:rsidRPr="00E90191" w:rsidRDefault="00D95286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«Домашние животные»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 уточнить знание названий животных, их детёныш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90191" w:rsidRPr="00E90191" w:rsidRDefault="00D95286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Дидактическая игра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«Теремок». 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</w:t>
            </w: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-ваться</w:t>
            </w:r>
            <w:proofErr w:type="spellEnd"/>
            <w:proofErr w:type="gramEnd"/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кончание глагола в прошедшем времени при согласовании его с существитель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0191" w:rsidRPr="00D95286" w:rsidRDefault="00D95286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iCs/>
                <w:sz w:val="24"/>
                <w:szCs w:val="24"/>
              </w:rPr>
              <w:t>Настольная игра «Лото для детей. Цель: учить детей использовать свои знания о различных предметах.</w:t>
            </w:r>
          </w:p>
        </w:tc>
        <w:tc>
          <w:tcPr>
            <w:tcW w:w="1559" w:type="dxa"/>
          </w:tcPr>
          <w:p w:rsidR="00D95286" w:rsidRPr="00D95286" w:rsidRDefault="00D95286" w:rsidP="00D952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90191" w:rsidRPr="00E90191" w:rsidRDefault="00D95286" w:rsidP="00D952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286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DA5" w:rsidRPr="00E90191" w:rsidTr="00113DC6">
        <w:trPr>
          <w:trHeight w:val="595"/>
        </w:trPr>
        <w:tc>
          <w:tcPr>
            <w:tcW w:w="534" w:type="dxa"/>
            <w:vMerge/>
          </w:tcPr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417" w:type="dxa"/>
          </w:tcPr>
          <w:p w:rsidR="00B03DA5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B03DA5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03DA5" w:rsidRPr="00E90191" w:rsidRDefault="00B03DA5" w:rsidP="00B03DA5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49" w:type="dxa"/>
            <w:gridSpan w:val="5"/>
          </w:tcPr>
          <w:p w:rsidR="00B03DA5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ФЦКМ) </w:t>
            </w:r>
          </w:p>
          <w:p w:rsidR="00B03DA5" w:rsidRPr="00E90191" w:rsidRDefault="00B03DA5" w:rsidP="0001282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. Николаева Стр. 15 «К ребятам приходит Айболит»</w:t>
            </w:r>
          </w:p>
        </w:tc>
      </w:tr>
      <w:tr w:rsidR="00B03DA5" w:rsidRPr="00E90191" w:rsidTr="00113DC6">
        <w:trPr>
          <w:trHeight w:val="304"/>
        </w:trPr>
        <w:tc>
          <w:tcPr>
            <w:tcW w:w="534" w:type="dxa"/>
            <w:vMerge/>
          </w:tcPr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2049" w:type="dxa"/>
            <w:gridSpan w:val="5"/>
          </w:tcPr>
          <w:p w:rsidR="00B03DA5" w:rsidRPr="00E90191" w:rsidRDefault="00B03DA5" w:rsidP="0001282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E90191" w:rsidRPr="00E90191" w:rsidTr="00B03DA5">
        <w:tc>
          <w:tcPr>
            <w:tcW w:w="534" w:type="dxa"/>
            <w:vMerge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B03DA5" w:rsidRPr="00B03DA5" w:rsidRDefault="00B03DA5" w:rsidP="00B03DA5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sz w:val="24"/>
                <w:szCs w:val="24"/>
              </w:rPr>
              <w:t>Подвижная игра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«Вот лежит лохматый пес»</w:t>
            </w:r>
          </w:p>
          <w:p w:rsidR="00E90191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 развивать способность ориентироваться в пространстве, учить действовать в соответствии с текстом.</w:t>
            </w:r>
            <w:r w:rsidR="00FE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A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 отметить, какая погода, учить детей использовать в речи соответствующие понятия, развивать наблюдательность, эстетическое восприятие.</w:t>
            </w:r>
          </w:p>
        </w:tc>
        <w:tc>
          <w:tcPr>
            <w:tcW w:w="2552" w:type="dxa"/>
          </w:tcPr>
          <w:p w:rsidR="00B03DA5" w:rsidRPr="00B03DA5" w:rsidRDefault="00B03DA5" w:rsidP="00B03DA5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ая игра «Беги ко мне» Цель: учить действовать по команде воспитателя.</w:t>
            </w:r>
          </w:p>
          <w:p w:rsidR="00E90191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жений (ходьба, бег) «Беги к флажку».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B03D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умение правильно выполнять</w:t>
            </w:r>
            <w:proofErr w:type="gramEnd"/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движения при беге.</w:t>
            </w:r>
          </w:p>
        </w:tc>
        <w:tc>
          <w:tcPr>
            <w:tcW w:w="2409" w:type="dxa"/>
          </w:tcPr>
          <w:p w:rsidR="00E90191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sz w:val="24"/>
                <w:szCs w:val="24"/>
              </w:rPr>
              <w:t>Трудовое поручение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«Уборка в песочнице после игр».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 детей умение выбирать и выполнять посильные трудовые действия.</w:t>
            </w:r>
          </w:p>
        </w:tc>
        <w:tc>
          <w:tcPr>
            <w:tcW w:w="1985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беспечение выносным материалом для самостоятельной деятельности – игрушки, лопатки, ведерки.</w:t>
            </w:r>
          </w:p>
        </w:tc>
        <w:tc>
          <w:tcPr>
            <w:tcW w:w="1559" w:type="dxa"/>
          </w:tcPr>
          <w:p w:rsidR="00E90191" w:rsidRPr="00E90191" w:rsidRDefault="00E90191" w:rsidP="0001282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A5" w:rsidRPr="00E90191" w:rsidTr="00113DC6">
        <w:trPr>
          <w:trHeight w:val="669"/>
        </w:trPr>
        <w:tc>
          <w:tcPr>
            <w:tcW w:w="534" w:type="dxa"/>
            <w:vMerge/>
          </w:tcPr>
          <w:p w:rsidR="00B03DA5" w:rsidRPr="00E90191" w:rsidRDefault="00B03DA5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A5" w:rsidRPr="00E90191" w:rsidRDefault="00113DC6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. </w:t>
            </w:r>
            <w:r w:rsidR="00B03DA5" w:rsidRPr="00113DC6"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1417" w:type="dxa"/>
          </w:tcPr>
          <w:p w:rsidR="00B03DA5" w:rsidRPr="00E90191" w:rsidRDefault="00B03DA5" w:rsidP="00B03DA5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E6EED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113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49" w:type="dxa"/>
            <w:gridSpan w:val="5"/>
          </w:tcPr>
          <w:p w:rsidR="00B03DA5" w:rsidRPr="00E90191" w:rsidRDefault="00B03DA5" w:rsidP="0001282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sz w:val="24"/>
                <w:szCs w:val="24"/>
              </w:rPr>
              <w:t>Рассматривание «Животные наш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вызвать у детей интерес к познанию родной природы, желание больше узнавать </w:t>
            </w:r>
            <w:proofErr w:type="gramStart"/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вадках, особенностях питания и т. д.</w:t>
            </w:r>
          </w:p>
        </w:tc>
      </w:tr>
      <w:tr w:rsidR="00FE6EED" w:rsidRPr="00E90191" w:rsidTr="00113DC6">
        <w:tc>
          <w:tcPr>
            <w:tcW w:w="534" w:type="dxa"/>
            <w:vMerge/>
          </w:tcPr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417" w:type="dxa"/>
          </w:tcPr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E6EED" w:rsidRPr="00E90191" w:rsidRDefault="00FE6EED" w:rsidP="00B03DA5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3544" w:type="dxa"/>
          </w:tcPr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FE6EED" w:rsidRPr="00E90191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sz w:val="24"/>
                <w:szCs w:val="24"/>
              </w:rPr>
              <w:t>Музыкальная игра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«Пальчики и ручки».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динамический слух детей, выполнять движения в соответствии с громкостью мелодии (тихо – хлопать, громко – топать).</w:t>
            </w:r>
          </w:p>
        </w:tc>
        <w:tc>
          <w:tcPr>
            <w:tcW w:w="2552" w:type="dxa"/>
          </w:tcPr>
          <w:p w:rsidR="00FE6EED" w:rsidRPr="00E90191" w:rsidRDefault="00FE6EED" w:rsidP="00B03DA5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сенсорному развитию с </w:t>
            </w:r>
            <w:proofErr w:type="gram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Луизой</w:t>
            </w:r>
            <w:proofErr w:type="gramEnd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 шубка?» Цель: развивать тактильные ощущения, цветовое восприятие.</w:t>
            </w:r>
          </w:p>
        </w:tc>
        <w:tc>
          <w:tcPr>
            <w:tcW w:w="2409" w:type="dxa"/>
          </w:tcPr>
          <w:p w:rsidR="00FE6EED" w:rsidRPr="00B03DA5" w:rsidRDefault="00FE6EED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ь детей к оформлению игрового уголка (посуда, газовая плита, стол).</w:t>
            </w:r>
          </w:p>
        </w:tc>
        <w:tc>
          <w:tcPr>
            <w:tcW w:w="3544" w:type="dxa"/>
            <w:gridSpan w:val="2"/>
          </w:tcPr>
          <w:p w:rsidR="00FE6EED" w:rsidRPr="00E90191" w:rsidRDefault="00FE6EED" w:rsidP="0001282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игра «Угощенье». Цель: закреплять знания детей об </w:t>
            </w:r>
            <w:proofErr w:type="gram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животных.</w:t>
            </w:r>
          </w:p>
        </w:tc>
      </w:tr>
      <w:tr w:rsidR="00E90191" w:rsidRPr="00E90191" w:rsidTr="00B03DA5">
        <w:tc>
          <w:tcPr>
            <w:tcW w:w="534" w:type="dxa"/>
            <w:vMerge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B03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90191" w:rsidRPr="00E90191" w:rsidRDefault="00E90191" w:rsidP="0001282E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0490" w:type="dxa"/>
            <w:gridSpan w:val="4"/>
          </w:tcPr>
          <w:p w:rsidR="00E90191" w:rsidRPr="00E90191" w:rsidRDefault="00B03DA5" w:rsidP="00FE6EED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5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>«Семья». Игровая ситуация «Кормим домашних животных». 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B03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привлечь к оформлению игрового уголка (посуда для животных, </w:t>
            </w:r>
            <w:r w:rsidR="00FE6EED">
              <w:rPr>
                <w:rFonts w:ascii="Times New Roman" w:hAnsi="Times New Roman" w:cs="Times New Roman"/>
                <w:iCs/>
                <w:sz w:val="24"/>
                <w:szCs w:val="24"/>
              </w:rPr>
              <w:t>корм)</w:t>
            </w:r>
          </w:p>
        </w:tc>
        <w:tc>
          <w:tcPr>
            <w:tcW w:w="1559" w:type="dxa"/>
          </w:tcPr>
          <w:p w:rsidR="00E90191" w:rsidRPr="00E90191" w:rsidRDefault="00E90191" w:rsidP="0001282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EED" w:rsidRDefault="00FE6EED" w:rsidP="00FE6EED">
      <w:pPr>
        <w:rPr>
          <w:rFonts w:ascii="Times New Roman" w:hAnsi="Times New Roman" w:cs="Times New Roman"/>
          <w:sz w:val="28"/>
          <w:szCs w:val="28"/>
        </w:rPr>
      </w:pPr>
    </w:p>
    <w:p w:rsidR="00113DC6" w:rsidRDefault="00113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3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827"/>
        <w:gridCol w:w="2410"/>
        <w:gridCol w:w="2693"/>
        <w:gridCol w:w="1843"/>
        <w:gridCol w:w="992"/>
      </w:tblGrid>
      <w:tr w:rsidR="00113DC6" w:rsidRPr="00113DC6" w:rsidTr="00113DC6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3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992" w:type="dxa"/>
            <w:vMerge w:val="restart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13DC6" w:rsidRPr="00113DC6" w:rsidTr="00113DC6">
        <w:trPr>
          <w:trHeight w:val="1084"/>
        </w:trPr>
        <w:tc>
          <w:tcPr>
            <w:tcW w:w="534" w:type="dxa"/>
            <w:vMerge/>
          </w:tcPr>
          <w:p w:rsidR="00113DC6" w:rsidRPr="00113DC6" w:rsidRDefault="00113DC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DC6" w:rsidRPr="00113DC6" w:rsidRDefault="00113DC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DC6" w:rsidRPr="00113DC6" w:rsidRDefault="00113DC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13DC6" w:rsidRPr="00113DC6" w:rsidRDefault="00113DC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DC6" w:rsidRPr="00113DC6" w:rsidRDefault="00113DC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C6" w:rsidRPr="00113DC6" w:rsidTr="00113DC6">
        <w:tc>
          <w:tcPr>
            <w:tcW w:w="534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3DC6" w:rsidRPr="00113DC6" w:rsidRDefault="00113DC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1BF6" w:rsidRPr="00113DC6" w:rsidTr="00113DC6">
        <w:tc>
          <w:tcPr>
            <w:tcW w:w="534" w:type="dxa"/>
            <w:vMerge w:val="restart"/>
            <w:textDirection w:val="btLr"/>
          </w:tcPr>
          <w:p w:rsidR="008C1BF6" w:rsidRPr="00113DC6" w:rsidRDefault="008C1BF6" w:rsidP="00113DC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134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BF6">
              <w:rPr>
                <w:rFonts w:ascii="Times New Roman" w:hAnsi="Times New Roman" w:cs="Times New Roman"/>
                <w:sz w:val="24"/>
                <w:szCs w:val="24"/>
              </w:rPr>
              <w:t>Беседа 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«Кого я видел по дороге в детский сад?» 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8C1B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работу по активизации и расширению словаря детей.</w:t>
            </w:r>
          </w:p>
        </w:tc>
        <w:tc>
          <w:tcPr>
            <w:tcW w:w="2410" w:type="dxa"/>
          </w:tcPr>
          <w:p w:rsidR="008C1BF6" w:rsidRPr="008C1BF6" w:rsidRDefault="008C1BF6" w:rsidP="008C1BF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BF6">
              <w:rPr>
                <w:rFonts w:ascii="Times New Roman" w:hAnsi="Times New Roman" w:cs="Times New Roman"/>
                <w:sz w:val="24"/>
                <w:szCs w:val="24"/>
              </w:rPr>
              <w:t>Дидактическая игра 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«Угадай, чей голос?»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BF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ить применять в игре свои знания о том, как «говорят» домашние животные. Развивать слуховое восприятие, </w:t>
            </w:r>
            <w:proofErr w:type="gramStart"/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сопоставлять</w:t>
            </w:r>
            <w:proofErr w:type="gramEnd"/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, сравнивать.</w:t>
            </w:r>
          </w:p>
        </w:tc>
        <w:tc>
          <w:tcPr>
            <w:tcW w:w="2693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BF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 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«Дикие животные» 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8C1BF6">
              <w:rPr>
                <w:rFonts w:ascii="Times New Roman" w:hAnsi="Times New Roman" w:cs="Times New Roman"/>
                <w:iCs/>
                <w:sz w:val="24"/>
                <w:szCs w:val="24"/>
              </w:rPr>
              <w:t> уточнить знание названий диких животных, их детёнышей.</w:t>
            </w:r>
          </w:p>
        </w:tc>
        <w:tc>
          <w:tcPr>
            <w:tcW w:w="1843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уголках активности. Цель: </w:t>
            </w:r>
            <w:proofErr w:type="gramStart"/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являть</w:t>
            </w:r>
            <w:proofErr w:type="gramEnd"/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игровым действиям сверстников, учить играть вместе.</w:t>
            </w:r>
          </w:p>
        </w:tc>
        <w:tc>
          <w:tcPr>
            <w:tcW w:w="992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BF6" w:rsidRPr="00113DC6" w:rsidTr="008C1BF6">
        <w:trPr>
          <w:trHeight w:val="555"/>
        </w:trPr>
        <w:tc>
          <w:tcPr>
            <w:tcW w:w="534" w:type="dxa"/>
            <w:vMerge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  <w:vMerge w:val="restart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65" w:type="dxa"/>
            <w:gridSpan w:val="5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C1BF6" w:rsidRPr="00113DC6" w:rsidTr="00F81954">
        <w:trPr>
          <w:trHeight w:val="555"/>
        </w:trPr>
        <w:tc>
          <w:tcPr>
            <w:tcW w:w="534" w:type="dxa"/>
            <w:vMerge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5"/>
          </w:tcPr>
          <w:p w:rsidR="008C1BF6" w:rsidRPr="00113DC6" w:rsidRDefault="000B66A1" w:rsidP="000B66A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</w:tc>
      </w:tr>
      <w:tr w:rsidR="008C1BF6" w:rsidRPr="00113DC6" w:rsidTr="00113DC6">
        <w:tc>
          <w:tcPr>
            <w:tcW w:w="534" w:type="dxa"/>
            <w:vMerge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8C1BF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тицами. </w:t>
            </w:r>
            <w:r w:rsidRPr="000B66A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Цель:</w:t>
            </w:r>
            <w:r w:rsidRPr="000B66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формировать общие представления о птицах, познакомить с </w:t>
            </w:r>
            <w:proofErr w:type="gramStart"/>
            <w:r w:rsidRPr="000B66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ьны-ми</w:t>
            </w:r>
            <w:proofErr w:type="gramEnd"/>
            <w:r w:rsidRPr="000B66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дами птиц (ворона, голубь, воробей).</w:t>
            </w:r>
          </w:p>
          <w:p w:rsidR="000B66A1" w:rsidRPr="000B66A1" w:rsidRDefault="000B66A1" w:rsidP="000B66A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sz w:val="24"/>
                <w:szCs w:val="24"/>
              </w:rPr>
              <w:t>Подвижная игра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«Птицы и птенчики»</w:t>
            </w:r>
          </w:p>
          <w:p w:rsidR="000B66A1" w:rsidRPr="000B66A1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Цель: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учить детей выполнять игровые действия. Развивать внимание, </w:t>
            </w:r>
            <w:proofErr w:type="gramStart"/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правильно выполнять</w:t>
            </w:r>
            <w:proofErr w:type="gramEnd"/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движения при беге.</w:t>
            </w:r>
          </w:p>
        </w:tc>
        <w:tc>
          <w:tcPr>
            <w:tcW w:w="2410" w:type="dxa"/>
          </w:tcPr>
          <w:p w:rsidR="008C1BF6" w:rsidRPr="000B66A1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 (ходьба, бег)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«Прыжки на двух ногах».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0B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баты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 детей динами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кий стереотип в данном 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 движения, развивать координа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цию движений, обогащать двигательный опыт.</w:t>
            </w:r>
          </w:p>
        </w:tc>
        <w:tc>
          <w:tcPr>
            <w:tcW w:w="2693" w:type="dxa"/>
          </w:tcPr>
          <w:p w:rsidR="008C1BF6" w:rsidRPr="00113DC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поручение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Уборка на </w:t>
            </w:r>
            <w:proofErr w:type="gramStart"/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участке</w:t>
            </w:r>
            <w:proofErr w:type="gramEnd"/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».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буждать детей выполнять несложные трудовые поручения, учить видеть действия, необходимые для 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ведения поряд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, обращать внимание на проявле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ние самостоятельности при выполнении трудовых поручений активными детьми, поощрять их.</w:t>
            </w:r>
          </w:p>
        </w:tc>
        <w:tc>
          <w:tcPr>
            <w:tcW w:w="1843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 для закрепления правил поведения в </w:t>
            </w:r>
            <w:r w:rsidRPr="0011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 </w:t>
            </w:r>
          </w:p>
        </w:tc>
        <w:tc>
          <w:tcPr>
            <w:tcW w:w="992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A1" w:rsidRPr="00113DC6" w:rsidTr="00F81954">
        <w:trPr>
          <w:trHeight w:val="838"/>
        </w:trPr>
        <w:tc>
          <w:tcPr>
            <w:tcW w:w="534" w:type="dxa"/>
            <w:vMerge/>
          </w:tcPr>
          <w:p w:rsidR="000B66A1" w:rsidRPr="00113DC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6A1" w:rsidRPr="00113DC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0B66A1" w:rsidRPr="00113DC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765" w:type="dxa"/>
            <w:gridSpan w:val="5"/>
          </w:tcPr>
          <w:p w:rsidR="000B66A1" w:rsidRPr="00113DC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sz w:val="24"/>
                <w:szCs w:val="24"/>
              </w:rPr>
              <w:t>Развитие культурно – гигиенических навыков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Умывалочка</w:t>
            </w:r>
            <w:proofErr w:type="spellEnd"/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B66A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 проверить знания детей о предметах гигиены и их назначении, учить умываться тщательно.</w:t>
            </w:r>
          </w:p>
        </w:tc>
      </w:tr>
      <w:tr w:rsidR="008C1BF6" w:rsidRPr="00113DC6" w:rsidTr="00113DC6">
        <w:tc>
          <w:tcPr>
            <w:tcW w:w="534" w:type="dxa"/>
            <w:vMerge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0B66A1" w:rsidRPr="000B66A1" w:rsidRDefault="000B66A1" w:rsidP="000B66A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BF6" w:rsidRPr="00113DC6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6A1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».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0B66A1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художественное восприятие, учить повторять за педагогом знакомые строчки.</w:t>
            </w:r>
          </w:p>
        </w:tc>
        <w:tc>
          <w:tcPr>
            <w:tcW w:w="2410" w:type="dxa"/>
          </w:tcPr>
          <w:p w:rsidR="008C1BF6" w:rsidRPr="00113DC6" w:rsidRDefault="008C1BF6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речи с </w:t>
            </w:r>
            <w:r w:rsidR="00EE6BCD">
              <w:rPr>
                <w:rFonts w:ascii="Times New Roman" w:hAnsi="Times New Roman" w:cs="Times New Roman"/>
                <w:sz w:val="24"/>
                <w:szCs w:val="24"/>
              </w:rPr>
              <w:t>Варей, Викой</w:t>
            </w: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. «где спрятался котенок?». Цель: упражнять детей в употреблении в речи предлогов «на», «под», «около» и т.д.</w:t>
            </w:r>
          </w:p>
        </w:tc>
        <w:tc>
          <w:tcPr>
            <w:tcW w:w="2693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Упражнение «Целься вернее». Цель: упражнять детей в метании в горизонтальную цель, развивать глазомер.</w:t>
            </w:r>
          </w:p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. и. «Лохматый пес». Цель: упражнять детей в ходьбе и беге.</w:t>
            </w:r>
          </w:p>
        </w:tc>
        <w:tc>
          <w:tcPr>
            <w:tcW w:w="1843" w:type="dxa"/>
          </w:tcPr>
          <w:p w:rsidR="008C1BF6" w:rsidRPr="00EE6BCD" w:rsidRDefault="000B66A1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ствовать развитию устойчивого интереса к сюжетно-ролевой игре «Семья», обогащать игровой опыт детей.</w:t>
            </w:r>
          </w:p>
        </w:tc>
        <w:tc>
          <w:tcPr>
            <w:tcW w:w="992" w:type="dxa"/>
          </w:tcPr>
          <w:p w:rsidR="008C1BF6" w:rsidRPr="00113DC6" w:rsidRDefault="008C1BF6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CD" w:rsidRPr="00113DC6" w:rsidTr="00F81954">
        <w:tc>
          <w:tcPr>
            <w:tcW w:w="534" w:type="dxa"/>
            <w:vMerge/>
          </w:tcPr>
          <w:p w:rsidR="00EE6BCD" w:rsidRPr="00113DC6" w:rsidRDefault="00EE6BCD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CD" w:rsidRPr="00113DC6" w:rsidRDefault="00EE6BCD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EE6BCD" w:rsidRPr="00113DC6" w:rsidRDefault="00EE6BCD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E6BCD" w:rsidRPr="00113DC6" w:rsidRDefault="00EE6BCD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E6BCD" w:rsidRPr="00113DC6" w:rsidRDefault="00EE6BCD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DC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65" w:type="dxa"/>
            <w:gridSpan w:val="5"/>
          </w:tcPr>
          <w:p w:rsidR="00EE6BCD" w:rsidRPr="00113DC6" w:rsidRDefault="00EE6BCD" w:rsidP="00113DC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Игра 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«Бегите ко мне». 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учить действовать по сигналу, </w:t>
            </w:r>
            <w:proofErr w:type="gramStart"/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умение двигаться</w:t>
            </w:r>
            <w:proofErr w:type="gramEnd"/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заданном направлении, не теряя ориентировку в пространстве, совершенствовать выполнение основных движений при беге.</w:t>
            </w:r>
          </w:p>
        </w:tc>
      </w:tr>
    </w:tbl>
    <w:p w:rsidR="00113DC6" w:rsidRPr="00113DC6" w:rsidRDefault="00113DC6" w:rsidP="00113DC6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6BCD" w:rsidRDefault="00EE6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4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701"/>
        <w:gridCol w:w="3827"/>
        <w:gridCol w:w="2693"/>
        <w:gridCol w:w="284"/>
        <w:gridCol w:w="2410"/>
        <w:gridCol w:w="1842"/>
        <w:gridCol w:w="993"/>
      </w:tblGrid>
      <w:tr w:rsidR="00EE6BCD" w:rsidRPr="00EE6BCD" w:rsidTr="00EE6BCD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214" w:type="dxa"/>
            <w:gridSpan w:val="4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2" w:type="dxa"/>
            <w:vMerge w:val="restart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993" w:type="dxa"/>
            <w:vMerge w:val="restart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EE6BCD" w:rsidRPr="00EE6BCD" w:rsidTr="00EE6BCD">
        <w:trPr>
          <w:trHeight w:val="1084"/>
        </w:trPr>
        <w:tc>
          <w:tcPr>
            <w:tcW w:w="534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  <w:gridSpan w:val="2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CD" w:rsidRPr="00EE6BCD" w:rsidTr="00EE6BCD">
        <w:tc>
          <w:tcPr>
            <w:tcW w:w="534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BCD" w:rsidRPr="00EE6BCD" w:rsidTr="00EE6BCD">
        <w:tc>
          <w:tcPr>
            <w:tcW w:w="534" w:type="dxa"/>
            <w:vMerge w:val="restart"/>
            <w:textDirection w:val="btLr"/>
          </w:tcPr>
          <w:p w:rsidR="00EE6BCD" w:rsidRPr="00EE6BCD" w:rsidRDefault="00EE6BCD" w:rsidP="00EE6BC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992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 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«Обитатели воды». 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 систематизиров</w:t>
            </w:r>
            <w:r w:rsidR="006510FF">
              <w:rPr>
                <w:rFonts w:ascii="Times New Roman" w:hAnsi="Times New Roman" w:cs="Times New Roman"/>
                <w:iCs/>
                <w:sz w:val="24"/>
                <w:szCs w:val="24"/>
              </w:rPr>
              <w:t>ать знания детей о водных обита</w:t>
            </w: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ях, </w:t>
            </w:r>
            <w:proofErr w:type="gramStart"/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отражать</w:t>
            </w:r>
            <w:proofErr w:type="gramEnd"/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ные сведения и впечатления в речи.</w:t>
            </w:r>
          </w:p>
        </w:tc>
        <w:tc>
          <w:tcPr>
            <w:tcW w:w="2693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в центре </w:t>
            </w:r>
            <w:proofErr w:type="gramStart"/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proofErr w:type="gramEnd"/>
            <w:r w:rsidRPr="00EE6BCD">
              <w:rPr>
                <w:rFonts w:ascii="Times New Roman" w:hAnsi="Times New Roman" w:cs="Times New Roman"/>
                <w:iCs/>
                <w:sz w:val="24"/>
                <w:szCs w:val="24"/>
              </w:rPr>
              <w:t>. Рисование карандашами. Цель: предоставить детям возможность выполнить рисунки самостоятельно, используя печатную основу (раскраски).</w:t>
            </w:r>
          </w:p>
        </w:tc>
        <w:tc>
          <w:tcPr>
            <w:tcW w:w="2694" w:type="dxa"/>
            <w:gridSpan w:val="2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Животные на улице». Цель: закреплять у детей правила поведения </w:t>
            </w:r>
            <w:proofErr w:type="gram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животными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Ветерок». Цель: укреплять физиологическое дыхание у детей.</w:t>
            </w:r>
          </w:p>
        </w:tc>
        <w:tc>
          <w:tcPr>
            <w:tcW w:w="1842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активности. Цель: учить детей принимать участие в играх других детей, выбирать игру для себя.</w:t>
            </w:r>
          </w:p>
        </w:tc>
        <w:tc>
          <w:tcPr>
            <w:tcW w:w="993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их вопросы.</w:t>
            </w:r>
          </w:p>
        </w:tc>
      </w:tr>
      <w:tr w:rsidR="00EE6BCD" w:rsidRPr="00EE6BCD" w:rsidTr="00F81954">
        <w:trPr>
          <w:trHeight w:val="813"/>
        </w:trPr>
        <w:tc>
          <w:tcPr>
            <w:tcW w:w="534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651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E6BCD" w:rsidRPr="00EE6BCD" w:rsidRDefault="00EE6BCD" w:rsidP="006510F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651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-комм</w:t>
            </w:r>
            <w:r w:rsidR="00651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49" w:type="dxa"/>
            <w:gridSpan w:val="6"/>
          </w:tcPr>
          <w:p w:rsidR="00EE6BCD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6510FF" w:rsidRPr="00EE6BCD" w:rsidTr="00F81954">
        <w:trPr>
          <w:trHeight w:val="555"/>
        </w:trPr>
        <w:tc>
          <w:tcPr>
            <w:tcW w:w="534" w:type="dxa"/>
            <w:vMerge/>
          </w:tcPr>
          <w:p w:rsidR="006510FF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10FF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0FF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510FF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510FF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049" w:type="dxa"/>
            <w:gridSpan w:val="6"/>
          </w:tcPr>
          <w:p w:rsidR="006510FF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EE6BCD" w:rsidRPr="00EE6BCD" w:rsidTr="006510FF">
        <w:tc>
          <w:tcPr>
            <w:tcW w:w="534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 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учить детей узнавать пернатых по внешнему виду, отмечать, как птицы передвигаются. Чем питаются, 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водить к пониманию отличительных черт живых организмов от объектов неживой природы.</w:t>
            </w:r>
          </w:p>
          <w:p w:rsidR="006510FF" w:rsidRPr="006510FF" w:rsidRDefault="006510FF" w:rsidP="006510F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0FF">
              <w:rPr>
                <w:rFonts w:ascii="Times New Roman" w:hAnsi="Times New Roman" w:cs="Times New Roman"/>
                <w:sz w:val="24"/>
                <w:szCs w:val="24"/>
              </w:rPr>
              <w:t>Подвижная игра 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t>«Воробушки и автомобиль»</w:t>
            </w:r>
          </w:p>
          <w:p w:rsidR="006510FF" w:rsidRPr="00EE6BCD" w:rsidRDefault="006510FF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0F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упражнять детей в умении действовать по сигналу, в беге, учить двигаться в заданном направлении, не теряя ориентировку в пространстве. </w:t>
            </w:r>
          </w:p>
        </w:tc>
        <w:tc>
          <w:tcPr>
            <w:tcW w:w="2977" w:type="dxa"/>
            <w:gridSpan w:val="2"/>
          </w:tcPr>
          <w:p w:rsidR="006510FF" w:rsidRPr="006510FF" w:rsidRDefault="006510FF" w:rsidP="006510F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 (ходьба, бег)</w:t>
            </w:r>
          </w:p>
          <w:p w:rsidR="006510FF" w:rsidRPr="006510FF" w:rsidRDefault="006510FF" w:rsidP="006510F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0FF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 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вырабатывать у детей динамический 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ереотип в данном виде движения, обогащать двигательный опыт, развивать координацию движ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Мира, Степа)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BCD" w:rsidRPr="00EE6BCD" w:rsidRDefault="006510FF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поручение 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t>«Сбор игрушек после игр в песочнице». 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ь детей наводить </w:t>
            </w:r>
            <w:r w:rsidRPr="006510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рядок в песочнице, выполнять поручение педагога. Поощрять активность, инициативу.</w:t>
            </w:r>
          </w:p>
        </w:tc>
        <w:tc>
          <w:tcPr>
            <w:tcW w:w="1842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Лопатки, формочки для игры с песком, кукла, машинки.</w:t>
            </w:r>
          </w:p>
        </w:tc>
        <w:tc>
          <w:tcPr>
            <w:tcW w:w="993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90" w:rsidRPr="00EE6BCD" w:rsidTr="00F81954">
        <w:tc>
          <w:tcPr>
            <w:tcW w:w="534" w:type="dxa"/>
            <w:vMerge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2049" w:type="dxa"/>
            <w:gridSpan w:val="6"/>
          </w:tcPr>
          <w:p w:rsidR="00157890" w:rsidRPr="00157890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Чтение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русской народной сказки «Кот, петух и лиса», рассматривание иллюстраций.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 учить детей сопоставлять фрагменты текста с иллюстрациями. Способствовать развитию интереса к произведениям устного народного творчества.</w:t>
            </w:r>
          </w:p>
        </w:tc>
      </w:tr>
      <w:tr w:rsidR="00EE6BCD" w:rsidRPr="00EE6BCD" w:rsidTr="00157890">
        <w:tc>
          <w:tcPr>
            <w:tcW w:w="534" w:type="dxa"/>
            <w:vMerge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Далеко – далеко на лугу пасутся </w:t>
            </w:r>
            <w:proofErr w:type="gram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…». Цель: </w:t>
            </w:r>
            <w:proofErr w:type="gram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</w:t>
            </w:r>
            <w:proofErr w:type="gram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, доставить детям радостное настроение.</w:t>
            </w:r>
          </w:p>
        </w:tc>
        <w:tc>
          <w:tcPr>
            <w:tcW w:w="2977" w:type="dxa"/>
            <w:gridSpan w:val="2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материалы для художественной деятельности. Цель: развивать умение выбирать материалы для своей деятельности, </w:t>
            </w:r>
            <w:proofErr w:type="gram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на занятиях.</w:t>
            </w:r>
          </w:p>
        </w:tc>
        <w:tc>
          <w:tcPr>
            <w:tcW w:w="2410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редложить детям разнообразные вкладыши, бусы, волшебные кубы. Цель: развивать мелкую моторику рук, воспитывать усидчивость.</w:t>
            </w:r>
          </w:p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6BCD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Дикие животные».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 обогащать представления детей о диких животных, условиях их обитания.</w:t>
            </w:r>
          </w:p>
        </w:tc>
        <w:tc>
          <w:tcPr>
            <w:tcW w:w="993" w:type="dxa"/>
          </w:tcPr>
          <w:p w:rsidR="00EE6BCD" w:rsidRPr="00EE6BCD" w:rsidRDefault="00EE6BCD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90" w:rsidRPr="00EE6BCD" w:rsidTr="00F81954">
        <w:tc>
          <w:tcPr>
            <w:tcW w:w="534" w:type="dxa"/>
            <w:vMerge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049" w:type="dxa"/>
            <w:gridSpan w:val="6"/>
          </w:tcPr>
          <w:p w:rsidR="00157890" w:rsidRPr="00EE6BCD" w:rsidRDefault="00157890" w:rsidP="00EE6BC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одвижная игра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«Солнышко и дождик».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упражнять детей в беге, развивать координацию движений, </w:t>
            </w:r>
            <w:proofErr w:type="gramStart"/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умение выполнять</w:t>
            </w:r>
            <w:proofErr w:type="gramEnd"/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я по сигналу, учить соблюдать правила игры.</w:t>
            </w:r>
          </w:p>
        </w:tc>
      </w:tr>
    </w:tbl>
    <w:p w:rsidR="00113DC6" w:rsidRDefault="00113DC6" w:rsidP="00FE6EED">
      <w:pPr>
        <w:rPr>
          <w:rFonts w:ascii="Times New Roman" w:hAnsi="Times New Roman" w:cs="Times New Roman"/>
          <w:sz w:val="28"/>
          <w:szCs w:val="28"/>
        </w:rPr>
      </w:pPr>
    </w:p>
    <w:p w:rsidR="00157890" w:rsidRDefault="0015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5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543"/>
        <w:gridCol w:w="2835"/>
        <w:gridCol w:w="142"/>
        <w:gridCol w:w="2126"/>
        <w:gridCol w:w="142"/>
        <w:gridCol w:w="1985"/>
        <w:gridCol w:w="1134"/>
      </w:tblGrid>
      <w:tr w:rsidR="00157890" w:rsidRPr="00157890" w:rsidTr="00157890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6" w:type="dxa"/>
            <w:gridSpan w:val="4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7" w:type="dxa"/>
            <w:gridSpan w:val="2"/>
            <w:vMerge w:val="restart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57890" w:rsidRPr="00157890" w:rsidTr="00157890">
        <w:trPr>
          <w:trHeight w:val="1084"/>
        </w:trPr>
        <w:tc>
          <w:tcPr>
            <w:tcW w:w="534" w:type="dxa"/>
            <w:vMerge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gridSpan w:val="2"/>
            <w:vMerge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7890" w:rsidRPr="00157890" w:rsidRDefault="00157890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90" w:rsidRPr="00157890" w:rsidTr="00157890">
        <w:tc>
          <w:tcPr>
            <w:tcW w:w="534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7890" w:rsidRPr="00157890" w:rsidRDefault="00157890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716" w:rsidRPr="00157890" w:rsidTr="00157890">
        <w:tc>
          <w:tcPr>
            <w:tcW w:w="534" w:type="dxa"/>
            <w:vMerge w:val="restart"/>
            <w:textDirection w:val="btLr"/>
          </w:tcPr>
          <w:p w:rsidR="000D6716" w:rsidRPr="00157890" w:rsidRDefault="000D6716" w:rsidP="001578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3" w:type="dxa"/>
          </w:tcPr>
          <w:p w:rsidR="000D6716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B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716" w:rsidRPr="00EE6BCD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Дидактическая игра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«Что изменилось?». 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</w:t>
            </w:r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ить детей понимать суть </w:t>
            </w:r>
            <w:proofErr w:type="gramStart"/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го</w:t>
            </w:r>
            <w:proofErr w:type="gramEnd"/>
            <w:r w:rsidRPr="001578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ия. Развивать внимание, память, речь.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изой, Ромой, Катей</w:t>
            </w: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 – Д. и. «Парные картинки». Цель: </w:t>
            </w:r>
            <w:proofErr w:type="gramStart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</w:t>
            </w:r>
            <w:proofErr w:type="gramEnd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 пару, называть изображение.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 человек заботиться о животных». Цель: дать элементарные знания об </w:t>
            </w:r>
            <w:proofErr w:type="gramStart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 за животными, прививать любовь к животным.</w:t>
            </w:r>
          </w:p>
        </w:tc>
        <w:tc>
          <w:tcPr>
            <w:tcW w:w="2127" w:type="dxa"/>
            <w:gridSpan w:val="2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строительные конструкторы и мелких животных. </w:t>
            </w:r>
            <w:proofErr w:type="gramStart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: развивать фантазию, умение играть в совместных играх.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активности. Цель: учить играть рядом, делиться игрушками.</w:t>
            </w:r>
          </w:p>
        </w:tc>
        <w:tc>
          <w:tcPr>
            <w:tcW w:w="1134" w:type="dxa"/>
          </w:tcPr>
          <w:p w:rsidR="000D6716" w:rsidRPr="000D6716" w:rsidRDefault="000D6716" w:rsidP="000D671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716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0D6716" w:rsidRPr="00157890" w:rsidRDefault="000D6716" w:rsidP="000D671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716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их вопросы</w:t>
            </w:r>
          </w:p>
        </w:tc>
      </w:tr>
      <w:tr w:rsidR="000D6716" w:rsidRPr="00157890" w:rsidTr="000D6716">
        <w:trPr>
          <w:trHeight w:val="555"/>
        </w:trPr>
        <w:tc>
          <w:tcPr>
            <w:tcW w:w="534" w:type="dxa"/>
            <w:vMerge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  <w:vMerge w:val="restart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07" w:type="dxa"/>
            <w:gridSpan w:val="7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0D6716" w:rsidRPr="00157890" w:rsidTr="00F81954">
        <w:trPr>
          <w:trHeight w:val="555"/>
        </w:trPr>
        <w:tc>
          <w:tcPr>
            <w:tcW w:w="534" w:type="dxa"/>
            <w:vMerge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7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D6716" w:rsidRPr="00157890" w:rsidTr="00157890">
        <w:tc>
          <w:tcPr>
            <w:tcW w:w="534" w:type="dxa"/>
            <w:vMerge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3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. Объяснить детям, что в результате варварского отношения людей многие дикие животные и сейчас оказались </w:t>
            </w:r>
            <w:r w:rsidRPr="0015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угрозой полного исчезновения. Поэтому, чтобы сохранить природу, животных, мы должны их охранять.</w:t>
            </w:r>
          </w:p>
        </w:tc>
        <w:tc>
          <w:tcPr>
            <w:tcW w:w="2977" w:type="dxa"/>
            <w:gridSpan w:val="2"/>
          </w:tcPr>
          <w:p w:rsidR="00383429" w:rsidRPr="00383429" w:rsidRDefault="00383429" w:rsidP="003834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е движений (ходьба, бег) Упражнение «Бег с ленточками».</w:t>
            </w:r>
          </w:p>
          <w:p w:rsidR="00383429" w:rsidRPr="00383429" w:rsidRDefault="00383429" w:rsidP="003834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4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3834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основные виды движений, 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жнять детей в беге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ережа, Рома)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6716" w:rsidRPr="00157890" w:rsidRDefault="00383429" w:rsidP="0038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поручение 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>«Убираем строительный материал». 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буждать детей к 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ому выполнению элементарных поручений, учить оказывать помощь взрослым.</w:t>
            </w:r>
          </w:p>
        </w:tc>
        <w:tc>
          <w:tcPr>
            <w:tcW w:w="1985" w:type="dxa"/>
          </w:tcPr>
          <w:p w:rsidR="000D6716" w:rsidRPr="00157890" w:rsidRDefault="00383429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исуем на </w:t>
            </w:r>
            <w:proofErr w:type="gramStart"/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>песке</w:t>
            </w:r>
            <w:proofErr w:type="gramEnd"/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вотных. 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учить дорисовывать детали 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134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29" w:rsidRPr="00157890" w:rsidTr="00383429">
        <w:trPr>
          <w:trHeight w:val="733"/>
        </w:trPr>
        <w:tc>
          <w:tcPr>
            <w:tcW w:w="534" w:type="dxa"/>
            <w:vMerge/>
          </w:tcPr>
          <w:p w:rsidR="00383429" w:rsidRPr="00157890" w:rsidRDefault="00383429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429" w:rsidRPr="00157890" w:rsidRDefault="00383429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383429" w:rsidRDefault="00383429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83429" w:rsidRPr="00157890" w:rsidRDefault="00383429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907" w:type="dxa"/>
            <w:gridSpan w:val="7"/>
          </w:tcPr>
          <w:p w:rsidR="00383429" w:rsidRPr="00383429" w:rsidRDefault="00383429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42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о птицах. 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383429">
              <w:rPr>
                <w:rFonts w:ascii="Times New Roman" w:hAnsi="Times New Roman" w:cs="Times New Roman"/>
                <w:iCs/>
                <w:sz w:val="24"/>
                <w:szCs w:val="24"/>
              </w:rPr>
              <w:t> углублять знания детей о птицах, учить различать их по внешнему виду. Формировать эмоциональную отзывчивость, воспитывать любовь к живот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D6716" w:rsidRPr="00157890" w:rsidTr="00157890">
        <w:tc>
          <w:tcPr>
            <w:tcW w:w="534" w:type="dxa"/>
            <w:vMerge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3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: предложить детям понаблюдать за тем, как нужно заботиться о комнатных растениях. Предложить самостоятельно полить растения, не попадая на листочки.</w:t>
            </w:r>
          </w:p>
        </w:tc>
        <w:tc>
          <w:tcPr>
            <w:tcW w:w="2977" w:type="dxa"/>
            <w:gridSpan w:val="2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книг с изображением животных. Цель: продолжать учить детей рассматривать иллюстрации, называть знакомых животных.</w:t>
            </w:r>
          </w:p>
        </w:tc>
        <w:tc>
          <w:tcPr>
            <w:tcW w:w="2268" w:type="dxa"/>
            <w:gridSpan w:val="2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П. и. «Пузырь». Цель: </w:t>
            </w:r>
            <w:proofErr w:type="gramStart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ановиться</w:t>
            </w:r>
            <w:proofErr w:type="gramEnd"/>
            <w:r w:rsidRPr="00157890">
              <w:rPr>
                <w:rFonts w:ascii="Times New Roman" w:hAnsi="Times New Roman" w:cs="Times New Roman"/>
                <w:sz w:val="24"/>
                <w:szCs w:val="24"/>
              </w:rPr>
              <w:t xml:space="preserve"> в круг, постепенно расширять и сужать его.</w:t>
            </w:r>
          </w:p>
        </w:tc>
        <w:tc>
          <w:tcPr>
            <w:tcW w:w="1985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рачечная». Цель: дать представления детям о том как нужно заботиться об одежде, активизировать детей к участию и развитию сюжета игры.</w:t>
            </w:r>
          </w:p>
        </w:tc>
        <w:tc>
          <w:tcPr>
            <w:tcW w:w="1134" w:type="dxa"/>
          </w:tcPr>
          <w:p w:rsidR="000D6716" w:rsidRPr="00157890" w:rsidRDefault="000D6716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54" w:rsidRPr="00157890" w:rsidTr="00F81954">
        <w:tc>
          <w:tcPr>
            <w:tcW w:w="534" w:type="dxa"/>
            <w:vMerge/>
          </w:tcPr>
          <w:p w:rsidR="00F81954" w:rsidRPr="00157890" w:rsidRDefault="00F81954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954" w:rsidRPr="00157890" w:rsidRDefault="00F81954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F81954" w:rsidRPr="00157890" w:rsidRDefault="00F81954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81954" w:rsidRPr="00157890" w:rsidRDefault="00F81954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81954" w:rsidRPr="00157890" w:rsidRDefault="00F81954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89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07" w:type="dxa"/>
            <w:gridSpan w:val="7"/>
          </w:tcPr>
          <w:p w:rsidR="00F81954" w:rsidRPr="00157890" w:rsidRDefault="00F81954" w:rsidP="001578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954">
              <w:rPr>
                <w:rFonts w:ascii="Times New Roman" w:hAnsi="Times New Roman" w:cs="Times New Roman"/>
                <w:sz w:val="24"/>
                <w:szCs w:val="24"/>
              </w:rPr>
              <w:t>Подвижная игра </w:t>
            </w:r>
            <w:r w:rsidRPr="00F81954">
              <w:rPr>
                <w:rFonts w:ascii="Times New Roman" w:hAnsi="Times New Roman" w:cs="Times New Roman"/>
                <w:iCs/>
                <w:sz w:val="24"/>
                <w:szCs w:val="24"/>
              </w:rPr>
              <w:t>«Мыши и кот». </w:t>
            </w:r>
            <w:r w:rsidRPr="00F8195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F81954">
              <w:rPr>
                <w:rFonts w:ascii="Times New Roman" w:hAnsi="Times New Roman" w:cs="Times New Roman"/>
                <w:iCs/>
                <w:sz w:val="24"/>
                <w:szCs w:val="24"/>
              </w:rPr>
              <w:t> учить детей правильно выполнять движения, игровые действия, соблюдать правила игры.</w:t>
            </w:r>
          </w:p>
        </w:tc>
      </w:tr>
    </w:tbl>
    <w:p w:rsidR="00113DC6" w:rsidRDefault="00113DC6" w:rsidP="00FE6EED">
      <w:pPr>
        <w:rPr>
          <w:rFonts w:ascii="Times New Roman" w:hAnsi="Times New Roman" w:cs="Times New Roman"/>
          <w:sz w:val="28"/>
          <w:szCs w:val="28"/>
        </w:rPr>
      </w:pPr>
    </w:p>
    <w:p w:rsidR="006B18B7" w:rsidRDefault="006B1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6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701"/>
        <w:gridCol w:w="3544"/>
        <w:gridCol w:w="3118"/>
        <w:gridCol w:w="2268"/>
        <w:gridCol w:w="1843"/>
        <w:gridCol w:w="1134"/>
      </w:tblGrid>
      <w:tr w:rsidR="006B18B7" w:rsidRPr="006B18B7" w:rsidTr="006B18B7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3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B18B7" w:rsidRPr="006B18B7" w:rsidTr="006B18B7">
        <w:trPr>
          <w:trHeight w:val="1084"/>
        </w:trPr>
        <w:tc>
          <w:tcPr>
            <w:tcW w:w="534" w:type="dxa"/>
            <w:vMerge/>
          </w:tcPr>
          <w:p w:rsidR="006B18B7" w:rsidRPr="006B18B7" w:rsidRDefault="006B18B7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18B7" w:rsidRPr="006B18B7" w:rsidRDefault="006B18B7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8B7" w:rsidRPr="006B18B7" w:rsidRDefault="006B18B7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118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6B18B7" w:rsidRPr="006B18B7" w:rsidRDefault="006B18B7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8B7" w:rsidRPr="006B18B7" w:rsidRDefault="006B18B7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B7" w:rsidRPr="006B18B7" w:rsidTr="006B18B7">
        <w:tc>
          <w:tcPr>
            <w:tcW w:w="534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B18B7" w:rsidRPr="006B18B7" w:rsidRDefault="006B18B7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253" w:rsidRPr="006B18B7" w:rsidTr="006B18B7">
        <w:tc>
          <w:tcPr>
            <w:tcW w:w="534" w:type="dxa"/>
            <w:vMerge w:val="restart"/>
            <w:textDirection w:val="btLr"/>
          </w:tcPr>
          <w:p w:rsidR="007D2253" w:rsidRPr="006B18B7" w:rsidRDefault="007D2253" w:rsidP="006B18B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2</w:t>
            </w: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992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 </w:t>
            </w:r>
            <w:r w:rsidRPr="006B18B7">
              <w:rPr>
                <w:rFonts w:ascii="Times New Roman" w:hAnsi="Times New Roman" w:cs="Times New Roman"/>
                <w:iCs/>
                <w:sz w:val="24"/>
                <w:szCs w:val="24"/>
              </w:rPr>
              <w:t>«Животные леса» </w:t>
            </w:r>
            <w:r w:rsidRPr="006B18B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6B18B7">
              <w:rPr>
                <w:rFonts w:ascii="Times New Roman" w:hAnsi="Times New Roman" w:cs="Times New Roman"/>
                <w:iCs/>
                <w:sz w:val="24"/>
                <w:szCs w:val="24"/>
              </w:rPr>
              <w:t> уточнить знание названий диких животных, их детёнышей.</w:t>
            </w:r>
          </w:p>
        </w:tc>
        <w:tc>
          <w:tcPr>
            <w:tcW w:w="3118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  <w:proofErr w:type="gram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енсорного</w:t>
            </w:r>
            <w:proofErr w:type="gram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: учимся различать форму предметов</w:t>
            </w:r>
            <w:r w:rsidRPr="006B1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6B18B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6B18B7">
              <w:rPr>
                <w:rFonts w:ascii="Times New Roman" w:hAnsi="Times New Roman" w:cs="Times New Roman"/>
                <w:iCs/>
                <w:sz w:val="24"/>
                <w:szCs w:val="24"/>
              </w:rPr>
              <w:t>учить обследовать предметы различными способами, определять форму предметов, называть её.</w:t>
            </w: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«Едем в гости к лесным жителям». Цель: повторить правила поведения в автобусе, привлекать детей к совместным играм, учить быть </w:t>
            </w:r>
            <w:proofErr w:type="gram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дружелюбными</w:t>
            </w:r>
            <w:proofErr w:type="gram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активности под руководством педагога. Цель: поддерживать желание играть самостоятельно и в коллективе.</w:t>
            </w:r>
          </w:p>
        </w:tc>
        <w:tc>
          <w:tcPr>
            <w:tcW w:w="1134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их вопросы</w:t>
            </w:r>
          </w:p>
        </w:tc>
      </w:tr>
      <w:tr w:rsidR="007D2253" w:rsidRPr="006B18B7" w:rsidTr="007D2253">
        <w:trPr>
          <w:trHeight w:val="825"/>
        </w:trPr>
        <w:tc>
          <w:tcPr>
            <w:tcW w:w="534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  <w:vMerge w:val="restart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е</w:t>
            </w:r>
            <w:proofErr w:type="spell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07" w:type="dxa"/>
            <w:gridSpan w:val="5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7D2253" w:rsidRPr="006B18B7" w:rsidTr="007D2253">
        <w:trPr>
          <w:trHeight w:val="551"/>
        </w:trPr>
        <w:tc>
          <w:tcPr>
            <w:tcW w:w="534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5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D2253" w:rsidRPr="006B18B7" w:rsidTr="007D2253">
        <w:tc>
          <w:tcPr>
            <w:tcW w:w="534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7D2253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тицами. 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закреплять знания о птицах, их повадках, учить различать основные части тела. Прививать желание заботиться о пернатых, воспитывать доброжелательность, любовь к 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ироде.</w:t>
            </w:r>
          </w:p>
          <w:p w:rsidR="007D2253" w:rsidRPr="007D2253" w:rsidRDefault="007D2253" w:rsidP="007D225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 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зьянки»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учить детей выполнять игровые действия. Развивать активность, творчество в двигательной деятельности.</w:t>
            </w:r>
          </w:p>
        </w:tc>
        <w:tc>
          <w:tcPr>
            <w:tcW w:w="3118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 (ходьба, бег)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«Бегите ко мне». Усложнение: игроки должны по очереди перемещаться к двум ориентирам.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детей в беге в определённом направлении, 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ь ориентироваться в пространстве, действовать по правилам.</w:t>
            </w:r>
          </w:p>
        </w:tc>
        <w:tc>
          <w:tcPr>
            <w:tcW w:w="2268" w:type="dxa"/>
          </w:tcPr>
          <w:p w:rsidR="007D2253" w:rsidRPr="006B18B7" w:rsidRDefault="007D2253" w:rsidP="006B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ое поручение 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лив песка для игры». 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Цель: 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ощрять желание детей участвовать в трудовой деятельности, </w:t>
            </w:r>
            <w:r w:rsidRPr="007D22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ить оказывать посильную помощь взрослым.</w:t>
            </w:r>
          </w:p>
        </w:tc>
        <w:tc>
          <w:tcPr>
            <w:tcW w:w="1843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песком.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создавать игровые ситуации, способствующие формированию 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брожелательного отношения детей друг к другу, учить делиться с товарищами игрушками, формочками для песка.</w:t>
            </w:r>
          </w:p>
        </w:tc>
        <w:tc>
          <w:tcPr>
            <w:tcW w:w="1134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53" w:rsidRPr="006B18B7" w:rsidTr="00BA7F57">
        <w:tc>
          <w:tcPr>
            <w:tcW w:w="534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07" w:type="dxa"/>
            <w:gridSpan w:val="5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ведение за столом»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 Формировать культурно-гигиенические навыки, знакомить с нормами поведения за столом, учить есть аккуратно, пользоваться салфеткой.</w:t>
            </w:r>
          </w:p>
        </w:tc>
      </w:tr>
      <w:tr w:rsidR="007D2253" w:rsidRPr="006B18B7" w:rsidTr="007D2253">
        <w:tc>
          <w:tcPr>
            <w:tcW w:w="534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7D2253" w:rsidRDefault="007D2253" w:rsidP="007D22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я гимнастика после сна.</w:t>
            </w:r>
          </w:p>
          <w:p w:rsidR="007D2253" w:rsidRPr="006B18B7" w:rsidRDefault="007D2253" w:rsidP="007D22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».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учить детей передавать содержание сказки при помощи кукол би-ба-</w:t>
            </w:r>
            <w:proofErr w:type="spellStart"/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бо</w:t>
            </w:r>
            <w:proofErr w:type="spellEnd"/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, выразительно проговаривать текст. Развивать эмоциональную сферу детей, связную речь.</w:t>
            </w:r>
          </w:p>
        </w:tc>
        <w:tc>
          <w:tcPr>
            <w:tcW w:w="3118" w:type="dxa"/>
          </w:tcPr>
          <w:p w:rsidR="007D2253" w:rsidRPr="007D2253" w:rsidRDefault="007D2253" w:rsidP="007D22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7D2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«Чей малыш?»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 учить детей узнавать и называть детёнышей домашних животных. Обогащать словарный запас, учить использовать обобщающие понятия.</w:t>
            </w:r>
          </w:p>
        </w:tc>
        <w:tc>
          <w:tcPr>
            <w:tcW w:w="2268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строительный материал «Построим для </w:t>
            </w:r>
            <w:proofErr w:type="gram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 домики». Цель: </w:t>
            </w:r>
            <w:proofErr w:type="gramStart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ать</w:t>
            </w:r>
            <w:proofErr w:type="gramEnd"/>
            <w:r w:rsidRPr="006B18B7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образцу и самостоятельно, развивать конструктивные навыки.</w:t>
            </w:r>
          </w:p>
        </w:tc>
        <w:tc>
          <w:tcPr>
            <w:tcW w:w="1843" w:type="dxa"/>
          </w:tcPr>
          <w:p w:rsidR="00D4263D" w:rsidRPr="00D4263D" w:rsidRDefault="00D4263D" w:rsidP="00D4263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63D">
              <w:rPr>
                <w:rFonts w:ascii="Times New Roman" w:hAnsi="Times New Roman" w:cs="Times New Roman"/>
                <w:sz w:val="24"/>
                <w:szCs w:val="24"/>
              </w:rPr>
              <w:t>Развивающая игра </w:t>
            </w:r>
            <w:r w:rsidRPr="00D4263D">
              <w:rPr>
                <w:rFonts w:ascii="Times New Roman" w:hAnsi="Times New Roman" w:cs="Times New Roman"/>
                <w:iCs/>
                <w:sz w:val="24"/>
                <w:szCs w:val="24"/>
              </w:rPr>
              <w:t>«Чей домик?».</w:t>
            </w:r>
          </w:p>
          <w:p w:rsidR="007D2253" w:rsidRPr="006B18B7" w:rsidRDefault="00D4263D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63D">
              <w:rPr>
                <w:rFonts w:ascii="Times New Roman" w:hAnsi="Times New Roman" w:cs="Times New Roman"/>
                <w:iCs/>
                <w:sz w:val="24"/>
                <w:szCs w:val="24"/>
              </w:rPr>
              <w:t>Цель: учить детей различать и называть геометрические фигуры, активизировать соответствующую область словаря.</w:t>
            </w:r>
          </w:p>
        </w:tc>
        <w:tc>
          <w:tcPr>
            <w:tcW w:w="1134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53" w:rsidRPr="006B18B7" w:rsidTr="00BA7F57">
        <w:tc>
          <w:tcPr>
            <w:tcW w:w="534" w:type="dxa"/>
            <w:vMerge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D2253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907" w:type="dxa"/>
            <w:gridSpan w:val="5"/>
          </w:tcPr>
          <w:p w:rsidR="007D2253" w:rsidRPr="006B18B7" w:rsidRDefault="007D2253" w:rsidP="006B18B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53">
              <w:rPr>
                <w:rFonts w:ascii="Times New Roman" w:hAnsi="Times New Roman" w:cs="Times New Roman"/>
                <w:sz w:val="24"/>
                <w:szCs w:val="24"/>
              </w:rPr>
              <w:t>Подвижная игра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«Воробушки и автомобиль». 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7D2253">
              <w:rPr>
                <w:rFonts w:ascii="Times New Roman" w:hAnsi="Times New Roman" w:cs="Times New Roman"/>
                <w:iCs/>
                <w:sz w:val="24"/>
                <w:szCs w:val="24"/>
              </w:rPr>
              <w:t> упражнять детей в беге, учить выполнять действия согласованно по сигналу водящего. Повышать двигательную активность. Развивать внимание.</w:t>
            </w:r>
          </w:p>
        </w:tc>
      </w:tr>
    </w:tbl>
    <w:p w:rsidR="00281034" w:rsidRDefault="00281034" w:rsidP="00FE6EED">
      <w:pPr>
        <w:rPr>
          <w:rFonts w:ascii="Times New Roman" w:hAnsi="Times New Roman" w:cs="Times New Roman"/>
          <w:sz w:val="28"/>
          <w:szCs w:val="28"/>
        </w:rPr>
      </w:pPr>
    </w:p>
    <w:p w:rsidR="00281034" w:rsidRDefault="002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7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828"/>
        <w:gridCol w:w="2976"/>
        <w:gridCol w:w="1843"/>
        <w:gridCol w:w="1843"/>
        <w:gridCol w:w="1134"/>
      </w:tblGrid>
      <w:tr w:rsidR="000C482C" w:rsidRPr="00281034" w:rsidTr="000C482C">
        <w:trPr>
          <w:trHeight w:val="70"/>
        </w:trPr>
        <w:tc>
          <w:tcPr>
            <w:tcW w:w="14000" w:type="dxa"/>
            <w:gridSpan w:val="8"/>
            <w:tcBorders>
              <w:top w:val="nil"/>
              <w:left w:val="nil"/>
              <w:right w:val="nil"/>
            </w:tcBorders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Народная культура и традиции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2C" w:rsidRPr="00281034" w:rsidTr="000C482C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0C482C" w:rsidRPr="00281034" w:rsidRDefault="000C482C" w:rsidP="00281034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C482C" w:rsidRPr="00281034" w:rsidTr="000C482C">
        <w:trPr>
          <w:trHeight w:val="1084"/>
        </w:trPr>
        <w:tc>
          <w:tcPr>
            <w:tcW w:w="5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976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2C" w:rsidRPr="00281034" w:rsidTr="000C482C">
        <w:tc>
          <w:tcPr>
            <w:tcW w:w="534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482C" w:rsidRPr="00281034" w:rsidRDefault="000C482C" w:rsidP="0028103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482C" w:rsidRPr="00281034" w:rsidTr="000C482C">
        <w:tc>
          <w:tcPr>
            <w:tcW w:w="534" w:type="dxa"/>
            <w:vMerge w:val="restart"/>
            <w:textDirection w:val="btLr"/>
          </w:tcPr>
          <w:p w:rsidR="000C482C" w:rsidRPr="00281034" w:rsidRDefault="000C482C" w:rsidP="00281034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828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 «Что такое народная игрушка?» (познакомить с понятием) </w:t>
            </w:r>
            <w:r w:rsidRPr="00281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 «На ладошки мы подуем…» Цель: развиваем речь и мелкую моторику рук.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 «Кто больше вспомнит?                  Цель: обогащать словарь детей глаголами, обозначающи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процесса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Дождь-льет, моросит, капает, хлещет; ворона-летает, каркает, сидит, 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гором, Викой, Ромой.</w:t>
            </w:r>
            <w:proofErr w:type="gramEnd"/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тивный разговор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«Дружат девочки и мальчики»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 гендер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482C" w:rsidRPr="00281034" w:rsidRDefault="000C482C" w:rsidP="000C482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 </w:t>
            </w:r>
            <w:r w:rsidRPr="000C482C">
              <w:rPr>
                <w:rFonts w:ascii="Times New Roman" w:hAnsi="Times New Roman" w:cs="Times New Roman"/>
                <w:sz w:val="24"/>
                <w:szCs w:val="24"/>
              </w:rPr>
              <w:t xml:space="preserve">за растениями в уголке природы, Цель: </w:t>
            </w:r>
            <w:proofErr w:type="gramStart"/>
            <w:r w:rsidRPr="000C482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ливать</w:t>
            </w:r>
            <w:proofErr w:type="gramEnd"/>
            <w:r w:rsidRPr="000C482C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лейки.</w:t>
            </w:r>
          </w:p>
        </w:tc>
        <w:tc>
          <w:tcPr>
            <w:tcW w:w="1134" w:type="dxa"/>
          </w:tcPr>
          <w:p w:rsidR="000C482C" w:rsidRPr="000C482C" w:rsidRDefault="000C482C" w:rsidP="000C482C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2C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0C482C" w:rsidRPr="000C482C" w:rsidRDefault="000C482C" w:rsidP="000C482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82C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0C482C" w:rsidRPr="00281034" w:rsidTr="00CF0995">
        <w:trPr>
          <w:trHeight w:val="595"/>
        </w:trPr>
        <w:tc>
          <w:tcPr>
            <w:tcW w:w="5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630" w:type="dxa"/>
            <w:gridSpan w:val="6"/>
          </w:tcPr>
          <w:p w:rsidR="000C482C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0C482C" w:rsidRPr="00281034" w:rsidRDefault="00E5210E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 «Мои друзья»</w:t>
            </w:r>
          </w:p>
        </w:tc>
      </w:tr>
      <w:tr w:rsidR="000C482C" w:rsidRPr="00281034" w:rsidTr="00CF0995">
        <w:trPr>
          <w:trHeight w:val="304"/>
        </w:trPr>
        <w:tc>
          <w:tcPr>
            <w:tcW w:w="5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30" w:type="dxa"/>
            <w:gridSpan w:val="6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0C482C" w:rsidRPr="00281034" w:rsidTr="000C482C">
        <w:tc>
          <w:tcPr>
            <w:tcW w:w="5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Отметить какие изменения произошли в природе. Развивать наблюдательность и речь детей. Под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гра «Птички в гнёздышках» - закреплять умение реагировать на сигнал, упражнять в беге. </w:t>
            </w:r>
          </w:p>
        </w:tc>
        <w:tc>
          <w:tcPr>
            <w:tcW w:w="2976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Варей, </w:t>
            </w:r>
            <w:proofErr w:type="spell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Мирой</w:t>
            </w:r>
            <w:proofErr w:type="spell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, Артёмом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ражнение «Цирковые лошадки» - упражнять в ходьбе с высоким подниманием колена.</w:t>
            </w:r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Труд: сгребание листьев на 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 граблями. Цель: продолжать привлекать 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элементарной трудовой деятельности.</w:t>
            </w:r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выносного материала создавать условия для развития игровой деятельности 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Учить играть дружно.</w:t>
            </w:r>
          </w:p>
        </w:tc>
        <w:tc>
          <w:tcPr>
            <w:tcW w:w="1134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2C" w:rsidRPr="00281034" w:rsidTr="00A026C7">
        <w:trPr>
          <w:trHeight w:val="711"/>
        </w:trPr>
        <w:tc>
          <w:tcPr>
            <w:tcW w:w="5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0C482C" w:rsidRDefault="000C482C" w:rsidP="000C482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026C7" w:rsidRPr="00281034" w:rsidRDefault="00A026C7" w:rsidP="000C482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24" w:type="dxa"/>
            <w:gridSpan w:val="5"/>
          </w:tcPr>
          <w:p w:rsidR="000C482C" w:rsidRPr="000C482C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я: аккуратно складывать и развешивать одежду на </w:t>
            </w:r>
            <w:proofErr w:type="gramStart"/>
            <w:r w:rsidRPr="000C482C">
              <w:rPr>
                <w:rFonts w:ascii="Times New Roman" w:hAnsi="Times New Roman" w:cs="Times New Roman"/>
                <w:bCs/>
                <w:sz w:val="24"/>
                <w:szCs w:val="24"/>
              </w:rPr>
              <w:t>стуле</w:t>
            </w:r>
            <w:proofErr w:type="gramEnd"/>
            <w:r w:rsidRPr="000C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 сном.</w:t>
            </w:r>
          </w:p>
        </w:tc>
      </w:tr>
      <w:tr w:rsidR="000C482C" w:rsidRPr="00281034" w:rsidTr="000C482C">
        <w:tc>
          <w:tcPr>
            <w:tcW w:w="534" w:type="dxa"/>
            <w:vMerge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0C482C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ситуация</w:t>
            </w:r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 «Как котик в гости ходил». Знакомство с обычаем хождения в гости с гостинцами.</w:t>
            </w:r>
          </w:p>
          <w:p w:rsidR="00A026C7" w:rsidRPr="00281034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игра</w:t>
            </w:r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 «Каравай». Цель игры: формирование чувства сопричастности и позитивного психологического микроклимата группы; выявление симпатий и антипатий в группе.</w:t>
            </w:r>
          </w:p>
        </w:tc>
        <w:tc>
          <w:tcPr>
            <w:tcW w:w="2976" w:type="dxa"/>
          </w:tcPr>
          <w:p w:rsidR="00A026C7" w:rsidRPr="00A026C7" w:rsidRDefault="00A026C7" w:rsidP="00A026C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</w:t>
            </w:r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 «Добрые слова»</w:t>
            </w:r>
          </w:p>
          <w:p w:rsidR="00A026C7" w:rsidRPr="00A026C7" w:rsidRDefault="00A026C7" w:rsidP="00A026C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026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, Степа, Рома.</w:t>
            </w:r>
          </w:p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6C7" w:rsidRPr="00A026C7" w:rsidRDefault="00A026C7" w:rsidP="00A026C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журство по столовой</w:t>
            </w:r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: сервировка стола.</w:t>
            </w:r>
          </w:p>
          <w:p w:rsidR="000C482C" w:rsidRPr="00281034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sz w:val="24"/>
                <w:szCs w:val="24"/>
              </w:rPr>
              <w:t>Учить детей планировать свою деятельность в речевом общении, действовать в соответствии с планом, оценивать качество своей работы.</w:t>
            </w:r>
          </w:p>
        </w:tc>
        <w:tc>
          <w:tcPr>
            <w:tcW w:w="1843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Развивать самостоятельность в выборе игры. </w:t>
            </w:r>
            <w:proofErr w:type="gramStart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оводить</w:t>
            </w:r>
            <w:proofErr w:type="gramEnd"/>
            <w:r w:rsidRPr="00281034">
              <w:rPr>
                <w:rFonts w:ascii="Times New Roman" w:hAnsi="Times New Roman" w:cs="Times New Roman"/>
                <w:sz w:val="24"/>
                <w:szCs w:val="24"/>
              </w:rPr>
              <w:t xml:space="preserve"> игру до конца.</w:t>
            </w:r>
          </w:p>
        </w:tc>
        <w:tc>
          <w:tcPr>
            <w:tcW w:w="1134" w:type="dxa"/>
          </w:tcPr>
          <w:p w:rsidR="000C482C" w:rsidRPr="00281034" w:rsidRDefault="000C482C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C7" w:rsidRPr="00281034" w:rsidTr="00CF0995">
        <w:tc>
          <w:tcPr>
            <w:tcW w:w="534" w:type="dxa"/>
            <w:vMerge/>
          </w:tcPr>
          <w:p w:rsidR="00A026C7" w:rsidRPr="00281034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26C7" w:rsidRPr="00281034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026C7" w:rsidRPr="00281034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026C7" w:rsidRPr="00281034" w:rsidRDefault="00A026C7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103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24" w:type="dxa"/>
            <w:gridSpan w:val="5"/>
          </w:tcPr>
          <w:p w:rsidR="00A026C7" w:rsidRPr="00281034" w:rsidRDefault="00E91E26" w:rsidP="0028103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26C7" w:rsidRPr="00281034">
              <w:rPr>
                <w:rFonts w:ascii="Times New Roman" w:hAnsi="Times New Roman" w:cs="Times New Roman"/>
                <w:sz w:val="24"/>
                <w:szCs w:val="24"/>
              </w:rPr>
              <w:t>игра «Мыши и кот» , «Зайка». Самостоятельная деятельность детей.</w:t>
            </w:r>
          </w:p>
        </w:tc>
      </w:tr>
    </w:tbl>
    <w:p w:rsidR="00E91E26" w:rsidRDefault="00E91E26" w:rsidP="00FE6EED">
      <w:pPr>
        <w:rPr>
          <w:rFonts w:ascii="Times New Roman" w:hAnsi="Times New Roman" w:cs="Times New Roman"/>
          <w:sz w:val="28"/>
          <w:szCs w:val="28"/>
        </w:rPr>
      </w:pPr>
    </w:p>
    <w:p w:rsidR="00E91E26" w:rsidRDefault="00E9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8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261"/>
        <w:gridCol w:w="2693"/>
        <w:gridCol w:w="2268"/>
        <w:gridCol w:w="2126"/>
        <w:gridCol w:w="1276"/>
      </w:tblGrid>
      <w:tr w:rsidR="002F07E2" w:rsidRPr="00E91E26" w:rsidTr="002F07E2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3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6" w:type="dxa"/>
            <w:vMerge w:val="restart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F07E2" w:rsidRPr="00E91E26" w:rsidTr="002F07E2">
        <w:trPr>
          <w:trHeight w:val="1084"/>
        </w:trPr>
        <w:tc>
          <w:tcPr>
            <w:tcW w:w="534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E2" w:rsidRPr="00E91E26" w:rsidTr="002F07E2">
        <w:tc>
          <w:tcPr>
            <w:tcW w:w="534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7E2" w:rsidRPr="00E91E26" w:rsidTr="002F07E2">
        <w:tc>
          <w:tcPr>
            <w:tcW w:w="534" w:type="dxa"/>
            <w:vMerge w:val="restart"/>
            <w:textDirection w:val="btLr"/>
          </w:tcPr>
          <w:p w:rsidR="002F07E2" w:rsidRPr="00E91E26" w:rsidRDefault="002F07E2" w:rsidP="00E91E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о-эстетическ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261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 «Дымковские </w:t>
            </w:r>
            <w:proofErr w:type="gram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чудо-игрушки</w:t>
            </w:r>
            <w:proofErr w:type="gramEnd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», «Почему игрушк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дымковскими».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 Цель: Рассказать историю дымковской игрушки; сформировать знания об </w:t>
            </w:r>
            <w:proofErr w:type="gram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 росписи игрушек, колорите, основных элементах узора.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9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гры: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 «Мыши и кот» «Найди, что спрятано» Цель: развивать сообразительность.</w:t>
            </w:r>
          </w:p>
        </w:tc>
        <w:tc>
          <w:tcPr>
            <w:tcW w:w="2693" w:type="dxa"/>
          </w:tcPr>
          <w:p w:rsidR="002F07E2" w:rsidRPr="002F07E2" w:rsidRDefault="002F07E2" w:rsidP="002F07E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 </w:t>
            </w:r>
            <w:r w:rsidRPr="002F07E2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sz w:val="24"/>
                <w:szCs w:val="24"/>
              </w:rPr>
              <w:t>Цель: Обогащать чувственный опыт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фиксировать его в речи. </w:t>
            </w:r>
            <w:r w:rsidRPr="002F07E2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детей, активно включая все органы чувств. Развивать образные представления</w:t>
            </w:r>
            <w:proofErr w:type="gramStart"/>
            <w:r w:rsidRPr="002F0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изой, Артема)</w:t>
            </w:r>
          </w:p>
        </w:tc>
        <w:tc>
          <w:tcPr>
            <w:tcW w:w="2268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учать</w:t>
            </w:r>
            <w:r w:rsidRPr="002F07E2">
              <w:rPr>
                <w:rFonts w:ascii="Times New Roman" w:hAnsi="Times New Roman" w:cs="Times New Roman"/>
                <w:sz w:val="24"/>
                <w:szCs w:val="24"/>
              </w:rPr>
              <w:t> детей к вежливости (учить здороваться, прощаться, благодарить за помощь). Формировать умение ориентироваться </w:t>
            </w:r>
            <w:r w:rsidRPr="002F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 </w:t>
            </w:r>
            <w:r w:rsidRPr="002F07E2">
              <w:rPr>
                <w:rFonts w:ascii="Times New Roman" w:hAnsi="Times New Roman" w:cs="Times New Roman"/>
                <w:sz w:val="24"/>
                <w:szCs w:val="24"/>
              </w:rPr>
              <w:t>контрастных частях суток: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— ночь, утро-вечер</w:t>
            </w:r>
          </w:p>
        </w:tc>
        <w:tc>
          <w:tcPr>
            <w:tcW w:w="2126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ассмотреть альбом «Подвижные игры народов мира» Познакомить детей с различными играми.</w:t>
            </w:r>
          </w:p>
        </w:tc>
        <w:tc>
          <w:tcPr>
            <w:tcW w:w="1276" w:type="dxa"/>
          </w:tcPr>
          <w:p w:rsidR="002F07E2" w:rsidRPr="002F07E2" w:rsidRDefault="002F07E2" w:rsidP="002F07E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2F07E2" w:rsidRPr="00E91E26" w:rsidRDefault="002F07E2" w:rsidP="002F07E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07E2" w:rsidRPr="00E91E26" w:rsidTr="002F07E2">
        <w:trPr>
          <w:trHeight w:val="551"/>
        </w:trPr>
        <w:tc>
          <w:tcPr>
            <w:tcW w:w="534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630" w:type="dxa"/>
            <w:gridSpan w:val="6"/>
          </w:tcPr>
          <w:p w:rsidR="002F07E2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5210E" w:rsidRPr="00E91E26" w:rsidRDefault="00E5210E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. Занятие 15</w:t>
            </w:r>
          </w:p>
        </w:tc>
      </w:tr>
      <w:tr w:rsidR="002F07E2" w:rsidRPr="00E91E26" w:rsidTr="00CF0995">
        <w:trPr>
          <w:trHeight w:val="838"/>
        </w:trPr>
        <w:tc>
          <w:tcPr>
            <w:tcW w:w="534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F07E2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-эст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30" w:type="dxa"/>
            <w:gridSpan w:val="6"/>
          </w:tcPr>
          <w:p w:rsidR="002F07E2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  <w:p w:rsidR="00E5210E" w:rsidRDefault="00E5210E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Стр. 40. «Вот такой у нас арбуз»</w:t>
            </w:r>
          </w:p>
        </w:tc>
      </w:tr>
      <w:tr w:rsidR="002F07E2" w:rsidRPr="00E91E26" w:rsidTr="002F07E2">
        <w:tc>
          <w:tcPr>
            <w:tcW w:w="534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261" w:type="dxa"/>
          </w:tcPr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солнцем</w:t>
            </w:r>
          </w:p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задает детям вопросы.</w:t>
            </w:r>
          </w:p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Cs/>
                <w:sz w:val="24"/>
                <w:szCs w:val="24"/>
              </w:rPr>
              <w:t>Где спит солнышко?</w:t>
            </w:r>
          </w:p>
          <w:p w:rsid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оно поднимается?</w:t>
            </w:r>
          </w:p>
          <w:p w:rsidR="002F07E2" w:rsidRPr="00E91E26" w:rsidRDefault="002F07E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</w:t>
            </w:r>
            <w:proofErr w:type="gramStart"/>
            <w:r w:rsidRPr="00E91E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9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91E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91E26">
              <w:rPr>
                <w:rFonts w:ascii="Times New Roman" w:hAnsi="Times New Roman" w:cs="Times New Roman"/>
                <w:bCs/>
                <w:sz w:val="24"/>
                <w:szCs w:val="24"/>
              </w:rPr>
              <w:t>гры «Зайцы». Цель: закреплять навыки отталкивания при прыжках на двух ногах.</w:t>
            </w:r>
          </w:p>
        </w:tc>
        <w:tc>
          <w:tcPr>
            <w:tcW w:w="2693" w:type="dxa"/>
          </w:tcPr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 работа</w:t>
            </w:r>
          </w:p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«Подбрось повыше».</w:t>
            </w:r>
          </w:p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: </w:t>
            </w: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мяч вверх и ловить его; </w:t>
            </w:r>
            <w:r w:rsidRPr="0023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.</w:t>
            </w:r>
          </w:p>
          <w:p w:rsidR="002F07E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Егором, Катей, Сережей)</w:t>
            </w:r>
          </w:p>
        </w:tc>
        <w:tc>
          <w:tcPr>
            <w:tcW w:w="2268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: предложить детям собрать игрушки в корзинку. Воспитывать 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омогать взрослым.</w:t>
            </w:r>
          </w:p>
        </w:tc>
        <w:tc>
          <w:tcPr>
            <w:tcW w:w="2126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 для </w:t>
            </w:r>
            <w:r w:rsidRPr="00E9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правил поведения в природе. </w:t>
            </w:r>
          </w:p>
        </w:tc>
        <w:tc>
          <w:tcPr>
            <w:tcW w:w="1276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62" w:rsidRPr="00E91E26" w:rsidTr="00CF0995">
        <w:trPr>
          <w:trHeight w:val="838"/>
        </w:trPr>
        <w:tc>
          <w:tcPr>
            <w:tcW w:w="534" w:type="dxa"/>
            <w:vMerge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624" w:type="dxa"/>
            <w:gridSpan w:val="5"/>
          </w:tcPr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</w:t>
            </w: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, навыков самообслуживания и взаимопомощи при одевании.</w:t>
            </w:r>
          </w:p>
          <w:p w:rsidR="00231B62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самостоятельного одевания и застегивания пуговиц.</w:t>
            </w:r>
          </w:p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  <w:r w:rsidRPr="00231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Чтение книги по выбору детей. Рассматривание изделий народных промыслов.</w:t>
            </w:r>
          </w:p>
        </w:tc>
      </w:tr>
      <w:tr w:rsidR="002F07E2" w:rsidRPr="00E91E26" w:rsidTr="002F07E2">
        <w:tc>
          <w:tcPr>
            <w:tcW w:w="534" w:type="dxa"/>
            <w:vMerge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261" w:type="dxa"/>
          </w:tcPr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учивание </w:t>
            </w:r>
            <w:proofErr w:type="spellStart"/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ек</w:t>
            </w:r>
            <w:proofErr w:type="spellEnd"/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«Идёт коза рогатая», «Мы стираем»</w:t>
            </w:r>
          </w:p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речи</w:t>
            </w:r>
          </w:p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B62" w:rsidRPr="00231B62" w:rsidRDefault="00231B62" w:rsidP="00231B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\</w:t>
            </w:r>
            <w:proofErr w:type="gramStart"/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3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</w:t>
            </w: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 xml:space="preserve"> «К бабушке </w:t>
            </w:r>
            <w:proofErr w:type="spellStart"/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Варварушке</w:t>
            </w:r>
            <w:proofErr w:type="spellEnd"/>
            <w:r w:rsidRPr="00231B62">
              <w:rPr>
                <w:rFonts w:ascii="Times New Roman" w:hAnsi="Times New Roman" w:cs="Times New Roman"/>
                <w:sz w:val="24"/>
                <w:szCs w:val="24"/>
              </w:rPr>
              <w:t xml:space="preserve"> в гости на оладушки» .</w:t>
            </w:r>
          </w:p>
          <w:p w:rsidR="002F07E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62">
              <w:rPr>
                <w:rFonts w:ascii="Times New Roman" w:hAnsi="Times New Roman" w:cs="Times New Roman"/>
                <w:sz w:val="24"/>
                <w:szCs w:val="24"/>
              </w:rPr>
              <w:t>Цель: Знакомить с предметами быта в избе, их назначением и значением; </w:t>
            </w:r>
          </w:p>
        </w:tc>
        <w:tc>
          <w:tcPr>
            <w:tcW w:w="2268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овторение элементарных правил поведения в детском саду: играть детьми, не мешая им и не причиняя боль.</w:t>
            </w:r>
          </w:p>
        </w:tc>
        <w:tc>
          <w:tcPr>
            <w:tcW w:w="2126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исования по трафаретам. Цель: развивать аккуратность, обводить контуры.</w:t>
            </w:r>
          </w:p>
        </w:tc>
        <w:tc>
          <w:tcPr>
            <w:tcW w:w="1276" w:type="dxa"/>
          </w:tcPr>
          <w:p w:rsidR="002F07E2" w:rsidRPr="00E91E26" w:rsidRDefault="002F07E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62" w:rsidRPr="00E91E26" w:rsidTr="00CF0995">
        <w:tc>
          <w:tcPr>
            <w:tcW w:w="534" w:type="dxa"/>
            <w:vMerge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624" w:type="dxa"/>
            <w:gridSpan w:val="5"/>
          </w:tcPr>
          <w:p w:rsidR="00231B62" w:rsidRPr="00E91E26" w:rsidRDefault="00231B62" w:rsidP="00E91E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Продолжать наблюдение за природой. Развивать наблюдательность и внимание детей. Под</w:t>
            </w:r>
            <w:proofErr w:type="gram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1E26">
              <w:rPr>
                <w:rFonts w:ascii="Times New Roman" w:hAnsi="Times New Roman" w:cs="Times New Roman"/>
                <w:sz w:val="24"/>
                <w:szCs w:val="24"/>
              </w:rPr>
              <w:t>гра «Самолёты» - упражнять в беге, закреплять умение реагировать на сигнал.</w:t>
            </w:r>
          </w:p>
        </w:tc>
      </w:tr>
    </w:tbl>
    <w:p w:rsidR="00E91E26" w:rsidRPr="00E91E26" w:rsidRDefault="00E91E26" w:rsidP="00E91E26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3724" w:rsidRDefault="00E13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9"/>
        <w:tblpPr w:leftFromText="180" w:rightFromText="180" w:vertAnchor="page" w:horzAnchor="margin" w:tblpY="1396"/>
        <w:tblW w:w="1522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828"/>
        <w:gridCol w:w="2551"/>
        <w:gridCol w:w="2268"/>
        <w:gridCol w:w="1701"/>
        <w:gridCol w:w="1370"/>
      </w:tblGrid>
      <w:tr w:rsidR="00E13724" w:rsidRPr="00E13724" w:rsidTr="00E13724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370" w:type="dxa"/>
            <w:vMerge w:val="restart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E13724" w:rsidRPr="00E13724" w:rsidTr="00E13724">
        <w:trPr>
          <w:trHeight w:val="1084"/>
        </w:trPr>
        <w:tc>
          <w:tcPr>
            <w:tcW w:w="534" w:type="dxa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24" w:rsidRPr="00E13724" w:rsidTr="00E13724">
        <w:tc>
          <w:tcPr>
            <w:tcW w:w="534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724" w:rsidRPr="00E13724" w:rsidTr="00E13724">
        <w:tc>
          <w:tcPr>
            <w:tcW w:w="534" w:type="dxa"/>
            <w:vMerge w:val="restart"/>
            <w:textDirection w:val="btLr"/>
          </w:tcPr>
          <w:p w:rsidR="00E13724" w:rsidRPr="00E13724" w:rsidRDefault="00E13724" w:rsidP="00E1372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4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я «Маша варежку надела…..»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 Цель: Знакомить с предметами рукотворного мира, используя малые фольклорные жанры. Расширять словарный запас: варежки, перчатки, пряжа, клубок. Воспитывать бережное отношение к вещам как к результату труда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 «Вежливые слова». Воспитывать в детях культуру поведения, вежливость; уважение друг к другу, желание помочь друг другу.</w:t>
            </w:r>
          </w:p>
        </w:tc>
        <w:tc>
          <w:tcPr>
            <w:tcW w:w="2268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поручения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: наводим порядок в группе.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детей к выполнению посильной работы </w:t>
            </w:r>
            <w:proofErr w:type="gramStart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асставить стульчики, протереть столы, подмести пол), поддер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тремление детей к порядку.</w:t>
            </w:r>
          </w:p>
        </w:tc>
        <w:tc>
          <w:tcPr>
            <w:tcW w:w="1701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выставки (принести русские – народные платки, деревянные ложки, глиняную посуду, картинки с народной темати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E13724" w:rsidRPr="002F07E2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C7F80" w:rsidRPr="00E13724" w:rsidTr="00CF0995">
        <w:trPr>
          <w:trHeight w:val="813"/>
        </w:trPr>
        <w:tc>
          <w:tcPr>
            <w:tcW w:w="534" w:type="dxa"/>
            <w:vMerge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C7F80" w:rsidRPr="00E13724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724" w:type="dxa"/>
            <w:gridSpan w:val="6"/>
          </w:tcPr>
          <w:p w:rsidR="007C7F80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E5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E5210E" w:rsidRPr="00E13724" w:rsidRDefault="00E5210E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8. Занятие 3</w:t>
            </w:r>
          </w:p>
        </w:tc>
      </w:tr>
      <w:tr w:rsidR="007C7F80" w:rsidRPr="00E13724" w:rsidTr="00CF0995">
        <w:trPr>
          <w:trHeight w:val="555"/>
        </w:trPr>
        <w:tc>
          <w:tcPr>
            <w:tcW w:w="534" w:type="dxa"/>
            <w:vMerge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C7F80" w:rsidRPr="00E13724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24" w:type="dxa"/>
            <w:gridSpan w:val="6"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E13724" w:rsidRPr="00E13724" w:rsidTr="00E13724">
        <w:tc>
          <w:tcPr>
            <w:tcW w:w="534" w:type="dxa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3828" w:type="dxa"/>
          </w:tcPr>
          <w:p w:rsidR="00E13724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солнцем и небом. Беседа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ратите внимание на тень от столба». (Стала   короче.) «Какие изменения заметили в небе?» </w:t>
            </w:r>
            <w:proofErr w:type="gramStart"/>
            <w:r w:rsidRPr="007C7F80">
              <w:rPr>
                <w:rFonts w:ascii="Times New Roman" w:hAnsi="Times New Roman" w:cs="Times New Roman"/>
                <w:sz w:val="24"/>
                <w:szCs w:val="24"/>
              </w:rPr>
              <w:t xml:space="preserve">(Солнце стало светить 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епительно ярко, даже больно смотреть.</w:t>
            </w:r>
            <w:proofErr w:type="gramEnd"/>
            <w:r w:rsidRPr="007C7F80">
              <w:rPr>
                <w:rFonts w:ascii="Times New Roman" w:hAnsi="Times New Roman" w:cs="Times New Roman"/>
                <w:sz w:val="24"/>
                <w:szCs w:val="24"/>
              </w:rPr>
              <w:t xml:space="preserve"> Но греет еще не очень сильно, бывают даже дни холодные.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 холодно по утрам и  вечером.</w:t>
            </w:r>
          </w:p>
        </w:tc>
        <w:tc>
          <w:tcPr>
            <w:tcW w:w="2551" w:type="dxa"/>
          </w:tcPr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 и Луизу</w:t>
            </w:r>
            <w:r w:rsidR="005F0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в прыжках на двух ногах.</w:t>
            </w:r>
          </w:p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Вовлечение в игру застенчивых, малоактивных детей</w:t>
            </w:r>
          </w:p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е правил поведения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724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Золотые ворота».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ствовать и расширять игровые замыслы и умения 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701" w:type="dxa"/>
          </w:tcPr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и спортивный инвентарь для организации игр на улице</w:t>
            </w:r>
          </w:p>
          <w:p w:rsidR="00E13724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80" w:rsidRPr="00E13724" w:rsidTr="00CF0995">
        <w:tc>
          <w:tcPr>
            <w:tcW w:w="534" w:type="dxa"/>
            <w:vMerge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18" w:type="dxa"/>
            <w:gridSpan w:val="5"/>
          </w:tcPr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Закреплять умения быстро, аккуратно одеваться и раздеваться, соблюдать порядок в своем шкафу; воспитывать дружеские взаимоотношения между детьм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чку сообща играть, трудиться.</w:t>
            </w:r>
          </w:p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Приобщать детей к здоровому образу жизни, воспитывать ответственность при выполнении трудовых поручений.</w:t>
            </w:r>
          </w:p>
          <w:p w:rsidR="007C7F80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24" w:rsidRPr="00E13724" w:rsidTr="00E13724">
        <w:tc>
          <w:tcPr>
            <w:tcW w:w="534" w:type="dxa"/>
            <w:vMerge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 «На праздничной  ярмарке».</w:t>
            </w: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 Сюжетная линия: дети пришли на веселую праздничную ярмарку.</w:t>
            </w:r>
          </w:p>
          <w:p w:rsidR="00E13724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асширять игровые замыслы и ум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C7F80" w:rsidRPr="007C7F80" w:rsidRDefault="007C7F80" w:rsidP="007C7F80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>Д/и «</w:t>
            </w:r>
            <w:proofErr w:type="gramStart"/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>Назови</w:t>
            </w:r>
            <w:proofErr w:type="gramEnd"/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им словом»</w:t>
            </w:r>
          </w:p>
          <w:p w:rsidR="00E13724" w:rsidRPr="00E13724" w:rsidRDefault="007C7F80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>: Развивать умение детей обобщать предметы по одному признаку 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й</w:t>
            </w:r>
            <w:r w:rsidR="00FF20B8">
              <w:rPr>
                <w:rFonts w:ascii="Times New Roman" w:hAnsi="Times New Roman" w:cs="Times New Roman"/>
                <w:bCs/>
                <w:sz w:val="24"/>
                <w:szCs w:val="24"/>
              </w:rPr>
              <w:t>, Катей</w:t>
            </w:r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 Работа над </w:t>
            </w:r>
            <w:proofErr w:type="spellStart"/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>звукопр</w:t>
            </w:r>
            <w:proofErr w:type="spellEnd"/>
            <w:r w:rsidRPr="007C7F80">
              <w:rPr>
                <w:rFonts w:ascii="Times New Roman" w:hAnsi="Times New Roman" w:cs="Times New Roman"/>
                <w:bCs/>
                <w:sz w:val="24"/>
                <w:szCs w:val="24"/>
              </w:rPr>
              <w:t>.: учить подбирать слова на заданный звук.</w:t>
            </w:r>
          </w:p>
        </w:tc>
        <w:tc>
          <w:tcPr>
            <w:tcW w:w="2268" w:type="dxa"/>
          </w:tcPr>
          <w:p w:rsidR="00FF20B8" w:rsidRPr="007C7F80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ок с русскими народными инструментами.</w:t>
            </w:r>
          </w:p>
          <w:p w:rsidR="00E13724" w:rsidRPr="00E13724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80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: (балалайка, гармошка, трещотка, свирель)</w:t>
            </w:r>
          </w:p>
        </w:tc>
        <w:tc>
          <w:tcPr>
            <w:tcW w:w="1701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Развивать усидчивость, умение доводить игру до конца.</w:t>
            </w:r>
          </w:p>
        </w:tc>
        <w:tc>
          <w:tcPr>
            <w:tcW w:w="1370" w:type="dxa"/>
          </w:tcPr>
          <w:p w:rsidR="00E13724" w:rsidRPr="00E13724" w:rsidRDefault="00E13724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B8" w:rsidRPr="00E13724" w:rsidTr="00CF0995">
        <w:tc>
          <w:tcPr>
            <w:tcW w:w="534" w:type="dxa"/>
            <w:vMerge/>
          </w:tcPr>
          <w:p w:rsidR="00FF20B8" w:rsidRPr="00E13724" w:rsidRDefault="00FF20B8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20B8" w:rsidRPr="00E13724" w:rsidRDefault="00FF20B8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FF20B8" w:rsidRPr="00E13724" w:rsidRDefault="00FF20B8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FF20B8" w:rsidRPr="00E13724" w:rsidRDefault="00FF20B8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F20B8" w:rsidRPr="00E13724" w:rsidRDefault="00FF20B8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2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18" w:type="dxa"/>
            <w:gridSpan w:val="5"/>
          </w:tcPr>
          <w:p w:rsidR="00FF20B8" w:rsidRPr="00E13724" w:rsidRDefault="00FF20B8" w:rsidP="00E1372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хожими. Народные игры. Совершенствовать и расширять игровые замыслы и умения детей; продолжать </w:t>
            </w:r>
            <w:proofErr w:type="gram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гласовывать</w:t>
            </w:r>
            <w:proofErr w:type="gramEnd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действиями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3724" w:rsidRPr="00E13724" w:rsidRDefault="00E13724" w:rsidP="00E13724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0B8" w:rsidRDefault="00FF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0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828"/>
        <w:gridCol w:w="2835"/>
        <w:gridCol w:w="2126"/>
        <w:gridCol w:w="1701"/>
        <w:gridCol w:w="1276"/>
      </w:tblGrid>
      <w:tr w:rsidR="00FF20B8" w:rsidRPr="00FF20B8" w:rsidTr="00FF20B8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9" w:type="dxa"/>
            <w:gridSpan w:val="3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6" w:type="dxa"/>
            <w:vMerge w:val="restart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F20B8" w:rsidRPr="00FF20B8" w:rsidTr="00FF20B8">
        <w:trPr>
          <w:trHeight w:val="1084"/>
        </w:trPr>
        <w:tc>
          <w:tcPr>
            <w:tcW w:w="534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B8" w:rsidRPr="00FF20B8" w:rsidTr="00FF20B8">
        <w:tc>
          <w:tcPr>
            <w:tcW w:w="534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20B8" w:rsidRPr="00FF20B8" w:rsidTr="00FF20B8">
        <w:tc>
          <w:tcPr>
            <w:tcW w:w="534" w:type="dxa"/>
            <w:vMerge w:val="restart"/>
            <w:textDirection w:val="btLr"/>
          </w:tcPr>
          <w:p w:rsidR="00FF20B8" w:rsidRPr="00FF20B8" w:rsidRDefault="00FF20B8" w:rsidP="00FF20B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5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</w:t>
            </w:r>
            <w:r w:rsidR="00CF0995">
              <w:rPr>
                <w:rFonts w:ascii="Times New Roman" w:hAnsi="Times New Roman" w:cs="Times New Roman"/>
                <w:sz w:val="24"/>
                <w:szCs w:val="24"/>
              </w:rPr>
              <w:t>картотеку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а безопасности. Рассматривание плакатов:  «Осторожно! Скользко!»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Цель: Закреплять навыки безопасного поведения. Вызвать у детей желание быть всегда </w:t>
            </w:r>
            <w:proofErr w:type="gram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осторожными</w:t>
            </w:r>
            <w:proofErr w:type="gramEnd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зимой.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на тему, «Какую одежду носили мужчины и женщины на Руси?»,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 рассказ воспитателя о старинном русском костюме «Во что одевались на Руси, как праздники встречали» - расширять кругозор, воспитывать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усской культуре и традициям.</w:t>
            </w:r>
          </w:p>
        </w:tc>
        <w:tc>
          <w:tcPr>
            <w:tcW w:w="2835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учим Незнайку соблюдать ПДД»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 - 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й, Степой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ить знание дорожных знаков; обогатить глагольный словарь.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Что умеем, мы не скажем, что умеем, мы покажем» Ц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ель: закрепить название профессий своих мам, развитие словаря. 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Сюжетные картинк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Д/и «Поможем младшему воспитателю» Цель: учить детей помогать взрослым, воспитывать трудолюбие.</w:t>
            </w:r>
          </w:p>
        </w:tc>
        <w:tc>
          <w:tcPr>
            <w:tcW w:w="1701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Внесение в предметную среду группы коллекции игрушек и предметов быта из дерева: матрёшки, погремушки, шкатулки, предметов из резного дерева.</w:t>
            </w:r>
          </w:p>
        </w:tc>
        <w:tc>
          <w:tcPr>
            <w:tcW w:w="1276" w:type="dxa"/>
          </w:tcPr>
          <w:p w:rsidR="00FF20B8" w:rsidRPr="002F07E2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7E2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F20B8" w:rsidRPr="00FF20B8" w:rsidTr="00CF0995">
        <w:trPr>
          <w:trHeight w:val="562"/>
        </w:trPr>
        <w:tc>
          <w:tcPr>
            <w:tcW w:w="534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72" w:type="dxa"/>
            <w:gridSpan w:val="6"/>
          </w:tcPr>
          <w:p w:rsid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5210E" w:rsidRPr="00FF20B8" w:rsidRDefault="00E5210E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3. Занятие 4</w:t>
            </w:r>
          </w:p>
        </w:tc>
      </w:tr>
      <w:tr w:rsidR="00FF20B8" w:rsidRPr="00FF20B8" w:rsidTr="00CF0995">
        <w:trPr>
          <w:trHeight w:val="562"/>
        </w:trPr>
        <w:tc>
          <w:tcPr>
            <w:tcW w:w="534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72" w:type="dxa"/>
            <w:gridSpan w:val="6"/>
          </w:tcPr>
          <w:p w:rsid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5210E" w:rsidRPr="00FF20B8" w:rsidRDefault="00E5210E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3. Занятие 15</w:t>
            </w:r>
          </w:p>
        </w:tc>
      </w:tr>
      <w:tr w:rsidR="00FF20B8" w:rsidRPr="00FF20B8" w:rsidTr="00FF20B8">
        <w:tc>
          <w:tcPr>
            <w:tcW w:w="534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тем, как дует ветер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 (определяют его направление с помощью флюгера 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флажка). расширять и уточнять представления детей о сезонных изменениях в </w:t>
            </w:r>
            <w:proofErr w:type="spell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Пастух и </w:t>
            </w: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шадки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Цель: Совершенствовать и расширять игровые замыслы и умения детей; </w:t>
            </w:r>
            <w:proofErr w:type="gram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оявлять</w:t>
            </w:r>
            <w:proofErr w:type="gramEnd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 честность, справедливость в самостоятельных играх со сверстниками.</w:t>
            </w:r>
          </w:p>
        </w:tc>
        <w:tc>
          <w:tcPr>
            <w:tcW w:w="2835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то сделает меньше прыжков?»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ть гигантскими шагами; начинать игру по сигналу воспитателя.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гор, Артем, Сережа, Маша)</w:t>
            </w:r>
          </w:p>
        </w:tc>
        <w:tc>
          <w:tcPr>
            <w:tcW w:w="2126" w:type="dxa"/>
          </w:tcPr>
          <w:p w:rsidR="00FF20B8" w:rsidRPr="00FF20B8" w:rsidRDefault="00FF20B8" w:rsidP="00F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 на </w:t>
            </w:r>
            <w:proofErr w:type="gramStart"/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е</w:t>
            </w:r>
            <w:proofErr w:type="gramEnd"/>
            <w:r w:rsidRPr="00FF2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 Подкормка птиц.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20B8" w:rsidRPr="00FF20B8" w:rsidRDefault="00FF20B8" w:rsidP="00FF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воспитание желания защитить птиц от голода и замерзания, помогать птицам в трудное зимнее время. Формировать умения выполнять различные трудовые поручения.</w:t>
            </w:r>
          </w:p>
        </w:tc>
        <w:tc>
          <w:tcPr>
            <w:tcW w:w="1701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югер или флажок, прикрепленн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к высокой п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95" w:rsidRPr="00FF20B8" w:rsidTr="00CF0995">
        <w:trPr>
          <w:trHeight w:val="838"/>
        </w:trPr>
        <w:tc>
          <w:tcPr>
            <w:tcW w:w="534" w:type="dxa"/>
            <w:vMerge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66" w:type="dxa"/>
            <w:gridSpan w:val="5"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споминаем правила вежливости». </w:t>
            </w:r>
            <w:proofErr w:type="gram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ежливо обращаться друг к другу, помогать, благодарить за помощь, быть вежливыми с окружающими.</w:t>
            </w:r>
            <w:proofErr w:type="gramEnd"/>
          </w:p>
        </w:tc>
      </w:tr>
      <w:tr w:rsidR="00FF20B8" w:rsidRPr="00FF20B8" w:rsidTr="00FF20B8">
        <w:tc>
          <w:tcPr>
            <w:tcW w:w="534" w:type="dxa"/>
            <w:vMerge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Cs/>
                <w:sz w:val="24"/>
                <w:szCs w:val="24"/>
              </w:rPr>
              <w:t>Я и деньги: тратим, копим, делимся. В чем я действительно нуждаюсь?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омочь детям разобраться, что такое деньги, а потом осознать их ценность.</w:t>
            </w:r>
          </w:p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абота над звукопроизношением: учить подбирать слова на заданный звук.</w:t>
            </w:r>
          </w:p>
          <w:p w:rsidR="00FF20B8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у «Назови первый зв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усской сказки «</w:t>
            </w:r>
            <w:proofErr w:type="spellStart"/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ист</w:t>
            </w:r>
            <w:proofErr w:type="spellEnd"/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ясный сокол»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 </w:t>
            </w:r>
            <w:proofErr w:type="spellStart"/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латонова</w:t>
            </w:r>
            <w:proofErr w:type="spellEnd"/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20B8" w:rsidRPr="00FF20B8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Цель: Продолжать развивать интерес к художественной литературе; учить внимательно и за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ванно слушать стихотворение;</w:t>
            </w:r>
          </w:p>
        </w:tc>
        <w:tc>
          <w:tcPr>
            <w:tcW w:w="1701" w:type="dxa"/>
          </w:tcPr>
          <w:p w:rsidR="00FF20B8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южетные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и по теме «В гостях у бабушки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F20B8" w:rsidRPr="00FF20B8" w:rsidRDefault="00FF20B8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95" w:rsidRPr="00FF20B8" w:rsidTr="00CF0995">
        <w:tc>
          <w:tcPr>
            <w:tcW w:w="534" w:type="dxa"/>
            <w:vMerge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66" w:type="dxa"/>
            <w:gridSpan w:val="5"/>
          </w:tcPr>
          <w:p w:rsidR="00CF0995" w:rsidRPr="00FF20B8" w:rsidRDefault="00CF0995" w:rsidP="00FF20B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правилами «Затейники», «Шоферы». Совершенствовать и развивать игровые замыслы и умения детей; продолжать </w:t>
            </w:r>
            <w:proofErr w:type="gram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гласовывать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действиями партнеров</w:t>
            </w:r>
          </w:p>
        </w:tc>
      </w:tr>
    </w:tbl>
    <w:p w:rsidR="00FF20B8" w:rsidRPr="00FF20B8" w:rsidRDefault="00FF20B8" w:rsidP="00FF20B8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0995" w:rsidRDefault="00CF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1"/>
        <w:tblpPr w:leftFromText="180" w:rightFromText="180" w:vertAnchor="page" w:horzAnchor="margin" w:tblpY="139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828"/>
        <w:gridCol w:w="2693"/>
        <w:gridCol w:w="850"/>
        <w:gridCol w:w="1560"/>
        <w:gridCol w:w="708"/>
        <w:gridCol w:w="1134"/>
        <w:gridCol w:w="1134"/>
      </w:tblGrid>
      <w:tr w:rsidR="00CF0995" w:rsidRPr="00CF0995" w:rsidTr="00CF0995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1" w:type="dxa"/>
            <w:gridSpan w:val="4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2" w:type="dxa"/>
            <w:gridSpan w:val="2"/>
            <w:vMerge w:val="restart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F0995" w:rsidRPr="00CF0995" w:rsidTr="00CF0995">
        <w:trPr>
          <w:trHeight w:val="1084"/>
        </w:trPr>
        <w:tc>
          <w:tcPr>
            <w:tcW w:w="534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gridSpan w:val="2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95" w:rsidRPr="00CF0995" w:rsidTr="00CF0995">
        <w:tc>
          <w:tcPr>
            <w:tcW w:w="534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995" w:rsidRPr="00CF0995" w:rsidTr="00CF0995">
        <w:tc>
          <w:tcPr>
            <w:tcW w:w="534" w:type="dxa"/>
            <w:vMerge w:val="restart"/>
            <w:textDirection w:val="btLr"/>
          </w:tcPr>
          <w:p w:rsidR="00CF0995" w:rsidRPr="00CF0995" w:rsidRDefault="00CF0995" w:rsidP="00CF099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6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03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о пользе прогулок и игр на свежем воздухе зимой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ажных компонентах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0995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Народные праз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ина, Рома, Катя)</w:t>
            </w:r>
          </w:p>
        </w:tc>
        <w:tc>
          <w:tcPr>
            <w:tcW w:w="2410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Учить детей обращать внимание на свой внешний вид, воспитывать привычку к аккуратности.</w:t>
            </w:r>
          </w:p>
        </w:tc>
        <w:tc>
          <w:tcPr>
            <w:tcW w:w="1842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активности под руководством педагога. Цель: поддерживать желание играть самостоятельно и в коллективе.</w:t>
            </w:r>
          </w:p>
        </w:tc>
        <w:tc>
          <w:tcPr>
            <w:tcW w:w="1134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CF0995" w:rsidRPr="00CF0995" w:rsidTr="00CF0995">
        <w:trPr>
          <w:trHeight w:val="274"/>
        </w:trPr>
        <w:tc>
          <w:tcPr>
            <w:tcW w:w="534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13" w:type="dxa"/>
            <w:gridSpan w:val="8"/>
          </w:tcPr>
          <w:p w:rsid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E5210E" w:rsidRPr="00CF0995" w:rsidRDefault="00E5210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Лыкова Стр. 42 «Яблоко – спелое, красное, сладкое»</w:t>
            </w:r>
          </w:p>
        </w:tc>
      </w:tr>
      <w:tr w:rsidR="00CF0995" w:rsidRPr="00CF0995" w:rsidTr="00CF0995">
        <w:trPr>
          <w:trHeight w:val="274"/>
        </w:trPr>
        <w:tc>
          <w:tcPr>
            <w:tcW w:w="534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13" w:type="dxa"/>
            <w:gridSpan w:val="8"/>
          </w:tcPr>
          <w:p w:rsid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5210E" w:rsidRPr="00CF0995" w:rsidRDefault="00E5210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3. Занятие 15</w:t>
            </w:r>
          </w:p>
        </w:tc>
      </w:tr>
      <w:tr w:rsidR="00CF0995" w:rsidRPr="00CF0995" w:rsidTr="00CF0995">
        <w:tc>
          <w:tcPr>
            <w:tcW w:w="534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03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803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03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CF0995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работой дворника. Ситуативная беседа. </w:t>
            </w:r>
            <w:r w:rsidRPr="008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«Какой работой занимается дворник? Как он занимается уборкой мусора на территории детского сада, что он </w:t>
            </w:r>
            <w:r w:rsidRPr="008035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ет? Какие орудия труда ему нужны? Нужен ли нам труд дворника? Для чего? А вы бы хотели помочь дворнику? Что мы можем для этого сделать?» </w:t>
            </w:r>
            <w:r w:rsidRPr="008035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Не сорить самим, собирать мусор дружно, другим не давать сорить.)</w:t>
            </w:r>
          </w:p>
        </w:tc>
        <w:tc>
          <w:tcPr>
            <w:tcW w:w="3543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ОВД: Упражнение «Добеги </w:t>
            </w:r>
            <w:proofErr w:type="gram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…» Упражнять в беге. Привлечь Артёма, Вику.</w:t>
            </w:r>
          </w:p>
        </w:tc>
        <w:tc>
          <w:tcPr>
            <w:tcW w:w="2268" w:type="dxa"/>
            <w:gridSpan w:val="2"/>
          </w:tcPr>
          <w:p w:rsidR="00CF0995" w:rsidRPr="00CF0995" w:rsidRDefault="00CF0995" w:rsidP="00CF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9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мыть</w:t>
            </w:r>
            <w:proofErr w:type="gramEnd"/>
            <w:r w:rsidRPr="00CF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о и руки перед едой, после загрязнения, самостоятельно засучивать рукава, </w:t>
            </w:r>
            <w:r w:rsidRPr="00CF09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ься полотенцем, насухо вытирать лицо и руки, вешать полотенце на место.</w:t>
            </w:r>
          </w:p>
        </w:tc>
        <w:tc>
          <w:tcPr>
            <w:tcW w:w="1134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CF0995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ыносным материалом.</w:t>
            </w:r>
          </w:p>
        </w:tc>
        <w:tc>
          <w:tcPr>
            <w:tcW w:w="1134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1E" w:rsidRPr="00CF0995" w:rsidTr="00765BC9">
        <w:tc>
          <w:tcPr>
            <w:tcW w:w="534" w:type="dxa"/>
            <w:vMerge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07" w:type="dxa"/>
            <w:gridSpan w:val="7"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Закреплять умения быстро, аккуратно одеваться и раздеваться, соблюдать порядок в своем шкафу; воспитывать дружеские взаимоотношения между детьми</w:t>
            </w:r>
            <w:proofErr w:type="gramStart"/>
            <w:r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риобщать детей к здоровому образу жизни, воспитывать ответственность при выполнении трудовых поручений. Беседа о бережном отношении к хлебу.</w:t>
            </w:r>
          </w:p>
        </w:tc>
      </w:tr>
      <w:tr w:rsidR="00CF0995" w:rsidRPr="00CF0995" w:rsidTr="00CF0995">
        <w:tc>
          <w:tcPr>
            <w:tcW w:w="534" w:type="dxa"/>
            <w:vMerge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</w:t>
            </w:r>
            <w:r w:rsidRPr="00CF0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на тему «Умей в гости звать, умей и угощать»</w:t>
            </w: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 - уточнить знания детей о том, как в семье встречают гостей, поддерживается ли традиция гостеприимства</w:t>
            </w:r>
            <w:r w:rsidR="00CF0995" w:rsidRPr="00CF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предложений по картинкам </w:t>
            </w: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по образцу простые и сложные предложения; развивать речь как средств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CF0995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Работа над звукопроизношением: учить подбирать слова на задан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ка, Мира, Рома, Варя)</w:t>
            </w:r>
          </w:p>
        </w:tc>
        <w:tc>
          <w:tcPr>
            <w:tcW w:w="2268" w:type="dxa"/>
            <w:gridSpan w:val="2"/>
          </w:tcPr>
          <w:p w:rsidR="00CF0995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 русской народной сказки «Сивка-бур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Учить детей характеризовать литературные обра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 к ним. Формировать представление о скромности, трудолюбии,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ливости.</w:t>
            </w:r>
          </w:p>
        </w:tc>
        <w:tc>
          <w:tcPr>
            <w:tcW w:w="1134" w:type="dxa"/>
          </w:tcPr>
          <w:p w:rsidR="0080351E" w:rsidRPr="0080351E" w:rsidRDefault="0080351E" w:rsidP="0080351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Русская  народная сказка «Сивка-бурка»</w:t>
            </w:r>
          </w:p>
          <w:p w:rsidR="00CF0995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уголок, детская </w:t>
            </w:r>
            <w:proofErr w:type="spellStart"/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0995" w:rsidRPr="00CF0995" w:rsidRDefault="00CF0995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1E" w:rsidRPr="00CF0995" w:rsidTr="00765BC9">
        <w:tc>
          <w:tcPr>
            <w:tcW w:w="534" w:type="dxa"/>
            <w:vMerge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9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07" w:type="dxa"/>
            <w:gridSpan w:val="7"/>
          </w:tcPr>
          <w:p w:rsidR="0080351E" w:rsidRPr="00CF0995" w:rsidRDefault="0080351E" w:rsidP="00CF099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Уточнять представления детей о природе Подвижная игра «Карусель». Воспитывать дружеские взаимоотношения между детьми, привычку играть сообща.</w:t>
            </w:r>
          </w:p>
        </w:tc>
      </w:tr>
    </w:tbl>
    <w:p w:rsidR="00765BC9" w:rsidRDefault="00765BC9" w:rsidP="00FE6EED">
      <w:pPr>
        <w:rPr>
          <w:rFonts w:ascii="Times New Roman" w:hAnsi="Times New Roman" w:cs="Times New Roman"/>
          <w:sz w:val="28"/>
          <w:szCs w:val="28"/>
        </w:rPr>
      </w:pPr>
    </w:p>
    <w:p w:rsidR="00765BC9" w:rsidRDefault="00765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2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4111"/>
        <w:gridCol w:w="2551"/>
        <w:gridCol w:w="2410"/>
        <w:gridCol w:w="1559"/>
        <w:gridCol w:w="1134"/>
      </w:tblGrid>
      <w:tr w:rsidR="00765BC9" w:rsidRPr="00765BC9" w:rsidTr="00765BC9">
        <w:trPr>
          <w:trHeight w:val="70"/>
        </w:trPr>
        <w:tc>
          <w:tcPr>
            <w:tcW w:w="13858" w:type="dxa"/>
            <w:gridSpan w:val="7"/>
            <w:tcBorders>
              <w:top w:val="nil"/>
              <w:left w:val="nil"/>
              <w:right w:val="nil"/>
            </w:tcBorders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Дружба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9" w:rsidRPr="00765BC9" w:rsidTr="00765BC9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765BC9" w:rsidRPr="00765BC9" w:rsidRDefault="00765BC9" w:rsidP="00765BC9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072" w:type="dxa"/>
            <w:gridSpan w:val="3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559" w:type="dxa"/>
            <w:vMerge w:val="restart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765BC9" w:rsidRPr="00765BC9" w:rsidTr="00765BC9">
        <w:trPr>
          <w:trHeight w:val="1084"/>
        </w:trPr>
        <w:tc>
          <w:tcPr>
            <w:tcW w:w="534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9" w:rsidRPr="00765BC9" w:rsidTr="00765BC9">
        <w:tc>
          <w:tcPr>
            <w:tcW w:w="534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5BC9" w:rsidRPr="00765BC9" w:rsidTr="00765BC9">
        <w:tc>
          <w:tcPr>
            <w:tcW w:w="534" w:type="dxa"/>
            <w:vMerge w:val="restart"/>
            <w:textDirection w:val="btLr"/>
          </w:tcPr>
          <w:p w:rsidR="00765BC9" w:rsidRPr="00765BC9" w:rsidRDefault="00765BC9" w:rsidP="00723F52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723F52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111" w:type="dxa"/>
          </w:tcPr>
          <w:p w:rsidR="00C81608" w:rsidRDefault="00765BC9" w:rsidP="00C8160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C81608">
              <w:rPr>
                <w:rFonts w:ascii="Times New Roman" w:hAnsi="Times New Roman" w:cs="Times New Roman"/>
                <w:sz w:val="24"/>
                <w:szCs w:val="24"/>
              </w:rPr>
              <w:t>ренняя гимнастика см. картотеку</w:t>
            </w:r>
          </w:p>
          <w:p w:rsid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5C8">
              <w:rPr>
                <w:rFonts w:ascii="Times New Roman" w:hAnsi="Times New Roman" w:cs="Times New Roman"/>
                <w:sz w:val="24"/>
                <w:szCs w:val="24"/>
              </w:rPr>
              <w:t xml:space="preserve">Беседа «Зачем человеку нужны друзья?». Цель: Формировать представление о дружбе, мотивировать детей на совершение добрых поступков. </w:t>
            </w:r>
          </w:p>
          <w:p w:rsidR="003725C8" w:rsidRP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BC9" w:rsidRP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5C8"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ласково по имени своего друга». Цель: развивать у Артема С., Кристину </w:t>
            </w:r>
            <w:proofErr w:type="gramStart"/>
            <w:r w:rsidRPr="00372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25C8">
              <w:rPr>
                <w:rFonts w:ascii="Times New Roman" w:hAnsi="Times New Roman" w:cs="Times New Roman"/>
                <w:sz w:val="24"/>
                <w:szCs w:val="24"/>
              </w:rPr>
              <w:t>, Сережу С. речевую активность, доброжелательное отношение друг к другу.</w:t>
            </w:r>
          </w:p>
        </w:tc>
        <w:tc>
          <w:tcPr>
            <w:tcW w:w="2410" w:type="dxa"/>
          </w:tcPr>
          <w:p w:rsidR="00765BC9" w:rsidRP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5C8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  <w:proofErr w:type="gramStart"/>
            <w:r w:rsidRPr="003725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25C8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 «Что такое хорошо и что такое плохо» Цель: уточнить знания детей о хороших и плохих поступках.</w:t>
            </w:r>
          </w:p>
        </w:tc>
        <w:tc>
          <w:tcPr>
            <w:tcW w:w="1559" w:type="dxa"/>
          </w:tcPr>
          <w:p w:rsidR="00765BC9" w:rsidRP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5C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имвол дружбы». Цель: Воспитывать культуру общения, дружеские взаимоотношения, желание поддерживать друзей, заботиться о них.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C81608" w:rsidRPr="00765BC9" w:rsidTr="00723F52">
        <w:trPr>
          <w:trHeight w:val="595"/>
        </w:trPr>
        <w:tc>
          <w:tcPr>
            <w:tcW w:w="534" w:type="dxa"/>
            <w:vMerge/>
          </w:tcPr>
          <w:p w:rsidR="00C81608" w:rsidRPr="00765BC9" w:rsidRDefault="00C8160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1608" w:rsidRPr="00765BC9" w:rsidRDefault="00C8160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3725C8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C81608" w:rsidRP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65" w:type="dxa"/>
            <w:gridSpan w:val="5"/>
          </w:tcPr>
          <w:p w:rsidR="00C81608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3725C8" w:rsidRPr="00765BC9" w:rsidRDefault="003725C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8" w:rsidRPr="00765BC9" w:rsidTr="00723F52">
        <w:trPr>
          <w:trHeight w:val="304"/>
        </w:trPr>
        <w:tc>
          <w:tcPr>
            <w:tcW w:w="534" w:type="dxa"/>
            <w:vMerge/>
          </w:tcPr>
          <w:p w:rsidR="00C81608" w:rsidRPr="00765BC9" w:rsidRDefault="00C8160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608" w:rsidRPr="00765BC9" w:rsidRDefault="00C8160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608" w:rsidRPr="00765BC9" w:rsidRDefault="00C8160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65" w:type="dxa"/>
            <w:gridSpan w:val="5"/>
          </w:tcPr>
          <w:p w:rsidR="00C81608" w:rsidRPr="00765BC9" w:rsidRDefault="00C81608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765BC9" w:rsidRPr="00765BC9" w:rsidTr="00765BC9">
        <w:tc>
          <w:tcPr>
            <w:tcW w:w="534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4111" w:type="dxa"/>
          </w:tcPr>
          <w:p w:rsidR="00765BC9" w:rsidRDefault="006E4251" w:rsidP="006E42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="003725C8" w:rsidRPr="003725C8">
              <w:rPr>
                <w:rFonts w:ascii="Times New Roman" w:hAnsi="Times New Roman" w:cs="Times New Roman"/>
                <w:sz w:val="24"/>
                <w:szCs w:val="24"/>
              </w:rPr>
              <w:t>дождем. Цель: расширять представление о д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51" w:rsidRDefault="006E4251" w:rsidP="006E42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proofErr w:type="spellEnd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. «Солнечные зайчики». Цель: Развитие лов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51" w:rsidRPr="00765BC9" w:rsidRDefault="006E4251" w:rsidP="006E42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proofErr w:type="spellEnd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 xml:space="preserve">. «Кот и мыши». Цель: приучать детей бегать легко, на </w:t>
            </w:r>
            <w:proofErr w:type="gramStart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gramEnd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менять движения по сигналу.</w:t>
            </w:r>
          </w:p>
        </w:tc>
        <w:tc>
          <w:tcPr>
            <w:tcW w:w="2551" w:type="dxa"/>
          </w:tcPr>
          <w:p w:rsidR="00765BC9" w:rsidRPr="00765BC9" w:rsidRDefault="006E4251" w:rsidP="006E42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. упр. «Цапл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Катю</w:t>
            </w:r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у, Рому</w:t>
            </w:r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. выполнять ходьбу с высоким подниманием колен.</w:t>
            </w:r>
          </w:p>
        </w:tc>
        <w:tc>
          <w:tcPr>
            <w:tcW w:w="2410" w:type="dxa"/>
          </w:tcPr>
          <w:p w:rsidR="00765BC9" w:rsidRPr="00765BC9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51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собрать сухие веточки и камушки на </w:t>
            </w:r>
            <w:proofErr w:type="gramStart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. Цель: воспитывать желание трудиться.</w:t>
            </w:r>
          </w:p>
        </w:tc>
        <w:tc>
          <w:tcPr>
            <w:tcW w:w="1559" w:type="dxa"/>
          </w:tcPr>
          <w:p w:rsidR="00765BC9" w:rsidRPr="00765BC9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.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51" w:rsidRPr="00765BC9" w:rsidTr="00994F62">
        <w:trPr>
          <w:trHeight w:val="832"/>
        </w:trPr>
        <w:tc>
          <w:tcPr>
            <w:tcW w:w="534" w:type="dxa"/>
            <w:vMerge/>
          </w:tcPr>
          <w:p w:rsidR="006E4251" w:rsidRPr="00765BC9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251" w:rsidRPr="00765BC9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</w:tcPr>
          <w:p w:rsidR="006E4251" w:rsidRPr="00765BC9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99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994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E4251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994F62" w:rsidRPr="00765BC9" w:rsidRDefault="00994F62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65" w:type="dxa"/>
            <w:gridSpan w:val="5"/>
          </w:tcPr>
          <w:p w:rsidR="006E4251" w:rsidRPr="00765BC9" w:rsidRDefault="006E4251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51">
              <w:rPr>
                <w:rFonts w:ascii="Times New Roman" w:hAnsi="Times New Roman" w:cs="Times New Roman"/>
                <w:sz w:val="24"/>
                <w:szCs w:val="24"/>
              </w:rPr>
              <w:t>Чтение любимой книги (отрывок). Проанализировать работу дежурных по столовой. Закреплять навык аккуратно складывать одежду.</w:t>
            </w:r>
          </w:p>
        </w:tc>
      </w:tr>
      <w:tr w:rsidR="00765BC9" w:rsidRPr="00765BC9" w:rsidTr="00765BC9">
        <w:tc>
          <w:tcPr>
            <w:tcW w:w="534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59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11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994F62" w:rsidRPr="00994F62" w:rsidRDefault="00994F62" w:rsidP="00994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F62">
              <w:rPr>
                <w:rFonts w:ascii="Times New Roman" w:hAnsi="Times New Roman" w:cs="Times New Roman"/>
                <w:sz w:val="24"/>
                <w:szCs w:val="24"/>
              </w:rPr>
              <w:t>Беседа на тему «Не играй с огнем!»</w:t>
            </w:r>
          </w:p>
          <w:p w:rsidR="00765BC9" w:rsidRPr="00765BC9" w:rsidRDefault="00994F62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F62">
              <w:rPr>
                <w:rFonts w:ascii="Times New Roman" w:hAnsi="Times New Roman" w:cs="Times New Roman"/>
                <w:sz w:val="24"/>
                <w:szCs w:val="24"/>
              </w:rPr>
              <w:t>Задачи. Объяснить детям опасность игры с огнем, рассказать о правилах поведения в случае возникновения пожара.</w:t>
            </w:r>
          </w:p>
        </w:tc>
        <w:tc>
          <w:tcPr>
            <w:tcW w:w="2551" w:type="dxa"/>
          </w:tcPr>
          <w:p w:rsidR="00765BC9" w:rsidRPr="00765BC9" w:rsidRDefault="00994F62" w:rsidP="00994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F62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у, Артема, Сережу</w:t>
            </w:r>
            <w:r w:rsidRPr="00994F6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ии формы предметов.</w:t>
            </w:r>
          </w:p>
        </w:tc>
        <w:tc>
          <w:tcPr>
            <w:tcW w:w="2410" w:type="dxa"/>
          </w:tcPr>
          <w:p w:rsidR="00765BC9" w:rsidRPr="00765BC9" w:rsidRDefault="00994F62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F62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994F62">
              <w:rPr>
                <w:rFonts w:ascii="Times New Roman" w:hAnsi="Times New Roman" w:cs="Times New Roman"/>
                <w:sz w:val="24"/>
                <w:szCs w:val="24"/>
              </w:rPr>
              <w:t>. «Хорошо – плохо». Цель: формировать представление о хороших и плохих поступках, умение анализировать и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Развивать самостоятельность в выборе игры. </w:t>
            </w:r>
            <w:proofErr w:type="gramStart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оводить</w:t>
            </w:r>
            <w:proofErr w:type="gramEnd"/>
            <w:r w:rsidRPr="00765BC9">
              <w:rPr>
                <w:rFonts w:ascii="Times New Roman" w:hAnsi="Times New Roman" w:cs="Times New Roman"/>
                <w:sz w:val="24"/>
                <w:szCs w:val="24"/>
              </w:rPr>
              <w:t xml:space="preserve"> игру до конца.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9" w:rsidRPr="00765BC9" w:rsidTr="00765BC9">
        <w:tc>
          <w:tcPr>
            <w:tcW w:w="534" w:type="dxa"/>
            <w:vMerge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994F62" w:rsidRDefault="00994F62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BC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0631" w:type="dxa"/>
            <w:gridSpan w:val="4"/>
          </w:tcPr>
          <w:p w:rsidR="00765BC9" w:rsidRPr="00765BC9" w:rsidRDefault="00723F52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F62" w:rsidRPr="00994F62">
              <w:rPr>
                <w:rFonts w:ascii="Times New Roman" w:hAnsi="Times New Roman" w:cs="Times New Roman"/>
                <w:sz w:val="24"/>
                <w:szCs w:val="24"/>
              </w:rPr>
              <w:t>«С кочки на кочку». Цель: упражнять детей действовать по сигналу.</w:t>
            </w:r>
          </w:p>
        </w:tc>
        <w:tc>
          <w:tcPr>
            <w:tcW w:w="1134" w:type="dxa"/>
          </w:tcPr>
          <w:p w:rsidR="00765BC9" w:rsidRPr="00765BC9" w:rsidRDefault="00765BC9" w:rsidP="00765B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F52" w:rsidRDefault="00723F52" w:rsidP="00FE6EED">
      <w:pPr>
        <w:rPr>
          <w:rFonts w:ascii="Times New Roman" w:hAnsi="Times New Roman" w:cs="Times New Roman"/>
          <w:sz w:val="28"/>
          <w:szCs w:val="28"/>
        </w:rPr>
      </w:pPr>
    </w:p>
    <w:p w:rsidR="00723F52" w:rsidRDefault="00723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969"/>
        <w:gridCol w:w="2268"/>
        <w:gridCol w:w="2268"/>
        <w:gridCol w:w="141"/>
        <w:gridCol w:w="1985"/>
        <w:gridCol w:w="1276"/>
      </w:tblGrid>
      <w:tr w:rsidR="00723F52" w:rsidRPr="00723F52" w:rsidTr="00723F52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6" w:type="dxa"/>
            <w:vMerge w:val="restart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723F52" w:rsidRPr="00723F52" w:rsidTr="00723F52">
        <w:trPr>
          <w:trHeight w:val="1084"/>
        </w:trPr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723F52">
        <w:tc>
          <w:tcPr>
            <w:tcW w:w="534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3F52" w:rsidRPr="00723F52" w:rsidTr="00723F52">
        <w:tc>
          <w:tcPr>
            <w:tcW w:w="534" w:type="dxa"/>
            <w:vMerge w:val="restart"/>
            <w:textDirection w:val="btLr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</w:p>
        </w:tc>
        <w:tc>
          <w:tcPr>
            <w:tcW w:w="3969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Беседа «Драться или договариваться»: развивать у детей навыки общения в различных жизненных ситуациях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Дом дружбы»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Цель: вызвать сочувствие детей к игровым персонажам, уметь оказать им помощь.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Таню на прогулку»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Цель: Учить детей подбирать предметы одежды, подходящие для погоды.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по теме дружба. Продолжать учить детей умению договариваться, помогать друг другу, расширяя представления детей о дружбе.</w:t>
            </w:r>
          </w:p>
        </w:tc>
        <w:tc>
          <w:tcPr>
            <w:tcW w:w="2126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отовыставка «А мы бываем вот такие» (фотографии детей группы в повседневной деятельности с разными эмоциональными настроениями)</w:t>
            </w:r>
          </w:p>
        </w:tc>
        <w:tc>
          <w:tcPr>
            <w:tcW w:w="127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3F52" w:rsidRPr="00723F52" w:rsidTr="00723F52">
        <w:trPr>
          <w:trHeight w:val="838"/>
        </w:trPr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07" w:type="dxa"/>
            <w:gridSpan w:val="6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23F52" w:rsidRPr="00723F52" w:rsidTr="00723F52">
        <w:trPr>
          <w:trHeight w:val="838"/>
        </w:trPr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907" w:type="dxa"/>
            <w:gridSpan w:val="6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</w:tc>
      </w:tr>
      <w:tr w:rsidR="00723F52" w:rsidRPr="00723F52" w:rsidTr="00723F52"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:  «Мыши в кладовой». Цель: учить бегать легко, не </w:t>
            </w:r>
            <w:proofErr w:type="gramStart"/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>наталкиваясь</w:t>
            </w:r>
            <w:proofErr w:type="gramEnd"/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 на друга, двигаться в соответствии с текстом, быстро менять направление движения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: «Наседка и цыплята». Цель: </w:t>
            </w:r>
            <w:proofErr w:type="gramStart"/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облюдать</w:t>
            </w:r>
            <w:proofErr w:type="gramEnd"/>
            <w:r w:rsidRPr="00723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Хороводная игра: «Хоровод». Цель: воспитывать доброжелательные отношения друг к другу.</w:t>
            </w:r>
          </w:p>
        </w:tc>
        <w:tc>
          <w:tcPr>
            <w:tcW w:w="2409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творчество при выполнении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, в подвижных играх.</w:t>
            </w:r>
          </w:p>
        </w:tc>
        <w:tc>
          <w:tcPr>
            <w:tcW w:w="1985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Выносной материал для закрепления правил поведения в природе. </w:t>
            </w:r>
          </w:p>
        </w:tc>
        <w:tc>
          <w:tcPr>
            <w:tcW w:w="127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723F52">
        <w:trPr>
          <w:trHeight w:val="828"/>
        </w:trPr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907" w:type="dxa"/>
            <w:gridSpan w:val="6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 Учить: мыть лицо обеими руками прямыми и круговыми движениями; проявлять аккуратность: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- на мочить одежду, не разбрызгивать воду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723F52"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идем в гости к бабушке» Цель: способствовать формированию дружеских взаимоотношений между детьми.</w:t>
            </w:r>
          </w:p>
        </w:tc>
        <w:tc>
          <w:tcPr>
            <w:tcW w:w="226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», «Найди пару», «</w:t>
            </w:r>
            <w:proofErr w:type="gram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Узнай чего не стало</w:t>
            </w:r>
            <w:proofErr w:type="gram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ые игры детей с каталками, автомобилями, тележками, мячами, шарами.</w:t>
            </w:r>
          </w:p>
        </w:tc>
        <w:tc>
          <w:tcPr>
            <w:tcW w:w="2409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делиться своими впечатлениями с воспитателями и родителями, поощрять желание задавать вопросы воспитателю и сверстникам, развивать диалогическую форму речи.</w:t>
            </w:r>
          </w:p>
        </w:tc>
        <w:tc>
          <w:tcPr>
            <w:tcW w:w="1985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Сюжетно - </w:t>
            </w: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тобразительная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 игра: «Семья» - дать девочкам набор посуды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лакат "Правила дружбы" поместить в уголке эмоций</w:t>
            </w:r>
          </w:p>
        </w:tc>
        <w:tc>
          <w:tcPr>
            <w:tcW w:w="127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723F52"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631" w:type="dxa"/>
            <w:gridSpan w:val="5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 ли самому уметь одеваться?». Закрепить последовательность одевания и раздевания. Организация подвижных игр:  «Узнай по голосу», «Мы веселые ребята»;</w:t>
            </w:r>
          </w:p>
        </w:tc>
        <w:tc>
          <w:tcPr>
            <w:tcW w:w="127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F52" w:rsidRPr="00723F52" w:rsidRDefault="00723F52" w:rsidP="00723F52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3F52" w:rsidRDefault="00723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4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828"/>
        <w:gridCol w:w="2551"/>
        <w:gridCol w:w="2126"/>
        <w:gridCol w:w="2127"/>
        <w:gridCol w:w="1134"/>
      </w:tblGrid>
      <w:tr w:rsidR="00FB3E50" w:rsidRPr="00723F52" w:rsidTr="00FB3E50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127" w:type="dxa"/>
            <w:vMerge w:val="restart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B3E50" w:rsidRPr="00723F52" w:rsidTr="00FB3E50">
        <w:trPr>
          <w:trHeight w:val="1084"/>
        </w:trPr>
        <w:tc>
          <w:tcPr>
            <w:tcW w:w="534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FB3E50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FB3E50">
        <w:tc>
          <w:tcPr>
            <w:tcW w:w="534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3F52" w:rsidRPr="00723F52" w:rsidRDefault="00FB3E50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3F52" w:rsidRPr="00723F52" w:rsidTr="00FB3E50">
        <w:tc>
          <w:tcPr>
            <w:tcW w:w="534" w:type="dxa"/>
            <w:vMerge w:val="restart"/>
            <w:textDirection w:val="btLr"/>
          </w:tcPr>
          <w:p w:rsidR="00723F52" w:rsidRPr="00723F52" w:rsidRDefault="00723F52" w:rsidP="00723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275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-эстетическ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Кто первым поздоровается?»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азучивание считалки: «О дружбе». Цель: учить использовать в игре считалки, создавая эмоциональную атмосферу от общения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. игры по </w:t>
            </w:r>
            <w:proofErr w:type="gram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енсорному</w:t>
            </w:r>
            <w:proofErr w:type="gram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: разложи мебель по группам – с подгруппой.</w:t>
            </w:r>
          </w:p>
        </w:tc>
        <w:tc>
          <w:tcPr>
            <w:tcW w:w="212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сопереживанию, желание прийти  друг к другу на помощь в сложной ситуации, развивать социальные чувства.</w:t>
            </w:r>
          </w:p>
        </w:tc>
        <w:tc>
          <w:tcPr>
            <w:tcW w:w="2127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« Причёски мальчиков и девочек» в уголок игры</w:t>
            </w:r>
          </w:p>
        </w:tc>
        <w:tc>
          <w:tcPr>
            <w:tcW w:w="1134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723F52" w:rsidRPr="00723F52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FB3E50" w:rsidRPr="00723F52" w:rsidTr="00930825">
        <w:trPr>
          <w:trHeight w:val="526"/>
        </w:trPr>
        <w:tc>
          <w:tcPr>
            <w:tcW w:w="534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72" w:type="dxa"/>
            <w:gridSpan w:val="6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(ФЭМП)</w:t>
            </w:r>
          </w:p>
        </w:tc>
      </w:tr>
      <w:tr w:rsidR="00FB3E50" w:rsidRPr="00723F52" w:rsidTr="00930825">
        <w:trPr>
          <w:trHeight w:val="555"/>
        </w:trPr>
        <w:tc>
          <w:tcPr>
            <w:tcW w:w="534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72" w:type="dxa"/>
            <w:gridSpan w:val="6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723F52" w:rsidRPr="00723F52" w:rsidTr="00FB3E50"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движные игры «По ровненькой дорожке». Цели: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—развивать согласованность движения рук и ног;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—приучать ходить свободно в колонне по одному;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—развивать чувство равновесия, ориентировку в пространстве. «Кролики»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  - учить прыгать на двух ногах, продвигаясь вперед; развивать ловкость, уверенность в себе.</w:t>
            </w:r>
          </w:p>
        </w:tc>
        <w:tc>
          <w:tcPr>
            <w:tcW w:w="255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вокруг деревьев, уход за поломанными ветками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Цели:- побуждать к самостоятельному выполнению </w:t>
            </w: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поручений; воспитывать желание ухаживать за растениями; учить бережному отношению к природе</w:t>
            </w:r>
          </w:p>
        </w:tc>
        <w:tc>
          <w:tcPr>
            <w:tcW w:w="212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гулять, стараясь не пачкаться, бережно относиться к своей одежде, ставить сушить свою обувь после прогулки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формированию у детей положительных эмоций, активности в самостоятельной двигательной деятельности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игрушки,  машинки.</w:t>
            </w: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50" w:rsidRPr="00723F52" w:rsidTr="00930825">
        <w:tc>
          <w:tcPr>
            <w:tcW w:w="534" w:type="dxa"/>
            <w:vMerge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-комм-е</w:t>
            </w:r>
          </w:p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766" w:type="dxa"/>
            <w:gridSpan w:val="5"/>
          </w:tcPr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Упражнять: в одевании и раздевании в определенной последовательности, в умении застегивать пуговиц</w:t>
            </w:r>
          </w:p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 прослушивание песенки «Дружба начинается с улыбки».</w:t>
            </w:r>
          </w:p>
          <w:p w:rsidR="00FB3E50" w:rsidRPr="00723F52" w:rsidRDefault="00FB3E50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FB3E50"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Чтение рассказа «Вместе тесно, а врозь скучно». К.Д. Ушинский. Цель: выяснить, как дети понимают основную идею рассказа, и сделать вывод.</w:t>
            </w:r>
          </w:p>
        </w:tc>
        <w:tc>
          <w:tcPr>
            <w:tcW w:w="2551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Игра с мячом «Добрые и вежливые слова»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Учить обследовать круги осязательно-двигательным путем.</w:t>
            </w:r>
          </w:p>
        </w:tc>
        <w:tc>
          <w:tcPr>
            <w:tcW w:w="2126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привычку сообща играть, заниматься самостоятельно выбранным делом.</w:t>
            </w:r>
          </w:p>
        </w:tc>
        <w:tc>
          <w:tcPr>
            <w:tcW w:w="2127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 нас порядок», по картинкам «Отбери предметы, которые трогать нельзя»</w:t>
            </w: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52" w:rsidRPr="00723F52" w:rsidTr="00FB3E50">
        <w:tc>
          <w:tcPr>
            <w:tcW w:w="534" w:type="dxa"/>
            <w:vMerge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632" w:type="dxa"/>
            <w:gridSpan w:val="4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бежки-догонялки». Цель: согласовывать свои действия с действиями товарищей.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, учить замечать, что день стал короче, темнеет быстрее. С/ </w:t>
            </w:r>
            <w:proofErr w:type="gramStart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3F52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</w:t>
            </w:r>
          </w:p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F52" w:rsidRPr="00723F52" w:rsidRDefault="00723F52" w:rsidP="00723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E50" w:rsidRDefault="00FB3E50" w:rsidP="00FE6EED">
      <w:pPr>
        <w:rPr>
          <w:rFonts w:ascii="Times New Roman" w:hAnsi="Times New Roman" w:cs="Times New Roman"/>
          <w:sz w:val="28"/>
          <w:szCs w:val="28"/>
        </w:rPr>
      </w:pPr>
    </w:p>
    <w:p w:rsidR="00FB3E50" w:rsidRDefault="00FB3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5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544"/>
        <w:gridCol w:w="2693"/>
        <w:gridCol w:w="2268"/>
        <w:gridCol w:w="1843"/>
        <w:gridCol w:w="1276"/>
      </w:tblGrid>
      <w:tr w:rsidR="00FB3E50" w:rsidRPr="00FB3E50" w:rsidTr="00FB3E50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276" w:type="dxa"/>
            <w:vMerge w:val="restart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B3E50" w:rsidRPr="00FB3E50" w:rsidTr="00FB3E50">
        <w:trPr>
          <w:trHeight w:val="1084"/>
        </w:trPr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50" w:rsidRPr="00FB3E50" w:rsidTr="00FB3E50">
        <w:tc>
          <w:tcPr>
            <w:tcW w:w="534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E50" w:rsidRPr="00FB3E50" w:rsidTr="00FB3E50">
        <w:tc>
          <w:tcPr>
            <w:tcW w:w="534" w:type="dxa"/>
            <w:vMerge w:val="restart"/>
            <w:textDirection w:val="btLr"/>
          </w:tcPr>
          <w:p w:rsidR="00FB3E50" w:rsidRPr="00FB3E50" w:rsidRDefault="00FB3E50" w:rsidP="00FB3E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275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яя гимнастика см. картотеку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Д/и «Скажи ласково» Цель: Обогащать словарь детей словами с уменьшительно-ласкательными суффиксами. 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</w:t>
            </w:r>
            <w:proofErr w:type="gram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 данные слова; речь, память, внимание.</w:t>
            </w:r>
          </w:p>
        </w:tc>
        <w:tc>
          <w:tcPr>
            <w:tcW w:w="2693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Собери игрушки». Цель: Формировать умение детей самостоятельно убирать за собой игрушки после игры. Прививать любовь к трудовым действиям.</w:t>
            </w:r>
          </w:p>
        </w:tc>
        <w:tc>
          <w:tcPr>
            <w:tcW w:w="2268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умение по-настоящему дружить, внимательно и с уважением относиться друг к другу, подводить к пониманию того, что дружба является одним 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важнейших качеств во взаимоотношениях между людьми.</w:t>
            </w:r>
          </w:p>
        </w:tc>
        <w:tc>
          <w:tcPr>
            <w:tcW w:w="1843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Упражнение «Сложи картинку из геометрических фигур» - Совершенствование зрительного восприятия</w:t>
            </w:r>
          </w:p>
        </w:tc>
        <w:tc>
          <w:tcPr>
            <w:tcW w:w="1276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B3E50" w:rsidRPr="00FB3E50" w:rsidTr="00930825">
        <w:trPr>
          <w:trHeight w:val="562"/>
        </w:trPr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630" w:type="dxa"/>
            <w:gridSpan w:val="6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E50" w:rsidRPr="00FB3E50" w:rsidTr="00930825">
        <w:trPr>
          <w:trHeight w:val="562"/>
        </w:trPr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30" w:type="dxa"/>
            <w:gridSpan w:val="6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3E50" w:rsidRPr="00FB3E50" w:rsidTr="00FB3E50"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Воробушки и автомобиль». Цель: учить детей быстро бегать по сигналу, но не наталкиваться друг на друга, начинать движение и менять его по сигналу воспитателя, находить свое </w:t>
            </w: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. «Береги предмет». Цель: учить действовать и ориентироваться по сигналу, в пространстве, развивать ловкость.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  «Пройди бесшумно». Цели:  - ходить четко, ритмично, с хорошей осанкой и координацией  движени</w:t>
            </w: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; двигаться в соответствии с текстом, быстро менять направление движения.</w:t>
            </w:r>
          </w:p>
        </w:tc>
        <w:tc>
          <w:tcPr>
            <w:tcW w:w="2268" w:type="dxa"/>
          </w:tcPr>
          <w:p w:rsidR="00FB3E50" w:rsidRPr="00FB3E50" w:rsidRDefault="00FB3E50" w:rsidP="00FB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Нужно ли самому уметь одеваться?».</w:t>
            </w:r>
          </w:p>
          <w:p w:rsidR="00FB3E50" w:rsidRPr="00FB3E50" w:rsidRDefault="00FB3E50" w:rsidP="00FB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следовательность одевания и </w:t>
            </w: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я.</w:t>
            </w:r>
          </w:p>
          <w:p w:rsidR="00FB3E50" w:rsidRPr="00FB3E50" w:rsidRDefault="00FB3E50" w:rsidP="00FB3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:  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песком, мячи, обручи, мелкие игрушки, формочки, </w:t>
            </w:r>
            <w:r w:rsidRPr="00F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, ведерки, совочки.</w:t>
            </w:r>
            <w:proofErr w:type="gramEnd"/>
          </w:p>
        </w:tc>
        <w:tc>
          <w:tcPr>
            <w:tcW w:w="1276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50" w:rsidRPr="00FB3E50" w:rsidTr="00930825">
        <w:trPr>
          <w:trHeight w:val="838"/>
        </w:trPr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24" w:type="dxa"/>
            <w:gridSpan w:val="5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ри раздевании перед сном побуждать снимать платье или рубашку, затем обувь, колготки, вешать одежду на стул.</w:t>
            </w:r>
          </w:p>
        </w:tc>
      </w:tr>
      <w:tr w:rsidR="00FB3E50" w:rsidRPr="00FB3E50" w:rsidTr="00FB3E50"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4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: «Нужно дружно жить на </w:t>
            </w:r>
            <w:proofErr w:type="spell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свете»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: учить понимать значение слова «дружно».</w:t>
            </w:r>
          </w:p>
        </w:tc>
        <w:tc>
          <w:tcPr>
            <w:tcW w:w="2693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«Ориентировка в цвете». Игра «Цветное лото»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Игра – ситуация: «Домик для моей одежды».</w:t>
            </w:r>
          </w:p>
        </w:tc>
        <w:tc>
          <w:tcPr>
            <w:tcW w:w="2268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 руки правильно». Цель: Формировать умение детей самостоятельно выкладывать последовательно алгоритм умывания. Закреплять последовательность действий при умывании.</w:t>
            </w:r>
          </w:p>
        </w:tc>
        <w:tc>
          <w:tcPr>
            <w:tcW w:w="1843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: «Дети играют».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Цель: воспитывать доброжелательное отношение друг к другу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50" w:rsidRPr="00FB3E50" w:rsidTr="00FB3E50">
        <w:tc>
          <w:tcPr>
            <w:tcW w:w="534" w:type="dxa"/>
            <w:vMerge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348" w:type="dxa"/>
            <w:gridSpan w:val="4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. Сюжетно-ролевые игры по выбору детей. 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\игра «Лохматый пёс» -учить двигаться в соответствии с текстом, упражнять в беге. «Ловкая пара». Цель: развивать глазомер, достигая хорошего результата. </w:t>
            </w:r>
            <w:proofErr w:type="gram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дея-ть</w:t>
            </w:r>
            <w:proofErr w:type="spellEnd"/>
            <w:r w:rsidRPr="00FB3E50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интересам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Наблюдение за лужей – как появилась, что это, куда исчезает, какие бывают (большие, глубокие и т.д.)?</w:t>
            </w:r>
          </w:p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sz w:val="24"/>
                <w:szCs w:val="24"/>
              </w:rPr>
              <w:t> Элементарные трудовые поручения – собрать игрушки в корзину после прогулки.</w:t>
            </w:r>
          </w:p>
        </w:tc>
        <w:tc>
          <w:tcPr>
            <w:tcW w:w="1276" w:type="dxa"/>
          </w:tcPr>
          <w:p w:rsidR="00FB3E50" w:rsidRPr="00FB3E50" w:rsidRDefault="00FB3E50" w:rsidP="00FB3E5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60B" w:rsidRDefault="00BB160B" w:rsidP="00FE6EED">
      <w:pPr>
        <w:rPr>
          <w:rFonts w:ascii="Times New Roman" w:hAnsi="Times New Roman" w:cs="Times New Roman"/>
          <w:sz w:val="28"/>
          <w:szCs w:val="28"/>
        </w:rPr>
      </w:pPr>
    </w:p>
    <w:p w:rsidR="00BB160B" w:rsidRDefault="00BB1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6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402"/>
        <w:gridCol w:w="2410"/>
        <w:gridCol w:w="2835"/>
        <w:gridCol w:w="1843"/>
        <w:gridCol w:w="1134"/>
      </w:tblGrid>
      <w:tr w:rsidR="00BB160B" w:rsidRPr="00BB160B" w:rsidTr="00BB160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B160B" w:rsidRPr="00BB160B" w:rsidTr="00BB160B">
        <w:trPr>
          <w:trHeight w:val="1084"/>
        </w:trPr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B" w:rsidRPr="00BB160B" w:rsidTr="00BB160B">
        <w:tc>
          <w:tcPr>
            <w:tcW w:w="534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60B" w:rsidRPr="00BB160B" w:rsidTr="00BB160B">
        <w:tc>
          <w:tcPr>
            <w:tcW w:w="534" w:type="dxa"/>
            <w:vMerge w:val="restart"/>
            <w:textDirection w:val="btLr"/>
          </w:tcPr>
          <w:p w:rsidR="00BB160B" w:rsidRPr="00BB160B" w:rsidRDefault="00BB160B" w:rsidP="00BB160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6</w:t>
            </w: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402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Беседа «Добрые слова улучшают настроение», игра «Назови ласково»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Заучивание «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». Цель: учить детей мириться с помощью «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 д/и «Что такое хорошо и что такое плохо?»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омогаем поддерживать порядок в группе (убираем игрушки, наводим порядок в уголках).</w:t>
            </w:r>
          </w:p>
        </w:tc>
        <w:tc>
          <w:tcPr>
            <w:tcW w:w="283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асширение словаря за счет слов – понятий «Хороший - плохой», «добрый - злой», «смелый - трусливый»</w:t>
            </w:r>
            <w:proofErr w:type="gramEnd"/>
          </w:p>
        </w:tc>
        <w:tc>
          <w:tcPr>
            <w:tcW w:w="1843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и обсуждение вопросов «Почему не любят злых людей?», «С кем любят дружить?»</w:t>
            </w:r>
          </w:p>
        </w:tc>
        <w:tc>
          <w:tcPr>
            <w:tcW w:w="1134" w:type="dxa"/>
          </w:tcPr>
          <w:p w:rsidR="00BB160B" w:rsidRPr="00FB3E50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BB160B" w:rsidRPr="00BB160B" w:rsidTr="00930825">
        <w:trPr>
          <w:trHeight w:val="274"/>
        </w:trPr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  <w:vMerge w:val="restart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-эстетическ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-коммун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630" w:type="dxa"/>
            <w:gridSpan w:val="6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B" w:rsidRPr="00BB160B" w:rsidTr="00930825">
        <w:trPr>
          <w:trHeight w:val="274"/>
        </w:trPr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0" w:type="dxa"/>
            <w:gridSpan w:val="6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B160B" w:rsidRPr="00BB160B" w:rsidTr="00BB160B"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402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аботой дворника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bCs/>
                <w:sz w:val="24"/>
                <w:szCs w:val="24"/>
              </w:rPr>
              <w:t>Цели: воспитывать уважение к труду людей; учить приходить на помощь окружающим. Подвижные игры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ы — шоферы». Цель: учить </w:t>
            </w:r>
            <w:r w:rsidRPr="00BB16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ться в пространств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ОВД: Упражнение «Добеги 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…» Упражнять в беге. Привлечь Артёма, Вику.</w:t>
            </w:r>
          </w:p>
        </w:tc>
        <w:tc>
          <w:tcPr>
            <w:tcW w:w="2835" w:type="dxa"/>
          </w:tcPr>
          <w:p w:rsidR="00BB160B" w:rsidRPr="00BB160B" w:rsidRDefault="00BB160B" w:rsidP="00BB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быстро и аккуратно одеваться, правильно обуваться.</w:t>
            </w:r>
          </w:p>
        </w:tc>
        <w:tc>
          <w:tcPr>
            <w:tcW w:w="1843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деятельность детей на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, игры с выносным материалом</w:t>
            </w:r>
          </w:p>
        </w:tc>
        <w:tc>
          <w:tcPr>
            <w:tcW w:w="1134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B" w:rsidRPr="00BB160B" w:rsidTr="00930825"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-комм-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24" w:type="dxa"/>
            <w:gridSpan w:val="5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:  аккуратно складывать и развешивать одежду на 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туле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. Прослушивание песни: «Улыбка»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Цель: учить слушать и понимать смысл песни</w:t>
            </w:r>
          </w:p>
        </w:tc>
      </w:tr>
      <w:tr w:rsidR="00BB160B" w:rsidRPr="00BB160B" w:rsidTr="00BB160B"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402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</w:t>
            </w:r>
            <w:r w:rsidRPr="00BB1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Музыкально – театрализованное представление “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 избушка”. Развивать уверенность в себе и своих возможностях. Поощрять стремление ребенка совершать добрые поступки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оспитывать умение понимать и сопереживать героям сказки.</w:t>
            </w:r>
          </w:p>
        </w:tc>
        <w:tc>
          <w:tcPr>
            <w:tcW w:w="2410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альчиковая игра: «Дружба»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Цель: разучить пальчиковую игру, развивать мелкую моторику рук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опрятности: осуществлять 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ой правильной осанки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Воспитывать  бережное отношение к игрушкам, взаимопомощь, желание трудиться.</w:t>
            </w:r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: предложить детям поиграть в с/ролевые игры «Больница» - следить за ходом игры.</w:t>
            </w:r>
            <w:proofErr w:type="gramEnd"/>
          </w:p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помогают девочкам).</w:t>
            </w:r>
          </w:p>
        </w:tc>
        <w:tc>
          <w:tcPr>
            <w:tcW w:w="1134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B" w:rsidRPr="00BB160B" w:rsidTr="00BB160B">
        <w:tc>
          <w:tcPr>
            <w:tcW w:w="534" w:type="dxa"/>
            <w:vMerge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490" w:type="dxa"/>
            <w:gridSpan w:val="4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160B">
              <w:rPr>
                <w:rFonts w:ascii="Times New Roman" w:hAnsi="Times New Roman" w:cs="Times New Roman"/>
                <w:sz w:val="24"/>
                <w:szCs w:val="24"/>
              </w:rPr>
              <w:t xml:space="preserve">/и «Кот и мыши». </w:t>
            </w:r>
            <w:r w:rsidRPr="00BB16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 </w:t>
            </w:r>
            <w:r w:rsidRPr="00BB160B">
              <w:rPr>
                <w:rFonts w:ascii="Times New Roman" w:hAnsi="Times New Roman" w:cs="Times New Roman"/>
                <w:sz w:val="24"/>
                <w:szCs w:val="24"/>
              </w:rPr>
              <w:t>учить слаженным действиям по сигналу воспитателя, упражнять в беге.</w:t>
            </w:r>
          </w:p>
        </w:tc>
        <w:tc>
          <w:tcPr>
            <w:tcW w:w="1134" w:type="dxa"/>
          </w:tcPr>
          <w:p w:rsidR="00BB160B" w:rsidRPr="00BB160B" w:rsidRDefault="00BB160B" w:rsidP="00BB160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825" w:rsidRDefault="00930825" w:rsidP="00FE6EED">
      <w:pPr>
        <w:rPr>
          <w:rFonts w:ascii="Times New Roman" w:hAnsi="Times New Roman" w:cs="Times New Roman"/>
          <w:sz w:val="28"/>
          <w:szCs w:val="28"/>
        </w:rPr>
      </w:pPr>
    </w:p>
    <w:p w:rsidR="00930825" w:rsidRDefault="0093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828"/>
        <w:gridCol w:w="2693"/>
        <w:gridCol w:w="2126"/>
        <w:gridCol w:w="1985"/>
        <w:gridCol w:w="992"/>
      </w:tblGrid>
      <w:tr w:rsidR="00930825" w:rsidRPr="005C53DC" w:rsidTr="00930825">
        <w:trPr>
          <w:trHeight w:val="70"/>
        </w:trPr>
        <w:tc>
          <w:tcPr>
            <w:tcW w:w="14142" w:type="dxa"/>
            <w:gridSpan w:val="8"/>
            <w:tcBorders>
              <w:top w:val="nil"/>
              <w:left w:val="nil"/>
              <w:right w:val="nil"/>
            </w:tcBorders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25" w:rsidRPr="005C53DC" w:rsidTr="00930825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930825" w:rsidRPr="005C53DC" w:rsidRDefault="00930825" w:rsidP="00930825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992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30825" w:rsidRPr="005C53DC" w:rsidTr="00930825">
        <w:trPr>
          <w:trHeight w:val="1084"/>
        </w:trPr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25" w:rsidRPr="005C53DC" w:rsidTr="00930825">
        <w:tc>
          <w:tcPr>
            <w:tcW w:w="534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0825" w:rsidRPr="005C53DC" w:rsidTr="00930825">
        <w:tc>
          <w:tcPr>
            <w:tcW w:w="534" w:type="dxa"/>
            <w:vMerge w:val="restart"/>
            <w:textDirection w:val="btLr"/>
          </w:tcPr>
          <w:p w:rsidR="00930825" w:rsidRPr="005C53DC" w:rsidRDefault="00930825" w:rsidP="00930825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828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Игра-беседа «Путешествие в страну Здоровья»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В. </w:t>
            </w:r>
            <w:proofErr w:type="spell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«Кукла бедная больна»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и «Кукла Катя простудила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Цель: развитие КГН.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картинку», «Найди пару», «Четвёртый лишний»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ест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домашних животных (что они едят) развивать мышление, внимание, память</w:t>
            </w:r>
          </w:p>
        </w:tc>
        <w:tc>
          <w:tcPr>
            <w:tcW w:w="2126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Закреплять навыки умывания, способствовать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ию навыка сознательно и с удовольствием выполнять правила умывания.</w:t>
            </w:r>
          </w:p>
        </w:tc>
        <w:tc>
          <w:tcPr>
            <w:tcW w:w="198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 о здоровье</w:t>
            </w:r>
          </w:p>
        </w:tc>
        <w:tc>
          <w:tcPr>
            <w:tcW w:w="992" w:type="dxa"/>
          </w:tcPr>
          <w:p w:rsidR="00930825" w:rsidRP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25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25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930825" w:rsidRPr="005C53DC" w:rsidTr="00930825">
        <w:trPr>
          <w:trHeight w:val="595"/>
        </w:trPr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630" w:type="dxa"/>
            <w:gridSpan w:val="6"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6 «Веселое чаепитие»</w:t>
            </w:r>
          </w:p>
        </w:tc>
      </w:tr>
      <w:tr w:rsidR="00930825" w:rsidRPr="005C53DC" w:rsidTr="00930825">
        <w:trPr>
          <w:trHeight w:val="304"/>
        </w:trPr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30" w:type="dxa"/>
            <w:gridSpan w:val="6"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930825" w:rsidRPr="005C53DC" w:rsidTr="00930825"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3828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ль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Цели:  —        знакомить с природным явлением — льд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остоянии воды в окружающей  среде.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Игры с бегом: «Самолеты»; игры с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и: «Зайцы и волк»; игры с бросанием и ловлей – «Брось – поймай», на ориентировку «Кто ушел?"»</w:t>
            </w:r>
          </w:p>
        </w:tc>
        <w:tc>
          <w:tcPr>
            <w:tcW w:w="2693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равильно и быстро одеваться на прогулку, аккуратно складывать  вещи в свой шкафчик до и после прогулки.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: «Солнышко и дождик».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блюдать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авила игры.</w:t>
            </w:r>
          </w:p>
        </w:tc>
        <w:tc>
          <w:tcPr>
            <w:tcW w:w="2126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участие детей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ых играх, создавать игровые ситуации,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ующие </w:t>
            </w:r>
            <w:proofErr w:type="spellStart"/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форми-рованию</w:t>
            </w:r>
            <w:proofErr w:type="spellEnd"/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го, заботливого отношения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985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лопатки, куклы, одетые по се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кие игр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очки,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ведерки, совочки.</w:t>
            </w:r>
            <w:proofErr w:type="gramEnd"/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25" w:rsidRPr="005C53DC" w:rsidTr="00930825">
        <w:trPr>
          <w:trHeight w:val="592"/>
        </w:trPr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 сном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624" w:type="dxa"/>
            <w:gridSpan w:val="5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деваться и раздеваться в определенном порядке; складывать в определенном порядке снятую одежду. Воспитывать самостоятельность, аккура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Чтение: В. </w:t>
            </w:r>
            <w:proofErr w:type="spell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Федяевская</w:t>
            </w:r>
            <w:proofErr w:type="spell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»</w:t>
            </w:r>
          </w:p>
        </w:tc>
      </w:tr>
      <w:tr w:rsidR="00930825" w:rsidRPr="005C53DC" w:rsidTr="00930825"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8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: ходьба по дорожке здоровья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«Ви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семья» (о ягодах и фруктах)</w:t>
            </w:r>
          </w:p>
        </w:tc>
        <w:tc>
          <w:tcPr>
            <w:tcW w:w="2693" w:type="dxa"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я простудилась»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 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а пользования носовым плат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ком, закреплять знание о том, что при чихании и кашле нужно прикрывать рот носовым пл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Правила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культурно-гигиенические навыки (умывание, одевание, чистка зубов, причёсывание, купание),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умения по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движе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ния при помощи мимики и жеста и отгадывать по по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наборы для сюжетных игр «Оденем куклу на прогулку», «Как накрыть на стол»;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Пассивная помощь воспитателю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«Наводим порядок в спортивном уголке»</w:t>
            </w:r>
          </w:p>
        </w:tc>
        <w:tc>
          <w:tcPr>
            <w:tcW w:w="992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89" w:rsidRPr="005C53DC" w:rsidTr="00C837E5">
        <w:tc>
          <w:tcPr>
            <w:tcW w:w="534" w:type="dxa"/>
            <w:vMerge/>
          </w:tcPr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624" w:type="dxa"/>
            <w:gridSpan w:val="5"/>
          </w:tcPr>
          <w:p w:rsidR="00D60089" w:rsidRPr="00593906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906">
              <w:rPr>
                <w:rFonts w:ascii="Times New Roman" w:hAnsi="Times New Roman" w:cs="Times New Roman"/>
                <w:sz w:val="24"/>
                <w:szCs w:val="24"/>
              </w:rPr>
              <w:t>Наблюдения за облаками: закреплять знания о явлениях неживой природы, какие облака на</w:t>
            </w:r>
          </w:p>
          <w:p w:rsidR="00D60089" w:rsidRPr="00593906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906">
              <w:rPr>
                <w:rFonts w:ascii="Times New Roman" w:hAnsi="Times New Roman" w:cs="Times New Roman"/>
                <w:sz w:val="24"/>
                <w:szCs w:val="24"/>
              </w:rPr>
              <w:t>небе</w:t>
            </w:r>
            <w:proofErr w:type="gramEnd"/>
            <w:r w:rsidRPr="00593906">
              <w:rPr>
                <w:rFonts w:ascii="Times New Roman" w:hAnsi="Times New Roman" w:cs="Times New Roman"/>
                <w:sz w:val="24"/>
                <w:szCs w:val="24"/>
              </w:rPr>
              <w:t xml:space="preserve"> (пушистые, белые), на что похожи? – способствовать развитию воображения. Подвижная игра «Беги за мячом»</w:t>
            </w:r>
          </w:p>
        </w:tc>
      </w:tr>
    </w:tbl>
    <w:p w:rsidR="00930825" w:rsidRDefault="00930825" w:rsidP="00FE6EED">
      <w:pPr>
        <w:rPr>
          <w:rFonts w:ascii="Times New Roman" w:hAnsi="Times New Roman" w:cs="Times New Roman"/>
          <w:sz w:val="28"/>
          <w:szCs w:val="28"/>
        </w:rPr>
      </w:pPr>
    </w:p>
    <w:p w:rsidR="00930825" w:rsidRDefault="0093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969"/>
        <w:gridCol w:w="2552"/>
        <w:gridCol w:w="2268"/>
        <w:gridCol w:w="1843"/>
        <w:gridCol w:w="1134"/>
      </w:tblGrid>
      <w:tr w:rsidR="00930825" w:rsidRPr="005C53DC" w:rsidTr="00930825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9" w:type="dxa"/>
            <w:gridSpan w:val="3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30825" w:rsidRPr="005C53DC" w:rsidTr="00930825">
        <w:trPr>
          <w:trHeight w:val="1084"/>
        </w:trPr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25" w:rsidRPr="005C53DC" w:rsidTr="00930825">
        <w:tc>
          <w:tcPr>
            <w:tcW w:w="534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0825" w:rsidRPr="005C53DC" w:rsidTr="00930825">
        <w:tc>
          <w:tcPr>
            <w:tcW w:w="534" w:type="dxa"/>
            <w:vMerge w:val="restart"/>
            <w:textDirection w:val="btLr"/>
          </w:tcPr>
          <w:p w:rsidR="00930825" w:rsidRPr="005C53DC" w:rsidRDefault="00930825" w:rsidP="009308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7 ноября</w:t>
            </w: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: «Письмо от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грязнули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./ игра: Чудесный мешочек (предметы туалета)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: «Милая Мила мылась мылом.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лась, смыла, так мылась Мила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Динамическая пауза: Льётся чистая водица,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Мы умеем сами мы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Порошок зубной берём,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Крепко щёткой зубы тр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уши, моем шею,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глазах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мы хорошеем.</w:t>
            </w:r>
          </w:p>
        </w:tc>
        <w:tc>
          <w:tcPr>
            <w:tcW w:w="2552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«Игра с куклой». Цель: воспитание КГН через сюжетную игру с куклой, развитие умения отличать части тела, находить и называть предметы ухода.</w:t>
            </w:r>
          </w:p>
        </w:tc>
        <w:tc>
          <w:tcPr>
            <w:tcW w:w="2268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высказываться, не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перебивая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говорить спокойно. Поощрять  попытки детей рассказывать об 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, отвечать на вопросы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Игра  «Цветные кубики»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1134" w:type="dxa"/>
          </w:tcPr>
          <w:p w:rsidR="00930825" w:rsidRP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25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25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462BFB" w:rsidRPr="005C53DC" w:rsidTr="00462BFB">
        <w:trPr>
          <w:trHeight w:val="551"/>
        </w:trPr>
        <w:tc>
          <w:tcPr>
            <w:tcW w:w="534" w:type="dxa"/>
            <w:vMerge/>
          </w:tcPr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  <w:vMerge w:val="restart"/>
          </w:tcPr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772" w:type="dxa"/>
            <w:gridSpan w:val="6"/>
          </w:tcPr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2. Занятие 28</w:t>
            </w:r>
          </w:p>
        </w:tc>
      </w:tr>
      <w:tr w:rsidR="00462BFB" w:rsidRPr="005C53DC" w:rsidTr="00C837E5">
        <w:trPr>
          <w:trHeight w:val="838"/>
        </w:trPr>
        <w:tc>
          <w:tcPr>
            <w:tcW w:w="534" w:type="dxa"/>
            <w:vMerge/>
          </w:tcPr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2" w:type="dxa"/>
            <w:gridSpan w:val="6"/>
          </w:tcPr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Лыкова Стр. 60. «О чем мечтает сибирский кот»</w:t>
            </w:r>
          </w:p>
        </w:tc>
      </w:tr>
      <w:tr w:rsidR="00930825" w:rsidRPr="005C53DC" w:rsidTr="00930825"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 «Чем опасен гололед?» для формирования формировать привычки </w:t>
            </w:r>
            <w:proofErr w:type="spellStart"/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</w:t>
            </w:r>
          </w:p>
          <w:p w:rsidR="00930825" w:rsidRPr="00C02C81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дите ко мне». </w:t>
            </w:r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>чить выполнять задание воспитателя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Pr="0049187A">
              <w:rPr>
                <w:rFonts w:ascii="Times New Roman" w:hAnsi="Times New Roman" w:cs="Times New Roman"/>
                <w:bCs/>
                <w:sz w:val="24"/>
                <w:szCs w:val="24"/>
              </w:rPr>
              <w:t>одить прямо, сохраняя заданное направление</w:t>
            </w:r>
          </w:p>
        </w:tc>
        <w:tc>
          <w:tcPr>
            <w:tcW w:w="2552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амоконтроль  детей;  контроль  и  оценка  их  деятельности;  последовательность раздевания.</w:t>
            </w:r>
          </w:p>
        </w:tc>
        <w:tc>
          <w:tcPr>
            <w:tcW w:w="2268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раться или договариваться»: развивать у детей навыки общения в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жизненных ситуациях.</w:t>
            </w:r>
          </w:p>
        </w:tc>
        <w:tc>
          <w:tcPr>
            <w:tcW w:w="1843" w:type="dxa"/>
          </w:tcPr>
          <w:p w:rsidR="00930825" w:rsidRPr="000D372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1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930825" w:rsidRPr="000D372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B" w:rsidRPr="005C53DC" w:rsidTr="00462BFB">
        <w:trPr>
          <w:trHeight w:val="850"/>
        </w:trPr>
        <w:tc>
          <w:tcPr>
            <w:tcW w:w="534" w:type="dxa"/>
            <w:vMerge/>
          </w:tcPr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462BFB" w:rsidRPr="005C53DC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1766" w:type="dxa"/>
            <w:gridSpan w:val="5"/>
          </w:tcPr>
          <w:p w:rsidR="00462BFB" w:rsidRDefault="00462BFB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Д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ля пения: «Ла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  (русская народная мелодия)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Цель: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ывать доброжелательные отно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шения друг к другу.</w:t>
            </w:r>
          </w:p>
        </w:tc>
      </w:tr>
      <w:tr w:rsidR="00930825" w:rsidRPr="005C53DC" w:rsidTr="00930825">
        <w:tc>
          <w:tcPr>
            <w:tcW w:w="534" w:type="dxa"/>
            <w:vMerge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 свое тело» «Пять помощников моих»,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значение отдельных частей своего тела: глаз, ушей, носа, рта; различать детей по одежде, прическе и другим особенностям; развивать зрительное и слуховое внимание, обоняние и вкусовые качества.</w:t>
            </w:r>
          </w:p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Семья»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 xml:space="preserve">Чтение Александрова «Купание», </w:t>
            </w:r>
            <w:proofErr w:type="spell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: «Водичка, водичка»</w:t>
            </w:r>
          </w:p>
        </w:tc>
        <w:tc>
          <w:tcPr>
            <w:tcW w:w="2552" w:type="dxa"/>
          </w:tcPr>
          <w:p w:rsidR="00930825" w:rsidRPr="00F831F3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», «Найди пару», «</w:t>
            </w:r>
            <w:proofErr w:type="gramStart"/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Узнай чего не стало</w:t>
            </w:r>
            <w:proofErr w:type="gramEnd"/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ые игры детей с каталками, автомобилями, тележками, мячами, шарами.</w:t>
            </w:r>
          </w:p>
        </w:tc>
        <w:tc>
          <w:tcPr>
            <w:tcW w:w="2268" w:type="dxa"/>
          </w:tcPr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ормировать потребность делиться своими впечатлениями с воспитателями и родителями, поощрять желание задавать вопросы воспитателю и сверстникам, развивать диалогическую форму речи.</w:t>
            </w:r>
          </w:p>
        </w:tc>
        <w:tc>
          <w:tcPr>
            <w:tcW w:w="1843" w:type="dxa"/>
          </w:tcPr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елесообразно внести:</w:t>
            </w:r>
          </w:p>
          <w:p w:rsidR="00930825" w:rsidRPr="0049187A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- оборудование для развёртывания сюжетно-ролевой игры «У врача», «Больница» (ширма, кушетка</w:t>
            </w:r>
            <w:proofErr w:type="gramStart"/>
            <w:r w:rsidRPr="0049187A">
              <w:rPr>
                <w:rFonts w:ascii="Times New Roman" w:hAnsi="Times New Roman" w:cs="Times New Roman"/>
                <w:sz w:val="24"/>
                <w:szCs w:val="24"/>
              </w:rPr>
              <w:t>…),;</w:t>
            </w:r>
            <w:proofErr w:type="gramEnd"/>
          </w:p>
          <w:p w:rsidR="00930825" w:rsidRPr="005C53DC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825" w:rsidRDefault="00930825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89" w:rsidRPr="005C53DC" w:rsidTr="00C837E5">
        <w:tc>
          <w:tcPr>
            <w:tcW w:w="534" w:type="dxa"/>
            <w:vMerge/>
          </w:tcPr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60089" w:rsidRPr="005C53DC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66" w:type="dxa"/>
            <w:gridSpan w:val="5"/>
          </w:tcPr>
          <w:p w:rsidR="00D60089" w:rsidRPr="00F831F3" w:rsidRDefault="00D60089" w:rsidP="009308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 ли самому уметь одеваться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рганизация подвижных игр:  «Узнай по голосу», «Мы веселые ребята»;</w:t>
            </w:r>
          </w:p>
        </w:tc>
      </w:tr>
    </w:tbl>
    <w:p w:rsidR="00930825" w:rsidRDefault="00930825" w:rsidP="00930825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2BFB" w:rsidRDefault="0046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686"/>
        <w:gridCol w:w="2693"/>
        <w:gridCol w:w="2552"/>
        <w:gridCol w:w="1984"/>
        <w:gridCol w:w="992"/>
      </w:tblGrid>
      <w:tr w:rsidR="00462BFB" w:rsidRPr="005C53DC" w:rsidTr="00462BF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1" w:type="dxa"/>
            <w:gridSpan w:val="3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992" w:type="dxa"/>
            <w:vMerge w:val="restart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462BFB" w:rsidRPr="005C53DC" w:rsidTr="00462BFB">
        <w:trPr>
          <w:trHeight w:val="1084"/>
        </w:trPr>
        <w:tc>
          <w:tcPr>
            <w:tcW w:w="53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B" w:rsidRPr="005C53DC" w:rsidTr="00462BFB">
        <w:tc>
          <w:tcPr>
            <w:tcW w:w="534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2BFB" w:rsidRPr="005C53DC" w:rsidTr="00462BFB">
        <w:tc>
          <w:tcPr>
            <w:tcW w:w="534" w:type="dxa"/>
            <w:vMerge w:val="restart"/>
            <w:textDirection w:val="btLr"/>
          </w:tcPr>
          <w:p w:rsidR="00462BFB" w:rsidRPr="005C53DC" w:rsidRDefault="00462BFB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8 ноября</w:t>
            </w:r>
          </w:p>
        </w:tc>
        <w:tc>
          <w:tcPr>
            <w:tcW w:w="1275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6" w:type="dxa"/>
          </w:tcPr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итамины я люблю – быть 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я хочу!»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научить ребенка заботиться о своем здоровье.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)</w:t>
            </w:r>
          </w:p>
        </w:tc>
        <w:tc>
          <w:tcPr>
            <w:tcW w:w="2693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Кулачок»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фасолинки</w:t>
            </w:r>
            <w:proofErr w:type="spell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в стручке,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Наши пальцы в кулачке.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Кулачки мы разгибаем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фасольки</w:t>
            </w:r>
            <w:proofErr w:type="spell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рассыпаем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обираем всё опять.</w:t>
            </w:r>
          </w:p>
          <w:p w:rsidR="00462BFB" w:rsidRPr="00B13CC0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Кто первым поздоровается?</w:t>
            </w:r>
          </w:p>
        </w:tc>
        <w:tc>
          <w:tcPr>
            <w:tcW w:w="2552" w:type="dxa"/>
          </w:tcPr>
          <w:p w:rsidR="00462BFB" w:rsidRPr="00B13CC0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Игра "мыльные перчат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учить ребенка намыливать руки с внешней и внутренней стор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Оборудование: детское мыло, полотенце</w:t>
            </w:r>
          </w:p>
        </w:tc>
        <w:tc>
          <w:tcPr>
            <w:tcW w:w="1984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: «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Виды спорта»</w:t>
            </w:r>
          </w:p>
        </w:tc>
        <w:tc>
          <w:tcPr>
            <w:tcW w:w="992" w:type="dxa"/>
          </w:tcPr>
          <w:p w:rsidR="00462BFB" w:rsidRPr="00930825" w:rsidRDefault="00462BFB" w:rsidP="00462BFB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25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462BFB" w:rsidRDefault="00462BFB" w:rsidP="00462B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25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462BFB" w:rsidRPr="005C53DC" w:rsidTr="00C837E5">
        <w:trPr>
          <w:trHeight w:val="813"/>
        </w:trPr>
        <w:tc>
          <w:tcPr>
            <w:tcW w:w="53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913" w:type="dxa"/>
            <w:gridSpan w:val="6"/>
          </w:tcPr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24. Занятие 3</w:t>
            </w:r>
          </w:p>
        </w:tc>
      </w:tr>
      <w:tr w:rsidR="00462BFB" w:rsidRPr="005C53DC" w:rsidTr="00C837E5">
        <w:trPr>
          <w:trHeight w:val="555"/>
        </w:trPr>
        <w:tc>
          <w:tcPr>
            <w:tcW w:w="53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62BFB" w:rsidRPr="005C53DC" w:rsidRDefault="00462BFB" w:rsidP="00462B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913" w:type="dxa"/>
            <w:gridSpan w:val="6"/>
          </w:tcPr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462BFB" w:rsidRPr="005C53DC" w:rsidTr="00462BFB">
        <w:tc>
          <w:tcPr>
            <w:tcW w:w="53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6" w:type="dxa"/>
          </w:tcPr>
          <w:p w:rsidR="00462BFB" w:rsidRPr="00B13CC0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временах года.</w:t>
            </w:r>
          </w:p>
        </w:tc>
        <w:tc>
          <w:tcPr>
            <w:tcW w:w="2693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Подвижные игры: «По ровненькой дорожке», «Мышки в кладовой»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Создание бодрого радостного настроения.</w:t>
            </w:r>
          </w:p>
        </w:tc>
        <w:tc>
          <w:tcPr>
            <w:tcW w:w="2552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Развивать у детей разнообразные виды движений; учить выполнять движения по образцу.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Игра на гармонизацию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«Назови меня ласково» 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комфорта в группе</w:t>
            </w:r>
          </w:p>
        </w:tc>
        <w:tc>
          <w:tcPr>
            <w:tcW w:w="1984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лопатки,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чки, игрушки,  маш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B" w:rsidRPr="005C53DC" w:rsidTr="00462BFB">
        <w:tc>
          <w:tcPr>
            <w:tcW w:w="53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0915" w:type="dxa"/>
            <w:gridSpan w:val="4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Игра-драматизация: «Маша обедает».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есть аккуратно, совершенствовать навыки культуры еды.</w:t>
            </w:r>
          </w:p>
        </w:tc>
        <w:tc>
          <w:tcPr>
            <w:tcW w:w="992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B" w:rsidRPr="005C53DC" w:rsidTr="00462BFB">
        <w:tc>
          <w:tcPr>
            <w:tcW w:w="534" w:type="dxa"/>
            <w:vMerge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6" w:type="dxa"/>
          </w:tcPr>
          <w:p w:rsidR="00462BFB" w:rsidRPr="009203F4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: «</w:t>
            </w:r>
            <w:proofErr w:type="spell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»Ц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: Приобщать детей к словесному искусству; формировать интерес и потребность в чтении.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Опыт: «Что чувствуешь?» (предложить положить на руку теплый и холодный предмет)</w:t>
            </w:r>
          </w:p>
        </w:tc>
        <w:tc>
          <w:tcPr>
            <w:tcW w:w="2693" w:type="dxa"/>
          </w:tcPr>
          <w:p w:rsidR="00462BFB" w:rsidRPr="00FE575F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Лепка: «Мячик-главный наш спортсмен»</w:t>
            </w:r>
          </w:p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елюсь – не поделюсь» для закрепления знаний о предметах личной гигиены</w:t>
            </w:r>
          </w:p>
        </w:tc>
        <w:tc>
          <w:tcPr>
            <w:tcW w:w="2552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привычку сообща играть, заниматься самостоятельно выбранным делом.</w:t>
            </w:r>
          </w:p>
        </w:tc>
        <w:tc>
          <w:tcPr>
            <w:tcW w:w="1984" w:type="dxa"/>
          </w:tcPr>
          <w:p w:rsidR="00462BFB" w:rsidRPr="005C53DC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«Пляшущие т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развивать зрительное ощущение, формировать представления о свете и темноте.</w:t>
            </w:r>
          </w:p>
        </w:tc>
        <w:tc>
          <w:tcPr>
            <w:tcW w:w="992" w:type="dxa"/>
          </w:tcPr>
          <w:p w:rsidR="00462BFB" w:rsidRDefault="00462BFB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89" w:rsidRPr="005C53DC" w:rsidTr="00C837E5">
        <w:tc>
          <w:tcPr>
            <w:tcW w:w="534" w:type="dxa"/>
            <w:vMerge/>
          </w:tcPr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907" w:type="dxa"/>
            <w:gridSpan w:val="5"/>
          </w:tcPr>
          <w:p w:rsidR="00D60089" w:rsidRPr="00FE575F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бежки-догоня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согласовывать свои действия с действиями товарищей.</w:t>
            </w:r>
          </w:p>
          <w:p w:rsidR="00D60089" w:rsidRPr="00FE575F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учить замечать, что день стал короче, темнеет быстр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С/ 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</w:t>
            </w:r>
          </w:p>
          <w:p w:rsidR="00D60089" w:rsidRPr="00FE575F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825" w:rsidRDefault="00930825" w:rsidP="00930825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2BFB" w:rsidRDefault="0046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969"/>
        <w:gridCol w:w="2410"/>
        <w:gridCol w:w="2410"/>
        <w:gridCol w:w="1843"/>
        <w:gridCol w:w="1134"/>
      </w:tblGrid>
      <w:tr w:rsidR="00635E8F" w:rsidRPr="005C53DC" w:rsidTr="00635E8F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9" w:type="dxa"/>
            <w:gridSpan w:val="3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35E8F" w:rsidRPr="005C53DC" w:rsidTr="00635E8F">
        <w:trPr>
          <w:trHeight w:val="1084"/>
        </w:trPr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8F" w:rsidRPr="005C53DC" w:rsidTr="00635E8F">
        <w:tc>
          <w:tcPr>
            <w:tcW w:w="534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E8F" w:rsidRPr="005C53DC" w:rsidTr="00635E8F">
        <w:tc>
          <w:tcPr>
            <w:tcW w:w="534" w:type="dxa"/>
            <w:vMerge w:val="restart"/>
            <w:textDirection w:val="btLr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9 ноября</w:t>
            </w: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635E8F" w:rsidRPr="00FE575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Три круга »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Цель: 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Поли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 Привлечение детей к показ способа полива Формировать понимание, что растениям </w:t>
            </w:r>
            <w:proofErr w:type="gramStart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 w:rsidRPr="00FE575F">
              <w:rPr>
                <w:rFonts w:ascii="Times New Roman" w:hAnsi="Times New Roman" w:cs="Times New Roman"/>
                <w:sz w:val="24"/>
                <w:szCs w:val="24"/>
              </w:rPr>
              <w:t xml:space="preserve"> свет и вода, за ними нужно ухаживать. Воспитывать желание ухаживать за растениями.</w:t>
            </w:r>
          </w:p>
        </w:tc>
        <w:tc>
          <w:tcPr>
            <w:tcW w:w="2410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под песню: «Мы умеем чисто мыться»</w:t>
            </w:r>
          </w:p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музыке и выполнению культурно-гигиенических процедур.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 Внести сюжетные картинки с изображением движений ребенка;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шаблоны фигурок детей, взрослого человека;</w:t>
            </w:r>
          </w:p>
        </w:tc>
        <w:tc>
          <w:tcPr>
            <w:tcW w:w="1134" w:type="dxa"/>
          </w:tcPr>
          <w:p w:rsidR="00635E8F" w:rsidRPr="00635E8F" w:rsidRDefault="00635E8F" w:rsidP="00635E8F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E8F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635E8F" w:rsidRPr="002B5121" w:rsidRDefault="00635E8F" w:rsidP="00635E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8F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635E8F" w:rsidRPr="005C53DC" w:rsidTr="00C837E5">
        <w:trPr>
          <w:trHeight w:val="562"/>
        </w:trPr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  <w:vMerge w:val="restart"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772" w:type="dxa"/>
            <w:gridSpan w:val="6"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7. Занятие 3</w:t>
            </w:r>
          </w:p>
        </w:tc>
      </w:tr>
      <w:tr w:rsidR="00635E8F" w:rsidRPr="005C53DC" w:rsidTr="00C837E5">
        <w:trPr>
          <w:trHeight w:val="562"/>
        </w:trPr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2" w:type="dxa"/>
            <w:gridSpan w:val="6"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2. Занятие 8</w:t>
            </w:r>
          </w:p>
        </w:tc>
      </w:tr>
      <w:tr w:rsidR="00635E8F" w:rsidRPr="005C53DC" w:rsidTr="00635E8F"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</w:t>
            </w:r>
          </w:p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Цель: учить определять время года по характерным признакам.  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ыстро бегать по сигналу, но не наталкиваться друг на друга, начинать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нять его по сигналу воспита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теля, 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вое место.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/и «Весёлый поезд» - воспитывать желание  играть вместе, развивать умение двигаться друг за другом, крепко держась за впереди стоящего ребёнка, умение 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: «Я одеваюсь сам» Цель: Обогащать представления детей о процессах одевания в осенний период;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развивать умение одеваться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и раздеваться, 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живать за своими вещами.</w:t>
            </w:r>
          </w:p>
        </w:tc>
        <w:tc>
          <w:tcPr>
            <w:tcW w:w="1843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:  </w:t>
            </w:r>
            <w:proofErr w:type="gramStart"/>
            <w:r w:rsidRPr="003E6492">
              <w:rPr>
                <w:rFonts w:ascii="Times New Roman" w:hAnsi="Times New Roman" w:cs="Times New Roman"/>
                <w:sz w:val="24"/>
                <w:szCs w:val="24"/>
              </w:rPr>
              <w:t>Мешочки с песком, мячи,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мелкие игрушки, формочки, </w:t>
            </w:r>
            <w:r w:rsidRPr="003E6492">
              <w:rPr>
                <w:rFonts w:ascii="Times New Roman" w:hAnsi="Times New Roman" w:cs="Times New Roman"/>
                <w:sz w:val="24"/>
                <w:szCs w:val="24"/>
              </w:rPr>
              <w:t xml:space="preserve">палочки, ведерки, </w:t>
            </w:r>
            <w:r w:rsidRPr="003E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чки.</w:t>
            </w:r>
            <w:proofErr w:type="gramEnd"/>
          </w:p>
        </w:tc>
        <w:tc>
          <w:tcPr>
            <w:tcW w:w="1134" w:type="dxa"/>
          </w:tcPr>
          <w:p w:rsidR="00635E8F" w:rsidRPr="003E6492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8F" w:rsidRPr="005C53DC" w:rsidTr="00635E8F">
        <w:trPr>
          <w:trHeight w:val="690"/>
        </w:trPr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766" w:type="dxa"/>
            <w:gridSpan w:val="5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При раздевании перед сном побуждать снимать платье или рубашку, затем обувь, колготки, вешать одежду на стул.</w:t>
            </w:r>
          </w:p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 Чтение Г Зайцев «Дружи с водой».</w:t>
            </w:r>
          </w:p>
        </w:tc>
      </w:tr>
      <w:tr w:rsidR="00635E8F" w:rsidRPr="005C53DC" w:rsidTr="00635E8F"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635E8F" w:rsidRPr="00DA0DBB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DB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грязнуля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» с целью приучения соблюдать порядок и чистоту в помещении, формирования положительного отношения к труду</w:t>
            </w:r>
          </w:p>
        </w:tc>
        <w:tc>
          <w:tcPr>
            <w:tcW w:w="2410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Полезные овощи»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Закрепить умения рисовать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глой формы; развивать эстетическое восприятие цвета; воспитывать аккуратность.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Поощрять желания детей самостоятельно подбирать игрушки и атрибуты для игры, использовать предметы-заместители</w:t>
            </w:r>
          </w:p>
        </w:tc>
        <w:tc>
          <w:tcPr>
            <w:tcW w:w="1843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ля детей: Предложить детям кегли, 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, мячи.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, силу, ловкость.</w:t>
            </w:r>
          </w:p>
        </w:tc>
        <w:tc>
          <w:tcPr>
            <w:tcW w:w="1134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89" w:rsidRPr="005C53DC" w:rsidTr="00C837E5">
        <w:tc>
          <w:tcPr>
            <w:tcW w:w="534" w:type="dxa"/>
            <w:vMerge/>
          </w:tcPr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60089" w:rsidRPr="005C53DC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66" w:type="dxa"/>
            <w:gridSpan w:val="5"/>
          </w:tcPr>
          <w:p w:rsidR="00D60089" w:rsidRPr="002B5121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 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\игра «Лохматый пёс» -учить двигаться в соответствии с текстом, упражнять в беге. «Ловкая 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»Ц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глазомер, достигая хорошего 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результата.игровая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дея-ть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интересам</w:t>
            </w:r>
          </w:p>
          <w:p w:rsidR="00D60089" w:rsidRPr="002B5121" w:rsidRDefault="00D60089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Элементарные трудовые поручения – собрать игрушки в корзину после прогулки.</w:t>
            </w:r>
          </w:p>
        </w:tc>
      </w:tr>
    </w:tbl>
    <w:p w:rsidR="00462BFB" w:rsidRDefault="00462BFB" w:rsidP="00462BFB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2BFB" w:rsidRDefault="0046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3969"/>
        <w:gridCol w:w="2552"/>
        <w:gridCol w:w="2410"/>
        <w:gridCol w:w="1842"/>
        <w:gridCol w:w="993"/>
      </w:tblGrid>
      <w:tr w:rsidR="00635E8F" w:rsidRPr="005C53DC" w:rsidTr="00635E8F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1" w:type="dxa"/>
            <w:gridSpan w:val="3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2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993" w:type="dxa"/>
            <w:vMerge w:val="restart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35E8F" w:rsidRPr="005C53DC" w:rsidTr="00635E8F">
        <w:trPr>
          <w:trHeight w:val="1084"/>
        </w:trPr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8F" w:rsidRPr="005C53DC" w:rsidTr="00635E8F">
        <w:tc>
          <w:tcPr>
            <w:tcW w:w="534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E8F" w:rsidRPr="005C53DC" w:rsidTr="00635E8F">
        <w:tc>
          <w:tcPr>
            <w:tcW w:w="534" w:type="dxa"/>
            <w:vMerge w:val="restart"/>
            <w:textDirection w:val="btLr"/>
          </w:tcPr>
          <w:p w:rsidR="00635E8F" w:rsidRPr="005C53DC" w:rsidRDefault="00635E8F" w:rsidP="00C837E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20 ноября</w:t>
            </w: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635E8F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Ешь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витаминов, будешь ты всегда здор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 детей названия некоторых овощей, фруктов, ягод, продуктов питания; расширять представления детей о том, насколько полезны продукты и как важно правильно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питаться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Утречко» Утречко настало, солнышко встало. Эй, братец Федя, разбуди соседей! Вставай, большой! Вставай, указка! Вставай, середка! Вставай, сиротка! И крошка </w:t>
            </w:r>
            <w:proofErr w:type="spell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Митрошка</w:t>
            </w:r>
            <w:proofErr w:type="spell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! Привет, ладошка! Все проснулись, потянулись! Молодцы</w:t>
            </w:r>
          </w:p>
        </w:tc>
        <w:tc>
          <w:tcPr>
            <w:tcW w:w="2552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«Надо,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мываться по утрам и вечерам…</w:t>
            </w: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» Продолжать формировать навыки гигиены; умываться, расчесывать волосы; вытирать лицо только своим чистым полотенцем; воспитывать желание быть опрятным и аккуратным.</w:t>
            </w:r>
          </w:p>
        </w:tc>
        <w:tc>
          <w:tcPr>
            <w:tcW w:w="2410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Закреплять в речи названия различных видов транспорта.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го поведения на дороге,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35E8F" w:rsidRPr="002B5121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ем бусы»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</w:t>
            </w:r>
            <w:proofErr w:type="gramEnd"/>
            <w:r w:rsidRPr="002B512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двум свойствам (цвету и форме, величине и цвету, форме и величи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35E8F" w:rsidRPr="00635E8F" w:rsidRDefault="00635E8F" w:rsidP="00635E8F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E8F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ть с родителями о самочувствии детей.</w:t>
            </w:r>
          </w:p>
          <w:p w:rsidR="00635E8F" w:rsidRPr="002B5121" w:rsidRDefault="00635E8F" w:rsidP="00635E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8F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интересующие их вопросы</w:t>
            </w:r>
          </w:p>
        </w:tc>
      </w:tr>
      <w:tr w:rsidR="007B1747" w:rsidRPr="005C53DC" w:rsidTr="00C837E5">
        <w:trPr>
          <w:trHeight w:val="274"/>
        </w:trPr>
        <w:tc>
          <w:tcPr>
            <w:tcW w:w="534" w:type="dxa"/>
            <w:vMerge/>
          </w:tcPr>
          <w:p w:rsidR="007B1747" w:rsidRPr="005C53DC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1747" w:rsidRPr="005C53DC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  <w:vMerge w:val="restart"/>
          </w:tcPr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747" w:rsidRPr="005C53DC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72" w:type="dxa"/>
            <w:gridSpan w:val="6"/>
          </w:tcPr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Лыкова Стр. 58 «Зайка серенький стал беленьким»</w:t>
            </w:r>
          </w:p>
        </w:tc>
      </w:tr>
      <w:tr w:rsidR="007B1747" w:rsidRPr="005C53DC" w:rsidTr="00C837E5">
        <w:trPr>
          <w:trHeight w:val="274"/>
        </w:trPr>
        <w:tc>
          <w:tcPr>
            <w:tcW w:w="534" w:type="dxa"/>
            <w:vMerge/>
          </w:tcPr>
          <w:p w:rsidR="007B1747" w:rsidRPr="005C53DC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2" w:type="dxa"/>
            <w:gridSpan w:val="6"/>
          </w:tcPr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2 Занятие 28</w:t>
            </w:r>
          </w:p>
        </w:tc>
      </w:tr>
      <w:tr w:rsidR="00635E8F" w:rsidRPr="005C53DC" w:rsidTr="00635E8F"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сезонным явлением — инеем, замороз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пред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об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е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об одном из со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стояний воды.</w:t>
            </w:r>
          </w:p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И не снег, и не ле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еребром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ревья уберет.</w:t>
            </w:r>
          </w:p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Стоят деревья в инее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То белые, то синие.</w:t>
            </w:r>
          </w:p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Столбами синеватым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тоят дымки над хатами.</w:t>
            </w:r>
          </w:p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се на 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свете</w:t>
            </w:r>
            <w:proofErr w:type="gramEnd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ее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То белое, то синее.</w:t>
            </w:r>
          </w:p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Выносной материал:  Лопатки, формочки для игры со снегом, печа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«По трудной дорожке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согласова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 рук и ног при движении, чув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ство равновесия, ловкость</w:t>
            </w:r>
          </w:p>
        </w:tc>
        <w:tc>
          <w:tcPr>
            <w:tcW w:w="2552" w:type="dxa"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ОВД: Упражнение «Добеги </w:t>
            </w:r>
            <w:proofErr w:type="gramStart"/>
            <w:r w:rsidRPr="008543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54341">
              <w:rPr>
                <w:rFonts w:ascii="Times New Roman" w:hAnsi="Times New Roman" w:cs="Times New Roman"/>
                <w:sz w:val="24"/>
                <w:szCs w:val="24"/>
              </w:rPr>
              <w:t xml:space="preserve">…» Упражнять в беге. Привлечь </w:t>
            </w:r>
            <w:r w:rsidRPr="0085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ёма, Вику.</w:t>
            </w:r>
          </w:p>
        </w:tc>
        <w:tc>
          <w:tcPr>
            <w:tcW w:w="2410" w:type="dxa"/>
          </w:tcPr>
          <w:p w:rsidR="00635E8F" w:rsidRPr="005C53DC" w:rsidRDefault="00635E8F" w:rsidP="00C8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умений быстро и аккуратно одеваться, правильно обуваться – с подгруппой, </w:t>
            </w:r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C6179">
              <w:rPr>
                <w:rFonts w:ascii="Times New Roman" w:hAnsi="Times New Roman" w:cs="Times New Roman"/>
                <w:bCs/>
                <w:sz w:val="24"/>
                <w:szCs w:val="24"/>
              </w:rPr>
              <w:t>аждый день)</w:t>
            </w:r>
          </w:p>
        </w:tc>
        <w:tc>
          <w:tcPr>
            <w:tcW w:w="1842" w:type="dxa"/>
          </w:tcPr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179">
              <w:rPr>
                <w:rFonts w:ascii="Times New Roman" w:hAnsi="Times New Roman" w:cs="Times New Roman"/>
                <w:sz w:val="24"/>
                <w:szCs w:val="24"/>
              </w:rPr>
              <w:t>деятельность детей на</w:t>
            </w:r>
          </w:p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179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BC6179">
              <w:rPr>
                <w:rFonts w:ascii="Times New Roman" w:hAnsi="Times New Roman" w:cs="Times New Roman"/>
                <w:sz w:val="24"/>
                <w:szCs w:val="24"/>
              </w:rPr>
              <w:t xml:space="preserve">, игры с </w:t>
            </w:r>
            <w:r w:rsidRPr="00BC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79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179">
              <w:rPr>
                <w:rFonts w:ascii="Times New Roman" w:hAnsi="Times New Roman" w:cs="Times New Roman"/>
                <w:sz w:val="24"/>
                <w:szCs w:val="24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993" w:type="dxa"/>
          </w:tcPr>
          <w:p w:rsidR="00635E8F" w:rsidRPr="00BC6179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47" w:rsidRPr="005C53DC" w:rsidTr="00C837E5">
        <w:tc>
          <w:tcPr>
            <w:tcW w:w="534" w:type="dxa"/>
            <w:vMerge/>
          </w:tcPr>
          <w:p w:rsidR="007B1747" w:rsidRPr="005C53DC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r w:rsidRPr="007B1747">
              <w:rPr>
                <w:rFonts w:ascii="Times New Roman" w:hAnsi="Times New Roman" w:cs="Times New Roman"/>
                <w:szCs w:val="24"/>
              </w:rPr>
              <w:t>-комм-</w:t>
            </w: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ое</w:t>
            </w:r>
            <w:proofErr w:type="spellEnd"/>
          </w:p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Речевое</w:t>
            </w:r>
          </w:p>
        </w:tc>
        <w:tc>
          <w:tcPr>
            <w:tcW w:w="11766" w:type="dxa"/>
            <w:gridSpan w:val="5"/>
          </w:tcPr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«Очень, нужен людям сон» Развивать у детей интерес к своему здоровью; учить заботиться о себе; закреплять знания о том, что сон необходим человеку, запоминать правила поведения перед сном; </w:t>
            </w:r>
            <w:proofErr w:type="gramStart"/>
            <w:r w:rsidRPr="007B1747">
              <w:rPr>
                <w:rFonts w:ascii="Times New Roman" w:hAnsi="Times New Roman" w:cs="Times New Roman"/>
                <w:szCs w:val="24"/>
              </w:rPr>
              <w:t>развивать умения делать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 xml:space="preserve"> простейшие выводы. Игра "уложим мишку спать" Цель: познакомить ребенка с предметно-игровыми действиями с мишкой, функциональным назначением кровати, формировать подражательные действия</w:t>
            </w:r>
          </w:p>
        </w:tc>
      </w:tr>
      <w:tr w:rsidR="00635E8F" w:rsidRPr="005C53DC" w:rsidTr="00635E8F">
        <w:tc>
          <w:tcPr>
            <w:tcW w:w="534" w:type="dxa"/>
            <w:vMerge/>
          </w:tcPr>
          <w:p w:rsidR="00635E8F" w:rsidRPr="005C53DC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Социально-коммуникативное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Познавательное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Речевое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Оздоровительная гимнастика после сна. </w:t>
            </w:r>
            <w:r w:rsidRPr="007B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Игра для детей: </w:t>
            </w:r>
            <w:proofErr w:type="gramStart"/>
            <w:r w:rsidRPr="007B1747">
              <w:rPr>
                <w:rFonts w:ascii="Times New Roman" w:hAnsi="Times New Roman" w:cs="Times New Roman"/>
                <w:szCs w:val="24"/>
              </w:rPr>
              <w:t>«Повторяйте за мной» (ходим (дети ходят, шагаем (шагают, Прыгаем, танцуем, приседаем, бегаем и т. д.) Цель: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 xml:space="preserve"> Развивать у детей разнообразные виды движений; учить выполнять движения по образцу.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Беседа-игра: «Съедобное и не съедобное», «Полезное – вредное»</w:t>
            </w:r>
          </w:p>
        </w:tc>
        <w:tc>
          <w:tcPr>
            <w:tcW w:w="2552" w:type="dxa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Расставлять игрушки. Цели: Воспитывать аккуратность, самостоятельность, бережное отношение к игрушкам и предметам, желание трудиться</w:t>
            </w:r>
          </w:p>
        </w:tc>
        <w:tc>
          <w:tcPr>
            <w:tcW w:w="2410" w:type="dxa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Приучать к опрятности: осуществлять </w:t>
            </w:r>
            <w:proofErr w:type="gramStart"/>
            <w:r w:rsidRPr="007B1747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 xml:space="preserve"> выработкой правильной осанки.</w:t>
            </w:r>
          </w:p>
        </w:tc>
        <w:tc>
          <w:tcPr>
            <w:tcW w:w="1842" w:type="dxa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Дидактическая игра «</w:t>
            </w:r>
            <w:proofErr w:type="gramStart"/>
            <w:r w:rsidRPr="007B1747">
              <w:rPr>
                <w:rFonts w:ascii="Times New Roman" w:hAnsi="Times New Roman" w:cs="Times New Roman"/>
                <w:szCs w:val="24"/>
              </w:rPr>
              <w:t>Широкое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 xml:space="preserve"> - узкое»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Цель: формировать представление «широкое - узкое»</w:t>
            </w:r>
          </w:p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35E8F" w:rsidRPr="007B1747" w:rsidRDefault="00635E8F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747" w:rsidRPr="005C53DC" w:rsidTr="00C837E5">
        <w:tc>
          <w:tcPr>
            <w:tcW w:w="534" w:type="dxa"/>
            <w:vMerge/>
          </w:tcPr>
          <w:p w:rsidR="007B1747" w:rsidRPr="005C53DC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Физическое</w:t>
            </w:r>
          </w:p>
        </w:tc>
        <w:tc>
          <w:tcPr>
            <w:tcW w:w="11766" w:type="dxa"/>
            <w:gridSpan w:val="5"/>
          </w:tcPr>
          <w:p w:rsidR="007B1747" w:rsidRPr="007B1747" w:rsidRDefault="007B1747" w:rsidP="00C837E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Игры детей с выносным материалом. Сюжетно-ролевые игры по выбору детей. Трудовая деятельность  </w:t>
            </w:r>
            <w:r w:rsidRPr="007B1747">
              <w:rPr>
                <w:rFonts w:ascii="Times New Roman" w:hAnsi="Times New Roman" w:cs="Times New Roman"/>
                <w:i/>
                <w:iCs/>
                <w:szCs w:val="24"/>
              </w:rPr>
              <w:t>Цель: </w:t>
            </w:r>
            <w:r w:rsidRPr="007B1747">
              <w:rPr>
                <w:rFonts w:ascii="Times New Roman" w:hAnsi="Times New Roman" w:cs="Times New Roman"/>
                <w:szCs w:val="24"/>
              </w:rPr>
              <w:t xml:space="preserve">учить </w:t>
            </w:r>
            <w:proofErr w:type="gramStart"/>
            <w:r w:rsidRPr="007B1747">
              <w:rPr>
                <w:rFonts w:ascii="Times New Roman" w:hAnsi="Times New Roman" w:cs="Times New Roman"/>
                <w:szCs w:val="24"/>
              </w:rPr>
              <w:t>правильно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 xml:space="preserve"> пользоваться вениками, лопатками. </w:t>
            </w:r>
            <w:proofErr w:type="gramStart"/>
            <w:r w:rsidRPr="007B174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 xml:space="preserve">/и «Кот и мыши». </w:t>
            </w:r>
            <w:r w:rsidRPr="007B1747">
              <w:rPr>
                <w:rFonts w:ascii="Times New Roman" w:hAnsi="Times New Roman" w:cs="Times New Roman"/>
                <w:i/>
                <w:iCs/>
                <w:szCs w:val="24"/>
              </w:rPr>
              <w:t>Цель: </w:t>
            </w:r>
            <w:r w:rsidRPr="007B1747">
              <w:rPr>
                <w:rFonts w:ascii="Times New Roman" w:hAnsi="Times New Roman" w:cs="Times New Roman"/>
                <w:szCs w:val="24"/>
              </w:rPr>
              <w:t>учить слаженным действиям по сигналу воспитателя, упражнять в беге</w:t>
            </w:r>
          </w:p>
        </w:tc>
      </w:tr>
    </w:tbl>
    <w:p w:rsidR="00C837E5" w:rsidRDefault="00C837E5" w:rsidP="00462BFB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37E5" w:rsidRDefault="00C8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="-318" w:tblpY="1396"/>
        <w:tblW w:w="1545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685"/>
        <w:gridCol w:w="2693"/>
        <w:gridCol w:w="2410"/>
        <w:gridCol w:w="1985"/>
        <w:gridCol w:w="1310"/>
      </w:tblGrid>
      <w:tr w:rsidR="00C837E5" w:rsidRPr="005C53DC" w:rsidTr="00D74F5C">
        <w:trPr>
          <w:trHeight w:val="70"/>
        </w:trPr>
        <w:tc>
          <w:tcPr>
            <w:tcW w:w="14142" w:type="dxa"/>
            <w:gridSpan w:val="7"/>
            <w:tcBorders>
              <w:top w:val="nil"/>
              <w:left w:val="nil"/>
              <w:right w:val="nil"/>
            </w:tcBorders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!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D74F5C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D74F5C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310" w:type="dxa"/>
            <w:vMerge w:val="restart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837E5" w:rsidRPr="005C53DC" w:rsidTr="00D74F5C">
        <w:trPr>
          <w:trHeight w:val="1084"/>
        </w:trPr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D74F5C">
        <w:tc>
          <w:tcPr>
            <w:tcW w:w="534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C837E5" w:rsidRPr="005C53DC" w:rsidRDefault="00C837E5" w:rsidP="00D74F5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E5" w:rsidRPr="005C53DC" w:rsidTr="00D74F5C">
        <w:trPr>
          <w:trHeight w:val="3015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D74F5C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155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155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3685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 w:rsidR="001553D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1 «Зима»)</w:t>
            </w:r>
          </w:p>
          <w:p w:rsidR="00C837E5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оселье»</w:t>
            </w:r>
          </w:p>
          <w:p w:rsidR="001553D2" w:rsidRDefault="001553D2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учить группировать предметы: посуда – мебель.</w:t>
            </w:r>
          </w:p>
          <w:p w:rsidR="00C837E5" w:rsidRDefault="001553D2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овье» Хрестоматия (с. 21)</w:t>
            </w:r>
          </w:p>
          <w:p w:rsidR="001553D2" w:rsidRPr="005C53DC" w:rsidRDefault="001553D2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6B1" w:rsidRDefault="000926B1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26B1">
              <w:rPr>
                <w:rFonts w:ascii="Times New Roman" w:hAnsi="Times New Roman" w:cs="Times New Roman"/>
                <w:sz w:val="24"/>
                <w:szCs w:val="24"/>
              </w:rPr>
              <w:t xml:space="preserve">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зиме (Маша, Артем, Катя)</w:t>
            </w:r>
          </w:p>
          <w:p w:rsidR="000926B1" w:rsidRPr="005C53DC" w:rsidRDefault="000926B1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неваляшке (Мира, Марина, Луиза)</w:t>
            </w:r>
          </w:p>
        </w:tc>
        <w:tc>
          <w:tcPr>
            <w:tcW w:w="2410" w:type="dxa"/>
          </w:tcPr>
          <w:p w:rsidR="00C837E5" w:rsidRPr="005C53DC" w:rsidRDefault="003F7A08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A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Наши вещи». Учить детей аккуратно складывать вещи в шкафчике, </w:t>
            </w:r>
            <w:proofErr w:type="gramStart"/>
            <w:r w:rsidRPr="003F7A08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proofErr w:type="gramEnd"/>
            <w:r w:rsidRPr="003F7A08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о важно.</w:t>
            </w:r>
          </w:p>
        </w:tc>
        <w:tc>
          <w:tcPr>
            <w:tcW w:w="1985" w:type="dxa"/>
          </w:tcPr>
          <w:p w:rsidR="00C837E5" w:rsidRPr="005C53DC" w:rsidRDefault="003F7A08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: «Животные нашего леса», «Зимующие птицы», «Зимние развлечения».</w:t>
            </w:r>
          </w:p>
        </w:tc>
        <w:tc>
          <w:tcPr>
            <w:tcW w:w="1310" w:type="dxa"/>
          </w:tcPr>
          <w:p w:rsidR="00C837E5" w:rsidRPr="0049187A" w:rsidRDefault="003F7A08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: понаблюдать с детьми за красотой зимнего леса; за снегом в разную погоду.</w:t>
            </w:r>
          </w:p>
        </w:tc>
      </w:tr>
      <w:tr w:rsidR="00C837E5" w:rsidRPr="005C53DC" w:rsidTr="00D74F5C">
        <w:trPr>
          <w:trHeight w:val="595"/>
        </w:trPr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C837E5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D74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083" w:type="dxa"/>
            <w:gridSpan w:val="5"/>
          </w:tcPr>
          <w:p w:rsidR="00C837E5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C837E5" w:rsidRDefault="00D74F5C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9 «Петрушка - физкультурни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группировать предметы по назначению. Уточнить знания детей о видах спорта и спортивного оборудования.</w:t>
            </w:r>
          </w:p>
        </w:tc>
      </w:tr>
      <w:tr w:rsidR="00C837E5" w:rsidRPr="005C53DC" w:rsidTr="00D74F5C">
        <w:trPr>
          <w:trHeight w:val="304"/>
        </w:trPr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2083" w:type="dxa"/>
            <w:gridSpan w:val="5"/>
          </w:tcPr>
          <w:p w:rsidR="00C837E5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C837E5" w:rsidRPr="005C53DC" w:rsidTr="00D74F5C"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5" w:type="dxa"/>
          </w:tcPr>
          <w:p w:rsidR="00C837E5" w:rsidRDefault="00D74F5C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кустарниками под снегом.</w:t>
            </w:r>
          </w:p>
          <w:p w:rsidR="00D74F5C" w:rsidRDefault="00D74F5C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Кот и мыши»</w:t>
            </w:r>
          </w:p>
          <w:p w:rsidR="000E65E1" w:rsidRPr="005C53DC" w:rsidRDefault="000E65E1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5E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уборка снега на </w:t>
            </w:r>
            <w:proofErr w:type="gramStart"/>
            <w:r w:rsidRPr="000E65E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0E65E1">
              <w:rPr>
                <w:rFonts w:ascii="Times New Roman" w:hAnsi="Times New Roman" w:cs="Times New Roman"/>
                <w:sz w:val="24"/>
                <w:szCs w:val="24"/>
              </w:rPr>
              <w:t>. Учить детей правильно пользоваться детской лопаткой для уборки снега. Воспитывать трудолюбие, поощрять желание помогать взрослым.</w:t>
            </w:r>
          </w:p>
        </w:tc>
        <w:tc>
          <w:tcPr>
            <w:tcW w:w="2693" w:type="dxa"/>
          </w:tcPr>
          <w:p w:rsidR="00C837E5" w:rsidRPr="005C53DC" w:rsidRDefault="000E65E1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Е.Н. Вавилова (с. 20) «Великаны</w:t>
            </w:r>
            <w:r w:rsidR="00B146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ики» (Вика, Варя, </w:t>
            </w:r>
            <w:r w:rsidR="00B146B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837E5" w:rsidRPr="005C53DC" w:rsidRDefault="00B146B6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набрать снег в стакан, растаять его. Увидеть, что снег грязный. Объяснить, что снег есть нельзя.</w:t>
            </w:r>
          </w:p>
        </w:tc>
        <w:tc>
          <w:tcPr>
            <w:tcW w:w="1985" w:type="dxa"/>
          </w:tcPr>
          <w:p w:rsidR="00C837E5" w:rsidRPr="0049187A" w:rsidRDefault="00B146B6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из снега замок. Самостоятельные игры детей со снегом.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837E5" w:rsidRPr="0049187A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D74F5C">
        <w:trPr>
          <w:trHeight w:val="592"/>
        </w:trPr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 сном</w:t>
            </w: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83" w:type="dxa"/>
            <w:gridSpan w:val="5"/>
          </w:tcPr>
          <w:p w:rsidR="001305D3" w:rsidRDefault="001305D3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.</w:t>
            </w:r>
          </w:p>
          <w:p w:rsidR="00C837E5" w:rsidRPr="0049187A" w:rsidRDefault="001305D3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Хрестоматия (с. 83)</w:t>
            </w:r>
          </w:p>
        </w:tc>
      </w:tr>
      <w:tr w:rsidR="00C837E5" w:rsidRPr="005C53DC" w:rsidTr="001305D3"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E1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E16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E16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5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: ходьба по дорожке здоровья</w:t>
            </w:r>
          </w:p>
          <w:p w:rsidR="00C837E5" w:rsidRPr="005C53DC" w:rsidRDefault="001305D3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южетно-ролевой игры «К доктору на прием с простудой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обращаться за помощью при заболевании, воспитывать заботливое отношение к своему здоровью.</w:t>
            </w:r>
          </w:p>
        </w:tc>
        <w:tc>
          <w:tcPr>
            <w:tcW w:w="2693" w:type="dxa"/>
          </w:tcPr>
          <w:p w:rsidR="00C837E5" w:rsidRPr="005C53DC" w:rsidRDefault="00E1673C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укле (Вика, Егор, Сережа)</w:t>
            </w:r>
          </w:p>
        </w:tc>
        <w:tc>
          <w:tcPr>
            <w:tcW w:w="2410" w:type="dxa"/>
          </w:tcPr>
          <w:p w:rsidR="00C837E5" w:rsidRPr="005C53DC" w:rsidRDefault="00E1673C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7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 детей о временах года. Формирование желания вести здоровый образ жизни.</w:t>
            </w:r>
          </w:p>
        </w:tc>
        <w:tc>
          <w:tcPr>
            <w:tcW w:w="1985" w:type="dxa"/>
          </w:tcPr>
          <w:p w:rsidR="00C837E5" w:rsidRPr="005C53DC" w:rsidRDefault="00E1673C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картинок «Как дети спасли птиц»</w:t>
            </w:r>
          </w:p>
        </w:tc>
        <w:tc>
          <w:tcPr>
            <w:tcW w:w="1310" w:type="dxa"/>
          </w:tcPr>
          <w:p w:rsidR="00C837E5" w:rsidRPr="0049187A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D74F5C">
        <w:tc>
          <w:tcPr>
            <w:tcW w:w="534" w:type="dxa"/>
            <w:vMerge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E16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2083" w:type="dxa"/>
            <w:gridSpan w:val="5"/>
          </w:tcPr>
          <w:p w:rsidR="00C837E5" w:rsidRPr="00593906" w:rsidRDefault="00114E49" w:rsidP="00D74F5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зимним вечерним небом, солнцем. Подвижная игра: «Я мороз красный нос»</w:t>
            </w:r>
          </w:p>
        </w:tc>
      </w:tr>
    </w:tbl>
    <w:p w:rsidR="00C837E5" w:rsidRDefault="00C837E5" w:rsidP="00C837E5">
      <w:pPr>
        <w:rPr>
          <w:rFonts w:ascii="Times New Roman" w:hAnsi="Times New Roman" w:cs="Times New Roman"/>
          <w:sz w:val="28"/>
          <w:szCs w:val="28"/>
        </w:rPr>
      </w:pPr>
    </w:p>
    <w:p w:rsidR="00C837E5" w:rsidRDefault="00C837E5" w:rsidP="00C8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="-176" w:tblpY="1396"/>
        <w:tblW w:w="1545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3969"/>
        <w:gridCol w:w="2693"/>
        <w:gridCol w:w="2268"/>
        <w:gridCol w:w="2019"/>
        <w:gridCol w:w="1134"/>
      </w:tblGrid>
      <w:tr w:rsidR="00C837E5" w:rsidRPr="005C53DC" w:rsidTr="00114E49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3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019" w:type="dxa"/>
            <w:vMerge w:val="restart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837E5" w:rsidRPr="005C53DC" w:rsidTr="00114E49">
        <w:trPr>
          <w:trHeight w:val="1084"/>
        </w:trPr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9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114E49">
        <w:tc>
          <w:tcPr>
            <w:tcW w:w="534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E5" w:rsidRPr="005C53DC" w:rsidTr="00114E49">
        <w:tc>
          <w:tcPr>
            <w:tcW w:w="534" w:type="dxa"/>
            <w:vMerge w:val="restart"/>
            <w:textDirection w:val="btLr"/>
          </w:tcPr>
          <w:p w:rsidR="00C837E5" w:rsidRPr="005C53DC" w:rsidRDefault="00C837E5" w:rsidP="00114E4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</w:t>
            </w:r>
            <w:r w:rsidR="00114E4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11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114E4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114E4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114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 w:rsidR="0011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114E49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</w:p>
        </w:tc>
        <w:tc>
          <w:tcPr>
            <w:tcW w:w="3969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 w:rsidR="0011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E49" w:rsidRPr="00114E49">
              <w:rPr>
                <w:rFonts w:ascii="Times New Roman" w:hAnsi="Times New Roman" w:cs="Times New Roman"/>
                <w:sz w:val="24"/>
                <w:szCs w:val="24"/>
              </w:rPr>
              <w:t>(комплекс 1 «Зима»)</w:t>
            </w:r>
          </w:p>
          <w:p w:rsidR="00C837E5" w:rsidRDefault="00114E49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 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находить предмет, соответствующий образцу (по цвету, по величине)</w:t>
            </w:r>
          </w:p>
          <w:p w:rsidR="005B542B" w:rsidRPr="005B542B" w:rsidRDefault="005B542B" w:rsidP="005B542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5B542B">
              <w:t xml:space="preserve"> </w:t>
            </w:r>
            <w:r w:rsidRPr="005B542B">
              <w:rPr>
                <w:rFonts w:ascii="Times New Roman" w:hAnsi="Times New Roman" w:cs="Times New Roman"/>
                <w:sz w:val="24"/>
                <w:szCs w:val="24"/>
              </w:rPr>
              <w:t>Зима пришла.</w:t>
            </w:r>
          </w:p>
          <w:p w:rsidR="005B542B" w:rsidRPr="005C53DC" w:rsidRDefault="005B542B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5B542B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зимних явлениях в природе. Дать элементарные понятия о взаимосвязи человека и природы.</w:t>
            </w:r>
          </w:p>
        </w:tc>
        <w:tc>
          <w:tcPr>
            <w:tcW w:w="2693" w:type="dxa"/>
          </w:tcPr>
          <w:p w:rsidR="00C837E5" w:rsidRPr="005C53DC" w:rsidRDefault="005B542B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равные группы</w:t>
            </w:r>
            <w:r w:rsidR="006916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обозначать результаты сравнения словами: поровну, столько – сколько.</w:t>
            </w:r>
          </w:p>
        </w:tc>
        <w:tc>
          <w:tcPr>
            <w:tcW w:w="2268" w:type="dxa"/>
          </w:tcPr>
          <w:p w:rsidR="00C837E5" w:rsidRPr="005C53DC" w:rsidRDefault="006916D7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D7">
              <w:rPr>
                <w:rFonts w:ascii="Times New Roman" w:hAnsi="Times New Roman" w:cs="Times New Roman"/>
                <w:sz w:val="24"/>
                <w:szCs w:val="24"/>
              </w:rPr>
              <w:t>Игра «Назови вежливые слова». Развивать речевую активность, доброжелательное отношение к окружающим.</w:t>
            </w:r>
          </w:p>
        </w:tc>
        <w:tc>
          <w:tcPr>
            <w:tcW w:w="2019" w:type="dxa"/>
          </w:tcPr>
          <w:p w:rsidR="00C837E5" w:rsidRPr="005C53DC" w:rsidRDefault="00530D32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Зима», «Времена года».</w:t>
            </w:r>
          </w:p>
        </w:tc>
        <w:tc>
          <w:tcPr>
            <w:tcW w:w="1134" w:type="dxa"/>
          </w:tcPr>
          <w:p w:rsidR="00C837E5" w:rsidRPr="0049187A" w:rsidRDefault="00530D32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 почитать сказку «Снегурочка», «Зимовье».</w:t>
            </w:r>
          </w:p>
        </w:tc>
      </w:tr>
      <w:tr w:rsidR="00C837E5" w:rsidRPr="005C53DC" w:rsidTr="00114E49">
        <w:trPr>
          <w:trHeight w:val="551"/>
        </w:trPr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60" w:type="dxa"/>
            <w:vMerge w:val="restart"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530D3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530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83" w:type="dxa"/>
            <w:gridSpan w:val="5"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837E5" w:rsidRDefault="00530D32" w:rsidP="00530D3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9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внимание детей при выполнении заданий в ходьбе и беге; упражнять в сохранении устойчивого равновесия при ходьбе.</w:t>
            </w:r>
          </w:p>
        </w:tc>
      </w:tr>
      <w:tr w:rsidR="00C837E5" w:rsidRPr="005C53DC" w:rsidTr="00114E49">
        <w:trPr>
          <w:trHeight w:val="838"/>
        </w:trPr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5"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  <w:p w:rsidR="00C837E5" w:rsidRDefault="00E54293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Лыкова Стр. 68. «Снегурочка танцуе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лепить Снегурочку в длинной шубе рациональным способом – из конуса; располагать фигурку вертикально, придавая ей устойчивость.</w:t>
            </w:r>
          </w:p>
        </w:tc>
      </w:tr>
      <w:tr w:rsidR="00C837E5" w:rsidRPr="005C53DC" w:rsidTr="00114E49"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53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530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530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C837E5" w:rsidRDefault="00974057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солнцем, отметить, что зимой солнце  не греет, оно не поднимается высоко, путь его становится короче.</w:t>
            </w:r>
          </w:p>
          <w:p w:rsidR="00974057" w:rsidRPr="00C02C81" w:rsidRDefault="00974057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: «Охотники и зайцы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</w:tc>
        <w:tc>
          <w:tcPr>
            <w:tcW w:w="2693" w:type="dxa"/>
          </w:tcPr>
          <w:p w:rsidR="00C837E5" w:rsidRPr="005C53DC" w:rsidRDefault="00974057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«Стань первым» (небольшая группа детей)</w:t>
            </w:r>
          </w:p>
        </w:tc>
        <w:tc>
          <w:tcPr>
            <w:tcW w:w="2268" w:type="dxa"/>
          </w:tcPr>
          <w:p w:rsidR="00974057" w:rsidRPr="005C53DC" w:rsidRDefault="00F020EB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</w:t>
            </w:r>
            <w:r w:rsidR="00A24CA7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е снега в воду. Если подышать на снежинки, они превратятся в капельки.</w:t>
            </w:r>
          </w:p>
        </w:tc>
        <w:tc>
          <w:tcPr>
            <w:tcW w:w="2019" w:type="dxa"/>
          </w:tcPr>
          <w:p w:rsidR="00C837E5" w:rsidRPr="005C53DC" w:rsidRDefault="00A24CA7" w:rsidP="00A24CA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И </w:t>
            </w:r>
            <w:r w:rsidRPr="00A24CA7">
              <w:rPr>
                <w:rFonts w:ascii="Times New Roman" w:hAnsi="Times New Roman" w:cs="Times New Roman"/>
                <w:sz w:val="24"/>
                <w:szCs w:val="24"/>
              </w:rPr>
              <w:t>«Семья». Цель: закрепить обобщ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нятие «семья» </w:t>
            </w:r>
            <w:r w:rsidRPr="00A24CA7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в игре формы заботы и внимания взрослых и детей </w:t>
            </w:r>
            <w:r w:rsidRPr="00A2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к другу; помочь детям войти в роль мамы, папы, дочки, сына; воспитывать между детьми дружеские отношения.</w:t>
            </w:r>
          </w:p>
        </w:tc>
        <w:tc>
          <w:tcPr>
            <w:tcW w:w="1134" w:type="dxa"/>
          </w:tcPr>
          <w:p w:rsidR="00C837E5" w:rsidRPr="000D372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A24CA7">
        <w:trPr>
          <w:trHeight w:val="487"/>
        </w:trPr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7E5" w:rsidRPr="005C53DC" w:rsidRDefault="00C837E5" w:rsidP="00A24CA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="00A24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1560" w:type="dxa"/>
          </w:tcPr>
          <w:p w:rsidR="00C837E5" w:rsidRPr="005C53DC" w:rsidRDefault="00C837E5" w:rsidP="00A24CA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A2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24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83" w:type="dxa"/>
            <w:gridSpan w:val="5"/>
          </w:tcPr>
          <w:p w:rsidR="00C837E5" w:rsidRDefault="00A24CA7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Разговоры о правилах поведения за столом (жевать с закрытым ртом, пользоваться салфеткой, пить из чашки). 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 о приеме пищи.</w:t>
            </w:r>
          </w:p>
        </w:tc>
      </w:tr>
      <w:tr w:rsidR="00C837E5" w:rsidRPr="005C53DC" w:rsidTr="00114E49"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60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150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150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150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969" w:type="dxa"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837E5" w:rsidRDefault="00150FF4" w:rsidP="00150FF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льчиковых гимнастик «Раз, два, три, четыре, пять – вышли пальчики гулять». </w:t>
            </w:r>
            <w:proofErr w:type="gramEnd"/>
          </w:p>
          <w:p w:rsidR="00150FF4" w:rsidRPr="005C53DC" w:rsidRDefault="00150FF4" w:rsidP="00150FF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ка». Хрестоматия (с. 85)</w:t>
            </w:r>
          </w:p>
        </w:tc>
        <w:tc>
          <w:tcPr>
            <w:tcW w:w="2693" w:type="dxa"/>
          </w:tcPr>
          <w:p w:rsidR="00C837E5" w:rsidRPr="005C53DC" w:rsidRDefault="00150FF4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части суток (утро, день, вечер, ночь) (</w:t>
            </w:r>
            <w:r w:rsidR="0007104E">
              <w:rPr>
                <w:rFonts w:ascii="Times New Roman" w:hAnsi="Times New Roman" w:cs="Times New Roman"/>
                <w:sz w:val="24"/>
                <w:szCs w:val="24"/>
              </w:rPr>
              <w:t>Рома, Луиза, Катя,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C837E5" w:rsidRPr="005C53DC" w:rsidRDefault="0007104E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</w:tc>
        <w:tc>
          <w:tcPr>
            <w:tcW w:w="2019" w:type="dxa"/>
          </w:tcPr>
          <w:p w:rsidR="00C837E5" w:rsidRPr="005C53DC" w:rsidRDefault="00150FF4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тематической игры «Угадай фигуру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форме предметов, о геометрических фигурах.</w:t>
            </w:r>
          </w:p>
        </w:tc>
        <w:tc>
          <w:tcPr>
            <w:tcW w:w="1134" w:type="dxa"/>
          </w:tcPr>
          <w:p w:rsidR="00C837E5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114E49">
        <w:tc>
          <w:tcPr>
            <w:tcW w:w="534" w:type="dxa"/>
            <w:vMerge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083" w:type="dxa"/>
            <w:gridSpan w:val="5"/>
          </w:tcPr>
          <w:p w:rsidR="00C837E5" w:rsidRPr="00F831F3" w:rsidRDefault="0007104E" w:rsidP="00114E4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ебе пару». Самостоятельная деятельность по выбору детей.</w:t>
            </w:r>
          </w:p>
        </w:tc>
      </w:tr>
    </w:tbl>
    <w:p w:rsidR="00C837E5" w:rsidRDefault="00C837E5" w:rsidP="00C837E5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37E5" w:rsidRDefault="00C837E5" w:rsidP="00C8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="-176" w:tblpY="1396"/>
        <w:tblW w:w="1559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543"/>
        <w:gridCol w:w="2835"/>
        <w:gridCol w:w="2552"/>
        <w:gridCol w:w="2302"/>
        <w:gridCol w:w="992"/>
      </w:tblGrid>
      <w:tr w:rsidR="00C837E5" w:rsidRPr="005C53DC" w:rsidTr="00C43EC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3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302" w:type="dxa"/>
            <w:vMerge w:val="restart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992" w:type="dxa"/>
            <w:vMerge w:val="restart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837E5" w:rsidRPr="005C53DC" w:rsidTr="00C43ECB">
        <w:trPr>
          <w:trHeight w:val="1084"/>
        </w:trPr>
        <w:tc>
          <w:tcPr>
            <w:tcW w:w="5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02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C43ECB">
        <w:tc>
          <w:tcPr>
            <w:tcW w:w="534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E5" w:rsidRPr="005C53DC" w:rsidTr="00C43ECB">
        <w:trPr>
          <w:trHeight w:val="1026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C43EC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="0007104E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134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071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071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71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3543" w:type="dxa"/>
          </w:tcPr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4E">
              <w:rPr>
                <w:rFonts w:ascii="Times New Roman" w:hAnsi="Times New Roman" w:cs="Times New Roman"/>
                <w:sz w:val="24"/>
                <w:szCs w:val="24"/>
              </w:rPr>
              <w:t>(комплекс 1 «Зима»)</w:t>
            </w:r>
          </w:p>
          <w:p w:rsidR="00C837E5" w:rsidRPr="005C53DC" w:rsidRDefault="0007104E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Есенина «Поет зима - аукает»</w:t>
            </w:r>
          </w:p>
        </w:tc>
        <w:tc>
          <w:tcPr>
            <w:tcW w:w="2835" w:type="dxa"/>
          </w:tcPr>
          <w:p w:rsidR="00C837E5" w:rsidRPr="00B13CC0" w:rsidRDefault="00EE4060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лепить конусы, скатывать шар, раскатывать жгутики. (Артем, Сережа, вика, Маша)</w:t>
            </w:r>
          </w:p>
        </w:tc>
        <w:tc>
          <w:tcPr>
            <w:tcW w:w="2552" w:type="dxa"/>
          </w:tcPr>
          <w:p w:rsidR="00C837E5" w:rsidRPr="0007104E" w:rsidRDefault="0007104E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04E">
              <w:rPr>
                <w:rFonts w:ascii="Times New Roman" w:hAnsi="Times New Roman" w:cs="Times New Roman"/>
                <w:sz w:val="24"/>
                <w:szCs w:val="24"/>
              </w:rPr>
              <w:t>Проведение словес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 - порядок времен года.</w:t>
            </w:r>
          </w:p>
        </w:tc>
        <w:tc>
          <w:tcPr>
            <w:tcW w:w="2302" w:type="dxa"/>
          </w:tcPr>
          <w:p w:rsidR="00C837E5" w:rsidRPr="005C53DC" w:rsidRDefault="0007104E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992" w:type="dxa"/>
          </w:tcPr>
          <w:p w:rsidR="00C837E5" w:rsidRDefault="00EE4060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состави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 снегов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837E5" w:rsidRPr="005C53DC" w:rsidTr="00C43ECB">
        <w:trPr>
          <w:trHeight w:val="813"/>
        </w:trPr>
        <w:tc>
          <w:tcPr>
            <w:tcW w:w="5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E4060" w:rsidRPr="005C53DC" w:rsidRDefault="00EE4060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224" w:type="dxa"/>
            <w:gridSpan w:val="5"/>
          </w:tcPr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EE4060">
              <w:rPr>
                <w:rFonts w:ascii="Times New Roman" w:hAnsi="Times New Roman" w:cs="Times New Roman"/>
                <w:sz w:val="24"/>
                <w:szCs w:val="24"/>
              </w:rPr>
              <w:t>-исследовательская и продуктивная (конструктивная) деятельность</w:t>
            </w:r>
          </w:p>
          <w:p w:rsidR="00EE4060" w:rsidRDefault="00EE4060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CB">
              <w:rPr>
                <w:rFonts w:ascii="Times New Roman" w:hAnsi="Times New Roman" w:cs="Times New Roman"/>
                <w:sz w:val="24"/>
                <w:szCs w:val="24"/>
              </w:rPr>
              <w:t xml:space="preserve">Стр. 20 Занятие 3. </w:t>
            </w:r>
            <w:proofErr w:type="gramStart"/>
            <w:r w:rsidR="00C43E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C43ECB">
              <w:rPr>
                <w:rFonts w:ascii="Times New Roman" w:hAnsi="Times New Roman" w:cs="Times New Roman"/>
                <w:sz w:val="24"/>
                <w:szCs w:val="24"/>
              </w:rPr>
              <w:t>: развивать конструкторские навыки детей. Развивать фантазию, творчество, умение самостоятельно выполнять последовательность действий, обобщать, сравнивать, находить общее и выделять различия.</w:t>
            </w:r>
          </w:p>
        </w:tc>
      </w:tr>
      <w:tr w:rsidR="00C837E5" w:rsidRPr="005C53DC" w:rsidTr="00C43ECB">
        <w:trPr>
          <w:trHeight w:val="555"/>
        </w:trPr>
        <w:tc>
          <w:tcPr>
            <w:tcW w:w="5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2224" w:type="dxa"/>
            <w:gridSpan w:val="5"/>
          </w:tcPr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C837E5" w:rsidRPr="005C53DC" w:rsidTr="00C43ECB">
        <w:tc>
          <w:tcPr>
            <w:tcW w:w="5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3" w:type="dxa"/>
          </w:tcPr>
          <w:p w:rsidR="00C837E5" w:rsidRDefault="00B80B27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дет снег, понаблюдать, как всё меняется вокруг. Из снеговых туч сплошной массой падает снег.</w:t>
            </w:r>
          </w:p>
          <w:p w:rsidR="00B80B27" w:rsidRDefault="00B80B27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чистка веранды от снега.</w:t>
            </w:r>
          </w:p>
          <w:p w:rsidR="00B80B27" w:rsidRPr="00B13CC0" w:rsidRDefault="00B80B27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C837E5" w:rsidRPr="005C53DC" w:rsidRDefault="00B80B27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С. 20) (Е.Н. Вавилова)</w:t>
            </w:r>
          </w:p>
        </w:tc>
        <w:tc>
          <w:tcPr>
            <w:tcW w:w="2552" w:type="dxa"/>
          </w:tcPr>
          <w:p w:rsidR="00C837E5" w:rsidRPr="005C53DC" w:rsidRDefault="00B80B27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«Цветные льдинки»</w:t>
            </w:r>
          </w:p>
        </w:tc>
        <w:tc>
          <w:tcPr>
            <w:tcW w:w="2302" w:type="dxa"/>
          </w:tcPr>
          <w:p w:rsidR="00C837E5" w:rsidRPr="00FE575F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лопатки, формочки, игрушки,  маш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37E5" w:rsidRPr="00FE575F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78" w:rsidRPr="005C53DC" w:rsidTr="008B6159">
        <w:tc>
          <w:tcPr>
            <w:tcW w:w="534" w:type="dxa"/>
            <w:vMerge/>
          </w:tcPr>
          <w:p w:rsidR="000C4078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078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0C4078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C4078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0C4078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2224" w:type="dxa"/>
            <w:gridSpan w:val="5"/>
          </w:tcPr>
          <w:p w:rsidR="000C4078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значении для здоровья соблюдения режима питания, употреблении в пищу овощей и фруктов.</w:t>
            </w:r>
          </w:p>
          <w:p w:rsidR="000C4078" w:rsidRPr="00FE575F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ья ёлка» Хрестоматия (с. 87)</w:t>
            </w:r>
          </w:p>
        </w:tc>
      </w:tr>
      <w:tr w:rsidR="00C837E5" w:rsidRPr="005C53DC" w:rsidTr="000C4078">
        <w:tc>
          <w:tcPr>
            <w:tcW w:w="5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0C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C4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</w:t>
            </w:r>
            <w:r w:rsidR="000C4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543" w:type="dxa"/>
          </w:tcPr>
          <w:p w:rsidR="00C837E5" w:rsidRPr="009203F4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</w:t>
            </w:r>
            <w:r w:rsidRPr="0092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, ходьба по массажным дорожкам.</w:t>
            </w:r>
          </w:p>
          <w:p w:rsidR="00C837E5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льчиковой гимнастики «Снежок»</w:t>
            </w:r>
          </w:p>
          <w:p w:rsidR="000C4078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стольного театра «Три поросенк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835" w:type="dxa"/>
          </w:tcPr>
          <w:p w:rsidR="00C837E5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ой игры «Разложи на группы» (Егор, Катя, Варя, Мир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форме предметов, о геометрических фигурах.</w:t>
            </w:r>
          </w:p>
        </w:tc>
        <w:tc>
          <w:tcPr>
            <w:tcW w:w="2552" w:type="dxa"/>
          </w:tcPr>
          <w:p w:rsidR="00C837E5" w:rsidRPr="005C53DC" w:rsidRDefault="000C4078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ая ситуация </w:t>
            </w:r>
            <w:r w:rsidRPr="000C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быстро одеться?» Уточнение названий и назначения предметов одежды, обуви, головных уборов.</w:t>
            </w:r>
          </w:p>
        </w:tc>
        <w:tc>
          <w:tcPr>
            <w:tcW w:w="2302" w:type="dxa"/>
          </w:tcPr>
          <w:p w:rsidR="00C837E5" w:rsidRDefault="007C6926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бе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».</w:t>
            </w:r>
          </w:p>
          <w:p w:rsidR="007C6926" w:rsidRPr="005C53DC" w:rsidRDefault="007C6926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выделять общий признак предмета.</w:t>
            </w:r>
          </w:p>
        </w:tc>
        <w:tc>
          <w:tcPr>
            <w:tcW w:w="992" w:type="dxa"/>
          </w:tcPr>
          <w:p w:rsidR="00C837E5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C43ECB">
        <w:tc>
          <w:tcPr>
            <w:tcW w:w="534" w:type="dxa"/>
            <w:vMerge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224" w:type="dxa"/>
            <w:gridSpan w:val="5"/>
          </w:tcPr>
          <w:p w:rsidR="00C837E5" w:rsidRPr="00FE575F" w:rsidRDefault="007C6926" w:rsidP="00C43E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лубокому снегу. Лепка снеговика. Ката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 по выбору детей. Подвижная игра «Бездомный заяц»</w:t>
            </w:r>
          </w:p>
        </w:tc>
      </w:tr>
    </w:tbl>
    <w:p w:rsidR="00C837E5" w:rsidRDefault="00C837E5" w:rsidP="00C837E5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37E5" w:rsidRDefault="00C837E5" w:rsidP="00C8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="-176" w:tblpY="1396"/>
        <w:tblW w:w="1545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827"/>
        <w:gridCol w:w="2835"/>
        <w:gridCol w:w="34"/>
        <w:gridCol w:w="2234"/>
        <w:gridCol w:w="2019"/>
        <w:gridCol w:w="1134"/>
      </w:tblGrid>
      <w:tr w:rsidR="00C837E5" w:rsidRPr="005C53DC" w:rsidTr="007C6926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4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2019" w:type="dxa"/>
            <w:vMerge w:val="restart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 w:val="restart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837E5" w:rsidRPr="005C53DC" w:rsidTr="007C6926">
        <w:trPr>
          <w:trHeight w:val="1084"/>
        </w:trPr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9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7C6926">
        <w:tc>
          <w:tcPr>
            <w:tcW w:w="534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E5" w:rsidRPr="005C53DC" w:rsidTr="007C6926">
        <w:tc>
          <w:tcPr>
            <w:tcW w:w="534" w:type="dxa"/>
            <w:vMerge w:val="restart"/>
            <w:textDirection w:val="btLr"/>
          </w:tcPr>
          <w:p w:rsidR="00C837E5" w:rsidRPr="005C53DC" w:rsidRDefault="00C837E5" w:rsidP="007C692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 w:rsidR="007C692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7C6926">
              <w:rPr>
                <w:rFonts w:ascii="Times New Roman" w:hAnsi="Times New Roman" w:cs="Times New Roman"/>
                <w:sz w:val="24"/>
                <w:szCs w:val="24"/>
              </w:rPr>
              <w:t>ренняя гимнастика см. картотеку (комплекс 1 «Зима»)</w:t>
            </w:r>
          </w:p>
          <w:p w:rsidR="007C6926" w:rsidRDefault="007C692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И. Сурикова «Зима». Рассмотрение иллюстраций о зиме.</w:t>
            </w:r>
          </w:p>
          <w:p w:rsidR="007C6926" w:rsidRPr="005C53DC" w:rsidRDefault="007C692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одичка, умой моё личико!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доброжелательное отношение друг к другу; приучать к вежливости.</w:t>
            </w:r>
          </w:p>
        </w:tc>
        <w:tc>
          <w:tcPr>
            <w:tcW w:w="2835" w:type="dxa"/>
          </w:tcPr>
          <w:p w:rsidR="00E44C2A" w:rsidRPr="00E44C2A" w:rsidRDefault="00E44C2A" w:rsidP="00E44C2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4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явления в природе»</w:t>
            </w:r>
          </w:p>
          <w:p w:rsidR="00C837E5" w:rsidRPr="005C53DC" w:rsidRDefault="00E44C2A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E44C2A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 зимних изменениях в природе. Активизировать словарный запас </w:t>
            </w:r>
            <w:r w:rsidRPr="00E4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тель, иней, изморозь)</w:t>
            </w:r>
            <w:r w:rsidRPr="00E44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ка, Артем, Варя)</w:t>
            </w:r>
          </w:p>
        </w:tc>
        <w:tc>
          <w:tcPr>
            <w:tcW w:w="2268" w:type="dxa"/>
            <w:gridSpan w:val="2"/>
          </w:tcPr>
          <w:p w:rsidR="00C837E5" w:rsidRPr="005C53DC" w:rsidRDefault="00E44C2A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етских фотографий «Зимние забавы», «Дети на прогулке»</w:t>
            </w:r>
          </w:p>
        </w:tc>
        <w:tc>
          <w:tcPr>
            <w:tcW w:w="2019" w:type="dxa"/>
          </w:tcPr>
          <w:p w:rsidR="00C837E5" w:rsidRPr="005C53DC" w:rsidRDefault="00E44C2A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У куклы Вари день рождения»</w:t>
            </w:r>
          </w:p>
        </w:tc>
        <w:tc>
          <w:tcPr>
            <w:tcW w:w="1134" w:type="dxa"/>
          </w:tcPr>
          <w:p w:rsidR="00C837E5" w:rsidRPr="002B5121" w:rsidRDefault="007C692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 составить с детьми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у про снегови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837E5" w:rsidRPr="005C53DC" w:rsidTr="007C6926">
        <w:trPr>
          <w:trHeight w:val="562"/>
        </w:trPr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  <w:vMerge w:val="restart"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83" w:type="dxa"/>
            <w:gridSpan w:val="6"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837E5" w:rsidRDefault="00E44C2A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2. Занятие 1. «Чтение детям русской народной сказки «Лисичка-сестричка и волк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русской народной сказкой «Лисичка-сестричка и серый волк», помочь оценить поступки героев.</w:t>
            </w:r>
          </w:p>
        </w:tc>
      </w:tr>
      <w:tr w:rsidR="00C837E5" w:rsidRPr="005C53DC" w:rsidTr="007C6926">
        <w:trPr>
          <w:trHeight w:val="562"/>
        </w:trPr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6"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837E5" w:rsidRDefault="00E44C2A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9. Занятие 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внимание детей при выполнении заданий в ходьбе и беге; упражнять в сохранении устойчивого равновесия при ходьбе.</w:t>
            </w:r>
          </w:p>
        </w:tc>
      </w:tr>
      <w:tr w:rsidR="00C837E5" w:rsidRPr="005C53DC" w:rsidTr="007C6926"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C4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C43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C43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C837E5" w:rsidRDefault="00C43C0F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Зайцы и волк», «Зимние забав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  <w:p w:rsidR="00C43C0F" w:rsidRPr="005C53DC" w:rsidRDefault="00C43C0F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мощь дворнику в уборке снега.</w:t>
            </w:r>
          </w:p>
        </w:tc>
        <w:tc>
          <w:tcPr>
            <w:tcW w:w="2869" w:type="dxa"/>
            <w:gridSpan w:val="2"/>
          </w:tcPr>
          <w:p w:rsidR="00C837E5" w:rsidRPr="005C53DC" w:rsidRDefault="00C43C0F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тешим медвежонк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ощрять попытки детей пожалеть кого-либо и помочь.</w:t>
            </w:r>
          </w:p>
        </w:tc>
        <w:tc>
          <w:tcPr>
            <w:tcW w:w="2234" w:type="dxa"/>
          </w:tcPr>
          <w:p w:rsidR="00455EC6" w:rsidRPr="00455EC6" w:rsidRDefault="00455EC6" w:rsidP="0045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455EC6">
              <w:rPr>
                <w:rFonts w:ascii="Times New Roman" w:hAnsi="Times New Roman" w:cs="Times New Roman"/>
                <w:sz w:val="24"/>
                <w:szCs w:val="24"/>
              </w:rPr>
              <w:t>Дикие животные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EC6" w:rsidRPr="00455EC6" w:rsidRDefault="00455EC6" w:rsidP="0045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455EC6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знакомить детей с внешним видом диких животных. Дать понятие о том, что у всех </w:t>
            </w:r>
            <w:r w:rsidRPr="0045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густая, плотная шерсть, поэтому им тепл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тый мороз.</w:t>
            </w:r>
          </w:p>
          <w:p w:rsidR="00C837E5" w:rsidRPr="005C53DC" w:rsidRDefault="00455EC6" w:rsidP="007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C6">
              <w:rPr>
                <w:rFonts w:ascii="Times New Roman" w:hAnsi="Times New Roman" w:cs="Times New Roman"/>
                <w:sz w:val="24"/>
                <w:szCs w:val="24"/>
              </w:rPr>
              <w:t>Прививать любовь к животным.</w:t>
            </w:r>
          </w:p>
        </w:tc>
        <w:tc>
          <w:tcPr>
            <w:tcW w:w="2019" w:type="dxa"/>
          </w:tcPr>
          <w:p w:rsidR="00C837E5" w:rsidRPr="005C53DC" w:rsidRDefault="00455EC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ситуация «Кто шофер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буждать детей к принятию роли шофера.</w:t>
            </w:r>
          </w:p>
        </w:tc>
        <w:tc>
          <w:tcPr>
            <w:tcW w:w="1134" w:type="dxa"/>
          </w:tcPr>
          <w:p w:rsidR="00C837E5" w:rsidRPr="003E6492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7C6926">
        <w:trPr>
          <w:trHeight w:val="690"/>
        </w:trPr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C837E5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2083" w:type="dxa"/>
            <w:gridSpan w:val="6"/>
          </w:tcPr>
          <w:p w:rsidR="00C837E5" w:rsidRDefault="00455EC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целью совершенствования навыков аккуратного приема пищи, дать представления о необходимых телу человека веществах и витаминах.</w:t>
            </w:r>
          </w:p>
          <w:p w:rsidR="00455EC6" w:rsidRPr="002B5121" w:rsidRDefault="00455EC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ирь» Хрестоматия (с. 91)</w:t>
            </w:r>
          </w:p>
        </w:tc>
      </w:tr>
      <w:tr w:rsidR="00C837E5" w:rsidRPr="005C53DC" w:rsidTr="007C6926"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5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45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45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827" w:type="dxa"/>
          </w:tcPr>
          <w:p w:rsidR="00C837E5" w:rsidRPr="00DA0DBB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DB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837E5" w:rsidRPr="005C53DC" w:rsidRDefault="00455EC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62">
              <w:rPr>
                <w:rFonts w:ascii="Times New Roman" w:hAnsi="Times New Roman" w:cs="Times New Roman"/>
                <w:sz w:val="24"/>
                <w:szCs w:val="24"/>
              </w:rPr>
              <w:t>«Волшебное слово» Хрестоматия (с. 137)</w:t>
            </w:r>
          </w:p>
        </w:tc>
        <w:tc>
          <w:tcPr>
            <w:tcW w:w="2869" w:type="dxa"/>
            <w:gridSpan w:val="2"/>
          </w:tcPr>
          <w:p w:rsidR="00C837E5" w:rsidRPr="005C53DC" w:rsidRDefault="00576F62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в пределах 5, отвечать на вопросы «Сколько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 (Рома, Сережа, Луиза)</w:t>
            </w:r>
          </w:p>
        </w:tc>
        <w:tc>
          <w:tcPr>
            <w:tcW w:w="2234" w:type="dxa"/>
          </w:tcPr>
          <w:p w:rsidR="00C837E5" w:rsidRPr="005C53DC" w:rsidRDefault="00455EC6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о животных Арктики и Антарктики с целью расширения представления детей о местах, где всегда зима.</w:t>
            </w:r>
          </w:p>
        </w:tc>
        <w:tc>
          <w:tcPr>
            <w:tcW w:w="2019" w:type="dxa"/>
          </w:tcPr>
          <w:p w:rsidR="00C837E5" w:rsidRPr="005C53DC" w:rsidRDefault="00576F62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Мама пришла с работы»</w:t>
            </w:r>
          </w:p>
        </w:tc>
        <w:tc>
          <w:tcPr>
            <w:tcW w:w="1134" w:type="dxa"/>
          </w:tcPr>
          <w:p w:rsidR="00C837E5" w:rsidRPr="002B5121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7C6926">
        <w:tc>
          <w:tcPr>
            <w:tcW w:w="534" w:type="dxa"/>
            <w:vMerge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083" w:type="dxa"/>
            <w:gridSpan w:val="6"/>
          </w:tcPr>
          <w:p w:rsidR="00C837E5" w:rsidRPr="002B5121" w:rsidRDefault="00576F62" w:rsidP="007C692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 красный нос». Самостоятельная деятельность по выбору детей.</w:t>
            </w:r>
          </w:p>
        </w:tc>
      </w:tr>
    </w:tbl>
    <w:p w:rsidR="00C837E5" w:rsidRDefault="00C837E5" w:rsidP="00C837E5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37E5" w:rsidRDefault="00C837E5" w:rsidP="00C8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="-176" w:tblpY="1396"/>
        <w:tblW w:w="1545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685"/>
        <w:gridCol w:w="2977"/>
        <w:gridCol w:w="2410"/>
        <w:gridCol w:w="1701"/>
        <w:gridCol w:w="317"/>
        <w:gridCol w:w="993"/>
      </w:tblGrid>
      <w:tr w:rsidR="00C837E5" w:rsidRPr="005C53DC" w:rsidTr="008B6159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072" w:type="dxa"/>
            <w:gridSpan w:val="3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310" w:type="dxa"/>
            <w:gridSpan w:val="2"/>
            <w:vMerge w:val="restart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837E5" w:rsidRPr="005C53DC" w:rsidTr="008B6159">
        <w:trPr>
          <w:trHeight w:val="852"/>
        </w:trPr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977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8B6159">
        <w:tc>
          <w:tcPr>
            <w:tcW w:w="534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E5" w:rsidRPr="005C53DC" w:rsidTr="008B6159">
        <w:tc>
          <w:tcPr>
            <w:tcW w:w="534" w:type="dxa"/>
            <w:vMerge w:val="restart"/>
            <w:textDirection w:val="btLr"/>
          </w:tcPr>
          <w:p w:rsidR="00C837E5" w:rsidRPr="005C53DC" w:rsidRDefault="00C837E5" w:rsidP="00576F6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20 ноября</w:t>
            </w:r>
          </w:p>
        </w:tc>
        <w:tc>
          <w:tcPr>
            <w:tcW w:w="1134" w:type="dxa"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57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76F6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57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эст</w:t>
            </w:r>
            <w:r w:rsidR="0057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5" w:type="dxa"/>
          </w:tcPr>
          <w:p w:rsidR="00576F62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62">
              <w:rPr>
                <w:rFonts w:ascii="Times New Roman" w:hAnsi="Times New Roman" w:cs="Times New Roman"/>
                <w:sz w:val="24"/>
                <w:szCs w:val="24"/>
              </w:rPr>
              <w:t>(комплекс 1 «Зима»)</w:t>
            </w:r>
          </w:p>
          <w:p w:rsidR="00D92086" w:rsidRPr="00D92086" w:rsidRDefault="00D92086" w:rsidP="00D920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92086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086" w:rsidRPr="00D92086" w:rsidRDefault="00D92086" w:rsidP="00D920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92086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 местах, где всегда зима, о животных Арктики и Антарктики.</w:t>
            </w:r>
          </w:p>
          <w:p w:rsidR="00C837E5" w:rsidRPr="005C53DC" w:rsidRDefault="00D92086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оменный бычок – смоляной бочок» Хрестоматия (с. 59)</w:t>
            </w:r>
          </w:p>
        </w:tc>
        <w:tc>
          <w:tcPr>
            <w:tcW w:w="2977" w:type="dxa"/>
          </w:tcPr>
          <w:p w:rsidR="00C837E5" w:rsidRPr="005C53DC" w:rsidRDefault="00D92086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Морозные день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эмоциональный заряд бодрости , радости восприятия наступившей зимы; вовлечь в игровую ситуацию, побуждать к импровизации.</w:t>
            </w:r>
          </w:p>
        </w:tc>
        <w:tc>
          <w:tcPr>
            <w:tcW w:w="2410" w:type="dxa"/>
          </w:tcPr>
          <w:p w:rsidR="00C837E5" w:rsidRPr="005C53DC" w:rsidRDefault="00D92086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 на улице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детей высказывать свои впечатления.</w:t>
            </w:r>
          </w:p>
        </w:tc>
        <w:tc>
          <w:tcPr>
            <w:tcW w:w="1701" w:type="dxa"/>
          </w:tcPr>
          <w:p w:rsidR="00C837E5" w:rsidRDefault="00D92086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</w:t>
            </w:r>
            <w:r w:rsidR="008B6159">
              <w:rPr>
                <w:rFonts w:ascii="Times New Roman" w:hAnsi="Times New Roman" w:cs="Times New Roman"/>
                <w:sz w:val="24"/>
                <w:szCs w:val="24"/>
              </w:rPr>
              <w:t>центре: книги.</w:t>
            </w:r>
          </w:p>
          <w:p w:rsidR="008B6159" w:rsidRPr="005C53DC" w:rsidRDefault="008B6159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: «Пора обедать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ддерживать диалог с детьми.</w:t>
            </w:r>
          </w:p>
        </w:tc>
        <w:tc>
          <w:tcPr>
            <w:tcW w:w="1310" w:type="dxa"/>
            <w:gridSpan w:val="2"/>
          </w:tcPr>
          <w:p w:rsidR="00C837E5" w:rsidRPr="002B5121" w:rsidRDefault="00576F62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 совместно с детьми создать композицию на тему: «Здравствуй, зимушка-зима!»</w:t>
            </w:r>
          </w:p>
        </w:tc>
      </w:tr>
      <w:tr w:rsidR="00C837E5" w:rsidRPr="005C53DC" w:rsidTr="00576F62">
        <w:trPr>
          <w:trHeight w:val="274"/>
        </w:trPr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701" w:type="dxa"/>
            <w:vMerge w:val="restart"/>
          </w:tcPr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B6159">
              <w:rPr>
                <w:rFonts w:ascii="Times New Roman" w:hAnsi="Times New Roman" w:cs="Times New Roman"/>
                <w:sz w:val="24"/>
                <w:szCs w:val="24"/>
              </w:rPr>
              <w:t>-ое</w:t>
            </w:r>
            <w:proofErr w:type="spellEnd"/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2083" w:type="dxa"/>
            <w:gridSpan w:val="6"/>
          </w:tcPr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C837E5" w:rsidRDefault="008B6159" w:rsidP="008B61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Лыкова Стр. 66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рисовать морозные узоры. Создать условия для экспериментирования с красками для получения разных оттенков голубого цвета.</w:t>
            </w:r>
          </w:p>
        </w:tc>
      </w:tr>
      <w:tr w:rsidR="00C837E5" w:rsidRPr="005C53DC" w:rsidTr="00576F62">
        <w:trPr>
          <w:trHeight w:val="274"/>
        </w:trPr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6"/>
          </w:tcPr>
          <w:p w:rsidR="00C837E5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C837E5" w:rsidRDefault="008B6159" w:rsidP="008B615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9</w:t>
            </w:r>
            <w:r w:rsidR="00C837E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внимание детей при выполнении заданий в ходьбе и беге.</w:t>
            </w:r>
          </w:p>
        </w:tc>
      </w:tr>
      <w:tr w:rsidR="00C837E5" w:rsidRPr="005C53DC" w:rsidTr="008B6159"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B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8B6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B6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5" w:type="dxa"/>
          </w:tcPr>
          <w:p w:rsidR="00C837E5" w:rsidRDefault="008B6159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«Лошадки», «Бездомный заяц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  <w:p w:rsidR="008B6159" w:rsidRPr="00BC6179" w:rsidRDefault="008B6159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асчистка веранды от снега.</w:t>
            </w:r>
          </w:p>
        </w:tc>
        <w:tc>
          <w:tcPr>
            <w:tcW w:w="2977" w:type="dxa"/>
          </w:tcPr>
          <w:p w:rsidR="00C837E5" w:rsidRPr="005C53DC" w:rsidRDefault="00F26F0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профессий (Артем, Катя, Маша, Луиза)</w:t>
            </w:r>
          </w:p>
        </w:tc>
        <w:tc>
          <w:tcPr>
            <w:tcW w:w="2410" w:type="dxa"/>
          </w:tcPr>
          <w:p w:rsidR="00F26F0A" w:rsidRPr="00F26F0A" w:rsidRDefault="00F26F0A" w:rsidP="00F2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C837E5" w:rsidRPr="005C53DC" w:rsidRDefault="00F26F0A" w:rsidP="0057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F26F0A">
              <w:rPr>
                <w:rFonts w:ascii="Times New Roman" w:hAnsi="Times New Roman" w:cs="Times New Roman"/>
                <w:sz w:val="24"/>
                <w:szCs w:val="24"/>
              </w:rPr>
              <w:t>: Закрепить понятие </w:t>
            </w:r>
            <w:r w:rsidRPr="00F26F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ующие»</w:t>
            </w:r>
            <w:r w:rsidRPr="00F26F0A">
              <w:rPr>
                <w:rFonts w:ascii="Times New Roman" w:hAnsi="Times New Roman" w:cs="Times New Roman"/>
                <w:sz w:val="24"/>
                <w:szCs w:val="24"/>
              </w:rPr>
              <w:t> птицы. Дать представление о видах питания зимующих птиц. Формировать желание заботиться о зимующих птицах.</w:t>
            </w:r>
          </w:p>
        </w:tc>
        <w:tc>
          <w:tcPr>
            <w:tcW w:w="1701" w:type="dxa"/>
          </w:tcPr>
          <w:p w:rsidR="00C837E5" w:rsidRPr="005C53DC" w:rsidRDefault="00F26F0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«Цветные льдинки», «Превращение снега в воду»</w:t>
            </w:r>
          </w:p>
        </w:tc>
        <w:tc>
          <w:tcPr>
            <w:tcW w:w="1310" w:type="dxa"/>
            <w:gridSpan w:val="2"/>
          </w:tcPr>
          <w:p w:rsidR="00C837E5" w:rsidRPr="00BC6179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5" w:rsidRPr="005C53DC" w:rsidTr="00576F62"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7B1747" w:rsidRDefault="00C837E5" w:rsidP="00F26F0A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Работа </w:t>
            </w: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="00F26F0A">
              <w:rPr>
                <w:rFonts w:ascii="Times New Roman" w:hAnsi="Times New Roman" w:cs="Times New Roman"/>
                <w:szCs w:val="24"/>
              </w:rPr>
              <w:t>.</w:t>
            </w:r>
            <w:r w:rsidRPr="007B1747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>ном</w:t>
            </w:r>
            <w:proofErr w:type="spellEnd"/>
          </w:p>
        </w:tc>
        <w:tc>
          <w:tcPr>
            <w:tcW w:w="1701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r w:rsidRPr="007B1747">
              <w:rPr>
                <w:rFonts w:ascii="Times New Roman" w:hAnsi="Times New Roman" w:cs="Times New Roman"/>
                <w:szCs w:val="24"/>
              </w:rPr>
              <w:t>-комм-</w:t>
            </w: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ое</w:t>
            </w:r>
            <w:proofErr w:type="spellEnd"/>
          </w:p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Речевое</w:t>
            </w:r>
          </w:p>
        </w:tc>
        <w:tc>
          <w:tcPr>
            <w:tcW w:w="12083" w:type="dxa"/>
            <w:gridSpan w:val="6"/>
          </w:tcPr>
          <w:p w:rsidR="00C837E5" w:rsidRPr="007B1747" w:rsidRDefault="00F26F0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Бременские музыканты» Хрестоматия (с. 73)</w:t>
            </w:r>
          </w:p>
        </w:tc>
      </w:tr>
      <w:tr w:rsidR="00C837E5" w:rsidRPr="005C53DC" w:rsidTr="00576F62"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Вечер</w:t>
            </w:r>
          </w:p>
        </w:tc>
        <w:tc>
          <w:tcPr>
            <w:tcW w:w="1701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Соц</w:t>
            </w:r>
            <w:proofErr w:type="gramStart"/>
            <w:r w:rsidR="00F26F0A">
              <w:rPr>
                <w:rFonts w:ascii="Times New Roman" w:hAnsi="Times New Roman" w:cs="Times New Roman"/>
                <w:szCs w:val="24"/>
              </w:rPr>
              <w:t>.</w:t>
            </w:r>
            <w:r w:rsidRPr="007B1747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7B1747">
              <w:rPr>
                <w:rFonts w:ascii="Times New Roman" w:hAnsi="Times New Roman" w:cs="Times New Roman"/>
                <w:szCs w:val="24"/>
              </w:rPr>
              <w:t>ком</w:t>
            </w:r>
            <w:r w:rsidR="00F26F0A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ое</w:t>
            </w:r>
            <w:proofErr w:type="spellEnd"/>
          </w:p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1747">
              <w:rPr>
                <w:rFonts w:ascii="Times New Roman" w:hAnsi="Times New Roman" w:cs="Times New Roman"/>
                <w:szCs w:val="24"/>
              </w:rPr>
              <w:t>Позн</w:t>
            </w:r>
            <w:r w:rsidR="00F26F0A">
              <w:rPr>
                <w:rFonts w:ascii="Times New Roman" w:hAnsi="Times New Roman" w:cs="Times New Roman"/>
                <w:szCs w:val="24"/>
              </w:rPr>
              <w:t>-</w:t>
            </w:r>
            <w:r w:rsidRPr="007B1747">
              <w:rPr>
                <w:rFonts w:ascii="Times New Roman" w:hAnsi="Times New Roman" w:cs="Times New Roman"/>
                <w:szCs w:val="24"/>
              </w:rPr>
              <w:t>ое</w:t>
            </w:r>
            <w:proofErr w:type="spellEnd"/>
          </w:p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Речевое</w:t>
            </w:r>
          </w:p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Физическое</w:t>
            </w:r>
          </w:p>
        </w:tc>
        <w:tc>
          <w:tcPr>
            <w:tcW w:w="3685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Оздоровительная гимнастика после сна. </w:t>
            </w:r>
            <w:r w:rsidRPr="007B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837E5" w:rsidRPr="007B1747" w:rsidRDefault="007D4A7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атрализованная деятельность: «Волк и семеро козлят»</w:t>
            </w:r>
          </w:p>
        </w:tc>
        <w:tc>
          <w:tcPr>
            <w:tcW w:w="2977" w:type="dxa"/>
          </w:tcPr>
          <w:p w:rsidR="00C837E5" w:rsidRPr="007B1747" w:rsidRDefault="007D4A7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помнить понятия «друг», «дружба»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: воспитывать доброжелательные отношения между детьми, побуждать их к добрым поступкам.</w:t>
            </w:r>
          </w:p>
        </w:tc>
        <w:tc>
          <w:tcPr>
            <w:tcW w:w="2410" w:type="dxa"/>
          </w:tcPr>
          <w:p w:rsidR="00C837E5" w:rsidRPr="007B1747" w:rsidRDefault="007D4A7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ссказ воспитателя «Кто как к зиме приготовился», «Птицы зимой»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: уточнить представления детей о  жизни зимующих птиц.</w:t>
            </w:r>
          </w:p>
        </w:tc>
        <w:tc>
          <w:tcPr>
            <w:tcW w:w="2018" w:type="dxa"/>
            <w:gridSpan w:val="2"/>
          </w:tcPr>
          <w:p w:rsidR="00C837E5" w:rsidRPr="007B1747" w:rsidRDefault="007D4A7A" w:rsidP="00F26F0A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-ситуация «На стройке». Ц:организация взаимодействия между детьми.</w:t>
            </w:r>
          </w:p>
        </w:tc>
        <w:tc>
          <w:tcPr>
            <w:tcW w:w="993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37E5" w:rsidRPr="005C53DC" w:rsidTr="00576F62">
        <w:tc>
          <w:tcPr>
            <w:tcW w:w="534" w:type="dxa"/>
            <w:vMerge/>
          </w:tcPr>
          <w:p w:rsidR="00C837E5" w:rsidRPr="005C53DC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C837E5" w:rsidRPr="007B1747" w:rsidRDefault="00C837E5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>Физическое</w:t>
            </w:r>
          </w:p>
        </w:tc>
        <w:tc>
          <w:tcPr>
            <w:tcW w:w="12083" w:type="dxa"/>
            <w:gridSpan w:val="6"/>
          </w:tcPr>
          <w:p w:rsidR="00C837E5" w:rsidRPr="007B1747" w:rsidRDefault="00F26F0A" w:rsidP="00576F62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вижные игры «Найди себе пару», «Бездомный заяц». Самостоятельная деятельность по выбору детей.</w:t>
            </w:r>
          </w:p>
        </w:tc>
      </w:tr>
    </w:tbl>
    <w:p w:rsidR="00C837E5" w:rsidRDefault="00C837E5" w:rsidP="00C837E5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747" w:rsidRDefault="007B1747" w:rsidP="00462BFB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2BFB" w:rsidRDefault="00462BFB" w:rsidP="00462BFB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0825" w:rsidRDefault="00930825" w:rsidP="00FE6EED">
      <w:pPr>
        <w:rPr>
          <w:rFonts w:ascii="Times New Roman" w:hAnsi="Times New Roman" w:cs="Times New Roman"/>
          <w:sz w:val="28"/>
          <w:szCs w:val="28"/>
        </w:rPr>
      </w:pPr>
    </w:p>
    <w:p w:rsidR="00001E69" w:rsidRDefault="00001E69" w:rsidP="00FE6EED">
      <w:pPr>
        <w:rPr>
          <w:rFonts w:ascii="Times New Roman" w:hAnsi="Times New Roman" w:cs="Times New Roman"/>
          <w:sz w:val="28"/>
          <w:szCs w:val="28"/>
        </w:rPr>
      </w:pPr>
    </w:p>
    <w:p w:rsidR="00001E69" w:rsidRDefault="00001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001E69" w:rsidRPr="00001E69" w:rsidTr="00632DD7">
        <w:trPr>
          <w:trHeight w:val="145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1E69" w:rsidRPr="00001E69" w:rsidTr="00632DD7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001E69" w:rsidRPr="00001E69" w:rsidRDefault="00001E69" w:rsidP="00001E69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001E69" w:rsidRPr="00001E69" w:rsidRDefault="00001E69" w:rsidP="00001E6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001E69" w:rsidRPr="00001E69" w:rsidTr="00632DD7">
        <w:trPr>
          <w:trHeight w:val="1084"/>
        </w:trPr>
        <w:tc>
          <w:tcPr>
            <w:tcW w:w="534" w:type="dxa"/>
            <w:vMerge/>
          </w:tcPr>
          <w:p w:rsidR="00001E69" w:rsidRPr="00001E69" w:rsidRDefault="00001E69" w:rsidP="00001E6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1E69" w:rsidRPr="00001E69" w:rsidRDefault="00001E69" w:rsidP="00001E6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01E69" w:rsidRPr="00001E69" w:rsidRDefault="00001E69" w:rsidP="00001E6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69" w:rsidRPr="00001E69" w:rsidTr="00632DD7">
        <w:tc>
          <w:tcPr>
            <w:tcW w:w="534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1E69" w:rsidRPr="00001E69" w:rsidRDefault="00001E69" w:rsidP="00001E6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2DD7" w:rsidRPr="00001E69" w:rsidTr="00632DD7">
        <w:tc>
          <w:tcPr>
            <w:tcW w:w="534" w:type="dxa"/>
            <w:vMerge w:val="restart"/>
            <w:textDirection w:val="btLr"/>
          </w:tcPr>
          <w:p w:rsidR="00632DD7" w:rsidRPr="00001E69" w:rsidRDefault="00632DD7" w:rsidP="00632DD7">
            <w:pPr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275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632DD7" w:rsidRP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оселье»</w:t>
            </w:r>
          </w:p>
          <w:p w:rsidR="00632DD7" w:rsidRP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: Научить группировать предметы: посуда – мебель.</w:t>
            </w:r>
          </w:p>
          <w:p w:rsidR="00632DD7" w:rsidRPr="00001E69" w:rsidRDefault="00632DD7" w:rsidP="0061099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DD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632D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099E">
              <w:rPr>
                <w:rFonts w:ascii="Times New Roman" w:hAnsi="Times New Roman" w:cs="Times New Roman"/>
                <w:sz w:val="24"/>
                <w:szCs w:val="24"/>
              </w:rPr>
              <w:t>Красная шапочка» Хрестоматия (с. 78</w:t>
            </w:r>
            <w:r w:rsidRPr="0063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26B1">
              <w:rPr>
                <w:rFonts w:ascii="Times New Roman" w:hAnsi="Times New Roman" w:cs="Times New Roman"/>
                <w:sz w:val="24"/>
                <w:szCs w:val="24"/>
              </w:rPr>
              <w:t xml:space="preserve">тение и </w:t>
            </w:r>
            <w:r w:rsidR="0061099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празднику (23 февра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тем</w:t>
            </w:r>
            <w:r w:rsidR="0061099E">
              <w:rPr>
                <w:rFonts w:ascii="Times New Roman" w:hAnsi="Times New Roman" w:cs="Times New Roman"/>
                <w:sz w:val="24"/>
                <w:szCs w:val="24"/>
              </w:rPr>
              <w:t>, Егор, Рома, Ст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неваляшке (Мира, Марина, Луиза)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A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Наши вещи». Учить детей аккуратно складывать вещи в шкафчике, </w:t>
            </w:r>
            <w:proofErr w:type="gramStart"/>
            <w:r w:rsidRPr="003F7A08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proofErr w:type="gramEnd"/>
            <w:r w:rsidRPr="003F7A08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о важно.</w:t>
            </w:r>
          </w:p>
        </w:tc>
        <w:tc>
          <w:tcPr>
            <w:tcW w:w="184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: «Животные нашего леса», «Зимующие птицы», «Зимние развлечения».</w:t>
            </w:r>
          </w:p>
        </w:tc>
      </w:tr>
      <w:tr w:rsidR="00632DD7" w:rsidRPr="00001E69" w:rsidTr="00632DD7">
        <w:trPr>
          <w:trHeight w:val="595"/>
        </w:trPr>
        <w:tc>
          <w:tcPr>
            <w:tcW w:w="534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8C581B" w:rsidRPr="00001E69" w:rsidRDefault="008C581B" w:rsidP="008C581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25 «В мире сте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</w:tr>
      <w:tr w:rsidR="00632DD7" w:rsidRPr="00001E69" w:rsidTr="00632DD7">
        <w:trPr>
          <w:trHeight w:val="304"/>
        </w:trPr>
        <w:tc>
          <w:tcPr>
            <w:tcW w:w="534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632DD7" w:rsidRPr="00001E69" w:rsidTr="00632DD7">
        <w:tc>
          <w:tcPr>
            <w:tcW w:w="534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кустарниками под снегом.</w:t>
            </w:r>
          </w:p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Кот и мыши»</w:t>
            </w:r>
          </w:p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5E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уборка снега на </w:t>
            </w:r>
            <w:proofErr w:type="gramStart"/>
            <w:r w:rsidRPr="000E65E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0E65E1">
              <w:rPr>
                <w:rFonts w:ascii="Times New Roman" w:hAnsi="Times New Roman" w:cs="Times New Roman"/>
                <w:sz w:val="24"/>
                <w:szCs w:val="24"/>
              </w:rPr>
              <w:t>. Учить детей правильно пользоваться детской лопаткой для уборки снега. Воспитывать трудолюбие, поощрять желание помогать взрослым.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Е.Н. Вавилова (с. 20) «Великаны – карлики» (Вика, Варя, Егор)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набрать снег в стакан, растаять его. Увидеть, что снег грязный. Объяснить, что снег есть нельзя.</w:t>
            </w:r>
          </w:p>
        </w:tc>
        <w:tc>
          <w:tcPr>
            <w:tcW w:w="1843" w:type="dxa"/>
          </w:tcPr>
          <w:p w:rsidR="00632DD7" w:rsidRPr="0049187A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из снега замок. Самостоятельные игры детей со снегом.</w:t>
            </w:r>
          </w:p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D7" w:rsidRPr="00001E69" w:rsidTr="008C581B">
        <w:trPr>
          <w:trHeight w:val="838"/>
        </w:trPr>
        <w:tc>
          <w:tcPr>
            <w:tcW w:w="534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8C5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.</w:t>
            </w:r>
          </w:p>
          <w:p w:rsidR="00632DD7" w:rsidRPr="008C581B" w:rsidRDefault="00632DD7" w:rsidP="008C581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>оет зима – аукает» Хрестоматия (с.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2DD7" w:rsidRPr="00001E69" w:rsidTr="00632DD7">
        <w:tc>
          <w:tcPr>
            <w:tcW w:w="534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</w:t>
            </w: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: ходьба по дорожке здоровья</w:t>
            </w:r>
          </w:p>
          <w:p w:rsidR="00632DD7" w:rsidRPr="005C53DC" w:rsidRDefault="00632DD7" w:rsidP="008C581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южетно-ролевой игры «К доктору на прием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обращаться за помощью при заболевании, воспитывать заботливое отношение к своему здоровью.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укле (Вика, Егор, Сережа)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73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 детей о временах года. Формирование желания вести здоровый образ жизни.</w:t>
            </w:r>
          </w:p>
        </w:tc>
        <w:tc>
          <w:tcPr>
            <w:tcW w:w="184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картинок «Как дети спасли птиц»</w:t>
            </w:r>
          </w:p>
        </w:tc>
      </w:tr>
      <w:tr w:rsidR="00632DD7" w:rsidRPr="00001E69" w:rsidTr="00632DD7">
        <w:tc>
          <w:tcPr>
            <w:tcW w:w="534" w:type="dxa"/>
            <w:vMerge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2DD7" w:rsidRPr="00001E69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E6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632DD7" w:rsidRPr="00593906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зимним вечерним небом, солнцем. Подвижная игра: «Я мороз красный нос»</w:t>
            </w:r>
          </w:p>
        </w:tc>
      </w:tr>
    </w:tbl>
    <w:p w:rsidR="00001E69" w:rsidRDefault="00001E69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1F0E9D" w:rsidRPr="001F0E9D" w:rsidTr="00632DD7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F0E9D" w:rsidRPr="001F0E9D" w:rsidRDefault="001F0E9D" w:rsidP="008C581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8C581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8C581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1F0E9D" w:rsidRPr="001F0E9D" w:rsidRDefault="001F0E9D" w:rsidP="008C581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1F0E9D" w:rsidRPr="001F0E9D" w:rsidRDefault="001F0E9D" w:rsidP="008C581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1F0E9D" w:rsidRPr="001F0E9D" w:rsidTr="00632DD7">
        <w:trPr>
          <w:trHeight w:val="1084"/>
        </w:trPr>
        <w:tc>
          <w:tcPr>
            <w:tcW w:w="534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9D" w:rsidRPr="001F0E9D" w:rsidTr="00632DD7">
        <w:tc>
          <w:tcPr>
            <w:tcW w:w="534" w:type="dxa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F0E9D" w:rsidRPr="001F0E9D" w:rsidRDefault="001F0E9D" w:rsidP="00632DD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2DD7" w:rsidRPr="001F0E9D" w:rsidTr="00632DD7">
        <w:tc>
          <w:tcPr>
            <w:tcW w:w="534" w:type="dxa"/>
            <w:vMerge w:val="restart"/>
            <w:textDirection w:val="btLr"/>
          </w:tcPr>
          <w:p w:rsidR="00632DD7" w:rsidRPr="001F0E9D" w:rsidRDefault="00632DD7" w:rsidP="00B747F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275" w:type="dxa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 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находить предмет, соответствующий образцу (по цвету, по величине)</w:t>
            </w:r>
          </w:p>
          <w:p w:rsidR="00632DD7" w:rsidRPr="005B542B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5B542B">
              <w:t xml:space="preserve"> 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>Почему опасно ходить около домов и под крыш</w:t>
            </w:r>
            <w:r w:rsidR="00673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>ми?</w:t>
            </w:r>
          </w:p>
          <w:p w:rsidR="00632DD7" w:rsidRPr="005C53DC" w:rsidRDefault="00632DD7" w:rsidP="008C581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5B5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581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то нужно быть внимательным и осторожным на прогулке и когда идешь из садика. 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равные группы предметов, обозначать результаты сравнения словами: поровну, столько – сколько.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D7">
              <w:rPr>
                <w:rFonts w:ascii="Times New Roman" w:hAnsi="Times New Roman" w:cs="Times New Roman"/>
                <w:sz w:val="24"/>
                <w:szCs w:val="24"/>
              </w:rPr>
              <w:t>Игра «Назови вежливые слова». Развивать речевую активность, доброжелательное отношение к окружающим.</w:t>
            </w:r>
          </w:p>
        </w:tc>
        <w:tc>
          <w:tcPr>
            <w:tcW w:w="184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Зима», «Времена года».</w:t>
            </w:r>
          </w:p>
        </w:tc>
      </w:tr>
      <w:tr w:rsidR="00632DD7" w:rsidRPr="001F0E9D" w:rsidTr="00632DD7">
        <w:trPr>
          <w:trHeight w:val="595"/>
        </w:trPr>
        <w:tc>
          <w:tcPr>
            <w:tcW w:w="534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 Речевое</w:t>
            </w:r>
          </w:p>
        </w:tc>
        <w:tc>
          <w:tcPr>
            <w:tcW w:w="11488" w:type="dxa"/>
            <w:gridSpan w:val="5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67314D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67314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67314D">
              <w:rPr>
                <w:rFonts w:ascii="Times New Roman" w:hAnsi="Times New Roman" w:cs="Times New Roman"/>
                <w:sz w:val="24"/>
                <w:szCs w:val="24"/>
              </w:rPr>
              <w:t xml:space="preserve"> Стр. 59. Занятие 14</w:t>
            </w:r>
          </w:p>
          <w:p w:rsidR="0067314D" w:rsidRPr="001F0E9D" w:rsidRDefault="0067314D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 </w:t>
            </w:r>
          </w:p>
        </w:tc>
      </w:tr>
      <w:tr w:rsidR="00632DD7" w:rsidRPr="001F0E9D" w:rsidTr="00632DD7">
        <w:trPr>
          <w:trHeight w:val="304"/>
        </w:trPr>
        <w:tc>
          <w:tcPr>
            <w:tcW w:w="534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B7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 w:rsidR="00B74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="0067314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14D" w:rsidRDefault="00B747F4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Лык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67314D" w:rsidRPr="001F0E9D" w:rsidRDefault="00B747F4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создавать на одной аппликационной основе разные образы сказочных избушек.</w:t>
            </w:r>
          </w:p>
        </w:tc>
      </w:tr>
      <w:tr w:rsidR="00632DD7" w:rsidRPr="001F0E9D" w:rsidTr="00632DD7">
        <w:tc>
          <w:tcPr>
            <w:tcW w:w="534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солнцем, отметить, что зимой солнце  не греет, оно не поднимается высоко, путь его становится короче.</w:t>
            </w:r>
          </w:p>
          <w:p w:rsidR="00632DD7" w:rsidRPr="00C02C81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: «Охотники и зайцы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«Стань первым» (небольшая группа детей)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превращение снега в воду. Если подышать на снежинки, они превратятся в капельки.</w:t>
            </w:r>
          </w:p>
        </w:tc>
        <w:tc>
          <w:tcPr>
            <w:tcW w:w="184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И </w:t>
            </w:r>
            <w:r w:rsidRPr="00A24CA7">
              <w:rPr>
                <w:rFonts w:ascii="Times New Roman" w:hAnsi="Times New Roman" w:cs="Times New Roman"/>
                <w:sz w:val="24"/>
                <w:szCs w:val="24"/>
              </w:rPr>
              <w:t>«Семья». Цель: закрепить обобщ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нятие «семья» </w:t>
            </w:r>
            <w:r w:rsidRPr="00A24CA7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в игре формы заботы и внимания </w:t>
            </w:r>
            <w:r w:rsidRPr="00A2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и детей друг к другу; помочь детям войти в роль мамы, папы, дочки, сына; воспитывать между детьми дружеские отношения.</w:t>
            </w:r>
          </w:p>
        </w:tc>
      </w:tr>
      <w:tr w:rsidR="00632DD7" w:rsidRPr="001F0E9D" w:rsidTr="00B747F4">
        <w:trPr>
          <w:trHeight w:val="767"/>
        </w:trPr>
        <w:tc>
          <w:tcPr>
            <w:tcW w:w="534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B7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B74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Разговоры о правилах поведения за столом (жевать с закрытым ртом, пользоваться салфеткой, пить из чашки). 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 о приеме пищи.</w:t>
            </w:r>
          </w:p>
        </w:tc>
      </w:tr>
      <w:tr w:rsidR="00632DD7" w:rsidRPr="001F0E9D" w:rsidTr="00632DD7">
        <w:tc>
          <w:tcPr>
            <w:tcW w:w="534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1F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632DD7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льчиковых гимнастик «Раз, два, три, четыре, пять – вышли пальчики гулять». </w:t>
            </w:r>
            <w:proofErr w:type="gramEnd"/>
          </w:p>
          <w:p w:rsidR="00632DD7" w:rsidRPr="005C53DC" w:rsidRDefault="00BE0F9B" w:rsidP="00BE0F9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оди, Зима седая!». Хрестоматия (с. 105</w:t>
            </w:r>
            <w:r w:rsidR="0063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части суток (утро, день, вечер, ночь) (Рома, Луиза, Катя, Марина)</w:t>
            </w:r>
            <w:proofErr w:type="gramEnd"/>
          </w:p>
        </w:tc>
        <w:tc>
          <w:tcPr>
            <w:tcW w:w="2268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</w:tc>
        <w:tc>
          <w:tcPr>
            <w:tcW w:w="1843" w:type="dxa"/>
          </w:tcPr>
          <w:p w:rsidR="00632DD7" w:rsidRPr="005C53DC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тематической игры «Угадай фигуру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форме предметов, о геометрических фигурах.</w:t>
            </w:r>
          </w:p>
        </w:tc>
      </w:tr>
      <w:tr w:rsidR="00632DD7" w:rsidRPr="001F0E9D" w:rsidTr="00632DD7">
        <w:tc>
          <w:tcPr>
            <w:tcW w:w="534" w:type="dxa"/>
            <w:vMerge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32DD7" w:rsidRPr="001F0E9D" w:rsidRDefault="00BE0F9B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32DD7" w:rsidRPr="001F0E9D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632DD7" w:rsidRPr="00F831F3" w:rsidRDefault="00632DD7" w:rsidP="00632DD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ебе пару». Самостоятельная деятельность по выбору детей.</w:t>
            </w:r>
          </w:p>
        </w:tc>
      </w:tr>
    </w:tbl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1F0E9D" w:rsidRPr="001F0E9D" w:rsidTr="00632DD7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1F0E9D" w:rsidRPr="001F0E9D" w:rsidTr="00632DD7">
        <w:trPr>
          <w:trHeight w:val="1084"/>
        </w:trPr>
        <w:tc>
          <w:tcPr>
            <w:tcW w:w="534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9D" w:rsidRPr="001F0E9D" w:rsidTr="00632DD7">
        <w:tc>
          <w:tcPr>
            <w:tcW w:w="534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F0E9D" w:rsidRPr="001F0E9D" w:rsidRDefault="001F0E9D" w:rsidP="001621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1FE" w:rsidRPr="001F0E9D" w:rsidTr="00632DD7">
        <w:tc>
          <w:tcPr>
            <w:tcW w:w="534" w:type="dxa"/>
            <w:vMerge w:val="restart"/>
            <w:textDirection w:val="btLr"/>
          </w:tcPr>
          <w:p w:rsidR="001621FE" w:rsidRPr="001F0E9D" w:rsidRDefault="001621FE" w:rsidP="00BE0F9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0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1621FE" w:rsidRPr="005C53DC" w:rsidRDefault="00BE0F9B" w:rsidP="00BE0F9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1621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енный бычок – смоляной бочок</w:t>
            </w:r>
            <w:r w:rsidR="0016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56</w:t>
            </w:r>
          </w:p>
        </w:tc>
        <w:tc>
          <w:tcPr>
            <w:tcW w:w="2268" w:type="dxa"/>
          </w:tcPr>
          <w:p w:rsidR="001621FE" w:rsidRPr="00B13CC0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лепить конусы, скатывать шар, раскатывать жгутики. (Артем, Сережа, вика, Маша)</w:t>
            </w:r>
          </w:p>
        </w:tc>
        <w:tc>
          <w:tcPr>
            <w:tcW w:w="2268" w:type="dxa"/>
          </w:tcPr>
          <w:p w:rsidR="001621FE" w:rsidRPr="0007104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04E">
              <w:rPr>
                <w:rFonts w:ascii="Times New Roman" w:hAnsi="Times New Roman" w:cs="Times New Roman"/>
                <w:sz w:val="24"/>
                <w:szCs w:val="24"/>
              </w:rPr>
              <w:t>Проведение словес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 - порядок времен года.</w:t>
            </w:r>
          </w:p>
        </w:tc>
        <w:tc>
          <w:tcPr>
            <w:tcW w:w="1843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</w:tr>
      <w:tr w:rsidR="001621FE" w:rsidRPr="001F0E9D" w:rsidTr="00632DD7">
        <w:trPr>
          <w:trHeight w:val="595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BE0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F9B" w:rsidRDefault="00BE0F9B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9 «Грузовые автомобили»</w:t>
            </w:r>
          </w:p>
          <w:p w:rsidR="00BE0F9B" w:rsidRPr="001F0E9D" w:rsidRDefault="00BE0F9B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детям обобщенное предс</w:t>
            </w:r>
            <w:r w:rsidR="001764EA">
              <w:rPr>
                <w:rFonts w:ascii="Times New Roman" w:hAnsi="Times New Roman" w:cs="Times New Roman"/>
                <w:sz w:val="24"/>
                <w:szCs w:val="24"/>
              </w:rPr>
              <w:t>тавление о грузовом транспорте; упражнять в его конструировании; в анализе образцов.</w:t>
            </w:r>
          </w:p>
        </w:tc>
      </w:tr>
      <w:tr w:rsidR="001621FE" w:rsidRPr="001F0E9D" w:rsidTr="00632DD7">
        <w:trPr>
          <w:trHeight w:val="304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1621FE" w:rsidRPr="001F0E9D" w:rsidTr="00632DD7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дет снег, понаблюдать, как всё меняется вокруг. Из снеговых туч сплошной массой падает снег.</w:t>
            </w:r>
          </w:p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чистка веранды от снега.</w:t>
            </w:r>
          </w:p>
          <w:p w:rsidR="001621FE" w:rsidRPr="00B13CC0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С. 20) (Е.Н. Вавилова)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«Цветные льдинки»</w:t>
            </w:r>
          </w:p>
        </w:tc>
        <w:tc>
          <w:tcPr>
            <w:tcW w:w="1843" w:type="dxa"/>
          </w:tcPr>
          <w:p w:rsidR="001621FE" w:rsidRPr="00FE575F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75F">
              <w:rPr>
                <w:rFonts w:ascii="Times New Roman" w:hAnsi="Times New Roman" w:cs="Times New Roman"/>
                <w:sz w:val="24"/>
                <w:szCs w:val="24"/>
              </w:rPr>
              <w:t>лопатки, формочки, игрушки,  маш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1FE" w:rsidRPr="001F0E9D" w:rsidTr="003A6173">
        <w:trPr>
          <w:trHeight w:val="838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3A6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3A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значении для здоровья соблюдения режима питания, употреблении в пищу овощей и фруктов.</w:t>
            </w:r>
          </w:p>
          <w:p w:rsidR="001621FE" w:rsidRPr="00FE575F" w:rsidRDefault="001621FE" w:rsidP="001764E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764EA">
              <w:rPr>
                <w:rFonts w:ascii="Times New Roman" w:hAnsi="Times New Roman" w:cs="Times New Roman"/>
                <w:sz w:val="24"/>
                <w:szCs w:val="24"/>
              </w:rPr>
              <w:t>Лиса и козел» Хрестоматия (с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1FE" w:rsidRPr="001F0E9D" w:rsidTr="00632DD7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621FE" w:rsidRPr="009203F4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льчиковой гимнастики «Снежок»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стольного театра «Три поросенк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тематической игры «Разложи на группы» (Егор, Катя, Варя, Мир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форме предметов, о геометрических фигурах.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07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ак быстро одеться?» Уточнение названий и назначения предметов одежды, обуви, головных уборов.</w:t>
            </w:r>
          </w:p>
        </w:tc>
        <w:tc>
          <w:tcPr>
            <w:tcW w:w="184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дбе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»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выделять общий признак предмета.</w:t>
            </w:r>
          </w:p>
        </w:tc>
      </w:tr>
      <w:tr w:rsidR="001621FE" w:rsidRPr="001F0E9D" w:rsidTr="00632DD7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17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1F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лубокому снегу. Лепка снеговика. Катание на </w:t>
            </w:r>
            <w:proofErr w:type="gramStart"/>
            <w:r w:rsidRPr="001621FE">
              <w:rPr>
                <w:rFonts w:ascii="Times New Roman" w:hAnsi="Times New Roman" w:cs="Times New Roman"/>
                <w:sz w:val="24"/>
                <w:szCs w:val="24"/>
              </w:rPr>
              <w:t>санках</w:t>
            </w:r>
            <w:proofErr w:type="gramEnd"/>
            <w:r w:rsidRPr="001621FE"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 по выбору детей. Подвижная игра «Бездомный заяц»</w:t>
            </w:r>
          </w:p>
        </w:tc>
      </w:tr>
    </w:tbl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1F0E9D" w:rsidRPr="001F0E9D" w:rsidTr="001621FE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1F0E9D" w:rsidRPr="001F0E9D" w:rsidRDefault="001F0E9D" w:rsidP="001764E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1F0E9D" w:rsidRPr="001F0E9D" w:rsidRDefault="001F0E9D" w:rsidP="001764E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1F0E9D" w:rsidRPr="001F0E9D" w:rsidTr="001621FE">
        <w:trPr>
          <w:trHeight w:val="1084"/>
        </w:trPr>
        <w:tc>
          <w:tcPr>
            <w:tcW w:w="534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E9D" w:rsidRPr="001F0E9D" w:rsidRDefault="001F0E9D" w:rsidP="001764E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1F0E9D" w:rsidRPr="001F0E9D" w:rsidRDefault="001F0E9D" w:rsidP="001764E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1F0E9D" w:rsidRPr="001F0E9D" w:rsidRDefault="001F0E9D" w:rsidP="001764E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F0E9D" w:rsidRPr="001F0E9D" w:rsidRDefault="001F0E9D" w:rsidP="001764E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9D" w:rsidRPr="001F0E9D" w:rsidTr="001621FE">
        <w:tc>
          <w:tcPr>
            <w:tcW w:w="534" w:type="dxa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F0E9D" w:rsidRPr="001F0E9D" w:rsidRDefault="001F0E9D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1FE" w:rsidRPr="001F0E9D" w:rsidTr="001621FE">
        <w:tc>
          <w:tcPr>
            <w:tcW w:w="534" w:type="dxa"/>
            <w:vMerge w:val="restart"/>
            <w:textDirection w:val="btLr"/>
          </w:tcPr>
          <w:p w:rsidR="001621FE" w:rsidRPr="001F0E9D" w:rsidRDefault="001621FE" w:rsidP="003A61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1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73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ля</w:t>
            </w: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И. Сурикова «Зима». Рассмотрение иллюстраций о зиме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одичка, умой моё личико!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доброжелательное отношение друг к другу; приучать к вежливости.</w:t>
            </w:r>
          </w:p>
        </w:tc>
        <w:tc>
          <w:tcPr>
            <w:tcW w:w="2268" w:type="dxa"/>
          </w:tcPr>
          <w:p w:rsidR="001621FE" w:rsidRPr="00E44C2A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4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явления в природе»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E44C2A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 зимних изменениях в природе. Активизировать словарный запас </w:t>
            </w:r>
            <w:r w:rsidRPr="00E44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тель, иней, изморозь)</w:t>
            </w:r>
            <w:r w:rsidRPr="00E44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ка, Артем, Варя)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етских фотографий «Зимние забавы», «Дети на прогулке»</w:t>
            </w:r>
          </w:p>
        </w:tc>
        <w:tc>
          <w:tcPr>
            <w:tcW w:w="1843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У куклы Вари день рождения»</w:t>
            </w:r>
          </w:p>
        </w:tc>
      </w:tr>
      <w:tr w:rsidR="001621FE" w:rsidRPr="001F0E9D" w:rsidTr="001621FE">
        <w:trPr>
          <w:trHeight w:val="595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621FE" w:rsidRPr="001F0E9D" w:rsidRDefault="001621FE" w:rsidP="001764E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="0017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8" w:type="dxa"/>
            <w:gridSpan w:val="5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764E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="003A6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617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3A617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я «</w:t>
            </w:r>
            <w:proofErr w:type="spellStart"/>
            <w:r w:rsidR="003A6173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3A6173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3A6173" w:rsidRPr="001F0E9D" w:rsidRDefault="003A6173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</w:tr>
      <w:tr w:rsidR="001621FE" w:rsidRPr="001F0E9D" w:rsidTr="001621FE">
        <w:trPr>
          <w:trHeight w:val="304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3A6173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3A6173">
              <w:rPr>
                <w:rFonts w:ascii="Times New Roman" w:hAnsi="Times New Roman" w:cs="Times New Roman"/>
                <w:sz w:val="24"/>
                <w:szCs w:val="24"/>
              </w:rPr>
              <w:t xml:space="preserve"> Л. И. </w:t>
            </w:r>
            <w:proofErr w:type="spellStart"/>
            <w:r w:rsidR="003A617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3A6173">
              <w:rPr>
                <w:rFonts w:ascii="Times New Roman" w:hAnsi="Times New Roman" w:cs="Times New Roman"/>
                <w:sz w:val="24"/>
                <w:szCs w:val="24"/>
              </w:rPr>
              <w:t xml:space="preserve"> Стр. 59 Занятие 14</w:t>
            </w:r>
          </w:p>
          <w:p w:rsidR="003A6173" w:rsidRPr="001F0E9D" w:rsidRDefault="003A6173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1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3A6173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A6173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</w:tr>
      <w:tr w:rsidR="001621FE" w:rsidRPr="001F0E9D" w:rsidTr="001621FE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Зайцы и волк», «Зимние забав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мощь дворнику в уборке снега.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тешим медвежонк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ощрять попытки детей пожалеть кого-либо и помочь.</w:t>
            </w:r>
          </w:p>
        </w:tc>
        <w:tc>
          <w:tcPr>
            <w:tcW w:w="2268" w:type="dxa"/>
          </w:tcPr>
          <w:p w:rsidR="001621FE" w:rsidRPr="00455EC6" w:rsidRDefault="001621FE" w:rsidP="0016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455EC6">
              <w:rPr>
                <w:rFonts w:ascii="Times New Roman" w:hAnsi="Times New Roman" w:cs="Times New Roman"/>
                <w:sz w:val="24"/>
                <w:szCs w:val="24"/>
              </w:rPr>
              <w:t>Дикие животные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21FE" w:rsidRPr="00455EC6" w:rsidRDefault="001621FE" w:rsidP="0016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455EC6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знакомить детей с внешним видом диких животных. Дать понятие о том, что у всех </w:t>
            </w:r>
            <w:r w:rsidRPr="0045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густая, плотная шерсть, поэтому им тепл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тый мороз.</w:t>
            </w:r>
          </w:p>
          <w:p w:rsidR="001621FE" w:rsidRPr="005C53DC" w:rsidRDefault="001621FE" w:rsidP="0016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C6">
              <w:rPr>
                <w:rFonts w:ascii="Times New Roman" w:hAnsi="Times New Roman" w:cs="Times New Roman"/>
                <w:sz w:val="24"/>
                <w:szCs w:val="24"/>
              </w:rPr>
              <w:t>Прививать любовь к животным.</w:t>
            </w:r>
          </w:p>
        </w:tc>
        <w:tc>
          <w:tcPr>
            <w:tcW w:w="1843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ситуация «Кто шофер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буждать детей к принятию роли шофера.</w:t>
            </w:r>
          </w:p>
        </w:tc>
      </w:tr>
      <w:tr w:rsidR="001621FE" w:rsidRPr="001F0E9D" w:rsidTr="001621FE">
        <w:trPr>
          <w:trHeight w:val="1104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целью совершенствования навыков аккуратного приема пищи, дать представления о необходимых телу человека веществах и витаминах.</w:t>
            </w:r>
          </w:p>
          <w:p w:rsidR="001621FE" w:rsidRPr="002B5121" w:rsidRDefault="001621FE" w:rsidP="00433BB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Сестрица Аленушка и братец Иванушка» Хрестоматия (с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1FE" w:rsidRPr="001F0E9D" w:rsidTr="001621FE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621FE" w:rsidRPr="00DA0DBB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DB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 Хрестоматия (с. 137)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в пределах 5, отвечать на вопросы «Сколько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 (Рома, Сережа, Луиза)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о животных Арктики и Антарктики с целью расширения представления детей о местах, где всегда зима.</w:t>
            </w:r>
          </w:p>
        </w:tc>
        <w:tc>
          <w:tcPr>
            <w:tcW w:w="1843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Мама пришла с работы»</w:t>
            </w:r>
          </w:p>
        </w:tc>
      </w:tr>
      <w:tr w:rsidR="001621FE" w:rsidRPr="001F0E9D" w:rsidTr="001621FE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1621FE" w:rsidRPr="002B5121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 красный нос». Самостоятельная деятельность по выбору детей.</w:t>
            </w:r>
          </w:p>
        </w:tc>
      </w:tr>
    </w:tbl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9D" w:rsidRDefault="001F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1F0E9D" w:rsidRPr="001F0E9D" w:rsidTr="00632DD7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1F0E9D" w:rsidRPr="001F0E9D" w:rsidTr="00632DD7">
        <w:trPr>
          <w:trHeight w:val="1084"/>
        </w:trPr>
        <w:tc>
          <w:tcPr>
            <w:tcW w:w="534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F0E9D" w:rsidRPr="001F0E9D" w:rsidRDefault="001F0E9D" w:rsidP="001F0E9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9D" w:rsidRPr="001F0E9D" w:rsidTr="00632DD7">
        <w:tc>
          <w:tcPr>
            <w:tcW w:w="534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F0E9D" w:rsidRPr="001F0E9D" w:rsidRDefault="001F0E9D" w:rsidP="00433BB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1FE" w:rsidRPr="001F0E9D" w:rsidTr="00632DD7">
        <w:tc>
          <w:tcPr>
            <w:tcW w:w="534" w:type="dxa"/>
            <w:vMerge w:val="restart"/>
            <w:textDirection w:val="btLr"/>
          </w:tcPr>
          <w:p w:rsidR="001621FE" w:rsidRPr="001F0E9D" w:rsidRDefault="001621FE" w:rsidP="00D9742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а, 12</w:t>
            </w:r>
            <w:r w:rsidR="00A80C5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3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1FE" w:rsidRPr="00D92086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92086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21FE" w:rsidRPr="00D92086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92086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 местах, где всегда зима, о животных Арктики и Антарктики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оменный бычок – смоляной бочок» Хрестоматия (с. 59)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Морозные день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эмоциональный заряд бодрости , радости восприятия наступившей зимы; вовлечь в игровую ситуацию, побуждать к импровизации.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 на улице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детей высказывать свои впечатления.</w:t>
            </w:r>
          </w:p>
        </w:tc>
        <w:tc>
          <w:tcPr>
            <w:tcW w:w="184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: книги.</w:t>
            </w:r>
          </w:p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: «Пора обедать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ддерживать диалог с детьми.</w:t>
            </w:r>
          </w:p>
        </w:tc>
      </w:tr>
      <w:tr w:rsidR="001621FE" w:rsidRPr="001F0E9D" w:rsidTr="00632DD7">
        <w:trPr>
          <w:trHeight w:val="595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433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 xml:space="preserve"> «Как розовые яблоки, на </w:t>
            </w:r>
            <w:proofErr w:type="gramStart"/>
            <w:r w:rsidR="00433BBA">
              <w:rPr>
                <w:rFonts w:ascii="Times New Roman" w:hAnsi="Times New Roman" w:cs="Times New Roman"/>
                <w:sz w:val="24"/>
                <w:szCs w:val="24"/>
              </w:rPr>
              <w:t>ветках</w:t>
            </w:r>
            <w:proofErr w:type="gramEnd"/>
            <w:r w:rsidR="00433BBA">
              <w:rPr>
                <w:rFonts w:ascii="Times New Roman" w:hAnsi="Times New Roman" w:cs="Times New Roman"/>
                <w:sz w:val="24"/>
                <w:szCs w:val="24"/>
              </w:rPr>
              <w:t xml:space="preserve"> снегири»</w:t>
            </w:r>
          </w:p>
          <w:p w:rsidR="00433BBA" w:rsidRPr="001F0E9D" w:rsidRDefault="00433BBA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рисовать снегирей на заснеженных ветках; строить простую композицию передавать особенности  внешнего вида птиц – строение тела и окраску.</w:t>
            </w:r>
          </w:p>
        </w:tc>
      </w:tr>
      <w:tr w:rsidR="001621FE" w:rsidRPr="001F0E9D" w:rsidTr="00632DD7">
        <w:trPr>
          <w:trHeight w:val="304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433BBA" w:rsidRPr="00433BBA" w:rsidRDefault="00433BBA" w:rsidP="00433BB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B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И. </w:t>
            </w:r>
            <w:proofErr w:type="spellStart"/>
            <w:r w:rsidRPr="00433BB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33BBA">
              <w:rPr>
                <w:rFonts w:ascii="Times New Roman" w:hAnsi="Times New Roman" w:cs="Times New Roman"/>
                <w:sz w:val="24"/>
                <w:szCs w:val="24"/>
              </w:rPr>
              <w:t xml:space="preserve"> Стр. 59. Занятие 14</w:t>
            </w:r>
          </w:p>
          <w:p w:rsidR="001621FE" w:rsidRPr="001F0E9D" w:rsidRDefault="00433BBA" w:rsidP="00433BB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BB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433BB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433BBA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</w:tr>
      <w:tr w:rsidR="001621FE" w:rsidRPr="001F0E9D" w:rsidTr="00632DD7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621FE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«Лошадки», «Бездомный заяц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  <w:p w:rsidR="001621FE" w:rsidRPr="00BC6179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асчистка веранды от снега.</w:t>
            </w:r>
          </w:p>
        </w:tc>
        <w:tc>
          <w:tcPr>
            <w:tcW w:w="2268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профессий (Артем, Катя, Маша, Луиза)</w:t>
            </w:r>
          </w:p>
        </w:tc>
        <w:tc>
          <w:tcPr>
            <w:tcW w:w="2268" w:type="dxa"/>
          </w:tcPr>
          <w:p w:rsidR="001621FE" w:rsidRPr="00F26F0A" w:rsidRDefault="001621FE" w:rsidP="0016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1621FE" w:rsidRPr="005C53DC" w:rsidRDefault="001621FE" w:rsidP="0016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F26F0A">
              <w:rPr>
                <w:rFonts w:ascii="Times New Roman" w:hAnsi="Times New Roman" w:cs="Times New Roman"/>
                <w:sz w:val="24"/>
                <w:szCs w:val="24"/>
              </w:rPr>
              <w:t>: Закрепить понятие </w:t>
            </w:r>
            <w:r w:rsidRPr="00F26F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ующие»</w:t>
            </w:r>
            <w:r w:rsidRPr="00F26F0A">
              <w:rPr>
                <w:rFonts w:ascii="Times New Roman" w:hAnsi="Times New Roman" w:cs="Times New Roman"/>
                <w:sz w:val="24"/>
                <w:szCs w:val="24"/>
              </w:rPr>
              <w:t xml:space="preserve"> птицы. Дать представление о видах питания зимующих птиц. Формировать желание заботиться </w:t>
            </w:r>
            <w:r w:rsidRPr="00F2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имующих птицах.</w:t>
            </w:r>
          </w:p>
        </w:tc>
        <w:tc>
          <w:tcPr>
            <w:tcW w:w="1843" w:type="dxa"/>
          </w:tcPr>
          <w:p w:rsidR="001621FE" w:rsidRPr="005C53DC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 «Цветные льдинки», «Превращение снега в воду»</w:t>
            </w:r>
          </w:p>
        </w:tc>
      </w:tr>
      <w:tr w:rsidR="001621FE" w:rsidRPr="001F0E9D" w:rsidTr="00632DD7">
        <w:trPr>
          <w:trHeight w:val="1104"/>
        </w:trPr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1621FE" w:rsidRPr="007B1747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Бременские музыканты» Хрестоматия (с. 73)</w:t>
            </w:r>
          </w:p>
        </w:tc>
      </w:tr>
      <w:tr w:rsidR="001621FE" w:rsidRPr="001F0E9D" w:rsidTr="00632DD7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621FE" w:rsidRPr="007B1747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7B1747">
              <w:rPr>
                <w:rFonts w:ascii="Times New Roman" w:hAnsi="Times New Roman" w:cs="Times New Roman"/>
                <w:szCs w:val="24"/>
              </w:rPr>
              <w:t xml:space="preserve">Оздоровительная гимнастика после сна. </w:t>
            </w:r>
            <w:r w:rsidRPr="007B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621FE" w:rsidRPr="007B1747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атрализованная деятельность: «Волк и семеро козлят»</w:t>
            </w:r>
          </w:p>
        </w:tc>
        <w:tc>
          <w:tcPr>
            <w:tcW w:w="2268" w:type="dxa"/>
          </w:tcPr>
          <w:p w:rsidR="001621FE" w:rsidRPr="007B1747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помнить понятия «друг», «дружба»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: воспитывать доброжелательные отношения между детьми, побуждать их к добрым поступкам.</w:t>
            </w:r>
          </w:p>
        </w:tc>
        <w:tc>
          <w:tcPr>
            <w:tcW w:w="2268" w:type="dxa"/>
          </w:tcPr>
          <w:p w:rsidR="001621FE" w:rsidRPr="007B1747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ссказ воспитателя «Кто как к зиме приготовился», «Птицы зимой»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: уточнить представления детей о  жизни зимующих птиц.</w:t>
            </w:r>
          </w:p>
        </w:tc>
        <w:tc>
          <w:tcPr>
            <w:tcW w:w="1843" w:type="dxa"/>
          </w:tcPr>
          <w:p w:rsidR="001621FE" w:rsidRPr="007B1747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а-ситуация «На стройке». Ц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ганизация взаимодействия между детьми.</w:t>
            </w:r>
          </w:p>
        </w:tc>
      </w:tr>
      <w:tr w:rsidR="001621FE" w:rsidRPr="001F0E9D" w:rsidTr="00632DD7">
        <w:tc>
          <w:tcPr>
            <w:tcW w:w="534" w:type="dxa"/>
            <w:vMerge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1621FE" w:rsidRPr="001F0E9D" w:rsidRDefault="001621FE" w:rsidP="001621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1FE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себе пару», «Бездомный заяц». Самостоятельная деятельность по выбору детей.</w:t>
            </w:r>
          </w:p>
        </w:tc>
      </w:tr>
    </w:tbl>
    <w:p w:rsidR="00A80C53" w:rsidRDefault="00A80C5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53" w:rsidRDefault="00A80C5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53" w:rsidRDefault="00A80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A80C53" w:rsidRPr="00A80C53" w:rsidTr="00A80C53">
        <w:trPr>
          <w:trHeight w:val="284"/>
        </w:trPr>
        <w:tc>
          <w:tcPr>
            <w:tcW w:w="14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C53" w:rsidRPr="005962F5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Маленькие исследователи»</w:t>
            </w:r>
          </w:p>
        </w:tc>
      </w:tr>
      <w:tr w:rsidR="00A80C53" w:rsidRPr="00A80C53" w:rsidTr="00A80C53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A80C53" w:rsidRPr="00A80C53" w:rsidTr="00A80C53">
        <w:trPr>
          <w:trHeight w:val="1084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53" w:rsidRPr="00A80C53" w:rsidTr="00A80C53">
        <w:tc>
          <w:tcPr>
            <w:tcW w:w="534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C53" w:rsidRPr="00A80C53" w:rsidTr="00A80C53">
        <w:tc>
          <w:tcPr>
            <w:tcW w:w="534" w:type="dxa"/>
            <w:vMerge w:val="restart"/>
            <w:textDirection w:val="btLr"/>
          </w:tcPr>
          <w:p w:rsidR="00A80C53" w:rsidRPr="00A80C53" w:rsidRDefault="00A80C53" w:rsidP="00A80C5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4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A80C53" w:rsidRPr="00A80C53" w:rsidRDefault="00A80C53" w:rsidP="005962F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«</w:t>
            </w:r>
            <w:r w:rsidR="005962F5">
              <w:rPr>
                <w:rFonts w:ascii="Times New Roman" w:hAnsi="Times New Roman" w:cs="Times New Roman"/>
                <w:sz w:val="24"/>
                <w:szCs w:val="24"/>
              </w:rPr>
              <w:t>Почему медведь спит зимой?» Хрестоматия</w:t>
            </w:r>
            <w:proofErr w:type="gramStart"/>
            <w:r w:rsidR="005962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962F5">
              <w:rPr>
                <w:rFonts w:ascii="Times New Roman" w:hAnsi="Times New Roman" w:cs="Times New Roman"/>
                <w:sz w:val="24"/>
                <w:szCs w:val="24"/>
              </w:rPr>
              <w:t>тр. 146. Беседа по стихотворению</w:t>
            </w:r>
          </w:p>
        </w:tc>
        <w:tc>
          <w:tcPr>
            <w:tcW w:w="2268" w:type="dxa"/>
          </w:tcPr>
          <w:p w:rsidR="00A80C53" w:rsidRPr="00A80C53" w:rsidRDefault="00D83663" w:rsidP="00D8366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«Соба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ятами»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Рома, Катя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C53" w:rsidRPr="00A80C53" w:rsidRDefault="00D8366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уголке природы за цветами.</w:t>
            </w:r>
          </w:p>
        </w:tc>
        <w:tc>
          <w:tcPr>
            <w:tcW w:w="1843" w:type="dxa"/>
          </w:tcPr>
          <w:p w:rsidR="00A80C53" w:rsidRPr="00A80C53" w:rsidRDefault="00D8366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художественном уголке</w:t>
            </w:r>
          </w:p>
        </w:tc>
      </w:tr>
      <w:tr w:rsidR="00A80C53" w:rsidRPr="00A80C53" w:rsidTr="00A80C53">
        <w:trPr>
          <w:trHeight w:val="595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="00D8366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C53" w:rsidRPr="00A80C53" w:rsidRDefault="00D8366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1. Занятие 4.</w:t>
            </w:r>
          </w:p>
          <w:p w:rsidR="00A80C53" w:rsidRPr="00A80C53" w:rsidRDefault="00A80C53" w:rsidP="00D8366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3663">
              <w:rPr>
                <w:rFonts w:ascii="Times New Roman" w:hAnsi="Times New Roman" w:cs="Times New Roman"/>
                <w:sz w:val="24"/>
                <w:szCs w:val="24"/>
              </w:rPr>
              <w:t>упражнять в умении</w:t>
            </w:r>
            <w:r w:rsidR="009F1165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указанное количество движений (в пределах 5)</w:t>
            </w:r>
          </w:p>
        </w:tc>
      </w:tr>
      <w:tr w:rsidR="00A80C53" w:rsidRPr="00A80C53" w:rsidTr="00A80C53">
        <w:trPr>
          <w:trHeight w:val="304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C53" w:rsidRPr="00A80C53" w:rsidRDefault="009F1165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голуб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ширить представление о жизни птиц, характерных признаках их внешнего вида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расчистка веранды от снега.</w:t>
            </w:r>
          </w:p>
          <w:p w:rsidR="00A80C53" w:rsidRPr="00A80C53" w:rsidRDefault="009F1165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-пташки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D96490">
              <w:rPr>
                <w:rFonts w:ascii="Times New Roman" w:hAnsi="Times New Roman" w:cs="Times New Roman"/>
                <w:sz w:val="24"/>
                <w:szCs w:val="24"/>
              </w:rPr>
              <w:t>е основных видов движений (С. 23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 (Е.Н. Вавилова)</w:t>
            </w:r>
          </w:p>
        </w:tc>
        <w:tc>
          <w:tcPr>
            <w:tcW w:w="2268" w:type="dxa"/>
          </w:tcPr>
          <w:p w:rsidR="00A80C53" w:rsidRPr="00A80C53" w:rsidRDefault="00A80C53" w:rsidP="00D9649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Эксперимент «Цветн</w:t>
            </w:r>
            <w:r w:rsidR="00D96490">
              <w:rPr>
                <w:rFonts w:ascii="Times New Roman" w:hAnsi="Times New Roman" w:cs="Times New Roman"/>
                <w:sz w:val="24"/>
                <w:szCs w:val="24"/>
              </w:rPr>
              <w:t>ой снег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игрушки,  машинки.</w:t>
            </w:r>
          </w:p>
        </w:tc>
      </w:tr>
      <w:tr w:rsidR="00A80C53" w:rsidRPr="00A80C53" w:rsidTr="00A80C53">
        <w:trPr>
          <w:trHeight w:val="838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A80C53" w:rsidRPr="00A80C53" w:rsidRDefault="00A80C53" w:rsidP="00D87C7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D96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C7D">
              <w:rPr>
                <w:rFonts w:ascii="Times New Roman" w:hAnsi="Times New Roman" w:cs="Times New Roman"/>
                <w:sz w:val="24"/>
                <w:szCs w:val="24"/>
              </w:rPr>
              <w:t>Считалочка» Хрестоматия (с. 263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ведение пальчиковой гимнастики «</w:t>
            </w:r>
            <w:r w:rsidR="00D87C7D"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C53" w:rsidRPr="00A80C53" w:rsidRDefault="00A80C53" w:rsidP="00D87C7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ведение настольного театра «</w:t>
            </w:r>
            <w:r w:rsidR="00D87C7D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A80C53" w:rsidRPr="00A80C53" w:rsidRDefault="00A80C53" w:rsidP="00D87C7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ведение математической игры «Разложи на группы» (</w:t>
            </w:r>
            <w:r w:rsidR="00D87C7D">
              <w:rPr>
                <w:rFonts w:ascii="Times New Roman" w:hAnsi="Times New Roman" w:cs="Times New Roman"/>
                <w:sz w:val="24"/>
                <w:szCs w:val="24"/>
              </w:rPr>
              <w:t xml:space="preserve">Сережа, </w:t>
            </w:r>
            <w:proofErr w:type="spellStart"/>
            <w:r w:rsidR="00D87C7D">
              <w:rPr>
                <w:rFonts w:ascii="Times New Roman" w:hAnsi="Times New Roman" w:cs="Times New Roman"/>
                <w:sz w:val="24"/>
                <w:szCs w:val="24"/>
              </w:rPr>
              <w:t>вова</w:t>
            </w:r>
            <w:proofErr w:type="spellEnd"/>
            <w:r w:rsidR="00D87C7D">
              <w:rPr>
                <w:rFonts w:ascii="Times New Roman" w:hAnsi="Times New Roman" w:cs="Times New Roman"/>
                <w:sz w:val="24"/>
                <w:szCs w:val="24"/>
              </w:rPr>
              <w:t>, Вика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форме предметов, о геометрических фигурах.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ак быстро одеться?» Уточнение названий и назначения предметов одежды, обуви, головных уборов.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дбери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же»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учить выделять общий признак предмета.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A80C53" w:rsidRPr="00A80C53" w:rsidRDefault="00A80C53" w:rsidP="00D87C7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лубокому снегу. Катание на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анках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 по выбору детей. Подвижная игра «</w:t>
            </w:r>
            <w:r w:rsidR="00D87C7D">
              <w:rPr>
                <w:rFonts w:ascii="Times New Roman" w:hAnsi="Times New Roman" w:cs="Times New Roman"/>
                <w:sz w:val="24"/>
                <w:szCs w:val="24"/>
              </w:rPr>
              <w:t xml:space="preserve">Дотронься </w:t>
            </w:r>
            <w:proofErr w:type="gramStart"/>
            <w:r w:rsidR="00D87C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87C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0C53" w:rsidRDefault="00A80C5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53" w:rsidRDefault="00A80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A80C53" w:rsidRPr="00A80C53" w:rsidTr="00A80C53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A80C53" w:rsidRPr="00A80C53" w:rsidTr="00A80C53">
        <w:trPr>
          <w:trHeight w:val="1084"/>
        </w:trPr>
        <w:tc>
          <w:tcPr>
            <w:tcW w:w="534" w:type="dxa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53" w:rsidRPr="00A80C53" w:rsidTr="00A80C53">
        <w:tc>
          <w:tcPr>
            <w:tcW w:w="534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C53" w:rsidRPr="00A80C53" w:rsidTr="00A80C53">
        <w:tc>
          <w:tcPr>
            <w:tcW w:w="534" w:type="dxa"/>
            <w:vMerge w:val="restart"/>
            <w:textDirection w:val="btLr"/>
          </w:tcPr>
          <w:p w:rsidR="00A80C53" w:rsidRPr="00A80C53" w:rsidRDefault="005962F5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25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A90439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9043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литературы  Ф. </w:t>
            </w:r>
            <w:proofErr w:type="spellStart"/>
            <w:r w:rsidR="00A90439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="00A90439">
              <w:rPr>
                <w:rFonts w:ascii="Times New Roman" w:hAnsi="Times New Roman" w:cs="Times New Roman"/>
                <w:sz w:val="24"/>
                <w:szCs w:val="24"/>
              </w:rPr>
              <w:t xml:space="preserve"> «Горка». Стр. 263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ассмотрение иллюстраций о зиме.</w:t>
            </w:r>
          </w:p>
          <w:p w:rsidR="00A80C53" w:rsidRPr="00A80C53" w:rsidRDefault="00A80C53" w:rsidP="00EB3A3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B3A30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формировать доброжелательное отношение друг к другу; приучать к вежливости.</w:t>
            </w:r>
          </w:p>
        </w:tc>
        <w:tc>
          <w:tcPr>
            <w:tcW w:w="2268" w:type="dxa"/>
          </w:tcPr>
          <w:p w:rsidR="00A80C53" w:rsidRPr="00A80C53" w:rsidRDefault="00EB3A30" w:rsidP="00EB3A3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истор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детей рассказывать: описывать предмет. 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, Егор, Катя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C53" w:rsidRPr="00A80C53" w:rsidRDefault="00EB3A30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удесный мешоче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ктивизировать употребление в речи название предметов, их частей, материалов, из которых они изготовлены.</w:t>
            </w:r>
          </w:p>
        </w:tc>
        <w:tc>
          <w:tcPr>
            <w:tcW w:w="1843" w:type="dxa"/>
          </w:tcPr>
          <w:p w:rsidR="00A80C53" w:rsidRPr="00A80C53" w:rsidRDefault="00402F06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книжном уголк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ос</w:t>
            </w:r>
            <w:r w:rsidR="003813AC">
              <w:rPr>
                <w:rFonts w:ascii="Times New Roman" w:hAnsi="Times New Roman" w:cs="Times New Roman"/>
                <w:sz w:val="24"/>
                <w:szCs w:val="24"/>
              </w:rPr>
              <w:t>питывать бережное отношение к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ам.</w:t>
            </w:r>
          </w:p>
        </w:tc>
      </w:tr>
      <w:tr w:rsidR="00A80C53" w:rsidRPr="00A80C53" w:rsidTr="00A80C53">
        <w:trPr>
          <w:trHeight w:val="595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</w:t>
            </w:r>
            <w:r w:rsidR="003813A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488" w:type="dxa"/>
            <w:gridSpan w:val="5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В.В.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F06">
              <w:rPr>
                <w:rFonts w:ascii="Times New Roman" w:hAnsi="Times New Roman" w:cs="Times New Roman"/>
                <w:sz w:val="24"/>
                <w:szCs w:val="24"/>
              </w:rPr>
              <w:t>Стр. 56. Занятие 4. «Урок вежливости»</w:t>
            </w:r>
          </w:p>
          <w:p w:rsidR="00A80C53" w:rsidRPr="00A80C53" w:rsidRDefault="00A80C53" w:rsidP="00402F0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13AC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</w:tr>
      <w:tr w:rsidR="00A80C53" w:rsidRPr="00A80C53" w:rsidTr="00A80C53">
        <w:trPr>
          <w:trHeight w:val="304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 р</w:t>
            </w:r>
            <w:r w:rsidR="003813AC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. И. </w:t>
            </w:r>
            <w:proofErr w:type="spellStart"/>
            <w:r w:rsidR="003813AC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3813AC">
              <w:rPr>
                <w:rFonts w:ascii="Times New Roman" w:hAnsi="Times New Roman" w:cs="Times New Roman"/>
                <w:sz w:val="24"/>
                <w:szCs w:val="24"/>
              </w:rPr>
              <w:t xml:space="preserve"> Стр. 73 Занятие 36</w:t>
            </w:r>
          </w:p>
          <w:p w:rsidR="00A80C53" w:rsidRPr="00A80C53" w:rsidRDefault="00A80C53" w:rsidP="003813A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13A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и глазомер при метании снежков; повторить игровые упражнения.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C53" w:rsidRDefault="00383F50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накомых объектов через увеличительное стекло.</w:t>
            </w:r>
          </w:p>
          <w:p w:rsidR="00383F50" w:rsidRPr="00A80C53" w:rsidRDefault="00383F50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Зайка серый умывается», «Пастух и стад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учать к выполнению по сигналу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помощь дворнику в уборке снега.</w:t>
            </w:r>
          </w:p>
        </w:tc>
        <w:tc>
          <w:tcPr>
            <w:tcW w:w="2268" w:type="dxa"/>
          </w:tcPr>
          <w:p w:rsidR="00A80C53" w:rsidRPr="00A80C53" w:rsidRDefault="00383F50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</w:t>
            </w:r>
            <w:r w:rsidR="00047F19">
              <w:rPr>
                <w:rFonts w:ascii="Times New Roman" w:hAnsi="Times New Roman" w:cs="Times New Roman"/>
                <w:sz w:val="24"/>
                <w:szCs w:val="24"/>
              </w:rPr>
              <w:t>Варя, Степа, М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C53" w:rsidRPr="00A80C53" w:rsidRDefault="00047F19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, где спрятан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учать к выполнению действий по сигналу. 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Кто шофер?»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побуждать детей к принятию роли шофера.</w:t>
            </w:r>
          </w:p>
        </w:tc>
      </w:tr>
      <w:tr w:rsidR="00A80C53" w:rsidRPr="00A80C53" w:rsidTr="00A80C53">
        <w:trPr>
          <w:trHeight w:val="1104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  <w:r w:rsidR="00047F19">
              <w:rPr>
                <w:rFonts w:ascii="Times New Roman" w:hAnsi="Times New Roman" w:cs="Times New Roman"/>
                <w:sz w:val="24"/>
                <w:szCs w:val="24"/>
              </w:rPr>
              <w:t>о правилах культурного поведения за столом (жевать с закрытым ртом, пользоваться салфеткой, умение правильно пользоваться ложкой, вилкой, салфеткой)</w:t>
            </w:r>
          </w:p>
          <w:p w:rsidR="00A80C53" w:rsidRPr="00A80C53" w:rsidRDefault="00A80C53" w:rsidP="00047F1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7F19">
              <w:rPr>
                <w:rFonts w:ascii="Times New Roman" w:hAnsi="Times New Roman" w:cs="Times New Roman"/>
                <w:sz w:val="24"/>
                <w:szCs w:val="24"/>
              </w:rPr>
              <w:t>Волшебная иголочка</w:t>
            </w:r>
            <w:r w:rsidR="00F55BE7">
              <w:rPr>
                <w:rFonts w:ascii="Times New Roman" w:hAnsi="Times New Roman" w:cs="Times New Roman"/>
                <w:sz w:val="24"/>
                <w:szCs w:val="24"/>
              </w:rPr>
              <w:t>» Хрестоматия (с. 233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A80C53" w:rsidRPr="00A80C53" w:rsidRDefault="00A80C53" w:rsidP="00F55BE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 лит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5BE7">
              <w:rPr>
                <w:rFonts w:ascii="Times New Roman" w:hAnsi="Times New Roman" w:cs="Times New Roman"/>
                <w:sz w:val="24"/>
                <w:szCs w:val="24"/>
              </w:rPr>
              <w:t xml:space="preserve">Кто сильнее всего на </w:t>
            </w:r>
            <w:proofErr w:type="gramStart"/>
            <w:r w:rsidR="00F55BE7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gramEnd"/>
            <w:r w:rsidR="00F55BE7">
              <w:rPr>
                <w:rFonts w:ascii="Times New Roman" w:hAnsi="Times New Roman" w:cs="Times New Roman"/>
                <w:sz w:val="24"/>
                <w:szCs w:val="24"/>
              </w:rPr>
              <w:t>?» Хрестоматия (с. 46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C53" w:rsidRPr="00A80C53" w:rsidRDefault="00F55BE7" w:rsidP="00F55BE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ключаться в совместные игры со взрослыми и сверстниками на темы из окружающей жизни и по мотивам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иза, Вова, Артем, Мира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C53" w:rsidRPr="00A80C53" w:rsidRDefault="00F55BE7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ганизовывать игры с правилами (подвижные, настольные, речевые)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гра-ситуация «Мама пришла с работы»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A80C53" w:rsidRPr="00A80C53" w:rsidRDefault="00F55BE7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Космическое путешествие». Самостоятельная деятельность по выбору детей.</w:t>
            </w:r>
          </w:p>
        </w:tc>
      </w:tr>
    </w:tbl>
    <w:p w:rsidR="00A80C53" w:rsidRDefault="00A80C5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53" w:rsidRDefault="00A80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A80C53" w:rsidRPr="00A80C53" w:rsidTr="00A80C53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A80C53" w:rsidRPr="00A80C53" w:rsidTr="00A80C53">
        <w:trPr>
          <w:trHeight w:val="1084"/>
        </w:trPr>
        <w:tc>
          <w:tcPr>
            <w:tcW w:w="534" w:type="dxa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53" w:rsidRPr="00A80C53" w:rsidTr="00A80C53">
        <w:tc>
          <w:tcPr>
            <w:tcW w:w="534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0C53" w:rsidRPr="00A80C53" w:rsidRDefault="00A80C53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C53" w:rsidRPr="00A80C53" w:rsidTr="00A80C53">
        <w:tc>
          <w:tcPr>
            <w:tcW w:w="534" w:type="dxa"/>
            <w:vMerge w:val="restart"/>
            <w:textDirection w:val="btLr"/>
          </w:tcPr>
          <w:p w:rsidR="00A80C53" w:rsidRPr="00A80C53" w:rsidRDefault="005962F5" w:rsidP="005962F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C53"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F55BE7">
              <w:rPr>
                <w:rFonts w:ascii="Times New Roman" w:hAnsi="Times New Roman" w:cs="Times New Roman"/>
                <w:sz w:val="24"/>
                <w:szCs w:val="24"/>
              </w:rPr>
              <w:t>Профессии в нашей группе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0F53">
              <w:rPr>
                <w:rFonts w:ascii="Times New Roman" w:hAnsi="Times New Roman" w:cs="Times New Roman"/>
                <w:sz w:val="24"/>
                <w:szCs w:val="24"/>
              </w:rPr>
              <w:t>вспомнить название профессий в группе и другие профессии людей.</w:t>
            </w:r>
          </w:p>
          <w:p w:rsidR="00A80C53" w:rsidRPr="00A80C53" w:rsidRDefault="00A80C53" w:rsidP="004C0F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0F53">
              <w:rPr>
                <w:rFonts w:ascii="Times New Roman" w:hAnsi="Times New Roman" w:cs="Times New Roman"/>
                <w:sz w:val="24"/>
                <w:szCs w:val="24"/>
              </w:rPr>
              <w:t>Привередница» Хрестоматия (с. 32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Морозные деньки»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дать эмоциональный заряд бодрости , радости восприятия наступившей зимы; вовлечь в игровую ситуацию, побуждать к импровизации.</w:t>
            </w:r>
          </w:p>
        </w:tc>
        <w:tc>
          <w:tcPr>
            <w:tcW w:w="2268" w:type="dxa"/>
          </w:tcPr>
          <w:p w:rsidR="00A80C53" w:rsidRPr="00A80C53" w:rsidRDefault="00F55BE7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воде, снеге, солнце. «Солнце встает, так и день настает», «Чистая вода –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да»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: книги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: «Пора обедать»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поддерживать диалог с детьми.</w:t>
            </w:r>
          </w:p>
        </w:tc>
      </w:tr>
      <w:tr w:rsidR="00A80C53" w:rsidRPr="00A80C53" w:rsidTr="00A80C53">
        <w:trPr>
          <w:trHeight w:val="595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</w:t>
            </w:r>
            <w:r w:rsidR="003B7E8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3B7E85">
              <w:rPr>
                <w:rFonts w:ascii="Times New Roman" w:hAnsi="Times New Roman" w:cs="Times New Roman"/>
                <w:sz w:val="24"/>
                <w:szCs w:val="24"/>
              </w:rPr>
              <w:t>Храбрый мышонок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C53" w:rsidRPr="00A80C53" w:rsidRDefault="00A80C53" w:rsidP="003B7E8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</w:t>
            </w:r>
            <w:r w:rsidR="003B7E85">
              <w:rPr>
                <w:rFonts w:ascii="Times New Roman" w:hAnsi="Times New Roman" w:cs="Times New Roman"/>
                <w:sz w:val="24"/>
                <w:szCs w:val="24"/>
              </w:rPr>
              <w:t>передавать сюжет литературного произведения: создавать композицию, включая героя – храброго мышонка.</w:t>
            </w:r>
          </w:p>
        </w:tc>
      </w:tr>
      <w:tr w:rsidR="00A80C53" w:rsidRPr="00A80C53" w:rsidTr="00A80C53">
        <w:trPr>
          <w:trHeight w:val="304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3B7E85" w:rsidRPr="003B7E85" w:rsidRDefault="003B7E85" w:rsidP="003B7E8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E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 И. </w:t>
            </w:r>
            <w:proofErr w:type="spellStart"/>
            <w:r w:rsidRPr="003B7E85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B7E85">
              <w:rPr>
                <w:rFonts w:ascii="Times New Roman" w:hAnsi="Times New Roman" w:cs="Times New Roman"/>
                <w:sz w:val="24"/>
                <w:szCs w:val="24"/>
              </w:rPr>
              <w:t xml:space="preserve"> Стр. 73 Занятие 36</w:t>
            </w:r>
          </w:p>
          <w:p w:rsidR="00A80C53" w:rsidRPr="00A80C53" w:rsidRDefault="003B7E85" w:rsidP="003B7E8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E8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B7E85">
              <w:rPr>
                <w:rFonts w:ascii="Times New Roman" w:hAnsi="Times New Roman" w:cs="Times New Roman"/>
                <w:sz w:val="24"/>
                <w:szCs w:val="24"/>
              </w:rPr>
              <w:t>: развивать ловкость и глазомер при метании снежков; повторить игровые упражнения.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«Лошадки», «Бездомный заяц». </w:t>
            </w:r>
            <w:proofErr w:type="gramStart"/>
            <w:r w:rsidRPr="00A80C53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 w:rsidRPr="00A80C53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 w:rsidRPr="00A80C53">
              <w:rPr>
                <w:rFonts w:ascii="Times New Roman" w:hAnsi="Times New Roman" w:cs="Times New Roman"/>
                <w:bCs/>
                <w:sz w:val="24"/>
                <w:szCs w:val="24"/>
              </w:rPr>
              <w:t>: расчистка веранды от снега.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профессий (Артем, Катя, Маша, Луиза)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Закрепить понятие </w:t>
            </w:r>
            <w:r w:rsidRPr="00A80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ующие»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 птицы. Дать представление о видах питания зимующих птиц. Формировать желание заботиться о зимующих 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х.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 «Цветные льдинки», «Превращение снега в воду»</w:t>
            </w:r>
          </w:p>
        </w:tc>
      </w:tr>
      <w:tr w:rsidR="00A80C53" w:rsidRPr="00A80C53" w:rsidTr="00D64751">
        <w:trPr>
          <w:trHeight w:val="842"/>
        </w:trPr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D6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D64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A80C53" w:rsidRPr="00A80C53" w:rsidRDefault="00D64751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и правильно совершать процессы умывания, мытье рук.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 </w:t>
            </w:r>
          </w:p>
          <w:p w:rsidR="00A80C53" w:rsidRPr="00A80C53" w:rsidRDefault="00A80C53" w:rsidP="00D647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 «</w:t>
            </w:r>
            <w:r w:rsidR="00D64751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нятия «друг», «дружба». </w:t>
            </w:r>
            <w:proofErr w:type="gram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: воспитывать доброжелательные отношения между детьми, побуждать их к добрым поступкам.</w:t>
            </w:r>
          </w:p>
        </w:tc>
        <w:tc>
          <w:tcPr>
            <w:tcW w:w="2268" w:type="dxa"/>
          </w:tcPr>
          <w:p w:rsidR="00A80C53" w:rsidRPr="00A80C53" w:rsidRDefault="0001388B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</w:tc>
        <w:tc>
          <w:tcPr>
            <w:tcW w:w="1843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Игра-ситуация «На стройке». Ц:</w:t>
            </w:r>
            <w:r w:rsidR="0001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детьми.</w:t>
            </w:r>
          </w:p>
        </w:tc>
      </w:tr>
      <w:tr w:rsidR="00A80C53" w:rsidRPr="00A80C53" w:rsidTr="00A80C53">
        <w:tc>
          <w:tcPr>
            <w:tcW w:w="534" w:type="dxa"/>
            <w:vMerge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A80C53" w:rsidRPr="00A80C53" w:rsidRDefault="00A80C53" w:rsidP="00A80C5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себе пару», «Бездомный заяц». Самостоятельная деятельность по выбору детей.</w:t>
            </w:r>
          </w:p>
        </w:tc>
      </w:tr>
    </w:tbl>
    <w:p w:rsidR="001F0E9D" w:rsidRDefault="001F0E9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23" w:rsidRDefault="00B95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B95C23" w:rsidRPr="00B95C23" w:rsidTr="00B95C23">
        <w:trPr>
          <w:trHeight w:val="145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 w:rsidR="00CF6392">
              <w:rPr>
                <w:rFonts w:ascii="Times New Roman" w:hAnsi="Times New Roman" w:cs="Times New Roman"/>
                <w:sz w:val="24"/>
                <w:szCs w:val="24"/>
              </w:rPr>
              <w:t>Миром правит доброта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C23" w:rsidRPr="00B95C23" w:rsidTr="00B95C23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B95C23" w:rsidRPr="00B95C23" w:rsidTr="00B95C23">
        <w:trPr>
          <w:trHeight w:val="1084"/>
        </w:trPr>
        <w:tc>
          <w:tcPr>
            <w:tcW w:w="534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23" w:rsidRPr="00B95C23" w:rsidTr="00B95C23">
        <w:tc>
          <w:tcPr>
            <w:tcW w:w="534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95C23" w:rsidRPr="00B95C23" w:rsidRDefault="00B95C23" w:rsidP="00B95C2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C23" w:rsidRPr="00B95C23" w:rsidTr="00B95C23">
        <w:tc>
          <w:tcPr>
            <w:tcW w:w="534" w:type="dxa"/>
            <w:vMerge w:val="restart"/>
            <w:textDirection w:val="btLr"/>
          </w:tcPr>
          <w:p w:rsidR="00B95C23" w:rsidRPr="00B95C23" w:rsidRDefault="00763DEB" w:rsidP="00763DEB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9</w:t>
            </w:r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763D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708C">
              <w:rPr>
                <w:rFonts w:ascii="Times New Roman" w:hAnsi="Times New Roman" w:cs="Times New Roman"/>
                <w:sz w:val="24"/>
                <w:szCs w:val="24"/>
              </w:rPr>
              <w:t>Спортсмены»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 см. картотеку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763DEB">
              <w:rPr>
                <w:rFonts w:ascii="Times New Roman" w:hAnsi="Times New Roman" w:cs="Times New Roman"/>
                <w:sz w:val="24"/>
                <w:szCs w:val="24"/>
              </w:rPr>
              <w:t>Измени слово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3DEB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уществительных уменьшительно-ласкательного значения</w:t>
            </w:r>
          </w:p>
          <w:p w:rsidR="00B95C23" w:rsidRPr="00B95C23" w:rsidRDefault="00B95C23" w:rsidP="00D554A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54AC">
              <w:rPr>
                <w:rFonts w:ascii="Times New Roman" w:hAnsi="Times New Roman" w:cs="Times New Roman"/>
                <w:sz w:val="24"/>
                <w:szCs w:val="24"/>
              </w:rPr>
              <w:t>Петушок и бобовое зернышко» Хрестоматия (с. 31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95C23" w:rsidRDefault="00B95C23" w:rsidP="000E41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празднику (</w:t>
            </w:r>
            <w:r w:rsidR="000E41FB">
              <w:rPr>
                <w:rFonts w:ascii="Times New Roman" w:hAnsi="Times New Roman" w:cs="Times New Roman"/>
                <w:sz w:val="24"/>
                <w:szCs w:val="24"/>
              </w:rPr>
              <w:t>8 марта)</w:t>
            </w:r>
          </w:p>
          <w:p w:rsidR="000E41FB" w:rsidRPr="00B95C23" w:rsidRDefault="000E41FB" w:rsidP="000E41F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с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 (Луиза, Степа, Мира)</w:t>
            </w:r>
          </w:p>
        </w:tc>
        <w:tc>
          <w:tcPr>
            <w:tcW w:w="2268" w:type="dxa"/>
          </w:tcPr>
          <w:p w:rsidR="00B95C23" w:rsidRPr="00B95C23" w:rsidRDefault="000E41FB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достная встреча»</w:t>
            </w:r>
          </w:p>
        </w:tc>
        <w:tc>
          <w:tcPr>
            <w:tcW w:w="1843" w:type="dxa"/>
          </w:tcPr>
          <w:p w:rsidR="00B95C23" w:rsidRPr="00B95C23" w:rsidRDefault="00635D36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карт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8 марта</w:t>
            </w:r>
          </w:p>
        </w:tc>
      </w:tr>
      <w:tr w:rsidR="00635D36" w:rsidRPr="00B95C23" w:rsidTr="00B95C23">
        <w:trPr>
          <w:trHeight w:val="595"/>
        </w:trPr>
        <w:tc>
          <w:tcPr>
            <w:tcW w:w="534" w:type="dxa"/>
            <w:vMerge/>
          </w:tcPr>
          <w:p w:rsidR="00635D36" w:rsidRPr="00B95C23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5D36" w:rsidRPr="00B95C23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635D36" w:rsidRPr="001F0E9D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Физическое Речевое</w:t>
            </w:r>
          </w:p>
        </w:tc>
        <w:tc>
          <w:tcPr>
            <w:tcW w:w="11488" w:type="dxa"/>
            <w:gridSpan w:val="5"/>
          </w:tcPr>
          <w:p w:rsidR="00635D36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. Занятие 3</w:t>
            </w:r>
          </w:p>
          <w:p w:rsidR="00635D36" w:rsidRPr="001F0E9D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ловкости и глазомера при метании и цель; упражнять в беге; закреплять умение действовать по сигналу воспитателя. </w:t>
            </w:r>
          </w:p>
        </w:tc>
      </w:tr>
      <w:tr w:rsidR="00635D36" w:rsidRPr="00B95C23" w:rsidTr="00B95C23">
        <w:trPr>
          <w:trHeight w:val="304"/>
        </w:trPr>
        <w:tc>
          <w:tcPr>
            <w:tcW w:w="534" w:type="dxa"/>
            <w:vMerge/>
          </w:tcPr>
          <w:p w:rsidR="00635D36" w:rsidRPr="00B95C23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5D36" w:rsidRPr="00B95C23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35D36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35D36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9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35D36" w:rsidRPr="001F0E9D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35D36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  <w:p w:rsidR="00635D36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Лык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Стр. 108 «Чайный сервиз для игрушек»</w:t>
            </w:r>
          </w:p>
          <w:p w:rsidR="00635D36" w:rsidRPr="001F0E9D" w:rsidRDefault="00635D36" w:rsidP="00635D3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лепить посуду конструктивным способом. Вызвать интерес к коллективной работе по созданию чайного сервиза для игрушек.</w:t>
            </w:r>
          </w:p>
        </w:tc>
      </w:tr>
      <w:tr w:rsidR="00B95C23" w:rsidRPr="00B95C23" w:rsidTr="00B95C23">
        <w:tc>
          <w:tcPr>
            <w:tcW w:w="534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</w:t>
            </w:r>
            <w:r w:rsidR="00635D36">
              <w:rPr>
                <w:rFonts w:ascii="Times New Roman" w:hAnsi="Times New Roman" w:cs="Times New Roman"/>
                <w:sz w:val="24"/>
                <w:szCs w:val="24"/>
              </w:rPr>
              <w:t>прилетевшими птицами, весенними изменениями в природе</w:t>
            </w:r>
          </w:p>
          <w:p w:rsidR="00B95C23" w:rsidRPr="00B95C23" w:rsidRDefault="00635D36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ебе пару</w:t>
            </w:r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робушки и кот».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уборка снега на </w:t>
            </w:r>
            <w:proofErr w:type="gram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. Учить детей правильно пользоваться детской лопаткой для уборки снега. Воспитывать трудолюбие, поощрять желание помогать взрослым.</w:t>
            </w:r>
          </w:p>
        </w:tc>
        <w:tc>
          <w:tcPr>
            <w:tcW w:w="2268" w:type="dxa"/>
          </w:tcPr>
          <w:p w:rsidR="00B95C23" w:rsidRPr="00B95C23" w:rsidRDefault="00B95C23" w:rsidP="000F0C0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  <w:r w:rsidR="00635D36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качеств</w:t>
            </w:r>
            <w:r w:rsidR="000F0C08">
              <w:rPr>
                <w:rFonts w:ascii="Times New Roman" w:hAnsi="Times New Roman" w:cs="Times New Roman"/>
                <w:sz w:val="24"/>
                <w:szCs w:val="24"/>
              </w:rPr>
              <w:t xml:space="preserve"> Е.Н. Вавилова (с. 17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0F0C08">
              <w:rPr>
                <w:rFonts w:ascii="Times New Roman" w:hAnsi="Times New Roman" w:cs="Times New Roman"/>
                <w:sz w:val="24"/>
                <w:szCs w:val="24"/>
              </w:rPr>
              <w:t>Вверх и вниз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F0C08">
              <w:rPr>
                <w:rFonts w:ascii="Times New Roman" w:hAnsi="Times New Roman" w:cs="Times New Roman"/>
                <w:sz w:val="24"/>
                <w:szCs w:val="24"/>
              </w:rPr>
              <w:t>Артем, Рома, Катя, Мира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95C23" w:rsidRPr="00B95C23" w:rsidRDefault="000F0C08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Дом»</w:t>
            </w:r>
          </w:p>
        </w:tc>
        <w:tc>
          <w:tcPr>
            <w:tcW w:w="1843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из снега </w:t>
            </w:r>
            <w:r w:rsidR="000F0C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. Самостоятельные игры детей со снегом.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23" w:rsidRPr="00B95C23" w:rsidTr="00B95C23">
        <w:trPr>
          <w:trHeight w:val="838"/>
        </w:trPr>
        <w:tc>
          <w:tcPr>
            <w:tcW w:w="534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B95C23" w:rsidRDefault="000F0C08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ухаживать за домашними животными»</w:t>
            </w:r>
          </w:p>
          <w:p w:rsidR="000F0C08" w:rsidRPr="00B95C23" w:rsidRDefault="000F0C08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Зачем делать добро?»</w:t>
            </w:r>
          </w:p>
        </w:tc>
      </w:tr>
      <w:tr w:rsidR="00B95C23" w:rsidRPr="00B95C23" w:rsidTr="00B95C23">
        <w:tc>
          <w:tcPr>
            <w:tcW w:w="534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B95C23" w:rsidRPr="00B95C23" w:rsidRDefault="000F0C08" w:rsidP="000F0C0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ё – общее».</w:t>
            </w:r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ся и вежливо просить, чтобы с тобой поделились.</w:t>
            </w:r>
          </w:p>
        </w:tc>
        <w:tc>
          <w:tcPr>
            <w:tcW w:w="2268" w:type="dxa"/>
          </w:tcPr>
          <w:p w:rsidR="00B95C23" w:rsidRPr="00B95C23" w:rsidRDefault="000F0C08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Сложи картинку» (Софья, Сережа, Вова, Марина)</w:t>
            </w:r>
          </w:p>
        </w:tc>
        <w:tc>
          <w:tcPr>
            <w:tcW w:w="2268" w:type="dxa"/>
          </w:tcPr>
          <w:p w:rsidR="00B95C23" w:rsidRPr="00B95C23" w:rsidRDefault="00D314C8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постройки «Дом для бездомных животных»</w:t>
            </w:r>
          </w:p>
        </w:tc>
        <w:tc>
          <w:tcPr>
            <w:tcW w:w="1843" w:type="dxa"/>
          </w:tcPr>
          <w:p w:rsidR="00B95C23" w:rsidRPr="00B95C23" w:rsidRDefault="00D314C8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 фотографии домашних животных. Конструктор и кубики для постройки дома.</w:t>
            </w:r>
          </w:p>
        </w:tc>
      </w:tr>
      <w:tr w:rsidR="00B95C23" w:rsidRPr="00B95C23" w:rsidTr="00B95C23">
        <w:tc>
          <w:tcPr>
            <w:tcW w:w="534" w:type="dxa"/>
            <w:vMerge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B95C23" w:rsidRPr="00B95C23" w:rsidRDefault="00B95C23" w:rsidP="00B95C2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C2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B95C23" w:rsidRPr="00B95C23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и в круг</w:t>
            </w:r>
            <w:r w:rsidR="00B95C23" w:rsidRPr="00B9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 дорожке на одной ножке».</w:t>
            </w:r>
          </w:p>
        </w:tc>
      </w:tr>
    </w:tbl>
    <w:p w:rsidR="00D314C8" w:rsidRDefault="00D314C8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4C8" w:rsidRDefault="00D31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D314C8" w:rsidRPr="00D314C8" w:rsidTr="00B8734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D314C8" w:rsidRPr="00D314C8" w:rsidTr="00B8734B">
        <w:trPr>
          <w:trHeight w:val="1084"/>
        </w:trPr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C8" w:rsidRPr="00D314C8" w:rsidTr="00B8734B">
        <w:tc>
          <w:tcPr>
            <w:tcW w:w="534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14C8" w:rsidRPr="00D314C8" w:rsidTr="00B8734B">
        <w:tc>
          <w:tcPr>
            <w:tcW w:w="534" w:type="dxa"/>
            <w:vMerge w:val="restart"/>
            <w:textDirection w:val="btLr"/>
          </w:tcPr>
          <w:p w:rsidR="00D314C8" w:rsidRPr="00D314C8" w:rsidRDefault="00D314C8" w:rsidP="00D31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Среда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смены»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см. картотеку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05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</w:t>
            </w:r>
            <w:proofErr w:type="gram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зоваться ножницами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, Вика, Степа, Артем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епочка добрых слов»</w:t>
            </w:r>
          </w:p>
        </w:tc>
        <w:tc>
          <w:tcPr>
            <w:tcW w:w="1843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</w:tr>
      <w:tr w:rsidR="00D314C8" w:rsidRPr="00D314C8" w:rsidTr="00B8734B">
        <w:trPr>
          <w:trHeight w:val="595"/>
        </w:trPr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конструктивная деятельность)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5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«Грузовые </w:t>
            </w:r>
            <w:r w:rsidR="003246AD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14C8" w:rsidRPr="00D314C8" w:rsidRDefault="00D314C8" w:rsidP="003246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246AD">
              <w:rPr>
                <w:rFonts w:ascii="Times New Roman" w:hAnsi="Times New Roman" w:cs="Times New Roman"/>
                <w:sz w:val="24"/>
                <w:szCs w:val="24"/>
              </w:rPr>
              <w:t>учиты</w:t>
            </w:r>
            <w:proofErr w:type="spellEnd"/>
            <w:r w:rsidR="003246AD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из квадратов круги, упражнять в навыках складывания бумажных полос пополам, в разрезании на части. Формировать навыки работы с ножницами и клеем. Расширять представления о </w:t>
            </w:r>
            <w:proofErr w:type="gramStart"/>
            <w:r w:rsidR="003246AD">
              <w:rPr>
                <w:rFonts w:ascii="Times New Roman" w:hAnsi="Times New Roman" w:cs="Times New Roman"/>
                <w:sz w:val="24"/>
                <w:szCs w:val="24"/>
              </w:rPr>
              <w:t>грузовых</w:t>
            </w:r>
            <w:proofErr w:type="gramEnd"/>
            <w:r w:rsidR="003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46AD">
              <w:rPr>
                <w:rFonts w:ascii="Times New Roman" w:hAnsi="Times New Roman" w:cs="Times New Roman"/>
                <w:sz w:val="24"/>
                <w:szCs w:val="24"/>
              </w:rPr>
              <w:t>автомибилях</w:t>
            </w:r>
            <w:proofErr w:type="spellEnd"/>
          </w:p>
        </w:tc>
      </w:tr>
      <w:tr w:rsidR="00D314C8" w:rsidRPr="00D314C8" w:rsidTr="00B8734B">
        <w:trPr>
          <w:trHeight w:val="304"/>
        </w:trPr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D314C8" w:rsidRPr="00D314C8" w:rsidTr="00B8734B"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D314C8" w:rsidRPr="00D314C8" w:rsidRDefault="003246AD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 (Т. Г. Кобзева Стр. 184)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: расчистка веранды от снега</w:t>
            </w:r>
            <w:r w:rsidR="003246AD">
              <w:rPr>
                <w:rFonts w:ascii="Times New Roman" w:hAnsi="Times New Roman" w:cs="Times New Roman"/>
                <w:sz w:val="24"/>
                <w:szCs w:val="24"/>
              </w:rPr>
              <w:t xml:space="preserve"> и льда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4C8" w:rsidRPr="00D314C8" w:rsidRDefault="003246AD" w:rsidP="003246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D314C8"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ось – поймай!</w:t>
            </w:r>
            <w:r w:rsidR="00D314C8" w:rsidRPr="00D3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ятки»</w:t>
            </w:r>
            <w:r w:rsidR="00D314C8" w:rsidRPr="00D31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3246AD">
              <w:rPr>
                <w:rFonts w:ascii="Times New Roman" w:hAnsi="Times New Roman" w:cs="Times New Roman"/>
                <w:sz w:val="24"/>
                <w:szCs w:val="24"/>
              </w:rPr>
              <w:t>е основных видов движений «Слушай сигнал» (С. 20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) (Е.Н. Вавилова)</w:t>
            </w:r>
          </w:p>
        </w:tc>
        <w:tc>
          <w:tcPr>
            <w:tcW w:w="2268" w:type="dxa"/>
          </w:tcPr>
          <w:p w:rsidR="00D314C8" w:rsidRPr="00D314C8" w:rsidRDefault="003246AD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6AD">
              <w:rPr>
                <w:rFonts w:ascii="Times New Roman" w:hAnsi="Times New Roman" w:cs="Times New Roman"/>
                <w:sz w:val="24"/>
                <w:szCs w:val="24"/>
              </w:rPr>
              <w:t>(Т. Г. Кобзев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85</w:t>
            </w:r>
            <w:r w:rsidRPr="00324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«Снег и лёд – вода, изменившая свое состояние под действием температур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наблюдательность, умение сравнивать, анализировать, обобщать,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1843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: </w:t>
            </w:r>
            <w:r w:rsidR="003246AD">
              <w:rPr>
                <w:rFonts w:ascii="Times New Roman" w:hAnsi="Times New Roman" w:cs="Times New Roman"/>
                <w:sz w:val="24"/>
                <w:szCs w:val="24"/>
              </w:rPr>
              <w:t>лопатки, формочки, игрушки,  маш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инки.</w:t>
            </w:r>
          </w:p>
        </w:tc>
      </w:tr>
      <w:tr w:rsidR="00D314C8" w:rsidRPr="00D314C8" w:rsidTr="00B8734B">
        <w:trPr>
          <w:trHeight w:val="838"/>
        </w:trPr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D314C8" w:rsidRPr="00D314C8" w:rsidRDefault="00D314C8" w:rsidP="0008321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</w:t>
            </w:r>
            <w:r w:rsidR="00083214">
              <w:rPr>
                <w:rFonts w:ascii="Times New Roman" w:hAnsi="Times New Roman" w:cs="Times New Roman"/>
                <w:sz w:val="24"/>
                <w:szCs w:val="24"/>
              </w:rPr>
              <w:t xml:space="preserve">важности быть </w:t>
            </w:r>
            <w:proofErr w:type="gramStart"/>
            <w:r w:rsidR="00083214">
              <w:rPr>
                <w:rFonts w:ascii="Times New Roman" w:hAnsi="Times New Roman" w:cs="Times New Roman"/>
                <w:sz w:val="24"/>
                <w:szCs w:val="24"/>
              </w:rPr>
              <w:t>опрятным</w:t>
            </w:r>
            <w:proofErr w:type="gramEnd"/>
            <w:r w:rsidR="00083214">
              <w:rPr>
                <w:rFonts w:ascii="Times New Roman" w:hAnsi="Times New Roman" w:cs="Times New Roman"/>
                <w:sz w:val="24"/>
                <w:szCs w:val="24"/>
              </w:rPr>
              <w:t xml:space="preserve"> и аккуратным. Художественное слово «Да здравствует мыло душистое!»</w:t>
            </w:r>
          </w:p>
        </w:tc>
      </w:tr>
      <w:tr w:rsidR="00D314C8" w:rsidRPr="00D314C8" w:rsidTr="00B8734B"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D314C8" w:rsidRPr="00D314C8" w:rsidRDefault="00D314C8" w:rsidP="0008321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роведение настольного театра «</w:t>
            </w:r>
            <w:r w:rsidR="00083214">
              <w:rPr>
                <w:rFonts w:ascii="Times New Roman" w:hAnsi="Times New Roman" w:cs="Times New Roman"/>
                <w:sz w:val="24"/>
                <w:szCs w:val="24"/>
              </w:rPr>
              <w:t xml:space="preserve">Лисичка-сестричка и волк» </w:t>
            </w:r>
            <w:proofErr w:type="gram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D314C8" w:rsidRPr="00D314C8" w:rsidRDefault="00083214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зеркалом «Поймай солнышко» (Маша, Сережа, Мира, Рома)</w:t>
            </w:r>
          </w:p>
        </w:tc>
        <w:tc>
          <w:tcPr>
            <w:tcW w:w="2268" w:type="dxa"/>
          </w:tcPr>
          <w:p w:rsidR="00D314C8" w:rsidRPr="00D314C8" w:rsidRDefault="00083214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ередай настроен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том, что настроение играет важную роль в жизни человека.</w:t>
            </w:r>
          </w:p>
        </w:tc>
        <w:tc>
          <w:tcPr>
            <w:tcW w:w="1843" w:type="dxa"/>
          </w:tcPr>
          <w:p w:rsidR="00D314C8" w:rsidRPr="00D314C8" w:rsidRDefault="00083214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шарами</w:t>
            </w:r>
            <w:r w:rsidR="00943899">
              <w:rPr>
                <w:rFonts w:ascii="Times New Roman" w:hAnsi="Times New Roman" w:cs="Times New Roman"/>
                <w:sz w:val="24"/>
                <w:szCs w:val="24"/>
              </w:rPr>
              <w:t xml:space="preserve"> «У нас праздник»</w:t>
            </w:r>
          </w:p>
        </w:tc>
      </w:tr>
      <w:tr w:rsidR="00D314C8" w:rsidRPr="00D314C8" w:rsidTr="00B8734B">
        <w:tc>
          <w:tcPr>
            <w:tcW w:w="534" w:type="dxa"/>
            <w:vMerge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314C8" w:rsidRPr="00D314C8" w:rsidRDefault="00D314C8" w:rsidP="00D31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D314C8" w:rsidRPr="00D314C8" w:rsidRDefault="00D314C8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лубокому снегу. Катание на </w:t>
            </w:r>
            <w:r w:rsidR="00943899">
              <w:rPr>
                <w:rFonts w:ascii="Times New Roman" w:hAnsi="Times New Roman" w:cs="Times New Roman"/>
                <w:sz w:val="24"/>
                <w:szCs w:val="24"/>
              </w:rPr>
              <w:t>горке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389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3899">
              <w:rPr>
                <w:rFonts w:ascii="Times New Roman" w:hAnsi="Times New Roman" w:cs="Times New Roman"/>
                <w:sz w:val="24"/>
                <w:szCs w:val="24"/>
              </w:rPr>
              <w:t>Через ручеек</w:t>
            </w:r>
            <w:r w:rsidRPr="00D3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89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943899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="009438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43899" w:rsidRPr="00D314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</w:t>
            </w:r>
            <w:r w:rsidR="00943899">
              <w:rPr>
                <w:rFonts w:ascii="Times New Roman" w:hAnsi="Times New Roman" w:cs="Times New Roman"/>
                <w:sz w:val="24"/>
                <w:szCs w:val="24"/>
              </w:rPr>
              <w:t>ность по выбору детей.</w:t>
            </w:r>
          </w:p>
        </w:tc>
      </w:tr>
    </w:tbl>
    <w:p w:rsidR="00943899" w:rsidRDefault="00943899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99" w:rsidRDefault="00943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943899" w:rsidRPr="00943899" w:rsidTr="00B8734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943899" w:rsidRPr="00943899" w:rsidTr="00B8734B">
        <w:trPr>
          <w:trHeight w:val="1084"/>
        </w:trPr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9" w:rsidRPr="00943899" w:rsidTr="00B8734B">
        <w:tc>
          <w:tcPr>
            <w:tcW w:w="534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899" w:rsidRPr="00943899" w:rsidTr="00B8734B">
        <w:tc>
          <w:tcPr>
            <w:tcW w:w="534" w:type="dxa"/>
            <w:vMerge w:val="restart"/>
            <w:textDirection w:val="btLr"/>
          </w:tcPr>
          <w:p w:rsidR="00943899" w:rsidRPr="00943899" w:rsidRDefault="00943899" w:rsidP="0094389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27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смены»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см. картотеку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  О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а и козёл». Стр. 22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ллюстрац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е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ро добрых услуг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: формировать доброжелательное отношение друг к другу; приучать к веж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броте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й сам»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, Катя, Артем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ье песни «Если добрый ты» муз. Б. Савельева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1843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книжном уголке. </w:t>
            </w: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: воспитывать бережное отношение к книгам.</w:t>
            </w:r>
          </w:p>
        </w:tc>
      </w:tr>
      <w:tr w:rsidR="00943899" w:rsidRPr="00943899" w:rsidTr="00B8734B">
        <w:trPr>
          <w:trHeight w:val="595"/>
        </w:trPr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8" w:type="dxa"/>
            <w:gridSpan w:val="5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В.В. 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. Занятие 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943899" w:rsidRPr="00943899" w:rsidTr="00B8734B">
        <w:trPr>
          <w:trHeight w:val="304"/>
        </w:trPr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Физическ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Занятие 3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: развивать лов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глазомер при метании в цель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упражнять в беге; закрепля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дей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по сигналу воспитателя</w:t>
            </w:r>
          </w:p>
        </w:tc>
      </w:tr>
      <w:tr w:rsidR="00943899" w:rsidRPr="00943899" w:rsidTr="00B8734B"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943899" w:rsidRPr="00943899" w:rsidRDefault="00D129E4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м. (Т. Г. Кобзева Стр. 185)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Мы веселые ребята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43899" w:rsidRPr="00943899" w:rsidRDefault="00943899" w:rsidP="00D129E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ек от снега.</w:t>
            </w:r>
          </w:p>
        </w:tc>
        <w:tc>
          <w:tcPr>
            <w:tcW w:w="2268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Варя, Степа, Маша)</w:t>
            </w:r>
          </w:p>
        </w:tc>
        <w:tc>
          <w:tcPr>
            <w:tcW w:w="2268" w:type="dxa"/>
          </w:tcPr>
          <w:p w:rsidR="00943899" w:rsidRPr="00943899" w:rsidRDefault="00D129E4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9E4">
              <w:rPr>
                <w:rFonts w:ascii="Times New Roman" w:hAnsi="Times New Roman" w:cs="Times New Roman"/>
                <w:sz w:val="24"/>
                <w:szCs w:val="24"/>
              </w:rPr>
              <w:t xml:space="preserve">(Т. Г. Кобзева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D129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«Таяние снега»</w:t>
            </w:r>
            <w:r w:rsidR="00943899"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накомство со свойствами снега.</w:t>
            </w:r>
          </w:p>
        </w:tc>
        <w:tc>
          <w:tcPr>
            <w:tcW w:w="1843" w:type="dxa"/>
          </w:tcPr>
          <w:p w:rsidR="00943899" w:rsidRPr="00943899" w:rsidRDefault="00D129E4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</w:t>
            </w:r>
          </w:p>
        </w:tc>
      </w:tr>
      <w:tr w:rsidR="00943899" w:rsidRPr="00943899" w:rsidTr="00D129E4">
        <w:trPr>
          <w:trHeight w:val="845"/>
        </w:trPr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D1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129E4">
              <w:rPr>
                <w:rFonts w:ascii="Times New Roman" w:hAnsi="Times New Roman" w:cs="Times New Roman"/>
                <w:sz w:val="24"/>
                <w:szCs w:val="24"/>
              </w:rPr>
              <w:t>Одёжкин</w:t>
            </w:r>
            <w:proofErr w:type="spellEnd"/>
            <w:r w:rsidR="00D129E4">
              <w:rPr>
                <w:rFonts w:ascii="Times New Roman" w:hAnsi="Times New Roman" w:cs="Times New Roman"/>
                <w:sz w:val="24"/>
                <w:szCs w:val="24"/>
              </w:rPr>
              <w:t xml:space="preserve"> домик»</w:t>
            </w:r>
          </w:p>
          <w:p w:rsidR="00943899" w:rsidRPr="00943899" w:rsidRDefault="00943899" w:rsidP="00D129E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29E4">
              <w:rPr>
                <w:rFonts w:ascii="Times New Roman" w:hAnsi="Times New Roman" w:cs="Times New Roman"/>
                <w:sz w:val="24"/>
                <w:szCs w:val="24"/>
              </w:rPr>
              <w:t>Сестрица Алёнушка и братец Иванушка» Хрестоматия (с. 40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3899" w:rsidRPr="00943899" w:rsidTr="00B8734B"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974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974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</w:t>
            </w:r>
            <w:r w:rsidR="00974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ым дорожкам.</w:t>
            </w:r>
          </w:p>
          <w:p w:rsidR="00943899" w:rsidRPr="00943899" w:rsidRDefault="00943899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74031">
              <w:rPr>
                <w:rFonts w:ascii="Times New Roman" w:hAnsi="Times New Roman" w:cs="Times New Roman"/>
                <w:sz w:val="24"/>
                <w:szCs w:val="24"/>
              </w:rPr>
              <w:t>Хнык</w:t>
            </w:r>
            <w:proofErr w:type="spellEnd"/>
            <w:r w:rsidR="00974031">
              <w:rPr>
                <w:rFonts w:ascii="Times New Roman" w:hAnsi="Times New Roman" w:cs="Times New Roman"/>
                <w:sz w:val="24"/>
                <w:szCs w:val="24"/>
              </w:rPr>
              <w:t xml:space="preserve">» В. </w:t>
            </w:r>
            <w:proofErr w:type="spellStart"/>
            <w:r w:rsidR="0097403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2268" w:type="dxa"/>
          </w:tcPr>
          <w:p w:rsidR="00943899" w:rsidRPr="00943899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 игра «Сложи картинку»</w:t>
            </w:r>
            <w:r w:rsidR="00943899" w:rsidRPr="009438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, Катя, Варя, Рома</w:t>
            </w:r>
            <w:r w:rsidR="00943899" w:rsidRPr="00943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43899" w:rsidRPr="00943899" w:rsidRDefault="00974031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я с мыльной водой и пеной «Мыльные пузыри», «Подушка из пены»</w:t>
            </w:r>
          </w:p>
        </w:tc>
        <w:tc>
          <w:tcPr>
            <w:tcW w:w="1843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ситуация </w:t>
            </w:r>
            <w:r w:rsidRPr="009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 пришла с работы»</w:t>
            </w:r>
          </w:p>
        </w:tc>
      </w:tr>
      <w:tr w:rsidR="00943899" w:rsidRPr="00943899" w:rsidTr="00B8734B">
        <w:tc>
          <w:tcPr>
            <w:tcW w:w="534" w:type="dxa"/>
            <w:vMerge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943899" w:rsidRPr="00943899" w:rsidRDefault="00943899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8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943899" w:rsidRPr="00943899" w:rsidRDefault="00974031" w:rsidP="0094389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шагаем дружно в ряд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правильно маршировать, координировать движение рук и ног. Игры детей с мячами и кеглями.</w:t>
            </w:r>
          </w:p>
        </w:tc>
      </w:tr>
    </w:tbl>
    <w:p w:rsidR="00974031" w:rsidRDefault="00974031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31" w:rsidRDefault="00974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974031" w:rsidRPr="00974031" w:rsidTr="00B8734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974031" w:rsidRPr="00974031" w:rsidTr="00B8734B">
        <w:trPr>
          <w:trHeight w:val="1084"/>
        </w:trPr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31" w:rsidRPr="00974031" w:rsidTr="00B8734B">
        <w:tc>
          <w:tcPr>
            <w:tcW w:w="534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031" w:rsidRPr="00974031" w:rsidTr="00B8734B">
        <w:tc>
          <w:tcPr>
            <w:tcW w:w="534" w:type="dxa"/>
            <w:vMerge w:val="restart"/>
            <w:textDirection w:val="btLr"/>
          </w:tcPr>
          <w:p w:rsidR="00974031" w:rsidRPr="00974031" w:rsidRDefault="00974031" w:rsidP="0097403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3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смены» 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см. картотеку 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чему Маша загрустила»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Детский сад» муз. А. Филлипенко, сл. Т. Волгиной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Игра-ситу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м в группу пришел гость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рина, Маша, Сережа, Стёпа, Вова)</w:t>
            </w:r>
          </w:p>
        </w:tc>
        <w:tc>
          <w:tcPr>
            <w:tcW w:w="2268" w:type="dxa"/>
          </w:tcPr>
          <w:p w:rsidR="00974031" w:rsidRPr="00974031" w:rsidRDefault="003B6ED0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поведения в общественном месте, транспорте, на празднике, о вежливости, об уважении к старшим.</w:t>
            </w:r>
          </w:p>
        </w:tc>
        <w:tc>
          <w:tcPr>
            <w:tcW w:w="1843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: книги.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31" w:rsidRPr="00974031" w:rsidTr="00B8734B">
        <w:trPr>
          <w:trHeight w:val="595"/>
        </w:trPr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  <w:r w:rsidR="003B6ED0">
              <w:rPr>
                <w:rFonts w:ascii="Times New Roman" w:hAnsi="Times New Roman" w:cs="Times New Roman"/>
                <w:sz w:val="24"/>
                <w:szCs w:val="24"/>
              </w:rPr>
              <w:t>И. А. Лыкова Стр. 110 «Красивые салфетки»</w:t>
            </w:r>
          </w:p>
          <w:p w:rsidR="00974031" w:rsidRPr="00974031" w:rsidRDefault="00974031" w:rsidP="003B6ED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</w:t>
            </w:r>
            <w:r w:rsidR="003B6ED0">
              <w:rPr>
                <w:rFonts w:ascii="Times New Roman" w:hAnsi="Times New Roman" w:cs="Times New Roman"/>
                <w:sz w:val="24"/>
                <w:szCs w:val="24"/>
              </w:rPr>
              <w:t>рисовать узоры на салфетках круглой и квадратной формы.</w:t>
            </w:r>
          </w:p>
        </w:tc>
      </w:tr>
      <w:tr w:rsidR="00974031" w:rsidRPr="00974031" w:rsidTr="00B8734B">
        <w:trPr>
          <w:trHeight w:val="304"/>
        </w:trPr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Физическое р</w:t>
            </w:r>
            <w:r w:rsidR="003B6ED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. И. </w:t>
            </w:r>
            <w:proofErr w:type="spellStart"/>
            <w:r w:rsidR="003B6ED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3B6ED0">
              <w:rPr>
                <w:rFonts w:ascii="Times New Roman" w:hAnsi="Times New Roman" w:cs="Times New Roman"/>
                <w:sz w:val="24"/>
                <w:szCs w:val="24"/>
              </w:rPr>
              <w:t xml:space="preserve"> Стр. 74 Занятие 3</w:t>
            </w:r>
          </w:p>
          <w:p w:rsidR="00974031" w:rsidRPr="00974031" w:rsidRDefault="00974031" w:rsidP="003B6ED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ловкость и глазомер при метании </w:t>
            </w:r>
            <w:r w:rsidR="003B6ED0">
              <w:rPr>
                <w:rFonts w:ascii="Times New Roman" w:hAnsi="Times New Roman" w:cs="Times New Roman"/>
                <w:sz w:val="24"/>
                <w:szCs w:val="24"/>
              </w:rPr>
              <w:t xml:space="preserve"> в цель; упражнять в беге; закреплять умение действовать по сигналу воспитателя.</w:t>
            </w:r>
          </w:p>
        </w:tc>
      </w:tr>
      <w:tr w:rsidR="00974031" w:rsidRPr="00974031" w:rsidTr="00B8734B"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974031" w:rsidRPr="00974031" w:rsidRDefault="003B6ED0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ветром и облаками (Т. Г. Кобзева Стр. 187)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родолжать обучать описывать увиденные явления природы, выделять в наблюдаемых объектах характерные признаки. Подвижные игры «Карусель</w:t>
            </w:r>
            <w:r w:rsidR="00974031" w:rsidRPr="00974031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ушка</w:t>
            </w:r>
            <w:r w:rsidR="00974031" w:rsidRPr="00974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 w:rsidRPr="00974031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 w:rsidRPr="00974031">
              <w:rPr>
                <w:rFonts w:ascii="Times New Roman" w:hAnsi="Times New Roman" w:cs="Times New Roman"/>
                <w:bCs/>
                <w:sz w:val="24"/>
                <w:szCs w:val="24"/>
              </w:rPr>
              <w:t>: расчистка веранды от снега.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профессий (Артем, Катя, Маша, Луиза)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: Закрепить понятие </w:t>
            </w:r>
            <w:r w:rsidRPr="00974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ующие»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 птицы. Дать представление о видах питания зимующих птиц. Формировать желание заботиться о зимующих птицах.</w:t>
            </w:r>
          </w:p>
        </w:tc>
        <w:tc>
          <w:tcPr>
            <w:tcW w:w="1843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Эксперимент «Цветные льдинки», «Превращение снега в воду»</w:t>
            </w:r>
          </w:p>
        </w:tc>
      </w:tr>
      <w:tr w:rsidR="00974031" w:rsidRPr="00974031" w:rsidTr="00B8734B">
        <w:trPr>
          <w:trHeight w:val="842"/>
        </w:trPr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974031" w:rsidRPr="00974031" w:rsidRDefault="00A24A8D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ьном питании.</w:t>
            </w:r>
          </w:p>
        </w:tc>
      </w:tr>
      <w:tr w:rsidR="00974031" w:rsidRPr="00974031" w:rsidTr="00B8734B"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 </w:t>
            </w:r>
          </w:p>
          <w:p w:rsidR="00974031" w:rsidRPr="00974031" w:rsidRDefault="00974031" w:rsidP="00A24A8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 «</w:t>
            </w:r>
            <w:r w:rsidR="00A24A8D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24A8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A24A8D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</w:t>
            </w:r>
          </w:p>
        </w:tc>
        <w:tc>
          <w:tcPr>
            <w:tcW w:w="2268" w:type="dxa"/>
          </w:tcPr>
          <w:p w:rsidR="00974031" w:rsidRPr="00974031" w:rsidRDefault="00A24A8D" w:rsidP="00A24A8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онятие «добро</w:t>
            </w:r>
            <w:r w:rsidR="00974031"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974031" w:rsidRPr="009740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74031" w:rsidRPr="00974031">
              <w:rPr>
                <w:rFonts w:ascii="Times New Roman" w:hAnsi="Times New Roman" w:cs="Times New Roman"/>
                <w:sz w:val="24"/>
                <w:szCs w:val="24"/>
              </w:rPr>
              <w:t>: воспитывать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ях и доброжелательное отношение друг к другу</w:t>
            </w:r>
          </w:p>
        </w:tc>
        <w:tc>
          <w:tcPr>
            <w:tcW w:w="2268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</w:tc>
        <w:tc>
          <w:tcPr>
            <w:tcW w:w="1843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На стройке». </w:t>
            </w:r>
            <w:proofErr w:type="gram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: организация взаимодействия между детьми.</w:t>
            </w:r>
          </w:p>
        </w:tc>
      </w:tr>
      <w:tr w:rsidR="00974031" w:rsidRPr="00974031" w:rsidTr="00B8734B">
        <w:tc>
          <w:tcPr>
            <w:tcW w:w="534" w:type="dxa"/>
            <w:vMerge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974031" w:rsidRPr="00974031" w:rsidRDefault="00974031" w:rsidP="0097403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974031" w:rsidRPr="00974031" w:rsidRDefault="00974031" w:rsidP="00A24A8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A24A8D">
              <w:rPr>
                <w:rFonts w:ascii="Times New Roman" w:hAnsi="Times New Roman" w:cs="Times New Roman"/>
                <w:sz w:val="24"/>
                <w:szCs w:val="24"/>
              </w:rPr>
              <w:t>Сбей кеглю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24A8D">
              <w:rPr>
                <w:rFonts w:ascii="Times New Roman" w:hAnsi="Times New Roman" w:cs="Times New Roman"/>
                <w:sz w:val="24"/>
                <w:szCs w:val="24"/>
              </w:rPr>
              <w:t>Пройди – не упади</w:t>
            </w:r>
            <w:r w:rsidRPr="00974031">
              <w:rPr>
                <w:rFonts w:ascii="Times New Roman" w:hAnsi="Times New Roman" w:cs="Times New Roman"/>
                <w:sz w:val="24"/>
                <w:szCs w:val="24"/>
              </w:rPr>
              <w:t>». Самостоятельная деятельность по выбору детей.</w:t>
            </w:r>
          </w:p>
        </w:tc>
      </w:tr>
    </w:tbl>
    <w:p w:rsidR="006C1F52" w:rsidRDefault="006C1F52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F52" w:rsidRDefault="006C1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6C1F52" w:rsidRPr="006C1F52" w:rsidTr="00B8734B">
        <w:trPr>
          <w:trHeight w:val="145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1F52" w:rsidRPr="006C1F52" w:rsidTr="00B8734B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6C1F52" w:rsidRPr="006C1F52" w:rsidTr="00B8734B">
        <w:trPr>
          <w:trHeight w:val="1084"/>
        </w:trPr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52" w:rsidRPr="006C1F52" w:rsidTr="00B8734B">
        <w:tc>
          <w:tcPr>
            <w:tcW w:w="534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C1F52" w:rsidRPr="006C1F52" w:rsidRDefault="006C1F52" w:rsidP="006C1F5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1F52" w:rsidRPr="006C1F52" w:rsidTr="00B8734B">
        <w:tc>
          <w:tcPr>
            <w:tcW w:w="534" w:type="dxa"/>
            <w:vMerge w:val="restart"/>
            <w:textDirection w:val="btLr"/>
          </w:tcPr>
          <w:p w:rsidR="006C1F52" w:rsidRPr="006C1F52" w:rsidRDefault="006C1F52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13492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27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весной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какие опасности мог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т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е время.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ь и цапля» В. Даль Хрестоматия (с. 19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1F52" w:rsidRPr="006C1F52" w:rsidRDefault="006C1F52" w:rsidP="00B8734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к рассказыванию о домашних животных, об их 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>повадках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>Вика, Марина, Артем, Сережа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1F52" w:rsidRPr="006C1F52" w:rsidRDefault="00B8734B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«Най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1F52" w:rsidRPr="006C1F52" w:rsidRDefault="00B8734B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Ю. Васнецова, В. Лебедева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усским народным сказкам, фольклору, историям о животных, стихам.</w:t>
            </w:r>
          </w:p>
        </w:tc>
      </w:tr>
      <w:tr w:rsidR="006C1F52" w:rsidRPr="006C1F52" w:rsidTr="00B8734B">
        <w:trPr>
          <w:trHeight w:val="595"/>
        </w:trPr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6C1F52" w:rsidRPr="006C1F52" w:rsidRDefault="00B8734B" w:rsidP="00B8734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51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еталла и стекла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ами и свойствами металла и стекла путем сравнения.</w:t>
            </w:r>
          </w:p>
        </w:tc>
      </w:tr>
      <w:tr w:rsidR="006C1F52" w:rsidRPr="006C1F52" w:rsidTr="00B8734B">
        <w:trPr>
          <w:trHeight w:val="304"/>
        </w:trPr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6C1F52" w:rsidRPr="006C1F52" w:rsidTr="00B8734B"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24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>весенними изменениями в природе (потеплело, увеличилась длительность дня, активно тает снег)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движная игра: «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F52" w:rsidRPr="006C1F52" w:rsidRDefault="006C1F52" w:rsidP="002408C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собрать веточки, убрать игрушки в корзину.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, поощрять желание помогать взрослым.</w:t>
            </w:r>
          </w:p>
        </w:tc>
        <w:tc>
          <w:tcPr>
            <w:tcW w:w="2268" w:type="dxa"/>
          </w:tcPr>
          <w:p w:rsidR="006C1F52" w:rsidRPr="006C1F52" w:rsidRDefault="00B8734B" w:rsidP="002408C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развития скоростно-силовых качеств «Радуга»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ыжки через ленты) 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Луиза, Маша, Варя, Рома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1F52" w:rsidRPr="006C1F52" w:rsidRDefault="00B8734B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с водой и песком.</w:t>
            </w:r>
          </w:p>
        </w:tc>
        <w:tc>
          <w:tcPr>
            <w:tcW w:w="1843" w:type="dxa"/>
          </w:tcPr>
          <w:p w:rsidR="006C1F52" w:rsidRPr="006C1F52" w:rsidRDefault="002408CF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, ледянки, ведерки для игр.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52" w:rsidRPr="006C1F52" w:rsidTr="00B8734B">
        <w:trPr>
          <w:trHeight w:val="838"/>
        </w:trPr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6C1F52" w:rsidRPr="006C1F52" w:rsidRDefault="002408CF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о процессах одевания в соответствии с погодными условиями.</w:t>
            </w:r>
          </w:p>
          <w:p w:rsidR="006C1F52" w:rsidRPr="006C1F52" w:rsidRDefault="006C1F52" w:rsidP="002408C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Про Иванушку-дурочка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(с. 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F52" w:rsidRPr="006C1F52" w:rsidTr="00B8734B"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24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240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6C1F52" w:rsidRDefault="002408CF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видели на улице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сследование природного мира.</w:t>
            </w:r>
          </w:p>
          <w:p w:rsidR="002408CF" w:rsidRPr="006C1F52" w:rsidRDefault="002408CF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«Звуки капели», «Звуки весны»</w:t>
            </w:r>
          </w:p>
        </w:tc>
        <w:tc>
          <w:tcPr>
            <w:tcW w:w="2268" w:type="dxa"/>
          </w:tcPr>
          <w:p w:rsidR="006C1F52" w:rsidRPr="006C1F52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«Недорисованные картинки», «На что похоже?»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, Егор, Степа, Мира</w:t>
            </w:r>
            <w:r w:rsidR="006C1F52" w:rsidRPr="006C1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C1F52" w:rsidRPr="006C1F52" w:rsidRDefault="002408CF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по созданию образов в соответствии с разным настроением музыки, ее темпом (неуклюжие медведи, веселые зайчики, птицы, цветы</w:t>
            </w:r>
            <w:r w:rsidR="00134929">
              <w:rPr>
                <w:rFonts w:ascii="Times New Roman" w:hAnsi="Times New Roman" w:cs="Times New Roman"/>
                <w:sz w:val="24"/>
                <w:szCs w:val="24"/>
              </w:rPr>
              <w:t>, раскрывающиеся под лучами солнца и засыпающие веч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F52" w:rsidRPr="006C1F52" w:rsidRDefault="00134929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ля индивидуальной работы, аудиозаписи и музыка.</w:t>
            </w:r>
          </w:p>
        </w:tc>
      </w:tr>
      <w:tr w:rsidR="006C1F52" w:rsidRPr="006C1F52" w:rsidTr="00B8734B">
        <w:tc>
          <w:tcPr>
            <w:tcW w:w="534" w:type="dxa"/>
            <w:vMerge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C1F52" w:rsidRPr="006C1F52" w:rsidRDefault="006C1F52" w:rsidP="006C1F5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6C1F52" w:rsidRPr="006C1F52" w:rsidRDefault="006C1F52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134929">
              <w:rPr>
                <w:rFonts w:ascii="Times New Roman" w:hAnsi="Times New Roman" w:cs="Times New Roman"/>
                <w:sz w:val="24"/>
                <w:szCs w:val="24"/>
              </w:rPr>
              <w:t>изменениями в живой и неживой природе «Что было, что стало?»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</w:t>
            </w:r>
            <w:r w:rsidR="00134929">
              <w:rPr>
                <w:rFonts w:ascii="Times New Roman" w:hAnsi="Times New Roman" w:cs="Times New Roman"/>
                <w:sz w:val="24"/>
                <w:szCs w:val="24"/>
              </w:rPr>
              <w:t>Солнце и дождик</w:t>
            </w:r>
            <w:r w:rsidRPr="006C1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4929" w:rsidRDefault="00134929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29" w:rsidRDefault="00134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134929" w:rsidRPr="00134929" w:rsidTr="00A434D4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134929" w:rsidRPr="00134929" w:rsidTr="00A434D4">
        <w:trPr>
          <w:trHeight w:val="1084"/>
        </w:trPr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29" w:rsidRPr="00134929" w:rsidTr="00A434D4">
        <w:tc>
          <w:tcPr>
            <w:tcW w:w="534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4929" w:rsidRPr="00134929" w:rsidTr="00A434D4">
        <w:tc>
          <w:tcPr>
            <w:tcW w:w="534" w:type="dxa"/>
            <w:vMerge w:val="restart"/>
            <w:textDirection w:val="btLr"/>
          </w:tcPr>
          <w:p w:rsidR="00134929" w:rsidRPr="00134929" w:rsidRDefault="00134929" w:rsidP="0013492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27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780AEC">
              <w:rPr>
                <w:rFonts w:ascii="Times New Roman" w:hAnsi="Times New Roman" w:cs="Times New Roman"/>
                <w:sz w:val="24"/>
                <w:szCs w:val="24"/>
              </w:rPr>
              <w:t>Будь осторожен»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0AEC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опасностей, которые могут их «ждать» весной.</w:t>
            </w:r>
          </w:p>
          <w:p w:rsidR="00134929" w:rsidRPr="00134929" w:rsidRDefault="00780AEC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А. Баратынского «Весна» Хрестоматия (Стр. 88)</w:t>
            </w:r>
          </w:p>
        </w:tc>
        <w:tc>
          <w:tcPr>
            <w:tcW w:w="2268" w:type="dxa"/>
          </w:tcPr>
          <w:p w:rsidR="00134929" w:rsidRPr="00134929" w:rsidRDefault="00780AEC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», «Времена го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с детьми (Варя, Вова, Софья, Вика, Марина)</w:t>
            </w:r>
          </w:p>
        </w:tc>
        <w:tc>
          <w:tcPr>
            <w:tcW w:w="2268" w:type="dxa"/>
          </w:tcPr>
          <w:p w:rsidR="00134929" w:rsidRPr="00134929" w:rsidRDefault="00134929" w:rsidP="00780AE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780AEC">
              <w:rPr>
                <w:rFonts w:ascii="Times New Roman" w:hAnsi="Times New Roman" w:cs="Times New Roman"/>
                <w:sz w:val="24"/>
                <w:szCs w:val="24"/>
              </w:rPr>
              <w:t>ы-имитации, отражающие физические особенности движений, голоса, эмоциональное состояние игрового образа (летят большие и маленькие птицы, идет по снегу большой медведь и маленькая обезьянка)</w:t>
            </w:r>
          </w:p>
        </w:tc>
        <w:tc>
          <w:tcPr>
            <w:tcW w:w="1843" w:type="dxa"/>
          </w:tcPr>
          <w:p w:rsidR="00134929" w:rsidRPr="00134929" w:rsidRDefault="00780AEC" w:rsidP="00780AE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(домашние и дикие животные)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>, природные и бытовые предметы разной формы, цвета, размера.</w:t>
            </w:r>
          </w:p>
        </w:tc>
      </w:tr>
      <w:tr w:rsidR="00134929" w:rsidRPr="00134929" w:rsidTr="00A434D4">
        <w:trPr>
          <w:trHeight w:val="595"/>
        </w:trPr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 Речевое</w:t>
            </w:r>
          </w:p>
        </w:tc>
        <w:tc>
          <w:tcPr>
            <w:tcW w:w="11488" w:type="dxa"/>
            <w:gridSpan w:val="5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AD292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AD2922">
              <w:rPr>
                <w:rFonts w:ascii="Times New Roman" w:hAnsi="Times New Roman" w:cs="Times New Roman"/>
                <w:sz w:val="24"/>
                <w:szCs w:val="24"/>
              </w:rPr>
              <w:t xml:space="preserve"> Стр. 79. Занятие 10</w:t>
            </w:r>
          </w:p>
          <w:p w:rsidR="00134929" w:rsidRPr="00134929" w:rsidRDefault="00134929" w:rsidP="00AD292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детей в ходьбе и беге 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>врассыпную, с остановкой по сигналу воспитателя; повторить ползанье по скамейке «по-медвежьи»; упражнения в равновесии и прыжках.</w:t>
            </w:r>
          </w:p>
        </w:tc>
      </w:tr>
      <w:tr w:rsidR="00134929" w:rsidRPr="00134929" w:rsidTr="00A434D4">
        <w:trPr>
          <w:trHeight w:val="304"/>
        </w:trPr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И. А. Лыкова «</w:t>
            </w:r>
            <w:proofErr w:type="spellStart"/>
            <w:r w:rsidR="00AD2922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="00AD2922">
              <w:rPr>
                <w:rFonts w:ascii="Times New Roman" w:hAnsi="Times New Roman" w:cs="Times New Roman"/>
                <w:sz w:val="24"/>
                <w:szCs w:val="24"/>
              </w:rPr>
              <w:t xml:space="preserve"> игрушки-свистульки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929" w:rsidRPr="00134929" w:rsidRDefault="00134929" w:rsidP="00AD292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="00AD2922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AD2922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 как видом народного декоративно- прикладного искусства. Формировать представление о ремесле игрушечных деятелей-мастеров, значение о том, какими материалами и инструментами пользуются мастера.</w:t>
            </w:r>
          </w:p>
        </w:tc>
      </w:tr>
      <w:tr w:rsidR="00134929" w:rsidRPr="00134929" w:rsidTr="00A434D4"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A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AD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за </w:t>
            </w:r>
            <w:r w:rsidR="00AD2922">
              <w:rPr>
                <w:rFonts w:ascii="Times New Roman" w:hAnsi="Times New Roman" w:cs="Times New Roman"/>
                <w:bCs/>
                <w:sz w:val="24"/>
                <w:szCs w:val="24"/>
              </w:rPr>
              <w:t>птицами, животными, растениями и другими объектами живой природы, встречающимися в ближайшем окружении.</w:t>
            </w:r>
          </w:p>
          <w:p w:rsidR="007D635B" w:rsidRPr="00134929" w:rsidRDefault="007D635B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лечь внимание детей к тому, как взрослый поддерживает порядок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ддерживать желание помогать взрослым.</w:t>
            </w:r>
          </w:p>
          <w:p w:rsidR="00134929" w:rsidRPr="00134929" w:rsidRDefault="00134929" w:rsidP="007D635B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: «</w:t>
            </w:r>
            <w:r w:rsidR="007D635B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е зайчики</w:t>
            </w:r>
            <w:r w:rsidRPr="0013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proofErr w:type="gramStart"/>
            <w:r w:rsidRPr="00134929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134929"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безопасного поведения в подвижных играх.</w:t>
            </w:r>
          </w:p>
        </w:tc>
        <w:tc>
          <w:tcPr>
            <w:tcW w:w="2268" w:type="dxa"/>
          </w:tcPr>
          <w:p w:rsidR="00134929" w:rsidRPr="00134929" w:rsidRDefault="007D635B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и упражнения для развития скоростно-силовых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знечик». (Егор, Артем, Софья, Мира, Луиза)</w:t>
            </w:r>
          </w:p>
        </w:tc>
        <w:tc>
          <w:tcPr>
            <w:tcW w:w="2268" w:type="dxa"/>
          </w:tcPr>
          <w:p w:rsidR="00134929" w:rsidRPr="00134929" w:rsidRDefault="00AD2922" w:rsidP="00AD292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внимания детей на необычные явления, предметы</w:t>
            </w:r>
            <w:r w:rsidR="007D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лнечный луч, блеск лужицы и т.п.)</w:t>
            </w:r>
          </w:p>
        </w:tc>
        <w:tc>
          <w:tcPr>
            <w:tcW w:w="1843" w:type="dxa"/>
          </w:tcPr>
          <w:p w:rsidR="00134929" w:rsidRPr="00134929" w:rsidRDefault="007D635B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патки, делянки, машинки, ведерки, кук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гр.</w:t>
            </w:r>
          </w:p>
        </w:tc>
      </w:tr>
      <w:tr w:rsidR="00134929" w:rsidRPr="00134929" w:rsidTr="00A434D4">
        <w:trPr>
          <w:trHeight w:val="767"/>
        </w:trPr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134929" w:rsidRPr="00134929" w:rsidRDefault="007D635B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позволяющие обогащать представления детей об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минов, укрепляющих здоровье в весенний период</w:t>
            </w:r>
          </w:p>
        </w:tc>
      </w:tr>
      <w:tr w:rsidR="00134929" w:rsidRPr="00134929" w:rsidTr="00A434D4"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7D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7D6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7D6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134929" w:rsidRPr="00134929" w:rsidRDefault="007D635B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изменилась одежда людей весной»</w:t>
            </w:r>
          </w:p>
          <w:p w:rsidR="00134929" w:rsidRPr="00134929" w:rsidRDefault="00134929" w:rsidP="007D635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635B">
              <w:rPr>
                <w:rFonts w:ascii="Times New Roman" w:hAnsi="Times New Roman" w:cs="Times New Roman"/>
                <w:sz w:val="24"/>
                <w:szCs w:val="24"/>
              </w:rPr>
              <w:t>Ивовый росток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35B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7D635B">
              <w:rPr>
                <w:rFonts w:ascii="Times New Roman" w:hAnsi="Times New Roman" w:cs="Times New Roman"/>
                <w:sz w:val="24"/>
                <w:szCs w:val="24"/>
              </w:rPr>
              <w:t>Фельман</w:t>
            </w:r>
            <w:proofErr w:type="spellEnd"/>
            <w:r w:rsidR="007D635B">
              <w:rPr>
                <w:rFonts w:ascii="Times New Roman" w:hAnsi="Times New Roman" w:cs="Times New Roman"/>
                <w:sz w:val="24"/>
                <w:szCs w:val="24"/>
              </w:rPr>
              <w:t>. Хрестоматия (с. 53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4929" w:rsidRPr="00134929" w:rsidRDefault="00134929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92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A745AA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</w:t>
            </w:r>
            <w:proofErr w:type="gramEnd"/>
            <w:r w:rsidR="00A745AA">
              <w:rPr>
                <w:rFonts w:ascii="Times New Roman" w:hAnsi="Times New Roman" w:cs="Times New Roman"/>
                <w:sz w:val="24"/>
                <w:szCs w:val="24"/>
              </w:rPr>
              <w:t xml:space="preserve"> и резать ножницами 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45AA">
              <w:rPr>
                <w:rFonts w:ascii="Times New Roman" w:hAnsi="Times New Roman" w:cs="Times New Roman"/>
                <w:sz w:val="24"/>
                <w:szCs w:val="24"/>
              </w:rPr>
              <w:t>Катя, Варя, Вова, Егор</w:t>
            </w: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4929" w:rsidRPr="00134929" w:rsidRDefault="007D635B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истории с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я безопасного </w:t>
            </w:r>
            <w:r w:rsidR="00A745AA">
              <w:rPr>
                <w:rFonts w:ascii="Times New Roman" w:hAnsi="Times New Roman" w:cs="Times New Roman"/>
                <w:sz w:val="24"/>
                <w:szCs w:val="24"/>
              </w:rPr>
              <w:t>поведения на улице «</w:t>
            </w:r>
            <w:proofErr w:type="gramStart"/>
            <w:r w:rsidR="00A745AA">
              <w:rPr>
                <w:rFonts w:ascii="Times New Roman" w:hAnsi="Times New Roman" w:cs="Times New Roman"/>
                <w:sz w:val="24"/>
                <w:szCs w:val="24"/>
              </w:rPr>
              <w:t>Опасно-безопасно</w:t>
            </w:r>
            <w:proofErr w:type="gramEnd"/>
            <w:r w:rsidR="00A74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34929" w:rsidRPr="00134929" w:rsidRDefault="00A745AA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 безопасности, картинки «Одежда»</w:t>
            </w:r>
          </w:p>
        </w:tc>
      </w:tr>
      <w:tr w:rsidR="00134929" w:rsidRPr="00134929" w:rsidTr="00A434D4">
        <w:tc>
          <w:tcPr>
            <w:tcW w:w="534" w:type="dxa"/>
            <w:vMerge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34929" w:rsidRPr="00134929" w:rsidRDefault="00134929" w:rsidP="0013492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92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134929" w:rsidRPr="00134929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обсуждения «Кто во что одет?». Опыты, эксперименты с водой и песком «Лепим колобки», «Почем куличики» - эксперименты с разным песком: влажным и сухим. </w:t>
            </w:r>
            <w:r w:rsidR="00134929" w:rsidRPr="00134929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ручейки</w:t>
            </w:r>
            <w:r w:rsidR="00134929" w:rsidRPr="001349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745AA" w:rsidRDefault="00A745AA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5AA" w:rsidRDefault="00A74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A745AA" w:rsidRPr="00A745AA" w:rsidTr="00A434D4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A745AA" w:rsidRPr="00A745AA" w:rsidTr="00A434D4">
        <w:trPr>
          <w:trHeight w:val="1084"/>
        </w:trPr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A" w:rsidRPr="00A745AA" w:rsidTr="00A434D4">
        <w:tc>
          <w:tcPr>
            <w:tcW w:w="534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5AA" w:rsidRPr="00A745AA" w:rsidTr="00A434D4">
        <w:tc>
          <w:tcPr>
            <w:tcW w:w="534" w:type="dxa"/>
            <w:vMerge w:val="restart"/>
            <w:textDirection w:val="btLr"/>
          </w:tcPr>
          <w:p w:rsidR="00A745AA" w:rsidRPr="00A745AA" w:rsidRDefault="00A745AA" w:rsidP="00A745AA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4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27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Н. Александрова 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с предметами, картинками «Что сначала, что потом»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0F2">
              <w:rPr>
                <w:rFonts w:ascii="Times New Roman" w:hAnsi="Times New Roman" w:cs="Times New Roman"/>
                <w:sz w:val="24"/>
                <w:szCs w:val="24"/>
              </w:rPr>
              <w:t>Луиза, Марина, Артем, Сережа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A745AA" w:rsidRPr="00A745AA" w:rsidRDefault="001140F2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изобразительными материалами «Во что можно превратить отпечаток ладошки?», «Какого цвета весеннее небо»</w:t>
            </w:r>
          </w:p>
        </w:tc>
        <w:tc>
          <w:tcPr>
            <w:tcW w:w="1843" w:type="dxa"/>
          </w:tcPr>
          <w:p w:rsidR="00A745AA" w:rsidRPr="00A745AA" w:rsidRDefault="001140F2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 предметы для индивидуальной работы. Иллюстрации, отражающие признаки весны в живой и неживой природе.</w:t>
            </w:r>
          </w:p>
        </w:tc>
      </w:tr>
      <w:tr w:rsidR="00A745AA" w:rsidRPr="00A745AA" w:rsidTr="00A434D4">
        <w:trPr>
          <w:trHeight w:val="595"/>
        </w:trPr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конструктивная деятельность)</w:t>
            </w:r>
          </w:p>
          <w:p w:rsidR="00A745AA" w:rsidRPr="00A745AA" w:rsidRDefault="001140F2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1</w:t>
            </w:r>
            <w:r w:rsidR="00A745AA"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45AA" w:rsidRPr="00A745AA">
              <w:rPr>
                <w:rFonts w:ascii="Times New Roman" w:hAnsi="Times New Roman" w:cs="Times New Roman"/>
                <w:sz w:val="24"/>
                <w:szCs w:val="24"/>
              </w:rPr>
              <w:t>ашины»</w:t>
            </w:r>
          </w:p>
          <w:p w:rsidR="00A745AA" w:rsidRPr="00A745AA" w:rsidRDefault="00A745AA" w:rsidP="001140F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40F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троительстве разных грузовых машин. Закреплять представления об их </w:t>
            </w:r>
            <w:proofErr w:type="gramStart"/>
            <w:r w:rsidR="001140F2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="001140F2">
              <w:rPr>
                <w:rFonts w:ascii="Times New Roman" w:hAnsi="Times New Roman" w:cs="Times New Roman"/>
                <w:sz w:val="24"/>
                <w:szCs w:val="24"/>
              </w:rPr>
              <w:t>, функциональном значении. Формировать конструктивные способности.</w:t>
            </w:r>
          </w:p>
        </w:tc>
      </w:tr>
      <w:tr w:rsidR="00A745AA" w:rsidRPr="00A745AA" w:rsidTr="00A434D4">
        <w:trPr>
          <w:trHeight w:val="304"/>
        </w:trPr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A745AA" w:rsidRPr="00A745AA" w:rsidTr="00A434D4"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1140F2">
              <w:rPr>
                <w:rFonts w:ascii="Times New Roman" w:hAnsi="Times New Roman" w:cs="Times New Roman"/>
                <w:sz w:val="24"/>
                <w:szCs w:val="24"/>
              </w:rPr>
              <w:t>сенсорных признаков объектов природы (цвет, форма, величина)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: расчистка веранды от снега и льда.</w:t>
            </w:r>
          </w:p>
          <w:p w:rsidR="00A745AA" w:rsidRPr="00A434D4" w:rsidRDefault="00A745AA" w:rsidP="00A434D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4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4D4">
              <w:rPr>
                <w:rFonts w:ascii="Times New Roman" w:hAnsi="Times New Roman" w:cs="Times New Roman"/>
                <w:sz w:val="24"/>
                <w:szCs w:val="24"/>
              </w:rPr>
              <w:t>движные игры «Пробеги тихо</w:t>
            </w:r>
            <w:r w:rsidRPr="00A434D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434D4">
              <w:rPr>
                <w:rFonts w:ascii="Times New Roman" w:hAnsi="Times New Roman" w:cs="Times New Roman"/>
                <w:sz w:val="24"/>
                <w:szCs w:val="24"/>
              </w:rPr>
              <w:t>Дети и волк</w:t>
            </w:r>
            <w:r w:rsidRPr="00A434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A745AA" w:rsidRPr="001140F2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D4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  <w:r w:rsidRPr="00114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4D4">
              <w:rPr>
                <w:rFonts w:ascii="Times New Roman" w:hAnsi="Times New Roman" w:cs="Times New Roman"/>
                <w:sz w:val="24"/>
                <w:szCs w:val="24"/>
              </w:rPr>
              <w:t xml:space="preserve">«За </w:t>
            </w:r>
            <w:proofErr w:type="gramStart"/>
            <w:r w:rsidR="00A434D4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="00A434D4">
              <w:rPr>
                <w:rFonts w:ascii="Times New Roman" w:hAnsi="Times New Roman" w:cs="Times New Roman"/>
                <w:sz w:val="24"/>
                <w:szCs w:val="24"/>
              </w:rPr>
              <w:t>, за низким» (С. 146</w:t>
            </w:r>
            <w:r w:rsidRPr="00A434D4">
              <w:rPr>
                <w:rFonts w:ascii="Times New Roman" w:hAnsi="Times New Roman" w:cs="Times New Roman"/>
                <w:sz w:val="24"/>
                <w:szCs w:val="24"/>
              </w:rPr>
              <w:t>) (Е.Н. Вавилова)</w:t>
            </w:r>
          </w:p>
        </w:tc>
        <w:tc>
          <w:tcPr>
            <w:tcW w:w="2268" w:type="dxa"/>
          </w:tcPr>
          <w:p w:rsidR="00A745AA" w:rsidRPr="00A434D4" w:rsidRDefault="00A434D4" w:rsidP="00A434D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 Г. Кобзева Стр. 183</w:t>
            </w:r>
            <w:r w:rsidR="00A745AA" w:rsidRPr="00A434D4">
              <w:rPr>
                <w:rFonts w:ascii="Times New Roman" w:hAnsi="Times New Roman" w:cs="Times New Roman"/>
                <w:sz w:val="24"/>
                <w:szCs w:val="24"/>
              </w:rPr>
              <w:t>) Опы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снега</w:t>
            </w:r>
            <w:r w:rsidR="00A745AA" w:rsidRPr="00A434D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игрушки,  машинки.</w:t>
            </w:r>
          </w:p>
        </w:tc>
      </w:tr>
      <w:tr w:rsidR="00A745AA" w:rsidRPr="00A745AA" w:rsidTr="00A434D4">
        <w:trPr>
          <w:trHeight w:val="838"/>
        </w:trPr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A745AA" w:rsidRPr="00A745AA" w:rsidRDefault="001140F2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блемные ситуации, связанные с охраной здоровья «Можно ли гулять по лужам?»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ианки «Песенка весенних минут»</w:t>
            </w:r>
          </w:p>
        </w:tc>
      </w:tr>
      <w:tr w:rsidR="00A745AA" w:rsidRPr="00A745AA" w:rsidTr="00A434D4"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A745AA" w:rsidRPr="00A745AA" w:rsidRDefault="00A745AA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роведение настольного театра «</w:t>
            </w:r>
            <w:r w:rsidR="00520E39">
              <w:rPr>
                <w:rFonts w:ascii="Times New Roman" w:hAnsi="Times New Roman" w:cs="Times New Roman"/>
                <w:sz w:val="24"/>
                <w:szCs w:val="24"/>
              </w:rPr>
              <w:t>Муха-цокотуха</w:t>
            </w: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A745AA" w:rsidRPr="00170C82" w:rsidRDefault="00170C82" w:rsidP="00170C8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ладения кистью</w:t>
            </w:r>
            <w:r w:rsidR="00A745AA" w:rsidRPr="00170C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, Вика, Стёпа, Луиза</w:t>
            </w:r>
            <w:r w:rsidR="00A745AA" w:rsidRPr="00170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745AA" w:rsidRPr="00A745AA" w:rsidRDefault="00520E39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провизации с персонажами пальчикового театра с изображением игровых действий, сопровождением их речью.</w:t>
            </w:r>
          </w:p>
        </w:tc>
        <w:tc>
          <w:tcPr>
            <w:tcW w:w="1843" w:type="dxa"/>
          </w:tcPr>
          <w:p w:rsidR="00A745AA" w:rsidRPr="00A745AA" w:rsidRDefault="00520E39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обыгрывания театра.</w:t>
            </w:r>
          </w:p>
        </w:tc>
      </w:tr>
      <w:tr w:rsidR="00A745AA" w:rsidRPr="00A745AA" w:rsidTr="00A434D4">
        <w:tc>
          <w:tcPr>
            <w:tcW w:w="534" w:type="dxa"/>
            <w:vMerge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745AA" w:rsidRPr="00A745AA" w:rsidRDefault="00A745AA" w:rsidP="00A745A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5A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A745AA" w:rsidRPr="00A745AA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 «Мир вокруг нас» (особенности сезона) </w:t>
            </w:r>
            <w:r w:rsidR="00A745AA" w:rsidRPr="00A745A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Через ручеек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ата</w:t>
            </w:r>
            <w:r w:rsidR="00A745AA" w:rsidRPr="00A745AA">
              <w:rPr>
                <w:rFonts w:ascii="Times New Roman" w:hAnsi="Times New Roman" w:cs="Times New Roman"/>
                <w:sz w:val="24"/>
                <w:szCs w:val="24"/>
              </w:rPr>
              <w:t>». Самостоятельная деятельность по выбору детей.</w:t>
            </w:r>
          </w:p>
        </w:tc>
      </w:tr>
    </w:tbl>
    <w:p w:rsidR="00520E39" w:rsidRDefault="00520E39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39" w:rsidRDefault="0052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520E39" w:rsidRPr="00520E39" w:rsidTr="00A434D4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520E39" w:rsidRPr="00520E39" w:rsidTr="00A434D4">
        <w:trPr>
          <w:trHeight w:val="1084"/>
        </w:trPr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9" w:rsidRPr="00520E39" w:rsidTr="00A434D4">
        <w:tc>
          <w:tcPr>
            <w:tcW w:w="534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E39" w:rsidRPr="00520E39" w:rsidTr="00A434D4">
        <w:tc>
          <w:tcPr>
            <w:tcW w:w="534" w:type="dxa"/>
            <w:vMerge w:val="restart"/>
            <w:textDirection w:val="btLr"/>
          </w:tcPr>
          <w:p w:rsidR="00520E39" w:rsidRPr="00520E39" w:rsidRDefault="00520E39" w:rsidP="00520E3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275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520E39" w:rsidRPr="00520E39" w:rsidRDefault="00A40400" w:rsidP="00A4040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из разных деталей крупного конструктора, игровых модулей «Дорожки», «Заборчики», «Мосты», стимулирование  обыгрывание построек и включение их в игру.</w:t>
            </w:r>
          </w:p>
        </w:tc>
        <w:tc>
          <w:tcPr>
            <w:tcW w:w="2268" w:type="dxa"/>
          </w:tcPr>
          <w:p w:rsidR="00520E39" w:rsidRPr="00170C82" w:rsidRDefault="00520E39" w:rsidP="00170C8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170C82" w:rsidRPr="00170C82">
              <w:rPr>
                <w:rFonts w:ascii="Times New Roman" w:hAnsi="Times New Roman" w:cs="Times New Roman"/>
                <w:sz w:val="24"/>
                <w:szCs w:val="24"/>
              </w:rPr>
              <w:t>Цветок радостных дел</w:t>
            </w: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70C82">
              <w:rPr>
                <w:rFonts w:ascii="Times New Roman" w:hAnsi="Times New Roman" w:cs="Times New Roman"/>
                <w:sz w:val="24"/>
                <w:szCs w:val="24"/>
              </w:rPr>
              <w:t>Варя, Степа, Мира, Сережа, Егор</w:t>
            </w: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имитации, отражающие особенности живой и неживой природы, выражая их голосом, движениями «Кружатся листочки», </w:t>
            </w:r>
            <w:r w:rsidR="00A40400">
              <w:rPr>
                <w:rFonts w:ascii="Times New Roman" w:hAnsi="Times New Roman" w:cs="Times New Roman"/>
                <w:sz w:val="24"/>
                <w:szCs w:val="24"/>
              </w:rPr>
              <w:t>«Прыгают воробышки» и т.п.</w:t>
            </w:r>
          </w:p>
        </w:tc>
        <w:tc>
          <w:tcPr>
            <w:tcW w:w="1843" w:type="dxa"/>
          </w:tcPr>
          <w:p w:rsidR="00520E39" w:rsidRPr="00520E39" w:rsidRDefault="00A40400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разрезные картинки, предметные картинки.</w:t>
            </w:r>
          </w:p>
        </w:tc>
      </w:tr>
      <w:tr w:rsidR="00520E39" w:rsidRPr="00520E39" w:rsidTr="00A434D4">
        <w:trPr>
          <w:trHeight w:val="595"/>
        </w:trPr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8" w:type="dxa"/>
            <w:gridSpan w:val="5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В.В. 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A40400">
              <w:rPr>
                <w:rFonts w:ascii="Times New Roman" w:hAnsi="Times New Roman" w:cs="Times New Roman"/>
                <w:sz w:val="24"/>
                <w:szCs w:val="24"/>
              </w:rPr>
              <w:t xml:space="preserve">63. Занятие 1. </w:t>
            </w:r>
            <w:proofErr w:type="gramStart"/>
            <w:r w:rsidR="00A40400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 Мамина-Сибиряка «Сказка про Комара Комаровича – Длинный нос и про Мохнатого Мшу – Короткий хвост</w:t>
            </w: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20E39" w:rsidRPr="00520E39" w:rsidRDefault="00520E39" w:rsidP="00A4040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A40400">
              <w:rPr>
                <w:rFonts w:ascii="Times New Roman" w:hAnsi="Times New Roman" w:cs="Times New Roman"/>
                <w:sz w:val="24"/>
                <w:szCs w:val="24"/>
              </w:rPr>
              <w:t>ознакомить детей с авторской литературной сказкой. Помочь им понять, почему автор так уважительно называет комара.</w:t>
            </w:r>
          </w:p>
        </w:tc>
      </w:tr>
      <w:tr w:rsidR="00520E39" w:rsidRPr="00520E39" w:rsidTr="00A434D4">
        <w:trPr>
          <w:trHeight w:val="304"/>
        </w:trPr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 И. 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ензул</w:t>
            </w:r>
            <w:r w:rsidR="00A40400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A40400">
              <w:rPr>
                <w:rFonts w:ascii="Times New Roman" w:hAnsi="Times New Roman" w:cs="Times New Roman"/>
                <w:sz w:val="24"/>
                <w:szCs w:val="24"/>
              </w:rPr>
              <w:t xml:space="preserve"> Стр. 79 Занятие 10</w:t>
            </w:r>
          </w:p>
          <w:p w:rsidR="00520E39" w:rsidRPr="00520E39" w:rsidRDefault="00520E39" w:rsidP="00A4040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040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с остановкой по сигналу воспитателя; повторить ползанье по скамейке «по-медвежьи»; упражнения в равновесии и прыжках.</w:t>
            </w:r>
          </w:p>
        </w:tc>
      </w:tr>
      <w:tr w:rsidR="00520E39" w:rsidRPr="00520E39" w:rsidTr="00A434D4"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E39" w:rsidRPr="00170C82" w:rsidRDefault="00170C82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2A6285" w:rsidRPr="001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2A6285" w:rsidRPr="0017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2A6285" w:rsidRPr="0017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520E39" w:rsidRPr="00170C82" w:rsidRDefault="00170C82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рвыми проталинами</w:t>
            </w:r>
            <w:r w:rsidR="00520E39" w:rsidRPr="00170C82">
              <w:rPr>
                <w:rFonts w:ascii="Times New Roman" w:hAnsi="Times New Roman" w:cs="Times New Roman"/>
                <w:sz w:val="24"/>
                <w:szCs w:val="24"/>
              </w:rPr>
              <w:t>. (Т. Г. Кобзе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  <w:r w:rsidR="00520E39" w:rsidRPr="00170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Подвижные игры «Цветные автомобили», «</w:t>
            </w:r>
            <w:r w:rsidR="000E4351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: расчистка дорожек от снега.</w:t>
            </w:r>
          </w:p>
        </w:tc>
        <w:tc>
          <w:tcPr>
            <w:tcW w:w="2268" w:type="dxa"/>
          </w:tcPr>
          <w:p w:rsidR="00520E39" w:rsidRPr="00170C82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C82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Варя, Степа, Маша)</w:t>
            </w:r>
          </w:p>
        </w:tc>
        <w:tc>
          <w:tcPr>
            <w:tcW w:w="2268" w:type="dxa"/>
          </w:tcPr>
          <w:p w:rsidR="00520E39" w:rsidRPr="00170C82" w:rsidRDefault="000E4351" w:rsidP="000E43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 Г. Кобзева Стр. 187</w:t>
            </w:r>
            <w:r w:rsidR="00520E39" w:rsidRPr="00170C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дбери нужное сло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умения подбирать слова по смыслу.</w:t>
            </w:r>
          </w:p>
        </w:tc>
        <w:tc>
          <w:tcPr>
            <w:tcW w:w="1843" w:type="dxa"/>
          </w:tcPr>
          <w:p w:rsidR="00520E39" w:rsidRPr="00170C82" w:rsidRDefault="000E4351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: лопатки, ведерки, ледянки, машинки, куклы.</w:t>
            </w:r>
          </w:p>
        </w:tc>
      </w:tr>
      <w:tr w:rsidR="00520E39" w:rsidRPr="00520E39" w:rsidTr="00A434D4">
        <w:trPr>
          <w:trHeight w:val="845"/>
        </w:trPr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520E39" w:rsidRPr="00520E39" w:rsidRDefault="000E4351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формирования умения элементарного поддержания чистоты в одежде во время прогулки (обходить лужи, отряхивать одежду от снега) </w:t>
            </w:r>
          </w:p>
          <w:p w:rsidR="00520E39" w:rsidRPr="00520E39" w:rsidRDefault="00520E39" w:rsidP="000E43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4351">
              <w:rPr>
                <w:rFonts w:ascii="Times New Roman" w:hAnsi="Times New Roman" w:cs="Times New Roman"/>
                <w:sz w:val="24"/>
                <w:szCs w:val="24"/>
              </w:rPr>
              <w:t xml:space="preserve">Как собака друга искала» С. </w:t>
            </w:r>
            <w:proofErr w:type="spellStart"/>
            <w:r w:rsidR="000E4351">
              <w:rPr>
                <w:rFonts w:ascii="Times New Roman" w:hAnsi="Times New Roman" w:cs="Times New Roman"/>
                <w:sz w:val="24"/>
                <w:szCs w:val="24"/>
              </w:rPr>
              <w:t>Фетисив</w:t>
            </w:r>
            <w:proofErr w:type="spellEnd"/>
            <w:r w:rsidR="000E4351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(с. 53</w:t>
            </w: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E39" w:rsidRPr="00520E39" w:rsidTr="00A434D4"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520E39" w:rsidRPr="00520E39" w:rsidRDefault="00520E39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2A2F">
              <w:rPr>
                <w:rFonts w:ascii="Times New Roman" w:hAnsi="Times New Roman" w:cs="Times New Roman"/>
                <w:sz w:val="24"/>
                <w:szCs w:val="24"/>
              </w:rPr>
              <w:t>Птица свила гнездо</w:t>
            </w: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A2A2F">
              <w:rPr>
                <w:rFonts w:ascii="Times New Roman" w:hAnsi="Times New Roman" w:cs="Times New Roman"/>
                <w:sz w:val="24"/>
                <w:szCs w:val="24"/>
              </w:rPr>
              <w:t>Л. Толстой</w:t>
            </w:r>
          </w:p>
        </w:tc>
        <w:tc>
          <w:tcPr>
            <w:tcW w:w="2268" w:type="dxa"/>
          </w:tcPr>
          <w:p w:rsidR="00520E39" w:rsidRPr="00520E39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0E39" w:rsidRPr="00520E39">
              <w:rPr>
                <w:rFonts w:ascii="Times New Roman" w:hAnsi="Times New Roman" w:cs="Times New Roman"/>
                <w:sz w:val="24"/>
                <w:szCs w:val="24"/>
              </w:rPr>
              <w:t xml:space="preserve"> (Егор, 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ем, Вика</w:t>
            </w:r>
            <w:r w:rsidR="00520E39" w:rsidRPr="00520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20E39" w:rsidRPr="00520E39" w:rsidRDefault="00AA2A2F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ликлиника»</w:t>
            </w:r>
          </w:p>
        </w:tc>
        <w:tc>
          <w:tcPr>
            <w:tcW w:w="1843" w:type="dxa"/>
          </w:tcPr>
          <w:p w:rsidR="00520E39" w:rsidRPr="00520E39" w:rsidRDefault="00AA2A2F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ролевой игры, картинки для индивидуальной работы.</w:t>
            </w:r>
          </w:p>
        </w:tc>
      </w:tr>
      <w:tr w:rsidR="00520E39" w:rsidRPr="00520E39" w:rsidTr="00A434D4">
        <w:tc>
          <w:tcPr>
            <w:tcW w:w="534" w:type="dxa"/>
            <w:vMerge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0E39" w:rsidRPr="00520E39" w:rsidRDefault="00520E39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3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520E39" w:rsidRPr="00520E39" w:rsidRDefault="00AA2A2F" w:rsidP="00520E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«Веселые кораблик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ускание корабликов в ручеек, а так же различные предметы. Умение делать «волны», «ветер», «отправляют в плаванье» мелкие игрушки. Подвижные игры: «Солнце и дождик», «Через ручейки», «Зайчата»</w:t>
            </w:r>
          </w:p>
        </w:tc>
      </w:tr>
    </w:tbl>
    <w:p w:rsidR="00AA2A2F" w:rsidRDefault="00AA2A2F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A2F" w:rsidRDefault="00AA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AA2A2F" w:rsidRPr="00AA2A2F" w:rsidTr="00524FB5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AA2A2F" w:rsidRPr="00AA2A2F" w:rsidTr="00524FB5">
        <w:trPr>
          <w:trHeight w:val="1084"/>
        </w:trPr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2F" w:rsidRPr="00AA2A2F" w:rsidTr="00524FB5">
        <w:tc>
          <w:tcPr>
            <w:tcW w:w="534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A2F" w:rsidRPr="00AA2A2F" w:rsidTr="00524FB5">
        <w:tc>
          <w:tcPr>
            <w:tcW w:w="534" w:type="dxa"/>
            <w:vMerge w:val="restart"/>
            <w:textDirection w:val="btLr"/>
          </w:tcPr>
          <w:p w:rsidR="00AA2A2F" w:rsidRPr="00AA2A2F" w:rsidRDefault="00AA2A2F" w:rsidP="00AA2A2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27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A2A2F" w:rsidRPr="00AA2A2F" w:rsidRDefault="00AA2A2F" w:rsidP="00FF75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FF7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AA2A2F" w:rsidRPr="00AA2A2F" w:rsidRDefault="00FF75C9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метов и картинок о трудовой деятельности взрослых в природе в весенний период.</w:t>
            </w:r>
          </w:p>
        </w:tc>
        <w:tc>
          <w:tcPr>
            <w:tcW w:w="2268" w:type="dxa"/>
          </w:tcPr>
          <w:p w:rsidR="00AA2A2F" w:rsidRPr="00AA2A2F" w:rsidRDefault="00FF75C9" w:rsidP="00FF75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упражнения «Вот как Галю одевали»</w:t>
            </w:r>
            <w:r w:rsidR="00AA2A2F"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а, Марина, Варя, Софья</w:t>
            </w:r>
            <w:r w:rsidR="00AA2A2F" w:rsidRPr="00AA2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A2A2F" w:rsidRPr="00AA2A2F" w:rsidRDefault="00FF75C9" w:rsidP="00FF75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, снегом и льдом «Тонет, не тонет».</w:t>
            </w:r>
          </w:p>
        </w:tc>
        <w:tc>
          <w:tcPr>
            <w:tcW w:w="1843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: книги.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2F" w:rsidRPr="00AA2A2F" w:rsidTr="00524FB5">
        <w:trPr>
          <w:trHeight w:val="595"/>
        </w:trPr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="00FF75C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 Стр. 101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>Портрет мамы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 (краски)</w:t>
            </w:r>
          </w:p>
          <w:p w:rsidR="00AA2A2F" w:rsidRPr="00AA2A2F" w:rsidRDefault="00AA2A2F" w:rsidP="00FF75C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изображении человека. Побуждать передавать в </w:t>
            </w:r>
            <w:proofErr w:type="spellStart"/>
            <w:r w:rsidR="00FF75C9">
              <w:rPr>
                <w:rFonts w:ascii="Times New Roman" w:hAnsi="Times New Roman" w:cs="Times New Roman"/>
                <w:sz w:val="24"/>
                <w:szCs w:val="24"/>
              </w:rPr>
              <w:t>рисункке</w:t>
            </w:r>
            <w:proofErr w:type="spellEnd"/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портретное сходство (прическа, очки, шляпа, платье и пр.). закреплять умение передавать настроение человек</w:t>
            </w:r>
            <w:proofErr w:type="gramStart"/>
            <w:r w:rsidR="00FF75C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FF75C9">
              <w:rPr>
                <w:rFonts w:ascii="Times New Roman" w:hAnsi="Times New Roman" w:cs="Times New Roman"/>
                <w:sz w:val="24"/>
                <w:szCs w:val="24"/>
              </w:rPr>
              <w:t>улыбается, строгая, задумчивая). Выражать по отношению к маме любовь, теплоту, нужность.</w:t>
            </w:r>
          </w:p>
        </w:tc>
      </w:tr>
      <w:tr w:rsidR="00AA2A2F" w:rsidRPr="00AA2A2F" w:rsidTr="00524FB5">
        <w:trPr>
          <w:trHeight w:val="304"/>
        </w:trPr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Физическое р</w:t>
            </w:r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. И. </w:t>
            </w:r>
            <w:proofErr w:type="spellStart"/>
            <w:r w:rsidR="00FF75C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FF75C9">
              <w:rPr>
                <w:rFonts w:ascii="Times New Roman" w:hAnsi="Times New Roman" w:cs="Times New Roman"/>
                <w:sz w:val="24"/>
                <w:szCs w:val="24"/>
              </w:rPr>
              <w:t xml:space="preserve"> Стр. 79 Занятие 10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75C9" w:rsidRPr="00FF75C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врассыпную с остановкой по сигналу воспитателя; повторить ползанье по скамейке «по-медвежьи»; упражнения в равновесии и прыжках.</w:t>
            </w:r>
          </w:p>
        </w:tc>
      </w:tr>
      <w:tr w:rsidR="00AA2A2F" w:rsidRPr="00AA2A2F" w:rsidTr="00524FB5"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D35F25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 w:rsidR="00D35F25">
              <w:rPr>
                <w:rFonts w:ascii="Times New Roman" w:hAnsi="Times New Roman" w:cs="Times New Roman"/>
                <w:bCs/>
                <w:sz w:val="24"/>
                <w:szCs w:val="24"/>
              </w:rPr>
              <w:t>птицами (Т. Г. Кобзева Стр. 189</w:t>
            </w:r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Start"/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D35F2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связи между изменениями в неживой природе и жизнью живых организмов.</w:t>
            </w:r>
          </w:p>
          <w:p w:rsidR="00AA2A2F" w:rsidRPr="00AA2A2F" w:rsidRDefault="00D35F25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Птичка и кошка», «Маленькие ножки бегали по дорожке</w:t>
            </w:r>
            <w:r w:rsidR="00AA2A2F"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 w:rsidRPr="00AA2A2F">
              <w:rPr>
                <w:rFonts w:ascii="Times New Roman" w:hAnsi="Times New Roman" w:cs="Times New Roman"/>
                <w:bCs/>
                <w:sz w:val="24"/>
                <w:szCs w:val="24"/>
              </w:rPr>
              <w:t>: расчистка веранды от снега.</w:t>
            </w:r>
          </w:p>
        </w:tc>
        <w:tc>
          <w:tcPr>
            <w:tcW w:w="2268" w:type="dxa"/>
          </w:tcPr>
          <w:p w:rsidR="00AA2A2F" w:rsidRPr="00AA2A2F" w:rsidRDefault="00D35F25" w:rsidP="00D35F2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«Бабочки, лягушки»</w:t>
            </w:r>
            <w:r w:rsidR="00AA2A2F"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, Мира, Вика, Артем</w:t>
            </w:r>
            <w:r w:rsidR="00AA2A2F" w:rsidRPr="00AA2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A2A2F" w:rsidRPr="00AA2A2F" w:rsidRDefault="00D35F25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«Что в пакет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явить свойства воздуха, сравнивать свойства воды и воздуха. Т. Г. Кобзева Стр. 193</w:t>
            </w:r>
          </w:p>
        </w:tc>
        <w:tc>
          <w:tcPr>
            <w:tcW w:w="1843" w:type="dxa"/>
          </w:tcPr>
          <w:p w:rsidR="00AA2A2F" w:rsidRPr="00AA2A2F" w:rsidRDefault="00D35F25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с водой и пакет с воздухом для эксперимента. </w:t>
            </w:r>
          </w:p>
        </w:tc>
      </w:tr>
      <w:tr w:rsidR="00AA2A2F" w:rsidRPr="00AA2A2F" w:rsidTr="00524FB5">
        <w:trPr>
          <w:trHeight w:val="842"/>
        </w:trPr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AA2A2F" w:rsidRPr="00AA2A2F" w:rsidRDefault="00D35F25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го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процессах умывания, обращаясь к художественным произведениям</w:t>
            </w:r>
            <w:r w:rsidR="004151B6">
              <w:rPr>
                <w:rFonts w:ascii="Times New Roman" w:hAnsi="Times New Roman" w:cs="Times New Roman"/>
                <w:sz w:val="24"/>
                <w:szCs w:val="24"/>
              </w:rPr>
              <w:t xml:space="preserve"> «Умываются котята и цыплята и утята</w:t>
            </w:r>
            <w:proofErr w:type="gramStart"/>
            <w:r w:rsidR="004151B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AA2A2F" w:rsidRPr="00AA2A2F" w:rsidTr="00524FB5"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1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41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415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 </w:t>
            </w:r>
          </w:p>
          <w:p w:rsidR="00AA2A2F" w:rsidRPr="00AA2A2F" w:rsidRDefault="00AA2A2F" w:rsidP="004151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 «</w:t>
            </w:r>
            <w:r w:rsidR="004151B6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</w:t>
            </w:r>
          </w:p>
        </w:tc>
        <w:tc>
          <w:tcPr>
            <w:tcW w:w="2268" w:type="dxa"/>
          </w:tcPr>
          <w:p w:rsidR="00AA2A2F" w:rsidRPr="00AA2A2F" w:rsidRDefault="004151B6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назначение предметов домашнего оби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ма, Катя, Маша, Сережа)</w:t>
            </w:r>
          </w:p>
        </w:tc>
        <w:tc>
          <w:tcPr>
            <w:tcW w:w="2268" w:type="dxa"/>
          </w:tcPr>
          <w:p w:rsidR="00AA2A2F" w:rsidRPr="00AA2A2F" w:rsidRDefault="004151B6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-имитации, двигательные импровизации по ходу рас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литературных текстов.</w:t>
            </w:r>
          </w:p>
        </w:tc>
        <w:tc>
          <w:tcPr>
            <w:tcW w:w="1843" w:type="dxa"/>
          </w:tcPr>
          <w:p w:rsidR="00AA2A2F" w:rsidRPr="00AA2A2F" w:rsidRDefault="004151B6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и и костюмы для театра.</w:t>
            </w:r>
          </w:p>
        </w:tc>
      </w:tr>
      <w:tr w:rsidR="00AA2A2F" w:rsidRPr="00AA2A2F" w:rsidTr="00524FB5">
        <w:tc>
          <w:tcPr>
            <w:tcW w:w="534" w:type="dxa"/>
            <w:vMerge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A2A2F" w:rsidRPr="00AA2A2F" w:rsidRDefault="00AA2A2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A2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AA2A2F" w:rsidRPr="00AA2A2F" w:rsidRDefault="008776CF" w:rsidP="00AA2A2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зеркалом, со светом. </w:t>
            </w:r>
            <w:r w:rsidR="00AA2A2F" w:rsidRPr="00AA2A2F">
              <w:rPr>
                <w:rFonts w:ascii="Times New Roman" w:hAnsi="Times New Roman" w:cs="Times New Roman"/>
                <w:sz w:val="24"/>
                <w:szCs w:val="24"/>
              </w:rPr>
              <w:t>Подвижные игры «Сбей кеглю», «Пройди – не упади». Самостоятельная деятельность по выбору детей.</w:t>
            </w:r>
          </w:p>
        </w:tc>
      </w:tr>
    </w:tbl>
    <w:p w:rsidR="00524FB5" w:rsidRDefault="00524FB5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FB5" w:rsidRDefault="00524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524FB5" w:rsidRPr="00524FB5" w:rsidTr="00524FB5">
        <w:trPr>
          <w:trHeight w:val="145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</w:tcPr>
          <w:p w:rsid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птиц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гащение представлений о весне. Воспитание бережного отношения к птицам.</w:t>
            </w:r>
          </w:p>
        </w:tc>
      </w:tr>
      <w:tr w:rsidR="00524FB5" w:rsidRPr="00524FB5" w:rsidTr="00524FB5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524FB5" w:rsidRPr="00524FB5" w:rsidTr="00524FB5">
        <w:trPr>
          <w:trHeight w:val="1084"/>
        </w:trPr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5" w:rsidRPr="00524FB5" w:rsidTr="00524FB5">
        <w:tc>
          <w:tcPr>
            <w:tcW w:w="534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FB5" w:rsidRPr="00524FB5" w:rsidTr="00524FB5">
        <w:tc>
          <w:tcPr>
            <w:tcW w:w="534" w:type="dxa"/>
            <w:vMerge w:val="restart"/>
            <w:textDirection w:val="btLr"/>
          </w:tcPr>
          <w:p w:rsidR="00524FB5" w:rsidRPr="00524FB5" w:rsidRDefault="00524FB5" w:rsidP="00524FB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27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524FB5" w:rsidRPr="00524FB5" w:rsidRDefault="00C97B4A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имитации, отражающие особенности объектов живой природы, выражая их голосом, движениями (Прыгают воробыш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 В. Даль Хрестоматия (с. 19)</w:t>
            </w:r>
          </w:p>
        </w:tc>
        <w:tc>
          <w:tcPr>
            <w:tcW w:w="2268" w:type="dxa"/>
          </w:tcPr>
          <w:p w:rsidR="00524FB5" w:rsidRPr="00524FB5" w:rsidRDefault="00524FB5" w:rsidP="00C97B4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к рассказыванию о домашних </w:t>
            </w:r>
            <w:r w:rsidR="00C97B4A">
              <w:rPr>
                <w:rFonts w:ascii="Times New Roman" w:hAnsi="Times New Roman" w:cs="Times New Roman"/>
                <w:sz w:val="24"/>
                <w:szCs w:val="24"/>
              </w:rPr>
              <w:t>питомцах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, об их повадках (</w:t>
            </w:r>
            <w:r w:rsidR="00C97B4A">
              <w:rPr>
                <w:rFonts w:ascii="Times New Roman" w:hAnsi="Times New Roman" w:cs="Times New Roman"/>
                <w:sz w:val="24"/>
                <w:szCs w:val="24"/>
              </w:rPr>
              <w:t>Мира, Луиза, Егор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24FB5" w:rsidRPr="00524FB5" w:rsidRDefault="00524FB5" w:rsidP="00C97B4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итуационные задачи «</w:t>
            </w:r>
            <w:r w:rsidR="00C97B4A">
              <w:rPr>
                <w:rFonts w:ascii="Times New Roman" w:hAnsi="Times New Roman" w:cs="Times New Roman"/>
                <w:sz w:val="24"/>
                <w:szCs w:val="24"/>
              </w:rPr>
              <w:t>Сгруппируй…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7B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97B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C97B4A">
              <w:rPr>
                <w:rFonts w:ascii="Times New Roman" w:hAnsi="Times New Roman" w:cs="Times New Roman"/>
                <w:sz w:val="24"/>
                <w:szCs w:val="24"/>
              </w:rPr>
              <w:t>: повторить перелетных птиц и зимующих.</w:t>
            </w:r>
          </w:p>
        </w:tc>
        <w:tc>
          <w:tcPr>
            <w:tcW w:w="1843" w:type="dxa"/>
          </w:tcPr>
          <w:p w:rsidR="00524FB5" w:rsidRPr="00524FB5" w:rsidRDefault="00C97B4A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зимующих и перелетных птиц.</w:t>
            </w:r>
          </w:p>
        </w:tc>
      </w:tr>
      <w:tr w:rsidR="00524FB5" w:rsidRPr="00524FB5" w:rsidTr="00524FB5">
        <w:trPr>
          <w:trHeight w:val="595"/>
        </w:trPr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524FB5" w:rsidRPr="00524FB5" w:rsidRDefault="00C97B4A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6 Занятие 28. «Птицы прилетел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перелетных птицах, познакомить с их внешним видом, образом жизни.</w:t>
            </w:r>
          </w:p>
        </w:tc>
      </w:tr>
      <w:tr w:rsidR="00524FB5" w:rsidRPr="00524FB5" w:rsidTr="00524FB5">
        <w:trPr>
          <w:trHeight w:val="304"/>
        </w:trPr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524FB5" w:rsidRPr="00524FB5" w:rsidTr="00524FB5"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</w:t>
            </w:r>
            <w:r w:rsidR="005B2CCB">
              <w:rPr>
                <w:rFonts w:ascii="Times New Roman" w:hAnsi="Times New Roman" w:cs="Times New Roman"/>
                <w:sz w:val="24"/>
                <w:szCs w:val="24"/>
              </w:rPr>
              <w:t xml:space="preserve">птицами (Т.Г. Кобзева Стр. 189) </w:t>
            </w:r>
            <w:proofErr w:type="gramStart"/>
            <w:r w:rsidR="005B2C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5B2CCB">
              <w:rPr>
                <w:rFonts w:ascii="Times New Roman" w:hAnsi="Times New Roman" w:cs="Times New Roman"/>
                <w:sz w:val="24"/>
                <w:szCs w:val="24"/>
              </w:rPr>
              <w:t>: развивать умение устанавливать связи между изменениями в неживой природе и жизнью живых организмов.</w:t>
            </w:r>
          </w:p>
          <w:p w:rsidR="00524FB5" w:rsidRPr="00524FB5" w:rsidRDefault="005B2CCB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524FB5" w:rsidRPr="00524FB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 и кошка</w:t>
            </w:r>
            <w:r w:rsidR="00524FB5" w:rsidRPr="00524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аленькие ножки бежали по дорожке».</w:t>
            </w:r>
          </w:p>
          <w:p w:rsidR="00524FB5" w:rsidRPr="00524FB5" w:rsidRDefault="00524FB5" w:rsidP="005B2CCB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</w:t>
            </w:r>
            <w:r w:rsidR="005B2CCB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от снега и льда дорожек, уборка снега в лунки клумб, деревьев и кустарников. 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поощрять желание помогать взрослым.</w:t>
            </w:r>
          </w:p>
        </w:tc>
        <w:tc>
          <w:tcPr>
            <w:tcW w:w="2268" w:type="dxa"/>
          </w:tcPr>
          <w:p w:rsidR="00524FB5" w:rsidRPr="00524FB5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видов движений </w:t>
            </w:r>
            <w:r w:rsidR="00524FB5" w:rsidRPr="00524F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="00524FB5"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тём, Катя, Серёжа, Варя, Маша, Рома</w:t>
            </w:r>
            <w:r w:rsidR="00524FB5" w:rsidRPr="0052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524FB5" w:rsidRPr="00524FB5" w:rsidRDefault="005B2CCB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Так бывает или нет?» </w:t>
            </w:r>
          </w:p>
        </w:tc>
        <w:tc>
          <w:tcPr>
            <w:tcW w:w="1843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Лопатки, ледянки, ведерки для игр.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5" w:rsidRPr="00524FB5" w:rsidTr="00524FB5">
        <w:trPr>
          <w:trHeight w:val="838"/>
        </w:trPr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524FB5" w:rsidRPr="00524FB5" w:rsidRDefault="003324C8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 по результатам наблюдений за птицами. Вспомнить каких птиц встретили на прогулке.</w:t>
            </w:r>
          </w:p>
        </w:tc>
      </w:tr>
      <w:tr w:rsidR="00524FB5" w:rsidRPr="00524FB5" w:rsidTr="00524FB5"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524FB5" w:rsidRPr="00524FB5" w:rsidRDefault="003324C8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и беседы, направленные на исследование природного мира (побуждение детей различать, узнавать, называть конкретных птиц с опорой на яркие признаки «Как ты узнал?»)</w:t>
            </w:r>
          </w:p>
          <w:p w:rsidR="00524FB5" w:rsidRPr="00524FB5" w:rsidRDefault="00524FB5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рослушиван</w:t>
            </w:r>
            <w:r w:rsidR="003324C8">
              <w:rPr>
                <w:rFonts w:ascii="Times New Roman" w:hAnsi="Times New Roman" w:cs="Times New Roman"/>
                <w:sz w:val="24"/>
                <w:szCs w:val="24"/>
              </w:rPr>
              <w:t>ие аудиозаписей «Пение птиц»</w:t>
            </w:r>
          </w:p>
        </w:tc>
        <w:tc>
          <w:tcPr>
            <w:tcW w:w="2268" w:type="dxa"/>
          </w:tcPr>
          <w:p w:rsidR="00524FB5" w:rsidRPr="00524FB5" w:rsidRDefault="00524FB5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«Недорисованные картинки», «На что похоже?» (</w:t>
            </w:r>
            <w:r w:rsidR="003324C8">
              <w:rPr>
                <w:rFonts w:ascii="Times New Roman" w:hAnsi="Times New Roman" w:cs="Times New Roman"/>
                <w:sz w:val="24"/>
                <w:szCs w:val="24"/>
              </w:rPr>
              <w:t>Стёпа, Марина, Вова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24FB5" w:rsidRPr="00524FB5" w:rsidRDefault="00524FB5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Игры-эксперименты по созданию образов в соответствии с разным настроением музыки, ее темпом (</w:t>
            </w:r>
            <w:proofErr w:type="gramStart"/>
            <w:r w:rsidR="003324C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="003324C8">
              <w:rPr>
                <w:rFonts w:ascii="Times New Roman" w:hAnsi="Times New Roman" w:cs="Times New Roman"/>
                <w:sz w:val="24"/>
                <w:szCs w:val="24"/>
              </w:rPr>
              <w:t xml:space="preserve"> радующиеся весеннему солнышку</w:t>
            </w: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Картинки для индивидуальной работы, аудиозаписи и музыка.</w:t>
            </w:r>
          </w:p>
        </w:tc>
      </w:tr>
      <w:tr w:rsidR="00524FB5" w:rsidRPr="00524FB5" w:rsidTr="00524FB5">
        <w:tc>
          <w:tcPr>
            <w:tcW w:w="534" w:type="dxa"/>
            <w:vMerge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524FB5" w:rsidRPr="00524FB5" w:rsidRDefault="00524FB5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FB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524FB5" w:rsidRPr="00524FB5" w:rsidRDefault="003324C8" w:rsidP="00524F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«Мир вокруг нас»</w:t>
            </w:r>
            <w:r w:rsidR="00524FB5" w:rsidRPr="00524FB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Солнце и дождик»</w:t>
            </w:r>
          </w:p>
        </w:tc>
      </w:tr>
    </w:tbl>
    <w:p w:rsidR="003324C8" w:rsidRDefault="003324C8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4C8" w:rsidRDefault="0033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3324C8" w:rsidRPr="003324C8" w:rsidTr="00781CBD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3324C8" w:rsidRPr="003324C8" w:rsidTr="00781CBD">
        <w:trPr>
          <w:trHeight w:val="1084"/>
        </w:trPr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C8" w:rsidRPr="003324C8" w:rsidTr="00781CBD">
        <w:tc>
          <w:tcPr>
            <w:tcW w:w="534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24C8" w:rsidRPr="003324C8" w:rsidTr="00781CBD">
        <w:tc>
          <w:tcPr>
            <w:tcW w:w="534" w:type="dxa"/>
            <w:vMerge w:val="restart"/>
            <w:textDirection w:val="btLr"/>
          </w:tcPr>
          <w:p w:rsidR="003324C8" w:rsidRPr="003324C8" w:rsidRDefault="003324C8" w:rsidP="003324C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27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3324C8" w:rsidRPr="003324C8" w:rsidRDefault="00E55BB6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исковые и игровые познавательные ситуации из личного опыта ребенка.</w:t>
            </w:r>
          </w:p>
          <w:p w:rsidR="003324C8" w:rsidRPr="003324C8" w:rsidRDefault="003324C8" w:rsidP="00E55B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55BB6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рассказа Л. Толстого «У Вари был чиж..» </w:t>
            </w:r>
            <w:proofErr w:type="gramStart"/>
            <w:r w:rsidR="00E55BB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55BB6">
              <w:rPr>
                <w:rFonts w:ascii="Times New Roman" w:hAnsi="Times New Roman" w:cs="Times New Roman"/>
                <w:sz w:val="24"/>
                <w:szCs w:val="24"/>
              </w:rPr>
              <w:t>: учить эмоциональному восприятию образного содержания произведения, пониманию значения использования автором средств выразительности.</w:t>
            </w:r>
          </w:p>
        </w:tc>
        <w:tc>
          <w:tcPr>
            <w:tcW w:w="2268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</w:t>
            </w:r>
            <w:r w:rsidR="00E55BB6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 и расскажи». </w:t>
            </w:r>
            <w:proofErr w:type="gramStart"/>
            <w:r w:rsidR="00E55BB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55BB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названия птиц, их внешний вид и их повадки. (Серёжа, Маша, Вика, Софья)</w:t>
            </w:r>
          </w:p>
        </w:tc>
        <w:tc>
          <w:tcPr>
            <w:tcW w:w="2268" w:type="dxa"/>
          </w:tcPr>
          <w:p w:rsidR="003324C8" w:rsidRPr="003324C8" w:rsidRDefault="003324C8" w:rsidP="00E55B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Игры-имитации, отражающие физические особенности движений, голоса, эмоциональное состояние игрового образа (летят большие и маленькие птицы)</w:t>
            </w:r>
          </w:p>
        </w:tc>
        <w:tc>
          <w:tcPr>
            <w:tcW w:w="1843" w:type="dxa"/>
          </w:tcPr>
          <w:p w:rsidR="003324C8" w:rsidRPr="003324C8" w:rsidRDefault="00E55BB6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тиц и весны.</w:t>
            </w:r>
          </w:p>
        </w:tc>
      </w:tr>
      <w:tr w:rsidR="003324C8" w:rsidRPr="003324C8" w:rsidTr="00781CBD">
        <w:trPr>
          <w:trHeight w:val="595"/>
        </w:trPr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 Речевое</w:t>
            </w:r>
          </w:p>
        </w:tc>
        <w:tc>
          <w:tcPr>
            <w:tcW w:w="11488" w:type="dxa"/>
            <w:gridSpan w:val="5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E55BB6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E55BB6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E55BB6">
              <w:rPr>
                <w:rFonts w:ascii="Times New Roman" w:hAnsi="Times New Roman" w:cs="Times New Roman"/>
                <w:sz w:val="24"/>
                <w:szCs w:val="24"/>
              </w:rPr>
              <w:t xml:space="preserve"> Стр. 82. Занятие 15</w:t>
            </w:r>
          </w:p>
          <w:p w:rsidR="003324C8" w:rsidRPr="003324C8" w:rsidRDefault="003324C8" w:rsidP="00E55B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</w:t>
            </w:r>
            <w:r w:rsidR="00E55BB6">
              <w:rPr>
                <w:rFonts w:ascii="Times New Roman" w:hAnsi="Times New Roman" w:cs="Times New Roman"/>
                <w:sz w:val="24"/>
                <w:szCs w:val="24"/>
              </w:rPr>
              <w:t>с поиском своего места в колонке в прокатывании обручей, повторить упражнения с мячами.</w:t>
            </w:r>
          </w:p>
        </w:tc>
      </w:tr>
      <w:tr w:rsidR="003324C8" w:rsidRPr="003324C8" w:rsidTr="00781CBD">
        <w:trPr>
          <w:trHeight w:val="304"/>
        </w:trPr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  <w:p w:rsidR="003324C8" w:rsidRPr="003324C8" w:rsidRDefault="00E55BB6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9 «Лебед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создавать художественный образ птицы. Упражнять в приеме лепки шеи лебедя.</w:t>
            </w:r>
          </w:p>
        </w:tc>
      </w:tr>
      <w:tr w:rsidR="003324C8" w:rsidRPr="003324C8" w:rsidTr="00781CBD"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за </w:t>
            </w:r>
            <w:r w:rsidR="00557792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ми изменениями в природе (потеплело, увеличилась длительность дня, активно тает снег)</w:t>
            </w:r>
          </w:p>
          <w:p w:rsidR="003324C8" w:rsidRDefault="003324C8" w:rsidP="0055779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57792">
              <w:rPr>
                <w:rFonts w:ascii="Times New Roman" w:hAnsi="Times New Roman" w:cs="Times New Roman"/>
                <w:bCs/>
                <w:sz w:val="24"/>
                <w:szCs w:val="24"/>
              </w:rPr>
              <w:t>одвижные игры</w:t>
            </w:r>
            <w:r w:rsidRPr="003324C8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="00557792">
              <w:rPr>
                <w:rFonts w:ascii="Times New Roman" w:hAnsi="Times New Roman" w:cs="Times New Roman"/>
                <w:bCs/>
                <w:sz w:val="24"/>
                <w:szCs w:val="24"/>
              </w:rPr>
              <w:t>Скок-поскок», «Совушка»</w:t>
            </w:r>
          </w:p>
          <w:p w:rsidR="00557792" w:rsidRPr="003324C8" w:rsidRDefault="00557792" w:rsidP="00557792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C8" w:rsidRPr="003324C8" w:rsidRDefault="00557792" w:rsidP="0055779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сигналу</w:t>
            </w:r>
            <w:r w:rsidR="003324C8"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ни голубя</w:t>
            </w:r>
            <w:r w:rsidR="003324C8" w:rsidRPr="003324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. Н. Вавилова Стр. 45)</w:t>
            </w:r>
            <w:r w:rsidR="003324C8"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ём, Рома, Катя, Луиза, Мира</w:t>
            </w:r>
            <w:r w:rsidR="003324C8" w:rsidRPr="00332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24C8" w:rsidRPr="003324C8" w:rsidRDefault="00557792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собрать игрушки в корзину, очистить веранду от снега и льда.</w:t>
            </w:r>
          </w:p>
        </w:tc>
        <w:tc>
          <w:tcPr>
            <w:tcW w:w="1843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Лопатки, делянки, машинки, ведерки, куклы для игр.</w:t>
            </w:r>
          </w:p>
        </w:tc>
      </w:tr>
      <w:tr w:rsidR="003324C8" w:rsidRPr="003324C8" w:rsidTr="00781CBD">
        <w:trPr>
          <w:trHeight w:val="767"/>
        </w:trPr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3324C8" w:rsidRPr="003324C8" w:rsidRDefault="00557792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нимание на правильность пользования столовыми приборами, салфетками; побуждения детей к соблюдению аккуратности.</w:t>
            </w:r>
          </w:p>
        </w:tc>
      </w:tr>
      <w:tr w:rsidR="003324C8" w:rsidRPr="003324C8" w:rsidTr="00781CBD"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-ое</w:t>
            </w:r>
            <w:proofErr w:type="spellEnd"/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</w:t>
            </w:r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ым дорожкам.</w:t>
            </w:r>
          </w:p>
          <w:p w:rsidR="003324C8" w:rsidRPr="003324C8" w:rsidRDefault="002B0872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и художественной литературы о птицах.</w:t>
            </w:r>
          </w:p>
        </w:tc>
        <w:tc>
          <w:tcPr>
            <w:tcW w:w="2268" w:type="dxa"/>
          </w:tcPr>
          <w:p w:rsidR="003324C8" w:rsidRPr="003324C8" w:rsidRDefault="003324C8" w:rsidP="002B087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</w:t>
            </w:r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льзоваться</w:t>
            </w:r>
            <w:proofErr w:type="gramEnd"/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 и резать ножницами (</w:t>
            </w:r>
            <w:r w:rsidR="002B0872">
              <w:rPr>
                <w:rFonts w:ascii="Times New Roman" w:hAnsi="Times New Roman" w:cs="Times New Roman"/>
                <w:sz w:val="24"/>
                <w:szCs w:val="24"/>
              </w:rPr>
              <w:t>Вика, Вова, Серёжа, Егор</w:t>
            </w: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324C8" w:rsidRPr="003324C8" w:rsidRDefault="002B0872" w:rsidP="002B087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й В. Васнецова, С. Маршака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324C8" w:rsidRPr="003324C8" w:rsidRDefault="003324C8" w:rsidP="002B087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  <w:r w:rsidR="002B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872" w:rsidRPr="002B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872" w:rsidRPr="002B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Васнецова, С. Маршака, В. </w:t>
            </w:r>
            <w:proofErr w:type="spellStart"/>
            <w:r w:rsidR="002B0872" w:rsidRPr="002B0872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2B0872" w:rsidRPr="002B0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4C8" w:rsidRPr="003324C8" w:rsidTr="00781CBD">
        <w:tc>
          <w:tcPr>
            <w:tcW w:w="534" w:type="dxa"/>
            <w:vMerge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3324C8" w:rsidRPr="003324C8" w:rsidRDefault="003324C8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4C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3324C8" w:rsidRPr="003324C8" w:rsidRDefault="002B0872" w:rsidP="003324C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трудовые поручения по кормлению птиц. Самостоятельная деятельность.</w:t>
            </w:r>
            <w:r w:rsidR="003324C8" w:rsidRPr="003324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Через ручейки».</w:t>
            </w:r>
          </w:p>
        </w:tc>
      </w:tr>
    </w:tbl>
    <w:p w:rsidR="00781CBD" w:rsidRDefault="00781CBD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CBD" w:rsidRDefault="00781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781CBD" w:rsidRPr="00781CBD" w:rsidTr="00781CBD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781CBD" w:rsidRPr="00781CBD" w:rsidTr="00781CBD">
        <w:trPr>
          <w:trHeight w:val="1084"/>
        </w:trPr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BD" w:rsidRPr="00781CBD" w:rsidTr="00781CBD">
        <w:tc>
          <w:tcPr>
            <w:tcW w:w="534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CBD" w:rsidRPr="00781CBD" w:rsidTr="00781CBD">
        <w:tc>
          <w:tcPr>
            <w:tcW w:w="534" w:type="dxa"/>
            <w:vMerge w:val="restart"/>
            <w:textDirection w:val="btLr"/>
          </w:tcPr>
          <w:p w:rsidR="00781CBD" w:rsidRPr="00781CBD" w:rsidRDefault="00781CBD" w:rsidP="00781CB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27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spell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ак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781CBD" w:rsidRPr="00781CBD" w:rsidRDefault="00781CBD" w:rsidP="00C83CA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Игры с предметами, картинка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, кто позвал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C83CA8">
              <w:rPr>
                <w:rFonts w:ascii="Times New Roman" w:hAnsi="Times New Roman" w:cs="Times New Roman"/>
                <w:sz w:val="24"/>
                <w:szCs w:val="24"/>
              </w:rPr>
              <w:t>Стёпа, Вика, Марина, Софья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781CBD" w:rsidRPr="00781CBD" w:rsidRDefault="00781CBD" w:rsidP="00C83CA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</w:t>
            </w:r>
            <w:r w:rsidR="00C83CA8">
              <w:rPr>
                <w:rFonts w:ascii="Times New Roman" w:hAnsi="Times New Roman" w:cs="Times New Roman"/>
                <w:sz w:val="24"/>
                <w:szCs w:val="24"/>
              </w:rPr>
              <w:t>музыкальными природными звуками (Угадай, что шуршит, что шумит)</w:t>
            </w:r>
          </w:p>
        </w:tc>
        <w:tc>
          <w:tcPr>
            <w:tcW w:w="1843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Картинки и предметы для индивидуальной работы. Иллюстрации, отражающие признаки весны в живой и неживой природе.</w:t>
            </w:r>
          </w:p>
        </w:tc>
      </w:tr>
      <w:tr w:rsidR="00781CBD" w:rsidRPr="00781CBD" w:rsidTr="00781CBD">
        <w:trPr>
          <w:trHeight w:val="595"/>
        </w:trPr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конструктивная деятельность)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C83CA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3CA8">
              <w:rPr>
                <w:rFonts w:ascii="Times New Roman" w:hAnsi="Times New Roman" w:cs="Times New Roman"/>
                <w:sz w:val="24"/>
                <w:szCs w:val="24"/>
              </w:rPr>
              <w:t>поросята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1CBD" w:rsidRPr="00781CBD" w:rsidRDefault="00781CBD" w:rsidP="00C83CA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C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лить прямоугольные полосы на части, создавая детали игрушки. Учить вырезать из круга квадрат. </w:t>
            </w:r>
          </w:p>
        </w:tc>
      </w:tr>
      <w:tr w:rsidR="00781CBD" w:rsidRPr="00781CBD" w:rsidTr="00781CBD">
        <w:trPr>
          <w:trHeight w:val="304"/>
        </w:trPr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781CBD" w:rsidRPr="00781CBD" w:rsidTr="00781CBD"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7A738C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3A3531">
              <w:rPr>
                <w:rFonts w:ascii="Times New Roman" w:hAnsi="Times New Roman" w:cs="Times New Roman"/>
                <w:sz w:val="24"/>
                <w:szCs w:val="24"/>
              </w:rPr>
              <w:t>за птицами, встречающимися в ближайшем окружении.</w:t>
            </w:r>
          </w:p>
          <w:p w:rsidR="00781CBD" w:rsidRPr="00781CBD" w:rsidRDefault="007A738C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  <w:r w:rsidR="003A3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.Г. Кобзева Стр. 20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видеть красоту родной природы; учить видеть и устанавливать связь одних явлений с другими.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: расчистка веранды от снега и льда.</w:t>
            </w:r>
          </w:p>
          <w:p w:rsidR="00781CBD" w:rsidRDefault="00B72F8F" w:rsidP="00B72F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ручее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я 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е действия.</w:t>
            </w:r>
          </w:p>
          <w:p w:rsidR="00B72F8F" w:rsidRPr="00781CBD" w:rsidRDefault="00B72F8F" w:rsidP="00B72F8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Найди себе пару»</w:t>
            </w:r>
          </w:p>
        </w:tc>
        <w:tc>
          <w:tcPr>
            <w:tcW w:w="2268" w:type="dxa"/>
          </w:tcPr>
          <w:p w:rsidR="00781CBD" w:rsidRPr="00781CBD" w:rsidRDefault="00B72F8F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 и игры для развития быстроты «птички в гнездышках» (</w:t>
            </w:r>
            <w:r w:rsidR="002D7805">
              <w:rPr>
                <w:rFonts w:ascii="Times New Roman" w:hAnsi="Times New Roman" w:cs="Times New Roman"/>
                <w:sz w:val="24"/>
                <w:szCs w:val="24"/>
              </w:rPr>
              <w:t>Рома, Егор, Катя, Варя, Маша, С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81CBD" w:rsidRPr="00781CBD" w:rsidRDefault="002D7805" w:rsidP="002D780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 Г. Кобзева Стр. 1202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оскажи слово»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: лопатки, формочки, игрушки,  машинки.</w:t>
            </w:r>
          </w:p>
        </w:tc>
      </w:tr>
      <w:tr w:rsidR="00781CBD" w:rsidRPr="00781CBD" w:rsidTr="00781CBD">
        <w:trPr>
          <w:trHeight w:val="838"/>
        </w:trPr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781CBD" w:rsidRPr="00781CBD" w:rsidRDefault="004F52E1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нимание на правильность  пользования столовыми приборами, салфет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детей к соблюдению аккуратности.</w:t>
            </w:r>
          </w:p>
        </w:tc>
      </w:tr>
      <w:tr w:rsidR="00781CBD" w:rsidRPr="00781CBD" w:rsidTr="00781CBD"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781CBD" w:rsidRPr="00781CBD" w:rsidRDefault="00781CBD" w:rsidP="004F52E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роведение настольного театра «</w:t>
            </w:r>
            <w:r w:rsidR="004F52E1">
              <w:rPr>
                <w:rFonts w:ascii="Times New Roman" w:hAnsi="Times New Roman" w:cs="Times New Roman"/>
                <w:sz w:val="24"/>
                <w:szCs w:val="24"/>
              </w:rPr>
              <w:t>Петушок и бобовое зернышко</w:t>
            </w: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781CBD" w:rsidRPr="00781CBD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«Птицы нашего участка»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буждать детей к составлению описательных рассказов 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марина, Вика, Стёпа, Серёжа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81CBD" w:rsidRPr="00781CBD" w:rsidRDefault="00781CBD" w:rsidP="004F52E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Игры-импровизации с </w:t>
            </w:r>
            <w:r w:rsidR="004F52E1">
              <w:rPr>
                <w:rFonts w:ascii="Times New Roman" w:hAnsi="Times New Roman" w:cs="Times New Roman"/>
                <w:sz w:val="24"/>
                <w:szCs w:val="24"/>
              </w:rPr>
              <w:t>изображением игровых действий, сопровождаемые речью.</w:t>
            </w:r>
          </w:p>
        </w:tc>
        <w:tc>
          <w:tcPr>
            <w:tcW w:w="1843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Атрибуты для обыгрывания театра.</w:t>
            </w:r>
          </w:p>
        </w:tc>
      </w:tr>
      <w:tr w:rsidR="00781CBD" w:rsidRPr="00781CBD" w:rsidTr="00781CBD">
        <w:tc>
          <w:tcPr>
            <w:tcW w:w="534" w:type="dxa"/>
            <w:vMerge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81CBD" w:rsidRPr="00781CBD" w:rsidRDefault="00781CBD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CB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781CBD" w:rsidRPr="00781CBD" w:rsidRDefault="00E20DB6" w:rsidP="00781CB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 живой и неживой природе «Что было, что стало?»</w:t>
            </w:r>
            <w:r w:rsidR="00781CBD" w:rsidRPr="00781CBD">
              <w:rPr>
                <w:rFonts w:ascii="Times New Roman" w:hAnsi="Times New Roman" w:cs="Times New Roman"/>
                <w:sz w:val="24"/>
                <w:szCs w:val="24"/>
              </w:rPr>
              <w:t xml:space="preserve">  Подвижные игры «Через ручеек», «Зайчата». Самостоятельная деятельность по выбору детей.</w:t>
            </w:r>
          </w:p>
        </w:tc>
      </w:tr>
    </w:tbl>
    <w:p w:rsidR="00E20DB6" w:rsidRDefault="00E20DB6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DB6" w:rsidRDefault="00E2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E20DB6" w:rsidRPr="00E20DB6" w:rsidTr="00563094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E20DB6" w:rsidRPr="00E20DB6" w:rsidTr="00563094">
        <w:trPr>
          <w:trHeight w:val="1084"/>
        </w:trPr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B6" w:rsidRPr="00E20DB6" w:rsidTr="00563094">
        <w:tc>
          <w:tcPr>
            <w:tcW w:w="534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0DB6" w:rsidRPr="00E20DB6" w:rsidTr="00563094">
        <w:tc>
          <w:tcPr>
            <w:tcW w:w="534" w:type="dxa"/>
            <w:vMerge w:val="restart"/>
            <w:textDirection w:val="btLr"/>
          </w:tcPr>
          <w:p w:rsidR="00E20DB6" w:rsidRPr="00E20DB6" w:rsidRDefault="00E20DB6" w:rsidP="00E20DB6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27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E20DB6" w:rsidRPr="00E20DB6" w:rsidRDefault="00D60B20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, обследование, обращение внимания на птиц ближайшего окружения.</w:t>
            </w:r>
          </w:p>
        </w:tc>
        <w:tc>
          <w:tcPr>
            <w:tcW w:w="2268" w:type="dxa"/>
          </w:tcPr>
          <w:p w:rsidR="00E20DB6" w:rsidRPr="00E20DB6" w:rsidRDefault="00E20DB6" w:rsidP="00D60B2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D60B20">
              <w:rPr>
                <w:rFonts w:ascii="Times New Roman" w:hAnsi="Times New Roman" w:cs="Times New Roman"/>
                <w:sz w:val="24"/>
                <w:szCs w:val="24"/>
              </w:rPr>
              <w:t xml:space="preserve"> на обогащение сенсорного опыта детей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0B20">
              <w:rPr>
                <w:rFonts w:ascii="Times New Roman" w:hAnsi="Times New Roman" w:cs="Times New Roman"/>
                <w:sz w:val="24"/>
                <w:szCs w:val="24"/>
              </w:rPr>
              <w:t>Такие похожие разные птицы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60B20">
              <w:rPr>
                <w:rFonts w:ascii="Times New Roman" w:hAnsi="Times New Roman" w:cs="Times New Roman"/>
                <w:sz w:val="24"/>
                <w:szCs w:val="24"/>
              </w:rPr>
              <w:t>Вова, Луиза, Мира, Варя, Артём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20DB6" w:rsidRPr="00E20DB6" w:rsidRDefault="00D60B20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 «Почему говорят, что весной просыпается природа?»</w:t>
            </w:r>
          </w:p>
        </w:tc>
        <w:tc>
          <w:tcPr>
            <w:tcW w:w="1843" w:type="dxa"/>
          </w:tcPr>
          <w:p w:rsidR="00E20DB6" w:rsidRPr="00E20DB6" w:rsidRDefault="00E20DB6" w:rsidP="00D60B2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, </w:t>
            </w:r>
            <w:r w:rsidR="00D60B20">
              <w:rPr>
                <w:rFonts w:ascii="Times New Roman" w:hAnsi="Times New Roman" w:cs="Times New Roman"/>
                <w:sz w:val="24"/>
                <w:szCs w:val="24"/>
              </w:rPr>
              <w:t>иллюстрации птиц и весны.</w:t>
            </w:r>
          </w:p>
        </w:tc>
      </w:tr>
      <w:tr w:rsidR="00E20DB6" w:rsidRPr="00E20DB6" w:rsidTr="00563094">
        <w:trPr>
          <w:trHeight w:val="595"/>
        </w:trPr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8" w:type="dxa"/>
            <w:gridSpan w:val="5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В.В. 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F1EC2">
              <w:rPr>
                <w:rFonts w:ascii="Times New Roman" w:hAnsi="Times New Roman" w:cs="Times New Roman"/>
                <w:sz w:val="24"/>
                <w:szCs w:val="24"/>
              </w:rPr>
              <w:t>66. Занятие 4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F1EC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0DB6" w:rsidRPr="00E20DB6" w:rsidRDefault="00E20DB6" w:rsidP="000F1EC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1EC2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и выразительно читать одно из стихотворений. </w:t>
            </w:r>
          </w:p>
        </w:tc>
      </w:tr>
      <w:tr w:rsidR="00E20DB6" w:rsidRPr="00E20DB6" w:rsidTr="00563094">
        <w:trPr>
          <w:trHeight w:val="304"/>
        </w:trPr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D60B20" w:rsidRPr="00D60B20" w:rsidRDefault="00D60B20" w:rsidP="00D60B2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0B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И. </w:t>
            </w:r>
            <w:proofErr w:type="spellStart"/>
            <w:r w:rsidRPr="00D60B2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60B20">
              <w:rPr>
                <w:rFonts w:ascii="Times New Roman" w:hAnsi="Times New Roman" w:cs="Times New Roman"/>
                <w:sz w:val="24"/>
                <w:szCs w:val="24"/>
              </w:rPr>
              <w:t xml:space="preserve"> Стр. 82. Занятие 15</w:t>
            </w:r>
          </w:p>
          <w:p w:rsidR="00E20DB6" w:rsidRPr="00E20DB6" w:rsidRDefault="00D60B20" w:rsidP="00D60B2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B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60B20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и беге с поиском своего места в колонке в прокатывании обручей, повторить упражнения с мячами.</w:t>
            </w:r>
          </w:p>
        </w:tc>
      </w:tr>
      <w:tr w:rsidR="00E20DB6" w:rsidRPr="00E20DB6" w:rsidTr="00563094"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563094">
              <w:rPr>
                <w:rFonts w:ascii="Times New Roman" w:hAnsi="Times New Roman" w:cs="Times New Roman"/>
                <w:sz w:val="24"/>
                <w:szCs w:val="24"/>
              </w:rPr>
              <w:t>солнцем (Т. Г. Кобзева Стр. 204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309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563094">
              <w:rPr>
                <w:rFonts w:ascii="Times New Roman" w:hAnsi="Times New Roman" w:cs="Times New Roman"/>
                <w:sz w:val="24"/>
                <w:szCs w:val="24"/>
              </w:rPr>
              <w:t>: на примере закреплять знания о том, что весной солнце начинает светить ярче и чаще, световой день становится длиннее.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563094">
              <w:rPr>
                <w:rFonts w:ascii="Times New Roman" w:hAnsi="Times New Roman" w:cs="Times New Roman"/>
                <w:sz w:val="24"/>
                <w:szCs w:val="24"/>
              </w:rPr>
              <w:t>Солнышко и дождик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63094">
              <w:rPr>
                <w:rFonts w:ascii="Times New Roman" w:hAnsi="Times New Roman" w:cs="Times New Roman"/>
                <w:sz w:val="24"/>
                <w:szCs w:val="24"/>
              </w:rPr>
              <w:t>Лягушки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: расчистка дорожек от снега.</w:t>
            </w:r>
          </w:p>
        </w:tc>
        <w:tc>
          <w:tcPr>
            <w:tcW w:w="2268" w:type="dxa"/>
          </w:tcPr>
          <w:p w:rsidR="00E20DB6" w:rsidRPr="00E20DB6" w:rsidRDefault="00E20DB6" w:rsidP="00C93A5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</w:t>
            </w:r>
            <w:r w:rsidR="00C93A5F">
              <w:rPr>
                <w:rFonts w:ascii="Times New Roman" w:hAnsi="Times New Roman" w:cs="Times New Roman"/>
                <w:sz w:val="24"/>
                <w:szCs w:val="24"/>
              </w:rPr>
              <w:t>Софья, Марина, Егор, Катя, Рома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20DB6" w:rsidRPr="00E20DB6" w:rsidRDefault="00563094" w:rsidP="0056309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 Г. Кобзева Стр. 204</w:t>
            </w:r>
            <w:r w:rsidR="00E20DB6"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«Свойства солнечных луч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пытным путем показать свойства солнечных лучей.</w:t>
            </w:r>
          </w:p>
        </w:tc>
        <w:tc>
          <w:tcPr>
            <w:tcW w:w="1843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Выносной материал: лопатки, ведерки, ледянки, машинки, куклы.</w:t>
            </w:r>
          </w:p>
        </w:tc>
      </w:tr>
      <w:tr w:rsidR="00E20DB6" w:rsidRPr="00E20DB6" w:rsidTr="00563094">
        <w:trPr>
          <w:trHeight w:val="845"/>
        </w:trPr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E20DB6" w:rsidRPr="00E20DB6" w:rsidRDefault="00E20DB6" w:rsidP="00C93A5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93A5F">
              <w:rPr>
                <w:rFonts w:ascii="Times New Roman" w:hAnsi="Times New Roman" w:cs="Times New Roman"/>
                <w:sz w:val="24"/>
                <w:szCs w:val="24"/>
              </w:rPr>
              <w:t xml:space="preserve">Жили у бабуси..», «Курочка по </w:t>
            </w:r>
            <w:proofErr w:type="spellStart"/>
            <w:r w:rsidR="00C93A5F">
              <w:rPr>
                <w:rFonts w:ascii="Times New Roman" w:hAnsi="Times New Roman" w:cs="Times New Roman"/>
                <w:sz w:val="24"/>
                <w:szCs w:val="24"/>
              </w:rPr>
              <w:t>сенечкам</w:t>
            </w:r>
            <w:proofErr w:type="spellEnd"/>
            <w:r w:rsidR="00C93A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0DB6" w:rsidRPr="00E20DB6" w:rsidTr="00563094"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.</w:t>
            </w:r>
          </w:p>
          <w:p w:rsidR="00E20DB6" w:rsidRPr="00E20DB6" w:rsidRDefault="00E20DB6" w:rsidP="005774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7439">
              <w:rPr>
                <w:rFonts w:ascii="Times New Roman" w:hAnsi="Times New Roman" w:cs="Times New Roman"/>
                <w:sz w:val="24"/>
                <w:szCs w:val="24"/>
              </w:rPr>
              <w:t>Воробей с березы…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7743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577439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</w:p>
        </w:tc>
        <w:tc>
          <w:tcPr>
            <w:tcW w:w="2268" w:type="dxa"/>
          </w:tcPr>
          <w:p w:rsidR="00E20DB6" w:rsidRPr="00E20DB6" w:rsidRDefault="00E20DB6" w:rsidP="0057743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r w:rsidR="00577439">
              <w:rPr>
                <w:rFonts w:ascii="Times New Roman" w:hAnsi="Times New Roman" w:cs="Times New Roman"/>
                <w:sz w:val="24"/>
                <w:szCs w:val="24"/>
              </w:rPr>
              <w:t>ы и упражнения</w:t>
            </w:r>
            <w:r w:rsidR="006A4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е на </w:t>
            </w:r>
            <w:r w:rsidR="006A49E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эстетических способностей «На что похоже?» (Варя, Луиза, Сережа, Вова, Артём)</w:t>
            </w:r>
          </w:p>
        </w:tc>
        <w:tc>
          <w:tcPr>
            <w:tcW w:w="2268" w:type="dxa"/>
          </w:tcPr>
          <w:p w:rsidR="00E20DB6" w:rsidRPr="00E20DB6" w:rsidRDefault="00E20DB6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</w:t>
            </w:r>
            <w:r w:rsidR="006A49E3">
              <w:rPr>
                <w:rFonts w:ascii="Times New Roman" w:hAnsi="Times New Roman" w:cs="Times New Roman"/>
                <w:sz w:val="24"/>
                <w:szCs w:val="24"/>
              </w:rPr>
              <w:t xml:space="preserve">окормим </w:t>
            </w:r>
            <w:r w:rsidR="006A4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ек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для ролевой игры, </w:t>
            </w:r>
            <w:r w:rsidRPr="00E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для индивидуальной работы.</w:t>
            </w:r>
          </w:p>
        </w:tc>
      </w:tr>
      <w:tr w:rsidR="00E20DB6" w:rsidRPr="00E20DB6" w:rsidTr="00563094">
        <w:tc>
          <w:tcPr>
            <w:tcW w:w="534" w:type="dxa"/>
            <w:vMerge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E20DB6" w:rsidRPr="00E20DB6" w:rsidRDefault="00E20DB6" w:rsidP="00E20DB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B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E20DB6" w:rsidRPr="00E20DB6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-обсуждения, помогающие детям лучше понимать связи между живой и неживой природой « Почему на участке стола больше птиц?».</w:t>
            </w:r>
            <w:r w:rsidR="00E20DB6" w:rsidRPr="00E20D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олнце и дождик», «Через ручейки», «Зайчата»</w:t>
            </w:r>
          </w:p>
        </w:tc>
      </w:tr>
    </w:tbl>
    <w:p w:rsidR="006A49E3" w:rsidRDefault="006A49E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E3" w:rsidRDefault="006A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6A49E3" w:rsidRPr="006A49E3" w:rsidTr="00DD7AF9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6A49E3" w:rsidRPr="006A49E3" w:rsidTr="00DD7AF9">
        <w:trPr>
          <w:trHeight w:val="1084"/>
        </w:trPr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E3" w:rsidRPr="006A49E3" w:rsidTr="00DD7AF9">
        <w:tc>
          <w:tcPr>
            <w:tcW w:w="534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49E3" w:rsidRPr="006A49E3" w:rsidTr="00DD7AF9">
        <w:tc>
          <w:tcPr>
            <w:tcW w:w="534" w:type="dxa"/>
            <w:vMerge w:val="restart"/>
            <w:textDirection w:val="btLr"/>
          </w:tcPr>
          <w:p w:rsidR="006A49E3" w:rsidRPr="006A49E3" w:rsidRDefault="006A49E3" w:rsidP="006A49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27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6A49E3" w:rsidRPr="006A49E3" w:rsidRDefault="00936F6E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обращение внимания на птиц ближайшего окружения.</w:t>
            </w:r>
          </w:p>
        </w:tc>
        <w:tc>
          <w:tcPr>
            <w:tcW w:w="2268" w:type="dxa"/>
          </w:tcPr>
          <w:p w:rsidR="006A49E3" w:rsidRPr="006A49E3" w:rsidRDefault="00936F6E" w:rsidP="00936F6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 «Найди ошибку»</w:t>
            </w:r>
            <w:r w:rsidR="006A49E3"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, Мира, Вика, Марина</w:t>
            </w:r>
            <w:r w:rsidR="006A49E3" w:rsidRPr="006A4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A49E3" w:rsidRPr="006A49E3" w:rsidRDefault="00936F6E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ассмотрение предметов и картинок о трудовой деятельности взрослых в природе в весенний период.</w:t>
            </w:r>
          </w:p>
        </w:tc>
        <w:tc>
          <w:tcPr>
            <w:tcW w:w="1843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центре: </w:t>
            </w:r>
            <w:r w:rsidR="00936F6E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E3" w:rsidRPr="006A49E3" w:rsidTr="00DD7AF9">
        <w:trPr>
          <w:trHeight w:val="595"/>
        </w:trPr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="00936F6E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6F6E">
              <w:rPr>
                <w:rFonts w:ascii="Times New Roman" w:hAnsi="Times New Roman" w:cs="Times New Roman"/>
                <w:sz w:val="24"/>
                <w:szCs w:val="24"/>
              </w:rPr>
              <w:t>И. А. Лыкова Стр. 138</w:t>
            </w: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6F6E">
              <w:rPr>
                <w:rFonts w:ascii="Times New Roman" w:hAnsi="Times New Roman" w:cs="Times New Roman"/>
                <w:sz w:val="24"/>
                <w:szCs w:val="24"/>
              </w:rPr>
              <w:t>У солнышка в гостях</w:t>
            </w: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A49E3" w:rsidRPr="006A49E3" w:rsidRDefault="006A49E3" w:rsidP="00936F6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6F6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остые сюжеты по мотивам сказок. Закреплять технику вырезания округлых форм из квадратов разной величины.</w:t>
            </w:r>
          </w:p>
        </w:tc>
      </w:tr>
      <w:tr w:rsidR="006A49E3" w:rsidRPr="006A49E3" w:rsidTr="00DD7AF9">
        <w:trPr>
          <w:trHeight w:val="304"/>
        </w:trPr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936F6E" w:rsidRPr="00936F6E" w:rsidRDefault="00936F6E" w:rsidP="00936F6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F6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И. </w:t>
            </w:r>
            <w:proofErr w:type="spellStart"/>
            <w:r w:rsidRPr="00936F6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36F6E">
              <w:rPr>
                <w:rFonts w:ascii="Times New Roman" w:hAnsi="Times New Roman" w:cs="Times New Roman"/>
                <w:sz w:val="24"/>
                <w:szCs w:val="24"/>
              </w:rPr>
              <w:t xml:space="preserve"> Стр. 82. Занятие 15</w:t>
            </w:r>
          </w:p>
          <w:p w:rsidR="006A49E3" w:rsidRPr="006A49E3" w:rsidRDefault="00936F6E" w:rsidP="00936F6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F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36F6E">
              <w:rPr>
                <w:rFonts w:ascii="Times New Roman" w:hAnsi="Times New Roman" w:cs="Times New Roman"/>
                <w:sz w:val="24"/>
                <w:szCs w:val="24"/>
              </w:rPr>
              <w:t>: упражнять детей в ходьбе и беге с поиском своего места в колонке в прокатывании обручей, повторить упражнения с мячами.</w:t>
            </w:r>
          </w:p>
        </w:tc>
      </w:tr>
      <w:tr w:rsidR="006A49E3" w:rsidRPr="006A49E3" w:rsidTr="00DD7AF9"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 w:rsidR="00936F6E">
              <w:rPr>
                <w:rFonts w:ascii="Times New Roman" w:hAnsi="Times New Roman" w:cs="Times New Roman"/>
                <w:bCs/>
                <w:sz w:val="24"/>
                <w:szCs w:val="24"/>
              </w:rPr>
              <w:t>небом (Т. Г. Кобзева Стр. 205</w:t>
            </w:r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Start"/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36F6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видеть красоту в весенней природе; расширять словарный запас</w:t>
            </w:r>
            <w:r w:rsidR="008A6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936F6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в точной речи выражать свои мысли; воспитывать интерес к весенним наблюдениям в природе.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</w:t>
            </w:r>
            <w:r w:rsidR="008A61F8">
              <w:rPr>
                <w:rFonts w:ascii="Times New Roman" w:hAnsi="Times New Roman" w:cs="Times New Roman"/>
                <w:bCs/>
                <w:sz w:val="24"/>
                <w:szCs w:val="24"/>
              </w:rPr>
              <w:t>Пузырь</w:t>
            </w:r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8A61F8">
              <w:rPr>
                <w:rFonts w:ascii="Times New Roman" w:hAnsi="Times New Roman" w:cs="Times New Roman"/>
                <w:bCs/>
                <w:sz w:val="24"/>
                <w:szCs w:val="24"/>
              </w:rPr>
              <w:t>Песенка стрекозы</w:t>
            </w:r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на </w:t>
            </w:r>
            <w:proofErr w:type="gramStart"/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 w:rsidRPr="006A49E3">
              <w:rPr>
                <w:rFonts w:ascii="Times New Roman" w:hAnsi="Times New Roman" w:cs="Times New Roman"/>
                <w:bCs/>
                <w:sz w:val="24"/>
                <w:szCs w:val="24"/>
              </w:rPr>
              <w:t>: расчистка веранды от снега.</w:t>
            </w:r>
          </w:p>
        </w:tc>
        <w:tc>
          <w:tcPr>
            <w:tcW w:w="2268" w:type="dxa"/>
          </w:tcPr>
          <w:p w:rsidR="006A49E3" w:rsidRPr="006A49E3" w:rsidRDefault="006A49E3" w:rsidP="00936F6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</w:t>
            </w:r>
            <w:r w:rsidR="00936F6E">
              <w:rPr>
                <w:rFonts w:ascii="Times New Roman" w:hAnsi="Times New Roman" w:cs="Times New Roman"/>
                <w:sz w:val="24"/>
                <w:szCs w:val="24"/>
              </w:rPr>
              <w:t>Катя, Варя, Рома, Вова</w:t>
            </w: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A49E3" w:rsidRPr="006A49E3" w:rsidRDefault="00936F6E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ая? Какой? Какое?» Т. Г. Кобзева Стр. 206</w:t>
            </w:r>
          </w:p>
        </w:tc>
        <w:tc>
          <w:tcPr>
            <w:tcW w:w="1843" w:type="dxa"/>
          </w:tcPr>
          <w:p w:rsidR="006A49E3" w:rsidRPr="006A49E3" w:rsidRDefault="008A61F8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индивидуальной работы</w:t>
            </w:r>
          </w:p>
        </w:tc>
      </w:tr>
      <w:tr w:rsidR="006A49E3" w:rsidRPr="006A49E3" w:rsidTr="00DD7AF9">
        <w:trPr>
          <w:trHeight w:val="842"/>
        </w:trPr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6A49E3" w:rsidRPr="006A49E3" w:rsidRDefault="008A61F8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Е. Благин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воронёнка»</w:t>
            </w:r>
          </w:p>
        </w:tc>
      </w:tr>
      <w:tr w:rsidR="006A49E3" w:rsidRPr="006A49E3" w:rsidTr="00DD7AF9"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комм.ое</w:t>
            </w:r>
            <w:proofErr w:type="spellEnd"/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 </w:t>
            </w:r>
          </w:p>
          <w:p w:rsidR="006A49E3" w:rsidRPr="006A49E3" w:rsidRDefault="008A61F8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Птички на зеленой полянке»</w:t>
            </w:r>
          </w:p>
        </w:tc>
        <w:tc>
          <w:tcPr>
            <w:tcW w:w="2268" w:type="dxa"/>
          </w:tcPr>
          <w:p w:rsidR="006A49E3" w:rsidRPr="006A49E3" w:rsidRDefault="006A49E3" w:rsidP="008A61F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Вспомнить назначение предметов домашнего обихода (</w:t>
            </w:r>
            <w:r w:rsidR="008A61F8">
              <w:rPr>
                <w:rFonts w:ascii="Times New Roman" w:hAnsi="Times New Roman" w:cs="Times New Roman"/>
                <w:sz w:val="24"/>
                <w:szCs w:val="24"/>
              </w:rPr>
              <w:t>Луиза, Мира, Стёпа, Егор</w:t>
            </w: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Игры-имитации, двигательные импровизации по ходу рассказывания воспитателем литературных текстов.</w:t>
            </w:r>
          </w:p>
        </w:tc>
        <w:tc>
          <w:tcPr>
            <w:tcW w:w="1843" w:type="dxa"/>
          </w:tcPr>
          <w:p w:rsidR="006A49E3" w:rsidRPr="006A49E3" w:rsidRDefault="008A61F8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ля закрепления темы «Встречаем птиц»</w:t>
            </w:r>
          </w:p>
        </w:tc>
      </w:tr>
      <w:tr w:rsidR="006A49E3" w:rsidRPr="006A49E3" w:rsidTr="00DD7AF9">
        <w:tc>
          <w:tcPr>
            <w:tcW w:w="534" w:type="dxa"/>
            <w:vMerge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A49E3" w:rsidRPr="006A49E3" w:rsidRDefault="006A49E3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9E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6A49E3" w:rsidRPr="006A49E3" w:rsidRDefault="008A61F8" w:rsidP="006A49E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трудовые поручения по кормлению пти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ддерживать стремление малышей к участию в совместной трудовой деятельности.</w:t>
            </w:r>
            <w:r w:rsidR="006A49E3" w:rsidRPr="006A49E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Сбей кеглю», «Пройди – не упади». Самостоятельная деятельность по выбору детей.</w:t>
            </w:r>
          </w:p>
        </w:tc>
      </w:tr>
    </w:tbl>
    <w:p w:rsidR="00DD7AF9" w:rsidRDefault="00DD7AF9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F9" w:rsidRDefault="00DD7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DD7AF9" w:rsidRPr="00DD7AF9" w:rsidTr="00DD7AF9">
        <w:trPr>
          <w:trHeight w:val="145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шебница вода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е о свойствах воды. Развивать способность устанавливать простейшие связи между живой и неживой природой.</w:t>
            </w:r>
          </w:p>
        </w:tc>
      </w:tr>
      <w:tr w:rsidR="00DD7AF9" w:rsidRPr="00DD7AF9" w:rsidTr="00DD7AF9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DD7AF9" w:rsidRPr="00DD7AF9" w:rsidTr="00DD7AF9">
        <w:trPr>
          <w:trHeight w:val="1084"/>
        </w:trPr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9" w:rsidRPr="00DD7AF9" w:rsidTr="00DD7AF9">
        <w:tc>
          <w:tcPr>
            <w:tcW w:w="534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D7AF9" w:rsidRPr="00DD7AF9" w:rsidRDefault="00DD7AF9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AF9" w:rsidRPr="00DD7AF9" w:rsidTr="00DD7AF9">
        <w:tc>
          <w:tcPr>
            <w:tcW w:w="534" w:type="dxa"/>
            <w:vMerge w:val="restart"/>
            <w:textDirection w:val="btLr"/>
          </w:tcPr>
          <w:p w:rsidR="00DD7AF9" w:rsidRPr="00DD7AF9" w:rsidRDefault="003011ED" w:rsidP="00DD7AF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9</w:t>
            </w:r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7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DD7AF9" w:rsidRDefault="00F73028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поливать комнатные растения?»</w:t>
            </w:r>
          </w:p>
          <w:p w:rsidR="00F73028" w:rsidRPr="00DD7AF9" w:rsidRDefault="00F73028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спомнить пользу воды для растений.</w:t>
            </w:r>
          </w:p>
        </w:tc>
        <w:tc>
          <w:tcPr>
            <w:tcW w:w="2268" w:type="dxa"/>
          </w:tcPr>
          <w:p w:rsidR="00DD7AF9" w:rsidRPr="00DD7AF9" w:rsidRDefault="00CA7496" w:rsidP="00CA749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асные ситуации на воде»</w:t>
            </w:r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а, Рома, Катя</w:t>
            </w:r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D7AF9" w:rsidRPr="00DD7AF9" w:rsidRDefault="00DD7AF9" w:rsidP="00CA749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«Сгруппируй…». </w:t>
            </w: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в каких состояниях может быть вода.</w:t>
            </w:r>
          </w:p>
        </w:tc>
        <w:tc>
          <w:tcPr>
            <w:tcW w:w="1843" w:type="dxa"/>
          </w:tcPr>
          <w:p w:rsidR="00DD7AF9" w:rsidRPr="00DD7AF9" w:rsidRDefault="00DD7AF9" w:rsidP="00CA749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комнатных растений, опасные ситуации на воде.</w:t>
            </w:r>
          </w:p>
        </w:tc>
      </w:tr>
      <w:tr w:rsidR="00DD7AF9" w:rsidRPr="00DD7AF9" w:rsidTr="00DD7AF9">
        <w:trPr>
          <w:trHeight w:val="595"/>
        </w:trPr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DD7AF9" w:rsidRPr="00DD7AF9" w:rsidRDefault="00CA7496" w:rsidP="00CA749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4 Занятие 26</w:t>
            </w:r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д на окошке</w:t>
            </w:r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ах, о строении их тела, способе передвижения, образе жизни.</w:t>
            </w:r>
          </w:p>
        </w:tc>
      </w:tr>
      <w:tr w:rsidR="00DD7AF9" w:rsidRPr="00DD7AF9" w:rsidTr="00DD7AF9">
        <w:trPr>
          <w:trHeight w:val="304"/>
        </w:trPr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DD7AF9" w:rsidRPr="00DD7AF9" w:rsidTr="00DD7AF9"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Наблюдения за п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очками (Т.Г. Кобзева Стр. 208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продолжать учить замечать изменения во внешнем виде деревьев в зависимости от времени года; закреплять представления о сезонных изменениях в природе.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 xml:space="preserve">Что мы видели не скажем, а что </w:t>
            </w:r>
            <w:proofErr w:type="gramStart"/>
            <w:r w:rsidR="00CA7496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="00CA7496">
              <w:rPr>
                <w:rFonts w:ascii="Times New Roman" w:hAnsi="Times New Roman" w:cs="Times New Roman"/>
                <w:sz w:val="24"/>
                <w:szCs w:val="24"/>
              </w:rPr>
              <w:t xml:space="preserve"> покажем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Солнышко и дождик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7AF9" w:rsidRPr="00DD7AF9" w:rsidRDefault="00DD7AF9" w:rsidP="00CA749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собрать игрушки в корзину.</w:t>
            </w:r>
          </w:p>
        </w:tc>
        <w:tc>
          <w:tcPr>
            <w:tcW w:w="2268" w:type="dxa"/>
          </w:tcPr>
          <w:p w:rsidR="00DD7AF9" w:rsidRPr="00DD7AF9" w:rsidRDefault="00DD7AF9" w:rsidP="00DF5C7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«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>Кони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>Е.Н. Вавилова Стр. 76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 xml:space="preserve"> (Артём, Варя, Мира, Луиза, Серёжа)</w:t>
            </w:r>
            <w:proofErr w:type="gramEnd"/>
          </w:p>
        </w:tc>
        <w:tc>
          <w:tcPr>
            <w:tcW w:w="2268" w:type="dxa"/>
          </w:tcPr>
          <w:p w:rsidR="00DD7AF9" w:rsidRPr="00DD7AF9" w:rsidRDefault="00DD7AF9" w:rsidP="00CA749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Какое что бывает?»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Лопатки, ведерки</w:t>
            </w:r>
            <w:r w:rsidR="00CA7496">
              <w:rPr>
                <w:rFonts w:ascii="Times New Roman" w:hAnsi="Times New Roman" w:cs="Times New Roman"/>
                <w:sz w:val="24"/>
                <w:szCs w:val="24"/>
              </w:rPr>
              <w:t>, машинки, куклы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 для игр.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9" w:rsidRPr="00DD7AF9" w:rsidTr="00DD7AF9">
        <w:trPr>
          <w:trHeight w:val="838"/>
        </w:trPr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DD7AF9" w:rsidRPr="00DD7AF9" w:rsidRDefault="00DF5C7F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в гостях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ращение внимания на правильность пользования столовыми приборами, салфетками, побуждение детей к соблюдению аккуратности.</w:t>
            </w:r>
          </w:p>
        </w:tc>
      </w:tr>
      <w:tr w:rsidR="00DD7AF9" w:rsidRPr="00DD7AF9" w:rsidTr="00DD7AF9"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беседы, направленные на исследование 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>свойств и признаков воды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 (побуждение детей различать, узнавать, называть 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>различные состояние воды, её основные свойства, значение воды в жизни человека, животных, растений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AF9" w:rsidRPr="00DD7AF9" w:rsidRDefault="00DD7AF9" w:rsidP="00DF5C7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«Недорисованные картинки», «На что похоже?» (</w:t>
            </w:r>
            <w:r w:rsidR="00DF5C7F">
              <w:rPr>
                <w:rFonts w:ascii="Times New Roman" w:hAnsi="Times New Roman" w:cs="Times New Roman"/>
                <w:sz w:val="24"/>
                <w:szCs w:val="24"/>
              </w:rPr>
              <w:t>Стёпа, Мира, марина, Егор</w:t>
            </w: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D7AF9" w:rsidRPr="00DD7AF9" w:rsidRDefault="00DF5C7F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«Состояние вод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2A18">
              <w:rPr>
                <w:rFonts w:ascii="Times New Roman" w:hAnsi="Times New Roman" w:cs="Times New Roman"/>
                <w:sz w:val="24"/>
                <w:szCs w:val="24"/>
              </w:rPr>
              <w:t>пронаблюдать за таянием льда.</w:t>
            </w:r>
          </w:p>
        </w:tc>
        <w:tc>
          <w:tcPr>
            <w:tcW w:w="1843" w:type="dxa"/>
          </w:tcPr>
          <w:p w:rsidR="00DD7AF9" w:rsidRPr="00DD7AF9" w:rsidRDefault="00DD7AF9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382A18">
              <w:rPr>
                <w:rFonts w:ascii="Times New Roman" w:hAnsi="Times New Roman" w:cs="Times New Roman"/>
                <w:sz w:val="24"/>
                <w:szCs w:val="24"/>
              </w:rPr>
              <w:t>свойств воды, изображения для индивидуальной работы</w:t>
            </w:r>
          </w:p>
        </w:tc>
      </w:tr>
      <w:tr w:rsidR="00DD7AF9" w:rsidRPr="00DD7AF9" w:rsidTr="00DD7AF9">
        <w:tc>
          <w:tcPr>
            <w:tcW w:w="534" w:type="dxa"/>
            <w:vMerge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DD7AF9" w:rsidRPr="00DD7AF9" w:rsidRDefault="00DD7AF9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AF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DD7AF9" w:rsidRPr="00DD7AF9" w:rsidRDefault="00382A18" w:rsidP="00DD7AF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Оденем куклу на прогулку». </w:t>
            </w:r>
            <w:r w:rsidR="00DD7AF9" w:rsidRPr="00DD7AF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Солнце и дождик»</w:t>
            </w:r>
          </w:p>
        </w:tc>
      </w:tr>
    </w:tbl>
    <w:p w:rsidR="00382A18" w:rsidRDefault="00382A18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A18" w:rsidRDefault="00382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382A18" w:rsidRPr="00382A18" w:rsidTr="007725FE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382A18" w:rsidRPr="00382A18" w:rsidTr="007725FE">
        <w:trPr>
          <w:trHeight w:val="1084"/>
        </w:trPr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18" w:rsidRPr="00382A18" w:rsidTr="007725FE">
        <w:tc>
          <w:tcPr>
            <w:tcW w:w="534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2A18" w:rsidRPr="00382A18" w:rsidTr="007725FE">
        <w:tc>
          <w:tcPr>
            <w:tcW w:w="534" w:type="dxa"/>
            <w:vMerge w:val="restart"/>
            <w:textDirection w:val="btLr"/>
          </w:tcPr>
          <w:p w:rsidR="00382A18" w:rsidRPr="00382A18" w:rsidRDefault="00382A18" w:rsidP="00382A1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7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 о домашних питомцах (рыбках, тритонах), об их повадках.</w:t>
            </w:r>
          </w:p>
        </w:tc>
        <w:tc>
          <w:tcPr>
            <w:tcW w:w="2268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упражнения «Вот как Галю одевали»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 (Серёжа, Маша, Вика, Софья)</w:t>
            </w:r>
          </w:p>
        </w:tc>
        <w:tc>
          <w:tcPr>
            <w:tcW w:w="2268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изобразительными материалами («Во что можно превратить отпечаток ладошки»)</w:t>
            </w:r>
          </w:p>
        </w:tc>
        <w:tc>
          <w:tcPr>
            <w:tcW w:w="1843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 и тритонов.</w:t>
            </w:r>
          </w:p>
        </w:tc>
      </w:tr>
      <w:tr w:rsidR="00382A18" w:rsidRPr="00382A18" w:rsidTr="007725FE">
        <w:trPr>
          <w:trHeight w:val="595"/>
        </w:trPr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 Речевое</w:t>
            </w:r>
          </w:p>
        </w:tc>
        <w:tc>
          <w:tcPr>
            <w:tcW w:w="11488" w:type="dxa"/>
            <w:gridSpan w:val="5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DE7302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DE730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DE7302">
              <w:rPr>
                <w:rFonts w:ascii="Times New Roman" w:hAnsi="Times New Roman" w:cs="Times New Roman"/>
                <w:sz w:val="24"/>
                <w:szCs w:val="24"/>
              </w:rPr>
              <w:t xml:space="preserve"> Стр. 83. Занятие 16</w:t>
            </w:r>
          </w:p>
          <w:p w:rsidR="00382A18" w:rsidRPr="00382A18" w:rsidRDefault="00382A18" w:rsidP="00DE730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ходьбе и беге </w:t>
            </w:r>
            <w:r w:rsidR="00DE7302">
              <w:rPr>
                <w:rFonts w:ascii="Times New Roman" w:hAnsi="Times New Roman" w:cs="Times New Roman"/>
                <w:sz w:val="24"/>
                <w:szCs w:val="24"/>
              </w:rPr>
              <w:t>по кругу, взявшись за руки, ходьбе и беге врассыпную; метании мешочков в горизонтальные цель; закреплять умение занимать правильное исходное положение в прыжках в длину с места.</w:t>
            </w:r>
          </w:p>
        </w:tc>
      </w:tr>
      <w:tr w:rsidR="00382A18" w:rsidRPr="00382A18" w:rsidTr="007725FE">
        <w:trPr>
          <w:trHeight w:val="304"/>
        </w:trPr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  <w:p w:rsidR="00382A18" w:rsidRPr="00382A18" w:rsidRDefault="00DE7302" w:rsidP="00DE730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2 «Лепка по замыслу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создавать образы воплощая их в лепке. Изображать предметы, передавая сход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оздавать фантазийные образы.</w:t>
            </w:r>
          </w:p>
        </w:tc>
      </w:tr>
      <w:tr w:rsidR="00382A18" w:rsidRPr="00382A18" w:rsidTr="007725FE"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2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за </w:t>
            </w:r>
            <w:r w:rsidR="00DE7302"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ми неживой природы, связанные с водой (облака, тучи, дождь, снег, град, лужи, радуга).</w:t>
            </w:r>
            <w:proofErr w:type="gram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</w:t>
            </w:r>
            <w:r w:rsidR="00DE7302">
              <w:rPr>
                <w:rFonts w:ascii="Times New Roman" w:hAnsi="Times New Roman" w:cs="Times New Roman"/>
                <w:bCs/>
                <w:sz w:val="24"/>
                <w:szCs w:val="24"/>
              </w:rPr>
              <w:t>Дождик</w:t>
            </w:r>
            <w:r w:rsidRPr="00382A18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DE7302">
              <w:rPr>
                <w:rFonts w:ascii="Times New Roman" w:hAnsi="Times New Roman" w:cs="Times New Roman"/>
                <w:bCs/>
                <w:sz w:val="24"/>
                <w:szCs w:val="24"/>
              </w:rPr>
              <w:t>через речку</w:t>
            </w:r>
            <w:r w:rsidRPr="00382A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A18" w:rsidRPr="00382A18" w:rsidRDefault="00DE7302" w:rsidP="00DE7302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ись на своё место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. Н. Вавилова Стр. 20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а, Софья, </w:t>
            </w:r>
            <w:r w:rsidR="003A34D0">
              <w:rPr>
                <w:rFonts w:ascii="Times New Roman" w:hAnsi="Times New Roman" w:cs="Times New Roman"/>
                <w:sz w:val="24"/>
                <w:szCs w:val="24"/>
              </w:rPr>
              <w:t>Рома, Варя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82A18" w:rsidRPr="00382A18" w:rsidRDefault="003A34D0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про свойства воды.</w:t>
            </w:r>
          </w:p>
        </w:tc>
        <w:tc>
          <w:tcPr>
            <w:tcW w:w="1843" w:type="dxa"/>
          </w:tcPr>
          <w:p w:rsidR="00382A18" w:rsidRPr="00382A18" w:rsidRDefault="00382A18" w:rsidP="003A34D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Лопатки, машинки, ведерки, куклы для игр.</w:t>
            </w:r>
          </w:p>
        </w:tc>
      </w:tr>
      <w:tr w:rsidR="00382A18" w:rsidRPr="00382A18" w:rsidTr="007725FE">
        <w:trPr>
          <w:trHeight w:val="767"/>
        </w:trPr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бращение внимание на правильность пользования столовыми приборами, салфетками; побуждения детей к соблюдению аккуратности.</w:t>
            </w:r>
          </w:p>
        </w:tc>
      </w:tr>
      <w:tr w:rsidR="00382A18" w:rsidRPr="00382A18" w:rsidTr="007725FE"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-ое</w:t>
            </w:r>
            <w:proofErr w:type="spellEnd"/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ым дорожкам.</w:t>
            </w:r>
          </w:p>
          <w:p w:rsidR="00382A18" w:rsidRDefault="003A34D0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видели на улице, когда шёл дождь?»</w:t>
            </w:r>
          </w:p>
          <w:p w:rsidR="003A34D0" w:rsidRPr="00382A18" w:rsidRDefault="003A34D0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прозы З. Александрова «Дождик», П. Воронько «Я носила воду, воду…»</w:t>
            </w:r>
          </w:p>
        </w:tc>
        <w:tc>
          <w:tcPr>
            <w:tcW w:w="2268" w:type="dxa"/>
          </w:tcPr>
          <w:p w:rsidR="00382A18" w:rsidRPr="00382A18" w:rsidRDefault="003A34D0" w:rsidP="00F462B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иг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 «Что для чего?»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 (для чего нужны сапоги, зонт, плащ…)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t>Мира, Луиза, Стёпа, Маша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382A18" w:rsidRPr="00382A18" w:rsidRDefault="00382A18" w:rsidP="00F462B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отрение 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Ю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 Васнецова,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 В. Лебедева, 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F462B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 к русским народным сказкам, фольклору, историям о животных, стихам</w:t>
            </w:r>
            <w:proofErr w:type="gramStart"/>
            <w:r w:rsidR="00F4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382A18" w:rsidRPr="00382A18" w:rsidRDefault="00382A18" w:rsidP="00F462B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. Васнецова, </w:t>
            </w:r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В. Лебедева, В. </w:t>
            </w:r>
            <w:proofErr w:type="spellStart"/>
            <w:r w:rsidR="00F462BF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F462BF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="00F462B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</w:tr>
      <w:tr w:rsidR="00382A18" w:rsidRPr="00382A18" w:rsidTr="007725FE">
        <w:tc>
          <w:tcPr>
            <w:tcW w:w="534" w:type="dxa"/>
            <w:vMerge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382A18" w:rsidRPr="00382A18" w:rsidRDefault="00382A18" w:rsidP="00382A18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382A18" w:rsidRPr="00382A18" w:rsidRDefault="00F462BF" w:rsidP="00F462BF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рас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с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одеваемся, если идет дождь»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.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стику</w:t>
            </w:r>
            <w:r w:rsidR="00382A18" w:rsidRPr="00382A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725FE" w:rsidRDefault="007725FE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FE" w:rsidRDefault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7725FE" w:rsidRPr="007725FE" w:rsidTr="007725FE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7725FE" w:rsidRPr="007725FE" w:rsidTr="007725FE">
        <w:trPr>
          <w:trHeight w:val="1084"/>
        </w:trPr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E" w:rsidRPr="007725FE" w:rsidTr="007725FE">
        <w:tc>
          <w:tcPr>
            <w:tcW w:w="534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5FE" w:rsidRPr="007725FE" w:rsidTr="007725FE">
        <w:tc>
          <w:tcPr>
            <w:tcW w:w="534" w:type="dxa"/>
            <w:vMerge w:val="restart"/>
            <w:textDirection w:val="btLr"/>
          </w:tcPr>
          <w:p w:rsidR="007725FE" w:rsidRPr="007725FE" w:rsidRDefault="007725FE" w:rsidP="007725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7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обращение внимания на объекты живой и неживой природы ближайшего окружения с целью обогащения представлений детей о воде, её значении и свойствах.</w:t>
            </w:r>
          </w:p>
        </w:tc>
        <w:tc>
          <w:tcPr>
            <w:tcW w:w="2268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удь осторожен с водой»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, Егор, Варя, Марина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поисковые действия, помогающие понять, что вода необходима не только людям, но и растениям (посадить растение в воду, понаблюдать за корнями – как оно питается, выявить потребность в воде, солнце, тепле)</w:t>
            </w:r>
          </w:p>
        </w:tc>
        <w:tc>
          <w:tcPr>
            <w:tcW w:w="1843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и предметы для индивидуа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ое растение, стаканчик с водой для опыта.</w:t>
            </w:r>
          </w:p>
        </w:tc>
      </w:tr>
      <w:tr w:rsidR="007725FE" w:rsidRPr="007725FE" w:rsidTr="007725FE">
        <w:trPr>
          <w:trHeight w:val="595"/>
        </w:trPr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503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Новикова</w:t>
            </w:r>
            <w:r w:rsidR="00370503">
              <w:rPr>
                <w:rFonts w:ascii="Times New Roman" w:hAnsi="Times New Roman" w:cs="Times New Roman"/>
                <w:sz w:val="24"/>
                <w:szCs w:val="24"/>
              </w:rPr>
              <w:t xml:space="preserve"> Стр. 48 «Измерение предметов»</w:t>
            </w:r>
          </w:p>
          <w:p w:rsidR="007725FE" w:rsidRPr="007725FE" w:rsidRDefault="00370503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сравнивать два предмета с помощью условной мерки; ориентировать в пространстве и отражать в речи направление; упражнять в счете в пределах 5.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5FE" w:rsidRPr="007725FE" w:rsidTr="007725FE">
        <w:trPr>
          <w:trHeight w:val="304"/>
        </w:trPr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7725FE" w:rsidRPr="007725FE" w:rsidTr="007725FE"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="00370503">
              <w:rPr>
                <w:rFonts w:ascii="Times New Roman" w:hAnsi="Times New Roman" w:cs="Times New Roman"/>
                <w:sz w:val="24"/>
                <w:szCs w:val="24"/>
              </w:rPr>
              <w:t>кучевыми облаками (Т.Г. Кобзева Стр. 210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0503">
              <w:rPr>
                <w:rFonts w:ascii="Times New Roman" w:hAnsi="Times New Roman" w:cs="Times New Roman"/>
                <w:sz w:val="24"/>
                <w:szCs w:val="24"/>
              </w:rPr>
              <w:t>расширять, углублять и закреплять знания о природе, умение видеть красоту весенней природы; развивать фантазию, разговорную речь.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 на </w:t>
            </w:r>
            <w:proofErr w:type="gram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0503">
              <w:rPr>
                <w:rFonts w:ascii="Times New Roman" w:hAnsi="Times New Roman" w:cs="Times New Roman"/>
                <w:sz w:val="24"/>
                <w:szCs w:val="24"/>
              </w:rPr>
              <w:t>собрать игрушки в корзину, подмести веранду.</w:t>
            </w:r>
          </w:p>
          <w:p w:rsidR="007725FE" w:rsidRPr="007725FE" w:rsidRDefault="00FE5C1E" w:rsidP="0037050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0503"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 себе пару»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725FE" w:rsidRPr="007725FE" w:rsidRDefault="00FE5C1E" w:rsidP="00FE5C1E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для развития скоростно-силовых качеств «Радуга»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, Сере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, Луиза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725FE" w:rsidRPr="007725FE" w:rsidRDefault="00370503" w:rsidP="0037050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. Г. Кобзева Стр. 211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)  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м я сказала?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: лопатки, формочки, 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,  машинки.</w:t>
            </w:r>
          </w:p>
        </w:tc>
      </w:tr>
      <w:tr w:rsidR="007725FE" w:rsidRPr="007725FE" w:rsidTr="007725FE">
        <w:trPr>
          <w:trHeight w:val="838"/>
        </w:trPr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FE5C1E" w:rsidRDefault="00FE5C1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о полезных и вредных напитках.</w:t>
            </w:r>
          </w:p>
          <w:p w:rsidR="007725FE" w:rsidRPr="007725FE" w:rsidRDefault="00FE5C1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Л. Пантелеева «На море»</w:t>
            </w:r>
          </w:p>
        </w:tc>
      </w:tr>
      <w:tr w:rsidR="007725FE" w:rsidRPr="007725FE" w:rsidTr="007725FE"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7725FE" w:rsidRPr="007725FE" w:rsidRDefault="007725FE" w:rsidP="00FE5C1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роведение настольного театра «</w:t>
            </w:r>
            <w:proofErr w:type="spellStart"/>
            <w:r w:rsidR="00FE5C1E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FE5C1E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7725FE" w:rsidRPr="007725FE" w:rsidRDefault="00FE5C1E" w:rsidP="00FE5C1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ак изменилась одежда людей?»</w:t>
            </w:r>
            <w:r w:rsidR="00843E87">
              <w:rPr>
                <w:rFonts w:ascii="Times New Roman" w:hAnsi="Times New Roman" w:cs="Times New Roman"/>
                <w:sz w:val="24"/>
                <w:szCs w:val="24"/>
              </w:rPr>
              <w:t xml:space="preserve"> Игра «Одень Серёжу»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Артём, Марина, Катя, Стёпа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725FE" w:rsidRPr="007725FE" w:rsidRDefault="00843E87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«Превратим воду в пар»</w:t>
            </w:r>
          </w:p>
        </w:tc>
        <w:tc>
          <w:tcPr>
            <w:tcW w:w="1843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Атрибуты для обыгрывания театра.</w:t>
            </w:r>
            <w:r w:rsidR="00FE5C1E">
              <w:rPr>
                <w:rFonts w:ascii="Times New Roman" w:hAnsi="Times New Roman" w:cs="Times New Roman"/>
                <w:sz w:val="24"/>
                <w:szCs w:val="24"/>
              </w:rPr>
              <w:t xml:space="preserve"> Игра «Одень Серёжу»</w:t>
            </w:r>
          </w:p>
        </w:tc>
      </w:tr>
      <w:tr w:rsidR="007725FE" w:rsidRPr="007725FE" w:rsidTr="007725FE">
        <w:tc>
          <w:tcPr>
            <w:tcW w:w="534" w:type="dxa"/>
            <w:vMerge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7725FE" w:rsidRPr="007725FE" w:rsidRDefault="007725FE" w:rsidP="007725FE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5F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7725FE" w:rsidRPr="007725FE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«Волшебная вода». Наблюдения за изменениями в живой и неживой природе «Кому нужна вода?». Подвижные игры «Через ручей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 и дождик</w:t>
            </w:r>
            <w:r w:rsidR="007725FE" w:rsidRPr="007725FE">
              <w:rPr>
                <w:rFonts w:ascii="Times New Roman" w:hAnsi="Times New Roman" w:cs="Times New Roman"/>
                <w:sz w:val="24"/>
                <w:szCs w:val="24"/>
              </w:rPr>
              <w:t>». Самостоятельная деятельность по выбору детей.</w:t>
            </w:r>
          </w:p>
        </w:tc>
      </w:tr>
    </w:tbl>
    <w:p w:rsidR="00843E87" w:rsidRDefault="00843E87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E87" w:rsidRDefault="00843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843E87" w:rsidRPr="00843E87" w:rsidTr="00FE5EFC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843E87" w:rsidRPr="00843E87" w:rsidTr="00FE5EFC">
        <w:trPr>
          <w:trHeight w:val="1084"/>
        </w:trPr>
        <w:tc>
          <w:tcPr>
            <w:tcW w:w="534" w:type="dxa"/>
            <w:vMerge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E87" w:rsidRPr="00843E87" w:rsidTr="00FE5EFC">
        <w:tc>
          <w:tcPr>
            <w:tcW w:w="534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3E87" w:rsidRPr="00843E87" w:rsidTr="00FE5EFC">
        <w:tc>
          <w:tcPr>
            <w:tcW w:w="534" w:type="dxa"/>
            <w:vMerge w:val="restart"/>
            <w:textDirection w:val="btLr"/>
          </w:tcPr>
          <w:p w:rsidR="00843E87" w:rsidRPr="00843E87" w:rsidRDefault="00843E87" w:rsidP="00843E8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75" w:type="dxa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и льдом «Тонет – не тонет» (испытание на «плавучесть» игрушек из разного материала)</w:t>
            </w:r>
          </w:p>
        </w:tc>
        <w:tc>
          <w:tcPr>
            <w:tcW w:w="2268" w:type="dxa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трудовые поручения по уходу за комнатными растениями: поливать растения, очищать от пыли. 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, Вика, Софья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метов и картинок о трудовой деятельности взрослых, связанной с водой.</w:t>
            </w:r>
          </w:p>
        </w:tc>
        <w:tc>
          <w:tcPr>
            <w:tcW w:w="1843" w:type="dxa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лёд, картинки трудовой деятельности взрослых, связанной с водой.</w:t>
            </w:r>
          </w:p>
        </w:tc>
      </w:tr>
      <w:tr w:rsidR="00843E87" w:rsidRPr="00843E87" w:rsidTr="00FE5EFC">
        <w:trPr>
          <w:trHeight w:val="595"/>
        </w:trPr>
        <w:tc>
          <w:tcPr>
            <w:tcW w:w="534" w:type="dxa"/>
            <w:vMerge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8" w:type="dxa"/>
            <w:gridSpan w:val="5"/>
          </w:tcPr>
          <w:p w:rsidR="00843E87" w:rsidRPr="00843E87" w:rsidRDefault="00843E87" w:rsidP="00843E87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В.В. 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A80BAD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="00A80BAD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енки «Дед хотел уху сварить…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E87" w:rsidRPr="00843E87" w:rsidRDefault="00843E87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: помочь детям запомнить и выразительно читать </w:t>
            </w:r>
            <w:r w:rsidR="00A80BAD">
              <w:rPr>
                <w:rFonts w:ascii="Times New Roman" w:hAnsi="Times New Roman" w:cs="Times New Roman"/>
                <w:sz w:val="24"/>
                <w:szCs w:val="24"/>
              </w:rPr>
              <w:t>песню.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BAD" w:rsidRPr="00843E87" w:rsidTr="00FE5EFC">
        <w:trPr>
          <w:trHeight w:val="304"/>
        </w:trPr>
        <w:tc>
          <w:tcPr>
            <w:tcW w:w="534" w:type="dxa"/>
            <w:vMerge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A80BAD" w:rsidRPr="00382A18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3. Занятие 16</w:t>
            </w:r>
          </w:p>
          <w:p w:rsidR="00A80BAD" w:rsidRPr="00382A18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ходьбе и бе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гу, взявшись за руки, ходьбе и беге врассыпную; метании мешочков в горизонтальные цель; закреплять умение занимать правильное исходное положение в прыжках в длину с места.</w:t>
            </w:r>
          </w:p>
        </w:tc>
      </w:tr>
      <w:tr w:rsidR="00A80BAD" w:rsidRPr="00843E87" w:rsidTr="00FE5EFC">
        <w:tc>
          <w:tcPr>
            <w:tcW w:w="534" w:type="dxa"/>
            <w:vMerge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м и облаками (Т. Г. Кобзева Стр. 211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писывать увиденные явления природы, выделять в наблюдаемых объектах характерные признаки.</w:t>
            </w:r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дный кот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ть игрушки в корзину, понаблюдать за работой дворника.</w:t>
            </w:r>
          </w:p>
        </w:tc>
        <w:tc>
          <w:tcPr>
            <w:tcW w:w="2268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, Рома, Егор, Мира, Серёжа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 Г. Кобзева Стр. 212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оборот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у детей сообразительность, быстроту мышления.</w:t>
            </w:r>
          </w:p>
        </w:tc>
        <w:tc>
          <w:tcPr>
            <w:tcW w:w="1843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Выносной материал: лопатки, ведерки, машинки, куклы.</w:t>
            </w:r>
          </w:p>
        </w:tc>
      </w:tr>
      <w:tr w:rsidR="00A80BAD" w:rsidRPr="00843E87" w:rsidTr="00FE5EFC">
        <w:trPr>
          <w:trHeight w:val="845"/>
        </w:trPr>
        <w:tc>
          <w:tcPr>
            <w:tcW w:w="534" w:type="dxa"/>
            <w:vMerge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а «Дождик»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тарой ивы с дождем»</w:t>
            </w:r>
          </w:p>
        </w:tc>
      </w:tr>
      <w:tr w:rsidR="00A80BAD" w:rsidRPr="00843E87" w:rsidTr="00FE5EFC">
        <w:tc>
          <w:tcPr>
            <w:tcW w:w="534" w:type="dxa"/>
            <w:vMerge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ание вороненка»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</w:t>
            </w:r>
            <w:proofErr w:type="spellEnd"/>
          </w:p>
        </w:tc>
        <w:tc>
          <w:tcPr>
            <w:tcW w:w="2268" w:type="dxa"/>
          </w:tcPr>
          <w:p w:rsidR="00A80BAD" w:rsidRPr="00843E87" w:rsidRDefault="00A80BAD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</w:t>
            </w:r>
            <w:r w:rsidR="00BE629C">
              <w:rPr>
                <w:rFonts w:ascii="Times New Roman" w:hAnsi="Times New Roman" w:cs="Times New Roman"/>
                <w:sz w:val="24"/>
                <w:szCs w:val="24"/>
              </w:rPr>
              <w:t>тических способностей «Недорисованные картинки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E629C">
              <w:rPr>
                <w:rFonts w:ascii="Times New Roman" w:hAnsi="Times New Roman" w:cs="Times New Roman"/>
                <w:sz w:val="24"/>
                <w:szCs w:val="24"/>
              </w:rPr>
              <w:t>Маша, Рома, Стёпа, Луиза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кормим птичек»</w:t>
            </w:r>
          </w:p>
        </w:tc>
        <w:tc>
          <w:tcPr>
            <w:tcW w:w="1843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Атрибуты для ролевой игры, картинки для индивидуальной работы.</w:t>
            </w:r>
          </w:p>
        </w:tc>
      </w:tr>
      <w:tr w:rsidR="00A80BAD" w:rsidRPr="00843E87" w:rsidTr="00FE5EFC">
        <w:tc>
          <w:tcPr>
            <w:tcW w:w="534" w:type="dxa"/>
            <w:vMerge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A80BAD" w:rsidRPr="00843E87" w:rsidRDefault="00A80BAD" w:rsidP="00A80BA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A80BAD" w:rsidRPr="00843E87" w:rsidRDefault="00A80BAD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Наблюдения-обсуждения, помогающие детям лучше понимать связи между живой и неживой природой «</w:t>
            </w:r>
            <w:r w:rsidR="00BE629C">
              <w:rPr>
                <w:rFonts w:ascii="Times New Roman" w:hAnsi="Times New Roman" w:cs="Times New Roman"/>
                <w:sz w:val="24"/>
                <w:szCs w:val="24"/>
              </w:rPr>
              <w:t xml:space="preserve">Дождь – это хорошо или плохо?» 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Подвижные игры: «Солнце и дождик», «Через ручейки», «</w:t>
            </w:r>
            <w:r w:rsidR="00BE629C">
              <w:rPr>
                <w:rFonts w:ascii="Times New Roman" w:hAnsi="Times New Roman" w:cs="Times New Roman"/>
                <w:sz w:val="24"/>
                <w:szCs w:val="24"/>
              </w:rPr>
              <w:t>По мостику</w:t>
            </w:r>
            <w:r w:rsidRPr="00843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629C" w:rsidRDefault="00BE629C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29C" w:rsidRDefault="00BE6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BE629C" w:rsidRPr="00BE629C" w:rsidTr="00FE5EFC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BE629C" w:rsidRPr="00BE629C" w:rsidTr="00FE5EFC">
        <w:trPr>
          <w:trHeight w:val="1084"/>
        </w:trPr>
        <w:tc>
          <w:tcPr>
            <w:tcW w:w="534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9C" w:rsidRPr="00BE629C" w:rsidTr="00FE5EFC">
        <w:tc>
          <w:tcPr>
            <w:tcW w:w="534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29C" w:rsidRPr="00BE629C" w:rsidTr="00FE5EFC">
        <w:tc>
          <w:tcPr>
            <w:tcW w:w="534" w:type="dxa"/>
            <w:vMerge w:val="restart"/>
            <w:textDirection w:val="btLr"/>
          </w:tcPr>
          <w:p w:rsidR="00BE629C" w:rsidRPr="00BE629C" w:rsidRDefault="00BE629C" w:rsidP="00BE629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75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BE629C" w:rsidRPr="00BE629C" w:rsidRDefault="008C7F2D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и льдом «Освобождение из плен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мораживание маленьких игрушек, замороженных во льду «ледяной колдуньей»</w:t>
            </w:r>
          </w:p>
        </w:tc>
        <w:tc>
          <w:tcPr>
            <w:tcW w:w="2268" w:type="dxa"/>
          </w:tcPr>
          <w:p w:rsidR="00BE629C" w:rsidRPr="00BE629C" w:rsidRDefault="008C7F2D" w:rsidP="008C7F2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трудовые поручения по уходу за комнатными растениями: поливать растения, очищать от пыли.</w:t>
            </w:r>
            <w:r w:rsidR="00BE629C"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Катя, Марина</w:t>
            </w:r>
            <w:r w:rsidR="00BE629C" w:rsidRPr="00BE6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ассмотрение предметов и картинок о трудовой деятельности взрослых в природе в весенний период.</w:t>
            </w:r>
          </w:p>
        </w:tc>
        <w:tc>
          <w:tcPr>
            <w:tcW w:w="1843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: природы.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9C" w:rsidRPr="00BE629C" w:rsidTr="00FE5EFC">
        <w:trPr>
          <w:trHeight w:val="595"/>
        </w:trPr>
        <w:tc>
          <w:tcPr>
            <w:tcW w:w="534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аппликация с элементами рисования) </w:t>
            </w:r>
            <w:r w:rsidR="008C7F2D">
              <w:rPr>
                <w:rFonts w:ascii="Times New Roman" w:hAnsi="Times New Roman" w:cs="Times New Roman"/>
                <w:sz w:val="24"/>
                <w:szCs w:val="24"/>
              </w:rPr>
              <w:t>И. А. Лыкова Стр. 130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7F2D">
              <w:rPr>
                <w:rFonts w:ascii="Times New Roman" w:hAnsi="Times New Roman" w:cs="Times New Roman"/>
                <w:sz w:val="24"/>
                <w:szCs w:val="24"/>
              </w:rPr>
              <w:t>Мышонок-моряк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629C" w:rsidRPr="00BE629C" w:rsidRDefault="00BE629C" w:rsidP="008C7F2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</w:t>
            </w:r>
            <w:r w:rsidR="008C7F2D">
              <w:rPr>
                <w:rFonts w:ascii="Times New Roman" w:hAnsi="Times New Roman" w:cs="Times New Roman"/>
                <w:sz w:val="24"/>
                <w:szCs w:val="24"/>
              </w:rPr>
              <w:t>создавать из бумаги разные кораблики, самостоятельно комбинируя освоенные приемы аппликации: срезание уголков для получения корпуса корабля, срезание прямоугольника или квадрата по диагонали</w:t>
            </w:r>
            <w:r w:rsidR="00222A76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паруса, разрывание бумаги на полоски и кусочки для получения струй воды и морской пены. Показать разные варианты интеграции рисования и аппликации.</w:t>
            </w:r>
          </w:p>
        </w:tc>
      </w:tr>
      <w:tr w:rsidR="00222A76" w:rsidRPr="00BE629C" w:rsidTr="00FE5EFC">
        <w:trPr>
          <w:trHeight w:val="304"/>
        </w:trPr>
        <w:tc>
          <w:tcPr>
            <w:tcW w:w="534" w:type="dxa"/>
            <w:vMerge/>
          </w:tcPr>
          <w:p w:rsidR="00222A76" w:rsidRPr="00BE629C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2A76" w:rsidRPr="00BE629C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22A76" w:rsidRPr="00BE629C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222A76" w:rsidRPr="00BE629C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222A76" w:rsidRPr="00382A18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3. Занятие 16</w:t>
            </w:r>
          </w:p>
          <w:p w:rsidR="00222A76" w:rsidRPr="00382A18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ходьбе и бе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гу, взявшись за руки, ходьбе и беге врассыпную; метании мешочков в горизонтальные цель; закреплять умение занимать правильное исходное положение в прыжках в длину с места.</w:t>
            </w:r>
          </w:p>
        </w:tc>
      </w:tr>
      <w:tr w:rsidR="00BE629C" w:rsidRPr="00BE629C" w:rsidTr="00FE5EFC">
        <w:tc>
          <w:tcPr>
            <w:tcW w:w="534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 w:rsidR="00222A76">
              <w:rPr>
                <w:rFonts w:ascii="Times New Roman" w:hAnsi="Times New Roman" w:cs="Times New Roman"/>
                <w:bCs/>
                <w:sz w:val="24"/>
                <w:szCs w:val="24"/>
              </w:rPr>
              <w:t>грозой (Т. Г. Кобзева Стр. 213</w:t>
            </w:r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Start"/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22A7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идеть и устанавливать связь одних явлений природы с другими.</w:t>
            </w:r>
          </w:p>
          <w:p w:rsidR="00222A76" w:rsidRPr="00BE629C" w:rsidRDefault="00222A76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 игра «Кот Васька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азвитие внимание, ловкости.</w:t>
            </w:r>
          </w:p>
          <w:p w:rsidR="00BE629C" w:rsidRPr="00BE629C" w:rsidRDefault="00222A76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</w:t>
            </w:r>
            <w:r w:rsidR="00BE629C"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зыр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E629C" w:rsidRPr="00BE629C" w:rsidRDefault="00BE629C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 (</w:t>
            </w:r>
            <w:r w:rsidR="00222A76">
              <w:rPr>
                <w:rFonts w:ascii="Times New Roman" w:hAnsi="Times New Roman" w:cs="Times New Roman"/>
                <w:sz w:val="24"/>
                <w:szCs w:val="24"/>
              </w:rPr>
              <w:t>Вова, Мира, Вика, Маша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E629C" w:rsidRPr="00BE629C" w:rsidRDefault="00BE629C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222A76">
              <w:rPr>
                <w:rFonts w:ascii="Times New Roman" w:hAnsi="Times New Roman" w:cs="Times New Roman"/>
                <w:sz w:val="24"/>
                <w:szCs w:val="24"/>
              </w:rPr>
              <w:t>Что это значит?» Т. Г. Кобзева Стр. 213</w:t>
            </w:r>
          </w:p>
        </w:tc>
        <w:tc>
          <w:tcPr>
            <w:tcW w:w="1843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нвентарь для индивидуальной работы</w:t>
            </w:r>
          </w:p>
        </w:tc>
      </w:tr>
      <w:tr w:rsidR="00BE629C" w:rsidRPr="00BE629C" w:rsidTr="00FE5EFC">
        <w:trPr>
          <w:trHeight w:val="842"/>
        </w:trPr>
        <w:tc>
          <w:tcPr>
            <w:tcW w:w="534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222A76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ы уме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ваться, вытираться, одеваться…»</w:t>
            </w:r>
          </w:p>
          <w:p w:rsidR="00BE629C" w:rsidRPr="00BE629C" w:rsidRDefault="00BE629C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222A76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222A7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222A76">
              <w:rPr>
                <w:rFonts w:ascii="Times New Roman" w:hAnsi="Times New Roman" w:cs="Times New Roman"/>
                <w:sz w:val="24"/>
                <w:szCs w:val="24"/>
              </w:rPr>
              <w:t xml:space="preserve"> «Ручеёк», Д. Хармс «Кораблик»</w:t>
            </w:r>
          </w:p>
        </w:tc>
      </w:tr>
      <w:tr w:rsidR="00BE629C" w:rsidRPr="00BE629C" w:rsidTr="00FE5EFC">
        <w:tc>
          <w:tcPr>
            <w:tcW w:w="534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омм.ое</w:t>
            </w:r>
            <w:proofErr w:type="spellEnd"/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 </w:t>
            </w:r>
          </w:p>
          <w:p w:rsidR="00BE629C" w:rsidRPr="00BE629C" w:rsidRDefault="00222A76" w:rsidP="00222A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629C" w:rsidRPr="00BE629C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</w:t>
            </w:r>
            <w:r w:rsidR="00BE629C"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вода</w:t>
            </w:r>
            <w:r w:rsidR="00BE629C" w:rsidRPr="00BE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E629C" w:rsidRPr="00BE629C" w:rsidRDefault="00705010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направленные на развитие творческих и эстетических способностей «Недорисованные картинки» (Катя, Рома, Артём, Луиза)</w:t>
            </w:r>
          </w:p>
        </w:tc>
        <w:tc>
          <w:tcPr>
            <w:tcW w:w="2268" w:type="dxa"/>
          </w:tcPr>
          <w:p w:rsidR="00BE629C" w:rsidRPr="00BE629C" w:rsidRDefault="00705010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ичинные, временные и другие отношения в высказываниях детей. Развивать способность словообразования «Почему плащ называется дождевик?»</w:t>
            </w:r>
          </w:p>
        </w:tc>
        <w:tc>
          <w:tcPr>
            <w:tcW w:w="1843" w:type="dxa"/>
          </w:tcPr>
          <w:p w:rsidR="00BE629C" w:rsidRPr="00BE629C" w:rsidRDefault="00705010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необходимое для занятия-экспериментирования</w:t>
            </w:r>
          </w:p>
        </w:tc>
      </w:tr>
      <w:tr w:rsidR="00BE629C" w:rsidRPr="00BE629C" w:rsidTr="00FE5EFC">
        <w:tc>
          <w:tcPr>
            <w:tcW w:w="534" w:type="dxa"/>
            <w:vMerge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BE629C" w:rsidRPr="00BE629C" w:rsidRDefault="00BE629C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BE629C" w:rsidRPr="00BE629C" w:rsidRDefault="00705010" w:rsidP="00BE629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эксперименты с водой «Мыльные пузыри».</w:t>
            </w:r>
            <w:r w:rsidR="00BE629C"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Сбей кеглю», «Пройди – не упади». Самостоятельная деятельность по выбору детей.</w:t>
            </w:r>
          </w:p>
        </w:tc>
      </w:tr>
    </w:tbl>
    <w:p w:rsidR="00FE5EFC" w:rsidRDefault="00FE5EFC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FC" w:rsidRDefault="00FE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7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FE5EFC" w:rsidRPr="00FE5EFC" w:rsidTr="00FE5EFC">
        <w:trPr>
          <w:trHeight w:val="145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олшебница вода»</w:t>
            </w:r>
          </w:p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е о свойствах воды. Развивать способность устанавливать простейшие связи между живой и неживой природой.</w:t>
            </w:r>
          </w:p>
        </w:tc>
      </w:tr>
      <w:tr w:rsidR="00FE5EFC" w:rsidRPr="00FE5EFC" w:rsidTr="00FE5EFC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FE5EFC" w:rsidRPr="00FE5EFC" w:rsidTr="00FE5EFC">
        <w:trPr>
          <w:trHeight w:val="1084"/>
        </w:trPr>
        <w:tc>
          <w:tcPr>
            <w:tcW w:w="534" w:type="dxa"/>
            <w:vMerge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FC" w:rsidRPr="00FE5EFC" w:rsidTr="00FE5EFC">
        <w:tc>
          <w:tcPr>
            <w:tcW w:w="534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5EFC" w:rsidRPr="00FE5EFC" w:rsidRDefault="00FE5EFC" w:rsidP="00FE5EF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EFC" w:rsidRPr="00FE5EFC" w:rsidTr="00FE5EFC">
        <w:tc>
          <w:tcPr>
            <w:tcW w:w="534" w:type="dxa"/>
            <w:vMerge w:val="restart"/>
            <w:textDirection w:val="btLr"/>
          </w:tcPr>
          <w:p w:rsidR="00FE5EFC" w:rsidRPr="00FE5EFC" w:rsidRDefault="00FE5EFC" w:rsidP="0093319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191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275" w:type="dxa"/>
          </w:tcPr>
          <w:p w:rsidR="00FE5EFC" w:rsidRPr="00FE5EFC" w:rsidRDefault="00FE5EFC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FE5EFC" w:rsidRPr="00FE5EFC" w:rsidRDefault="00FE5EFC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FE5EFC" w:rsidRPr="00FE5EFC" w:rsidRDefault="00FE5EFC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FE5EFC" w:rsidRPr="00FE5EFC" w:rsidRDefault="00FE5EFC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E5EFC" w:rsidRPr="00FE5EFC" w:rsidRDefault="00FE5EFC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FE5EFC" w:rsidRPr="00FE5EFC" w:rsidRDefault="00FE5EFC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FE5EFC" w:rsidRPr="00FE5EFC" w:rsidRDefault="00933191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Прадедушка. День Победы» муз. А. Ермолаева.</w:t>
            </w:r>
          </w:p>
        </w:tc>
        <w:tc>
          <w:tcPr>
            <w:tcW w:w="2268" w:type="dxa"/>
          </w:tcPr>
          <w:p w:rsidR="00FE5EFC" w:rsidRPr="00FE5EFC" w:rsidRDefault="00FE5EFC" w:rsidP="0093319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933191">
              <w:rPr>
                <w:rFonts w:ascii="Times New Roman" w:hAnsi="Times New Roman" w:cs="Times New Roman"/>
                <w:sz w:val="24"/>
                <w:szCs w:val="24"/>
              </w:rPr>
              <w:t xml:space="preserve">Готовим обед». </w:t>
            </w:r>
            <w:proofErr w:type="gramStart"/>
            <w:r w:rsidR="0093319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33191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ть умение выбирать продукты полезные для здоровья. 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3191">
              <w:rPr>
                <w:rFonts w:ascii="Times New Roman" w:hAnsi="Times New Roman" w:cs="Times New Roman"/>
                <w:sz w:val="24"/>
                <w:szCs w:val="24"/>
              </w:rPr>
              <w:t>Луиза, Катя, Егор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E5EFC" w:rsidRPr="00FE5EFC" w:rsidRDefault="00306EE9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фотографий с изображением памятников родного поселка, посвященных празднику Победы.</w:t>
            </w:r>
          </w:p>
        </w:tc>
        <w:tc>
          <w:tcPr>
            <w:tcW w:w="1843" w:type="dxa"/>
          </w:tcPr>
          <w:p w:rsidR="00FE5EFC" w:rsidRPr="00FE5EFC" w:rsidRDefault="00306EE9" w:rsidP="00FE5EF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ем памятников родного поселка.</w:t>
            </w:r>
          </w:p>
        </w:tc>
      </w:tr>
      <w:tr w:rsidR="00306EE9" w:rsidRPr="00FE5EFC" w:rsidTr="00FE5EFC">
        <w:trPr>
          <w:trHeight w:val="595"/>
        </w:trPr>
        <w:tc>
          <w:tcPr>
            <w:tcW w:w="534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 Речевое</w:t>
            </w:r>
          </w:p>
        </w:tc>
        <w:tc>
          <w:tcPr>
            <w:tcW w:w="11488" w:type="dxa"/>
            <w:gridSpan w:val="5"/>
          </w:tcPr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0. Занятие 27</w:t>
            </w:r>
          </w:p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ход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ой по одному в чередовании с прыжками; повторить игровые упражнения с мячом.</w:t>
            </w:r>
          </w:p>
        </w:tc>
      </w:tr>
      <w:tr w:rsidR="00306EE9" w:rsidRPr="00FE5EFC" w:rsidTr="00FE5EFC">
        <w:trPr>
          <w:trHeight w:val="304"/>
        </w:trPr>
        <w:tc>
          <w:tcPr>
            <w:tcW w:w="534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6EE9" w:rsidRPr="00382A18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7 «Самолеты, вертолеты</w:t>
            </w:r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82A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летательной технике, её функциональном назначении и строении.</w:t>
            </w:r>
          </w:p>
        </w:tc>
      </w:tr>
      <w:tr w:rsidR="00306EE9" w:rsidRPr="00FE5EFC" w:rsidTr="00FE5EFC">
        <w:tc>
          <w:tcPr>
            <w:tcW w:w="534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06EE9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вой природой (почва и песок) (Т.Г. Кобзева Стр. 226</w:t>
            </w:r>
            <w:r w:rsidR="00F90DB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1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о всему живому, окружающему нас; выявление зависимости состояния почвы и погодных условий.</w:t>
            </w:r>
          </w:p>
          <w:p w:rsidR="00306EE9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Мячик кверху»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B20" w:rsidRPr="00FE5EFC" w:rsidRDefault="00DF3B2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забава «Зверинец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ь коммуникативные способности, умение распознать язык мимики и жестов.</w:t>
            </w:r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>Бездомный заяц»</w:t>
            </w:r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собрать игрушки в 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у.</w:t>
            </w:r>
          </w:p>
        </w:tc>
        <w:tc>
          <w:tcPr>
            <w:tcW w:w="2268" w:type="dxa"/>
          </w:tcPr>
          <w:p w:rsidR="00306EE9" w:rsidRPr="00FE5EFC" w:rsidRDefault="00306EE9" w:rsidP="00DF3B2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видов движен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>ий «Ворота» (Е.Н. Вавилова Стр. 20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>Вова, Артём, Варя, Маша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06EE9" w:rsidRPr="00FE5EFC" w:rsidRDefault="00DF3B2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(Т. Г. Кобзева Стр. 227)</w:t>
            </w:r>
            <w:r w:rsidR="00306EE9"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йства мокрого песк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одемонстрировать свойства песка.</w:t>
            </w:r>
          </w:p>
        </w:tc>
        <w:tc>
          <w:tcPr>
            <w:tcW w:w="1843" w:type="dxa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Лопатки, ведерки, машинки, куклы для игр.</w:t>
            </w:r>
          </w:p>
          <w:p w:rsidR="00306EE9" w:rsidRPr="00FE5EFC" w:rsidRDefault="00DF3B2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формочки, песок, воронка для опыта.</w:t>
            </w:r>
          </w:p>
        </w:tc>
      </w:tr>
      <w:tr w:rsidR="00306EE9" w:rsidRPr="00FE5EFC" w:rsidTr="00FE5EFC">
        <w:trPr>
          <w:trHeight w:val="838"/>
        </w:trPr>
        <w:tc>
          <w:tcPr>
            <w:tcW w:w="534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306EE9" w:rsidRPr="00FE5EFC" w:rsidRDefault="00DF3B2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: Ситуативный разговор «Солдаты моют руки чисто»</w:t>
            </w:r>
          </w:p>
        </w:tc>
      </w:tr>
      <w:tr w:rsidR="00306EE9" w:rsidRPr="00FE5EFC" w:rsidTr="00FE5EFC">
        <w:tc>
          <w:tcPr>
            <w:tcW w:w="534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: ходьба по дорожке здоровья</w:t>
            </w:r>
          </w:p>
          <w:p w:rsidR="00306EE9" w:rsidRPr="00FE5EFC" w:rsidRDefault="00DF3B2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ыльной водой и пеной «Мыльные пузыри», «Подушка их пены»</w:t>
            </w:r>
            <w:r w:rsidR="00606BC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оломинок, трубочек.</w:t>
            </w:r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EE9" w:rsidRPr="00FE5EFC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комых способов изображения салюта в рисовании (лепке, аппликации)</w:t>
            </w:r>
            <w:r w:rsidR="00306EE9" w:rsidRPr="00FE5E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Марина, Стёпа, Вика</w:t>
            </w:r>
            <w:r w:rsidR="00306EE9" w:rsidRPr="00FE5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06EE9" w:rsidRPr="00FE5EFC" w:rsidRDefault="00606BC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звуками «Угадай, что шуршит, что шумит».</w:t>
            </w:r>
          </w:p>
        </w:tc>
        <w:tc>
          <w:tcPr>
            <w:tcW w:w="1843" w:type="dxa"/>
          </w:tcPr>
          <w:p w:rsidR="00306EE9" w:rsidRPr="00FE5EFC" w:rsidRDefault="00606BC0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вуки для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льная вода.</w:t>
            </w:r>
          </w:p>
        </w:tc>
      </w:tr>
      <w:tr w:rsidR="00306EE9" w:rsidRPr="00FE5EFC" w:rsidTr="00FE5EFC">
        <w:tc>
          <w:tcPr>
            <w:tcW w:w="534" w:type="dxa"/>
            <w:vMerge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06EE9" w:rsidRPr="00FE5EFC" w:rsidRDefault="00306EE9" w:rsidP="00306EE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306EE9" w:rsidRPr="00FE5EFC" w:rsidRDefault="00306EE9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Подвижная игра: «</w:t>
            </w:r>
            <w:r w:rsidR="00606BC0">
              <w:rPr>
                <w:rFonts w:ascii="Times New Roman" w:hAnsi="Times New Roman" w:cs="Times New Roman"/>
                <w:sz w:val="24"/>
                <w:szCs w:val="24"/>
              </w:rPr>
              <w:t>Попади в круг</w:t>
            </w:r>
            <w:r w:rsidRPr="00FE5E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BC0">
              <w:rPr>
                <w:rFonts w:ascii="Times New Roman" w:hAnsi="Times New Roman" w:cs="Times New Roman"/>
                <w:sz w:val="24"/>
                <w:szCs w:val="24"/>
              </w:rPr>
              <w:t>, «По дорожке на одной ножке»</w:t>
            </w:r>
            <w:proofErr w:type="gramStart"/>
            <w:r w:rsidR="0060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6BC0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медальками за хорошее выполнение задания.</w:t>
            </w:r>
          </w:p>
        </w:tc>
      </w:tr>
    </w:tbl>
    <w:p w:rsidR="00606BC0" w:rsidRDefault="00606BC0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C0" w:rsidRDefault="00606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606BC0" w:rsidRPr="00606BC0" w:rsidTr="006D7C2A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606BC0" w:rsidRPr="00606BC0" w:rsidTr="006D7C2A">
        <w:trPr>
          <w:trHeight w:val="1084"/>
        </w:trPr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C0" w:rsidRPr="00606BC0" w:rsidTr="006D7C2A">
        <w:tc>
          <w:tcPr>
            <w:tcW w:w="534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6BC0" w:rsidRPr="00606BC0" w:rsidTr="006D7C2A">
        <w:tc>
          <w:tcPr>
            <w:tcW w:w="534" w:type="dxa"/>
            <w:vMerge w:val="restart"/>
            <w:textDirection w:val="btLr"/>
          </w:tcPr>
          <w:p w:rsidR="00606BC0" w:rsidRPr="00606BC0" w:rsidRDefault="00606BC0" w:rsidP="00606BC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27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м. картотеку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ллюстраций по тему «День Победы», сравнение людей разного возраста, пола, разного эмоционального состояния.</w:t>
            </w:r>
          </w:p>
        </w:tc>
        <w:tc>
          <w:tcPr>
            <w:tcW w:w="2268" w:type="dxa"/>
          </w:tcPr>
          <w:p w:rsidR="00606BC0" w:rsidRPr="00606BC0" w:rsidRDefault="0032130C" w:rsidP="0032130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ой ситуации: «К нам в группу пришел гость»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, Серёжа, Рома, Мира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06BC0" w:rsidRPr="00606BC0" w:rsidRDefault="0032130C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«Катюша», «Три танкиста»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6BC0" w:rsidRPr="00606BC0" w:rsidRDefault="0032130C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тему: «День Победы». </w:t>
            </w:r>
          </w:p>
        </w:tc>
      </w:tr>
      <w:tr w:rsidR="00606BC0" w:rsidRPr="00606BC0" w:rsidTr="006D7C2A">
        <w:trPr>
          <w:trHeight w:val="595"/>
        </w:trPr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="0032130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BC0" w:rsidRPr="00606BC0" w:rsidRDefault="0032130C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5 «Бабочка»</w:t>
            </w:r>
          </w:p>
          <w:p w:rsidR="00606BC0" w:rsidRPr="00606BC0" w:rsidRDefault="00606BC0" w:rsidP="0032130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130C">
              <w:rPr>
                <w:rFonts w:ascii="Times New Roman" w:hAnsi="Times New Roman" w:cs="Times New Roman"/>
                <w:sz w:val="24"/>
                <w:szCs w:val="24"/>
              </w:rPr>
              <w:t>упражнять в изготовлении несложной игрушки оригами способом складывания квадратного листа по диагонали и вчетверо. Упражнять в отрезании от полос квадратов, в вырезании из них кружков и других элементов для украшения поделки</w:t>
            </w:r>
            <w:proofErr w:type="gramStart"/>
            <w:r w:rsidR="0032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130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имметричный узор</w:t>
            </w:r>
            <w:proofErr w:type="gramStart"/>
            <w:r w:rsidR="0032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130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навыках аппликации.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BC0" w:rsidRPr="00606BC0" w:rsidTr="006D7C2A">
        <w:trPr>
          <w:trHeight w:val="304"/>
        </w:trPr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(По плану музыкального работника)</w:t>
            </w:r>
          </w:p>
        </w:tc>
      </w:tr>
      <w:tr w:rsidR="00606BC0" w:rsidRPr="00606BC0" w:rsidTr="006D7C2A"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94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="00494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494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F402B5">
              <w:rPr>
                <w:rFonts w:ascii="Times New Roman" w:hAnsi="Times New Roman" w:cs="Times New Roman"/>
                <w:sz w:val="24"/>
                <w:szCs w:val="24"/>
              </w:rPr>
              <w:t>распусканием почек (Т.Г. Кобзева Стр. 227</w:t>
            </w:r>
            <w:r w:rsidR="00F90DB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2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2B5">
              <w:rPr>
                <w:rFonts w:ascii="Times New Roman" w:hAnsi="Times New Roman" w:cs="Times New Roman"/>
                <w:sz w:val="24"/>
                <w:szCs w:val="24"/>
              </w:rPr>
              <w:t>учить замечать изменения во внешнем виде деревьев в зависимости от времени года; закреплять представления о сезонных изменениях в природе.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proofErr w:type="gram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: собрать игрушки в корзину, подмести веранду.</w:t>
            </w:r>
          </w:p>
          <w:p w:rsidR="00606BC0" w:rsidRDefault="00606BC0" w:rsidP="00F402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F402B5">
              <w:rPr>
                <w:rFonts w:ascii="Times New Roman" w:hAnsi="Times New Roman" w:cs="Times New Roman"/>
                <w:sz w:val="24"/>
                <w:szCs w:val="24"/>
              </w:rPr>
              <w:t>Кот на крыше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2B5">
              <w:rPr>
                <w:rFonts w:ascii="Times New Roman" w:hAnsi="Times New Roman" w:cs="Times New Roman"/>
                <w:sz w:val="24"/>
                <w:szCs w:val="24"/>
              </w:rPr>
              <w:t>, «Бездомный заяц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402B5" w:rsidRPr="00606BC0" w:rsidRDefault="00F402B5" w:rsidP="00F402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забава «Крокодил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ловкости, наблюдательности, внимание, снятие страхов.</w:t>
            </w:r>
          </w:p>
        </w:tc>
        <w:tc>
          <w:tcPr>
            <w:tcW w:w="2268" w:type="dxa"/>
          </w:tcPr>
          <w:p w:rsidR="00606BC0" w:rsidRPr="00606BC0" w:rsidRDefault="00F402B5" w:rsidP="00F402B5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. Н. Вавилова Стр. 49) 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развития скоростно-силовых качест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-ура!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иза,</w:t>
            </w:r>
            <w:r w:rsidR="0081775D">
              <w:rPr>
                <w:rFonts w:ascii="Times New Roman" w:hAnsi="Times New Roman" w:cs="Times New Roman"/>
                <w:sz w:val="24"/>
                <w:szCs w:val="24"/>
              </w:rPr>
              <w:t xml:space="preserve"> Егор, Артём, Катя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06BC0" w:rsidRPr="00606BC0" w:rsidRDefault="00F402B5" w:rsidP="00F402B5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 Г. Кобзева Стр. 227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)  Дидакти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е я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Отгадай, что за растение»</w:t>
            </w:r>
          </w:p>
        </w:tc>
        <w:tc>
          <w:tcPr>
            <w:tcW w:w="1843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</w:t>
            </w:r>
            <w:r w:rsidR="0081775D">
              <w:rPr>
                <w:rFonts w:ascii="Times New Roman" w:hAnsi="Times New Roman" w:cs="Times New Roman"/>
                <w:sz w:val="24"/>
                <w:szCs w:val="24"/>
              </w:rPr>
              <w:t xml:space="preserve">м: лопатки, формочки, игрушки, 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606BC0" w:rsidRPr="00606BC0" w:rsidTr="006D7C2A">
        <w:trPr>
          <w:trHeight w:val="838"/>
        </w:trPr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606BC0" w:rsidRPr="00606BC0" w:rsidRDefault="0081775D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Е. Благининой «Почему ты шинель бережёшь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 осмысленно воспринимать содержание произведений, адекватно реагировать на события, которых не было в собственном опыте.</w:t>
            </w:r>
          </w:p>
        </w:tc>
      </w:tr>
      <w:tr w:rsidR="00606BC0" w:rsidRPr="00606BC0" w:rsidTr="006D7C2A"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606BC0" w:rsidRPr="00606BC0" w:rsidRDefault="00606BC0" w:rsidP="0081775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роведение настольного театра «</w:t>
            </w:r>
            <w:r w:rsidR="0081775D">
              <w:rPr>
                <w:rFonts w:ascii="Times New Roman" w:hAnsi="Times New Roman" w:cs="Times New Roman"/>
                <w:sz w:val="24"/>
                <w:szCs w:val="24"/>
              </w:rPr>
              <w:t>Три поросёнка</w:t>
            </w: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: вспомнить сказку, вжиться в роль персонажей.</w:t>
            </w:r>
          </w:p>
        </w:tc>
        <w:tc>
          <w:tcPr>
            <w:tcW w:w="2268" w:type="dxa"/>
          </w:tcPr>
          <w:p w:rsidR="00606BC0" w:rsidRPr="00606BC0" w:rsidRDefault="00DD0E44" w:rsidP="00DD0E4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исуем музыку» с целью создавать условия для отражения свойств и характера музыки.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, Вика, Варя, Стёпа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06BC0" w:rsidRPr="00606BC0" w:rsidRDefault="00DD0E44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зеркалом «Поймай солнышко», «что отражается в зеркале».</w:t>
            </w:r>
          </w:p>
        </w:tc>
        <w:tc>
          <w:tcPr>
            <w:tcW w:w="1843" w:type="dxa"/>
          </w:tcPr>
          <w:p w:rsidR="00606BC0" w:rsidRPr="00606BC0" w:rsidRDefault="00606BC0" w:rsidP="00DD0E44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обыгрывания театра. </w:t>
            </w:r>
            <w:r w:rsidR="00DD0E44">
              <w:rPr>
                <w:rFonts w:ascii="Times New Roman" w:hAnsi="Times New Roman" w:cs="Times New Roman"/>
                <w:sz w:val="24"/>
                <w:szCs w:val="24"/>
              </w:rPr>
              <w:t>Зеркало.</w:t>
            </w:r>
          </w:p>
        </w:tc>
      </w:tr>
      <w:tr w:rsidR="00606BC0" w:rsidRPr="00606BC0" w:rsidTr="006D7C2A">
        <w:tc>
          <w:tcPr>
            <w:tcW w:w="534" w:type="dxa"/>
            <w:vMerge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606BC0" w:rsidRPr="00606BC0" w:rsidRDefault="00606BC0" w:rsidP="00606BC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C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606BC0" w:rsidRPr="00606BC0" w:rsidRDefault="00DD0E44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шагаем дружно в ряд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правильно маршировать, координировать движения рук и ног.</w:t>
            </w:r>
            <w:r w:rsidR="00606BC0" w:rsidRPr="00606BC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по выбору детей.</w:t>
            </w:r>
          </w:p>
        </w:tc>
      </w:tr>
    </w:tbl>
    <w:p w:rsidR="003E63F0" w:rsidRDefault="003E63F0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F0" w:rsidRDefault="003E6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3E63F0" w:rsidRPr="003E63F0" w:rsidTr="006D7C2A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3E63F0" w:rsidRPr="003E63F0" w:rsidTr="006D7C2A">
        <w:trPr>
          <w:trHeight w:val="1084"/>
        </w:trPr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F0" w:rsidRPr="003E63F0" w:rsidTr="006D7C2A">
        <w:tc>
          <w:tcPr>
            <w:tcW w:w="534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3F0" w:rsidRPr="003E63F0" w:rsidTr="006D7C2A">
        <w:tc>
          <w:tcPr>
            <w:tcW w:w="534" w:type="dxa"/>
            <w:vMerge w:val="restart"/>
            <w:textDirection w:val="btLr"/>
          </w:tcPr>
          <w:p w:rsidR="003E63F0" w:rsidRPr="003E63F0" w:rsidRDefault="003E63F0" w:rsidP="003E63F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275" w:type="dxa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4C73">
              <w:rPr>
                <w:rFonts w:ascii="Times New Roman" w:hAnsi="Times New Roman" w:cs="Times New Roman"/>
                <w:szCs w:val="24"/>
              </w:rPr>
              <w:t>Позн-ое</w:t>
            </w:r>
            <w:proofErr w:type="spellEnd"/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Речевое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Физическое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Соц</w:t>
            </w:r>
            <w:proofErr w:type="gramStart"/>
            <w:r w:rsidRPr="00494C73">
              <w:rPr>
                <w:rFonts w:ascii="Times New Roman" w:hAnsi="Times New Roman" w:cs="Times New Roman"/>
                <w:szCs w:val="24"/>
              </w:rPr>
              <w:t>.-</w:t>
            </w:r>
            <w:proofErr w:type="gramEnd"/>
            <w:r w:rsidRPr="00494C73">
              <w:rPr>
                <w:rFonts w:ascii="Times New Roman" w:hAnsi="Times New Roman" w:cs="Times New Roman"/>
                <w:szCs w:val="24"/>
              </w:rPr>
              <w:t>комм-</w:t>
            </w:r>
            <w:proofErr w:type="spellStart"/>
            <w:r w:rsidRPr="00494C73">
              <w:rPr>
                <w:rFonts w:ascii="Times New Roman" w:hAnsi="Times New Roman" w:cs="Times New Roman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Утренняя гимнастика см. картотеку</w:t>
            </w:r>
          </w:p>
          <w:p w:rsidR="003E63F0" w:rsidRPr="00494C73" w:rsidRDefault="00DA5E26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Рассмотрение экспозиции игрушек или иллюстраций с изображением военной техники, беседа о назначении</w:t>
            </w:r>
            <w:r w:rsidR="00BB4F39" w:rsidRPr="00494C73">
              <w:rPr>
                <w:rFonts w:ascii="Times New Roman" w:hAnsi="Times New Roman" w:cs="Times New Roman"/>
                <w:szCs w:val="24"/>
              </w:rPr>
              <w:t>, характерных особенностях военной техники.</w:t>
            </w:r>
          </w:p>
        </w:tc>
        <w:tc>
          <w:tcPr>
            <w:tcW w:w="2268" w:type="dxa"/>
          </w:tcPr>
          <w:p w:rsidR="003E63F0" w:rsidRPr="00494C73" w:rsidRDefault="00BB4F39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 xml:space="preserve">Обыгрывание игровой ситуации: «К нам в группу пришел гость». </w:t>
            </w:r>
            <w:r w:rsidR="003E63F0" w:rsidRPr="00494C73">
              <w:rPr>
                <w:rFonts w:ascii="Times New Roman" w:hAnsi="Times New Roman" w:cs="Times New Roman"/>
                <w:szCs w:val="24"/>
              </w:rPr>
              <w:t>(Марина, Вика, Софья)</w:t>
            </w:r>
          </w:p>
        </w:tc>
        <w:tc>
          <w:tcPr>
            <w:tcW w:w="2268" w:type="dxa"/>
          </w:tcPr>
          <w:p w:rsidR="003E63F0" w:rsidRPr="00494C73" w:rsidRDefault="00DA5E26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Обследование одежды детей. Вопросы познавательного характера (материал, цвет).</w:t>
            </w:r>
          </w:p>
        </w:tc>
        <w:tc>
          <w:tcPr>
            <w:tcW w:w="1843" w:type="dxa"/>
          </w:tcPr>
          <w:p w:rsidR="003E63F0" w:rsidRPr="00494C73" w:rsidRDefault="00BB4F39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Экспозиции игрушек или иллюстраций с изображением военной техники.</w:t>
            </w:r>
          </w:p>
        </w:tc>
      </w:tr>
      <w:tr w:rsidR="003E63F0" w:rsidRPr="003E63F0" w:rsidTr="006D7C2A">
        <w:trPr>
          <w:trHeight w:val="595"/>
        </w:trPr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НОД</w:t>
            </w:r>
          </w:p>
        </w:tc>
        <w:tc>
          <w:tcPr>
            <w:tcW w:w="1695" w:type="dxa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Речевое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Физическое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4C73">
              <w:rPr>
                <w:rFonts w:ascii="Times New Roman" w:hAnsi="Times New Roman" w:cs="Times New Roman"/>
                <w:szCs w:val="24"/>
              </w:rPr>
              <w:t>Позн-ое</w:t>
            </w:r>
            <w:proofErr w:type="spellEnd"/>
          </w:p>
        </w:tc>
        <w:tc>
          <w:tcPr>
            <w:tcW w:w="11488" w:type="dxa"/>
            <w:gridSpan w:val="5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 xml:space="preserve">Речевое развитие В.В. </w:t>
            </w:r>
            <w:proofErr w:type="spellStart"/>
            <w:r w:rsidRPr="00494C73">
              <w:rPr>
                <w:rFonts w:ascii="Times New Roman" w:hAnsi="Times New Roman" w:cs="Times New Roman"/>
                <w:szCs w:val="24"/>
              </w:rPr>
              <w:t>Гербова</w:t>
            </w:r>
            <w:proofErr w:type="spellEnd"/>
            <w:r w:rsidRPr="00494C73">
              <w:rPr>
                <w:rFonts w:ascii="Times New Roman" w:hAnsi="Times New Roman" w:cs="Times New Roman"/>
                <w:szCs w:val="24"/>
              </w:rPr>
              <w:t xml:space="preserve"> Стр. </w:t>
            </w:r>
            <w:r w:rsidR="00F90DB5" w:rsidRPr="00494C73">
              <w:rPr>
                <w:rFonts w:ascii="Times New Roman" w:hAnsi="Times New Roman" w:cs="Times New Roman"/>
                <w:szCs w:val="24"/>
              </w:rPr>
              <w:t>68</w:t>
            </w:r>
            <w:r w:rsidRPr="00494C7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0DB5" w:rsidRPr="00494C73">
              <w:rPr>
                <w:rFonts w:ascii="Times New Roman" w:hAnsi="Times New Roman" w:cs="Times New Roman"/>
                <w:szCs w:val="24"/>
              </w:rPr>
              <w:t>Занятие -1. «День Победы».</w:t>
            </w:r>
          </w:p>
          <w:p w:rsidR="003E63F0" w:rsidRPr="00494C73" w:rsidRDefault="003E63F0" w:rsidP="00F90DB5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4C73"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 w:rsidRPr="00494C7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F90DB5" w:rsidRPr="00494C73">
              <w:rPr>
                <w:rFonts w:ascii="Times New Roman" w:hAnsi="Times New Roman" w:cs="Times New Roman"/>
                <w:szCs w:val="24"/>
              </w:rPr>
              <w:t>выяснить, что знают дети об этом великом празднике. Помочь детям запомнить и выразительно читать стихотворение Т. Белозерова «Праздник Победы».</w:t>
            </w:r>
          </w:p>
        </w:tc>
      </w:tr>
      <w:tr w:rsidR="003E63F0" w:rsidRPr="003E63F0" w:rsidTr="006D7C2A">
        <w:trPr>
          <w:trHeight w:val="304"/>
        </w:trPr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Физическое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  <w:r w:rsidR="00F90DB5" w:rsidRPr="00494C73">
              <w:rPr>
                <w:rFonts w:ascii="Times New Roman" w:hAnsi="Times New Roman" w:cs="Times New Roman"/>
                <w:szCs w:val="24"/>
              </w:rPr>
              <w:t xml:space="preserve"> Л.И. </w:t>
            </w:r>
            <w:proofErr w:type="spellStart"/>
            <w:r w:rsidR="00F90DB5" w:rsidRPr="00494C73">
              <w:rPr>
                <w:rFonts w:ascii="Times New Roman" w:hAnsi="Times New Roman" w:cs="Times New Roman"/>
                <w:szCs w:val="24"/>
              </w:rPr>
              <w:t>Пензулаева</w:t>
            </w:r>
            <w:proofErr w:type="spellEnd"/>
            <w:r w:rsidR="00F90DB5" w:rsidRPr="00494C73">
              <w:rPr>
                <w:rFonts w:ascii="Times New Roman" w:hAnsi="Times New Roman" w:cs="Times New Roman"/>
                <w:szCs w:val="24"/>
              </w:rPr>
              <w:t xml:space="preserve"> Стр. 90</w:t>
            </w:r>
            <w:r w:rsidRPr="00494C73">
              <w:rPr>
                <w:rFonts w:ascii="Times New Roman" w:hAnsi="Times New Roman" w:cs="Times New Roman"/>
                <w:szCs w:val="24"/>
              </w:rPr>
              <w:t>. З</w:t>
            </w:r>
            <w:r w:rsidR="00F90DB5" w:rsidRPr="00494C73">
              <w:rPr>
                <w:rFonts w:ascii="Times New Roman" w:hAnsi="Times New Roman" w:cs="Times New Roman"/>
                <w:szCs w:val="24"/>
              </w:rPr>
              <w:t>анятие 27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4C73"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 w:rsidRPr="00494C7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F90DB5" w:rsidRPr="00494C73">
              <w:rPr>
                <w:rFonts w:ascii="Times New Roman" w:hAnsi="Times New Roman" w:cs="Times New Roman"/>
                <w:szCs w:val="24"/>
              </w:rPr>
              <w:t xml:space="preserve"> 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3E63F0" w:rsidRPr="003E63F0" w:rsidTr="006D7C2A"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E63F0" w:rsidRPr="00494C73" w:rsidRDefault="00F90DB5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Что бывает после цветов? (Т. Г. Кобзева Стр. 228 Прогулка 3</w:t>
            </w:r>
            <w:r w:rsidR="003E63F0" w:rsidRPr="00494C73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gramStart"/>
            <w:r w:rsidR="003E63F0" w:rsidRPr="00494C73">
              <w:rPr>
                <w:rFonts w:ascii="Times New Roman" w:hAnsi="Times New Roman" w:cs="Times New Roman"/>
                <w:szCs w:val="24"/>
              </w:rPr>
              <w:t>Ц</w:t>
            </w:r>
            <w:proofErr w:type="gramEnd"/>
            <w:r w:rsidR="003E63F0" w:rsidRPr="00494C7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494C73">
              <w:rPr>
                <w:rFonts w:ascii="Times New Roman" w:hAnsi="Times New Roman" w:cs="Times New Roman"/>
                <w:szCs w:val="24"/>
              </w:rPr>
              <w:t>показать, что живое растение растет и меняется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>, после цветения появляются семена.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Подвижные игры «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>Охота на зайцев</w:t>
            </w:r>
            <w:r w:rsidRPr="00494C73">
              <w:rPr>
                <w:rFonts w:ascii="Times New Roman" w:hAnsi="Times New Roman" w:cs="Times New Roman"/>
                <w:szCs w:val="24"/>
              </w:rPr>
              <w:t>», «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>Кот на крыше</w:t>
            </w:r>
            <w:r w:rsidRPr="00494C73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 xml:space="preserve">Труд на </w:t>
            </w:r>
            <w:proofErr w:type="gramStart"/>
            <w:r w:rsidRPr="00494C73">
              <w:rPr>
                <w:rFonts w:ascii="Times New Roman" w:hAnsi="Times New Roman" w:cs="Times New Roman"/>
                <w:szCs w:val="24"/>
              </w:rPr>
              <w:t>участке</w:t>
            </w:r>
            <w:proofErr w:type="gramEnd"/>
            <w:r w:rsidRPr="00494C73">
              <w:rPr>
                <w:rFonts w:ascii="Times New Roman" w:hAnsi="Times New Roman" w:cs="Times New Roman"/>
                <w:szCs w:val="24"/>
              </w:rPr>
              <w:t>: собрать игрушки в корзину, понаблюдать за работой дворника.</w:t>
            </w:r>
          </w:p>
        </w:tc>
        <w:tc>
          <w:tcPr>
            <w:tcW w:w="2268" w:type="dxa"/>
          </w:tcPr>
          <w:p w:rsidR="003E63F0" w:rsidRPr="00494C73" w:rsidRDefault="003E63F0" w:rsidP="002B090C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4C73">
              <w:rPr>
                <w:rFonts w:ascii="Times New Roman" w:hAnsi="Times New Roman" w:cs="Times New Roman"/>
                <w:szCs w:val="24"/>
              </w:rPr>
              <w:t>Развитие основных видов движений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 xml:space="preserve"> «Зайцы»</w:t>
            </w:r>
            <w:r w:rsidRPr="00494C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 xml:space="preserve">(Е. Н. Вавилова Стр. 77) </w:t>
            </w:r>
            <w:r w:rsidRPr="00494C73">
              <w:rPr>
                <w:rFonts w:ascii="Times New Roman" w:hAnsi="Times New Roman" w:cs="Times New Roman"/>
                <w:szCs w:val="24"/>
              </w:rPr>
              <w:t>(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>Серёжа, Егор, Софья, Вова, Варя</w:t>
            </w:r>
            <w:r w:rsidRPr="00494C73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3E63F0" w:rsidRPr="00494C73" w:rsidRDefault="002B090C" w:rsidP="002B090C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(Т. Г. Кобзева Стр. 229</w:t>
            </w:r>
            <w:r w:rsidR="003E63F0" w:rsidRPr="00494C73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494C73">
              <w:rPr>
                <w:rFonts w:ascii="Times New Roman" w:hAnsi="Times New Roman" w:cs="Times New Roman"/>
                <w:szCs w:val="24"/>
              </w:rPr>
              <w:t>Опыт «Зависимость растений от силы ветра»</w:t>
            </w:r>
            <w:r w:rsidR="003E63F0" w:rsidRPr="00494C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4C73">
              <w:rPr>
                <w:rFonts w:ascii="Times New Roman" w:hAnsi="Times New Roman" w:cs="Times New Roman"/>
                <w:szCs w:val="24"/>
              </w:rPr>
              <w:t>(одуванчик)</w:t>
            </w:r>
          </w:p>
        </w:tc>
        <w:tc>
          <w:tcPr>
            <w:tcW w:w="1843" w:type="dxa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Выносной материал: лопатки, ведерки, машинки, куклы.</w:t>
            </w:r>
          </w:p>
        </w:tc>
      </w:tr>
      <w:tr w:rsidR="003E63F0" w:rsidRPr="003E63F0" w:rsidTr="00494C73">
        <w:trPr>
          <w:trHeight w:val="553"/>
        </w:trPr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3F0" w:rsidRPr="003E63F0" w:rsidRDefault="003E63F0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="00494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1701" w:type="dxa"/>
            <w:gridSpan w:val="2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3E63F0" w:rsidRPr="00494C73" w:rsidRDefault="002B090C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Ситуативный разговор «Почему важно съедать всю порцию»</w:t>
            </w:r>
          </w:p>
        </w:tc>
      </w:tr>
      <w:tr w:rsidR="003E63F0" w:rsidRPr="003E63F0" w:rsidTr="006D7C2A"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3E63F0" w:rsidRPr="00494C73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Оздоровительная гимнастика после сна, ходьба по массажным дорожкам.</w:t>
            </w:r>
          </w:p>
          <w:p w:rsidR="003E63F0" w:rsidRPr="00494C73" w:rsidRDefault="00494C73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Возведение постройки «Гараж для военной техники»</w:t>
            </w:r>
          </w:p>
        </w:tc>
        <w:tc>
          <w:tcPr>
            <w:tcW w:w="2268" w:type="dxa"/>
          </w:tcPr>
          <w:p w:rsidR="003E63F0" w:rsidRPr="00494C73" w:rsidRDefault="002B090C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Ситуативный разговор «Смелые герои»</w:t>
            </w:r>
          </w:p>
        </w:tc>
        <w:tc>
          <w:tcPr>
            <w:tcW w:w="2268" w:type="dxa"/>
          </w:tcPr>
          <w:p w:rsidR="003E63F0" w:rsidRPr="00494C73" w:rsidRDefault="003E63F0" w:rsidP="002B090C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Сюжетно-ролевая игра «</w:t>
            </w:r>
            <w:r w:rsidR="002B090C" w:rsidRPr="00494C73">
              <w:rPr>
                <w:rFonts w:ascii="Times New Roman" w:hAnsi="Times New Roman" w:cs="Times New Roman"/>
                <w:szCs w:val="24"/>
              </w:rPr>
              <w:t>Садоводы</w:t>
            </w:r>
            <w:r w:rsidRPr="00494C7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3E63F0" w:rsidRPr="00494C73" w:rsidRDefault="003E63F0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 xml:space="preserve">Атрибуты для ролевой игры, </w:t>
            </w:r>
            <w:r w:rsidR="00494C73" w:rsidRPr="00494C73">
              <w:rPr>
                <w:rFonts w:ascii="Times New Roman" w:hAnsi="Times New Roman" w:cs="Times New Roman"/>
                <w:szCs w:val="24"/>
              </w:rPr>
              <w:t>конструктор</w:t>
            </w:r>
          </w:p>
        </w:tc>
      </w:tr>
      <w:tr w:rsidR="003E63F0" w:rsidRPr="003E63F0" w:rsidTr="006D7C2A">
        <w:tc>
          <w:tcPr>
            <w:tcW w:w="534" w:type="dxa"/>
            <w:vMerge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3E63F0" w:rsidRPr="003E63F0" w:rsidRDefault="003E63F0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F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3E63F0" w:rsidRPr="00494C73" w:rsidRDefault="00494C73" w:rsidP="003E63F0">
            <w:pPr>
              <w:tabs>
                <w:tab w:val="left" w:pos="8931"/>
              </w:tabs>
              <w:rPr>
                <w:rFonts w:ascii="Times New Roman" w:hAnsi="Times New Roman" w:cs="Times New Roman"/>
                <w:szCs w:val="24"/>
              </w:rPr>
            </w:pPr>
            <w:r w:rsidRPr="00494C73">
              <w:rPr>
                <w:rFonts w:ascii="Times New Roman" w:hAnsi="Times New Roman" w:cs="Times New Roman"/>
                <w:szCs w:val="24"/>
              </w:rPr>
              <w:t>Игры детей с мячами, кеглями «Меткие солдаты». Самостоятельная деятельность по выбору детей.</w:t>
            </w:r>
          </w:p>
        </w:tc>
      </w:tr>
    </w:tbl>
    <w:p w:rsidR="00494C73" w:rsidRDefault="00494C7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C73" w:rsidRDefault="0049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39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95"/>
        <w:gridCol w:w="6"/>
        <w:gridCol w:w="5103"/>
        <w:gridCol w:w="2268"/>
        <w:gridCol w:w="2268"/>
        <w:gridCol w:w="1843"/>
      </w:tblGrid>
      <w:tr w:rsidR="00494C73" w:rsidRPr="00494C73" w:rsidTr="006D7C2A">
        <w:trPr>
          <w:trHeight w:val="70"/>
        </w:trPr>
        <w:tc>
          <w:tcPr>
            <w:tcW w:w="534" w:type="dxa"/>
            <w:vMerge w:val="restart"/>
            <w:textDirection w:val="btLr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5" w:type="dxa"/>
            <w:vMerge w:val="restart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gridSpan w:val="2"/>
            <w:vMerge w:val="restart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639" w:type="dxa"/>
            <w:gridSpan w:val="3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для </w:t>
            </w: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494C73" w:rsidRPr="00494C73" w:rsidTr="006D7C2A">
        <w:trPr>
          <w:trHeight w:val="1084"/>
        </w:trPr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73" w:rsidRPr="00494C73" w:rsidTr="006D7C2A">
        <w:tc>
          <w:tcPr>
            <w:tcW w:w="534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4C73" w:rsidRPr="00494C73" w:rsidTr="006D7C2A">
        <w:tc>
          <w:tcPr>
            <w:tcW w:w="534" w:type="dxa"/>
            <w:vMerge w:val="restart"/>
            <w:textDirection w:val="btLr"/>
          </w:tcPr>
          <w:p w:rsidR="00494C73" w:rsidRPr="00494C73" w:rsidRDefault="00494C73" w:rsidP="00494C7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dxa"/>
            <w:gridSpan w:val="2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5103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м. картотеку </w:t>
            </w:r>
          </w:p>
          <w:p w:rsidR="00494C73" w:rsidRPr="00494C73" w:rsidRDefault="00592B79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поведения в общественном месте, в транспорте, на празднике, о вежливости, об уважении к старшим.</w:t>
            </w:r>
          </w:p>
        </w:tc>
        <w:tc>
          <w:tcPr>
            <w:tcW w:w="2268" w:type="dxa"/>
          </w:tcPr>
          <w:p w:rsidR="00494C73" w:rsidRPr="00494C73" w:rsidRDefault="00592B79" w:rsidP="00592B79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фотографий членов семьи, служивших в армии, расширять знания детей об армии, охраняющей Родину.</w:t>
            </w:r>
            <w:r w:rsidR="00494C73"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, Артём, Рома</w:t>
            </w:r>
            <w:r w:rsidR="00494C73" w:rsidRPr="00494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94C73" w:rsidRPr="00494C73" w:rsidRDefault="00592B79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«Катюша», «Три танкиста»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</w:p>
        </w:tc>
        <w:tc>
          <w:tcPr>
            <w:tcW w:w="1843" w:type="dxa"/>
          </w:tcPr>
          <w:p w:rsidR="00494C73" w:rsidRPr="00494C73" w:rsidRDefault="00592B79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членов семьи, служивших в армии.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73" w:rsidRPr="00494C73" w:rsidTr="006D7C2A">
        <w:trPr>
          <w:trHeight w:val="595"/>
        </w:trPr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9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эст-</w:t>
            </w: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488" w:type="dxa"/>
            <w:gridSpan w:val="5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="00302E8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2E86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="00302E8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86">
              <w:rPr>
                <w:rFonts w:ascii="Times New Roman" w:hAnsi="Times New Roman" w:cs="Times New Roman"/>
                <w:sz w:val="24"/>
                <w:szCs w:val="24"/>
              </w:rPr>
              <w:t>Стр. 116 «Моя улица»</w:t>
            </w:r>
          </w:p>
          <w:p w:rsidR="00494C73" w:rsidRPr="00494C73" w:rsidRDefault="00494C73" w:rsidP="00302E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</w:t>
            </w:r>
            <w:r w:rsidR="00302E86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и рисовать сюжетную композицию. Учить размещать изображение на </w:t>
            </w:r>
            <w:proofErr w:type="gramStart"/>
            <w:r w:rsidR="00302E86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gramEnd"/>
            <w:r w:rsidR="00302E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держанием действия и включенными в действие объектами. Развить творческие способности.</w:t>
            </w:r>
          </w:p>
        </w:tc>
      </w:tr>
      <w:tr w:rsidR="00494C73" w:rsidRPr="00494C73" w:rsidTr="006D7C2A">
        <w:trPr>
          <w:trHeight w:val="304"/>
        </w:trPr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8" w:type="dxa"/>
            <w:gridSpan w:val="5"/>
          </w:tcPr>
          <w:p w:rsidR="00302E86" w:rsidRPr="00302E86" w:rsidRDefault="00302E86" w:rsidP="00302E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E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Л.И. </w:t>
            </w:r>
            <w:proofErr w:type="spellStart"/>
            <w:r w:rsidRPr="00302E86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02E86">
              <w:rPr>
                <w:rFonts w:ascii="Times New Roman" w:hAnsi="Times New Roman" w:cs="Times New Roman"/>
                <w:sz w:val="24"/>
                <w:szCs w:val="24"/>
              </w:rPr>
              <w:t xml:space="preserve"> Стр. 90. Занятие 27</w:t>
            </w:r>
          </w:p>
          <w:p w:rsidR="00494C73" w:rsidRPr="00494C73" w:rsidRDefault="00302E86" w:rsidP="00302E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E8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02E86">
              <w:rPr>
                <w:rFonts w:ascii="Times New Roman" w:hAnsi="Times New Roman" w:cs="Times New Roman"/>
                <w:sz w:val="24"/>
                <w:szCs w:val="24"/>
              </w:rPr>
              <w:t>:  упражнять детей в ходьбе колонной по одному в чередовании с прыжками; повторить игровые упражнения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C73" w:rsidRPr="00494C73" w:rsidTr="006D7C2A"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 w:rsidR="00302E86">
              <w:rPr>
                <w:rFonts w:ascii="Times New Roman" w:hAnsi="Times New Roman" w:cs="Times New Roman"/>
                <w:bCs/>
                <w:sz w:val="24"/>
                <w:szCs w:val="24"/>
              </w:rPr>
              <w:t>пчелой (Т. Г. Кобзева Стр. 231 Прогулка – 6</w:t>
            </w:r>
            <w:r w:rsidRPr="00494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Start"/>
            <w:r w:rsidRPr="00494C73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494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02E8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обогащать знания о многообразии насекомых, учить выделять их главные признаки; развивать умение сравнивать, выделять общие и отличительные признаки насекомых, воспитывать любознательность.</w:t>
            </w:r>
          </w:p>
          <w:p w:rsid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 игра «</w:t>
            </w:r>
            <w:r w:rsidR="006D7C2A">
              <w:rPr>
                <w:rFonts w:ascii="Times New Roman" w:hAnsi="Times New Roman" w:cs="Times New Roman"/>
                <w:bCs/>
                <w:sz w:val="24"/>
                <w:szCs w:val="24"/>
              </w:rPr>
              <w:t>Жадный кот</w:t>
            </w:r>
            <w:r w:rsidRPr="00494C7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D7C2A" w:rsidRPr="00494C73" w:rsidRDefault="006D7C2A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игра «Пчелки и ласточки»</w:t>
            </w:r>
          </w:p>
        </w:tc>
        <w:tc>
          <w:tcPr>
            <w:tcW w:w="2268" w:type="dxa"/>
          </w:tcPr>
          <w:p w:rsidR="00494C73" w:rsidRPr="00494C73" w:rsidRDefault="00494C73" w:rsidP="006D7C2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</w:t>
            </w:r>
            <w:r w:rsidR="006D7C2A">
              <w:rPr>
                <w:rFonts w:ascii="Times New Roman" w:hAnsi="Times New Roman" w:cs="Times New Roman"/>
                <w:sz w:val="24"/>
                <w:szCs w:val="24"/>
              </w:rPr>
              <w:t xml:space="preserve"> «Скок-поскок» (Е. Н. Вавилова Стр. 78)</w:t>
            </w: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C2A">
              <w:rPr>
                <w:rFonts w:ascii="Times New Roman" w:hAnsi="Times New Roman" w:cs="Times New Roman"/>
                <w:sz w:val="24"/>
                <w:szCs w:val="24"/>
              </w:rPr>
              <w:t>Маша, Вика, Серёжа, Стёпа, Луиза</w:t>
            </w: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494C73" w:rsidRPr="00494C73" w:rsidRDefault="00494C73" w:rsidP="00302E8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это </w:t>
            </w:r>
            <w:r w:rsidR="00302E86">
              <w:rPr>
                <w:rFonts w:ascii="Times New Roman" w:hAnsi="Times New Roman" w:cs="Times New Roman"/>
                <w:sz w:val="24"/>
                <w:szCs w:val="24"/>
              </w:rPr>
              <w:t>за птица (зверь, рыба, насекомое?)</w:t>
            </w:r>
            <w:r w:rsidR="006D7C2A">
              <w:rPr>
                <w:rFonts w:ascii="Times New Roman" w:hAnsi="Times New Roman" w:cs="Times New Roman"/>
                <w:sz w:val="24"/>
                <w:szCs w:val="24"/>
              </w:rPr>
              <w:t>» Т. Г. Кобзева Стр. 231</w:t>
            </w:r>
          </w:p>
        </w:tc>
        <w:tc>
          <w:tcPr>
            <w:tcW w:w="1843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Инвентарь для индивидуальной работы</w:t>
            </w:r>
            <w:r w:rsidR="006D7C2A">
              <w:rPr>
                <w:rFonts w:ascii="Times New Roman" w:hAnsi="Times New Roman" w:cs="Times New Roman"/>
                <w:sz w:val="24"/>
                <w:szCs w:val="24"/>
              </w:rPr>
              <w:t>. Картинки для дидактической игры.</w:t>
            </w:r>
          </w:p>
        </w:tc>
      </w:tr>
      <w:tr w:rsidR="00494C73" w:rsidRPr="00494C73" w:rsidTr="006D7C2A">
        <w:trPr>
          <w:trHeight w:val="842"/>
        </w:trPr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gridSpan w:val="2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</w:tc>
        <w:tc>
          <w:tcPr>
            <w:tcW w:w="11482" w:type="dxa"/>
            <w:gridSpan w:val="4"/>
          </w:tcPr>
          <w:p w:rsidR="00494C73" w:rsidRPr="00494C73" w:rsidRDefault="00460F4D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о правилах культурного поведения за столом во время (жевать с закрытым ртом, пользоваться салфеткой, пить из чаш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пользо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кой, вилкой, салфеткой).</w:t>
            </w:r>
          </w:p>
        </w:tc>
      </w:tr>
      <w:tr w:rsidR="00494C73" w:rsidRPr="00494C73" w:rsidTr="006D7C2A"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01" w:type="dxa"/>
            <w:gridSpan w:val="2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комм.ое</w:t>
            </w:r>
            <w:proofErr w:type="spellEnd"/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3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.  </w:t>
            </w:r>
          </w:p>
          <w:p w:rsidR="00494C73" w:rsidRDefault="00460F4D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.</w:t>
            </w:r>
          </w:p>
          <w:p w:rsidR="00460F4D" w:rsidRPr="00494C73" w:rsidRDefault="00460F4D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различных видах войск и их особенностях службы.</w:t>
            </w:r>
          </w:p>
        </w:tc>
        <w:tc>
          <w:tcPr>
            <w:tcW w:w="2268" w:type="dxa"/>
          </w:tcPr>
          <w:p w:rsidR="00494C73" w:rsidRPr="00494C73" w:rsidRDefault="00460F4D" w:rsidP="00460F4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м похожи такие разные предметы»</w:t>
            </w:r>
            <w:r w:rsidR="00494C73" w:rsidRPr="00494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, Рома, Софья, Вова</w:t>
            </w:r>
            <w:r w:rsidR="00494C73" w:rsidRPr="00494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94C73" w:rsidRPr="00494C73" w:rsidRDefault="00460F4D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мелые герои»</w:t>
            </w:r>
          </w:p>
        </w:tc>
        <w:tc>
          <w:tcPr>
            <w:tcW w:w="1843" w:type="dxa"/>
          </w:tcPr>
          <w:p w:rsidR="00494C73" w:rsidRPr="00494C73" w:rsidRDefault="00460F4D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разных видов войск.</w:t>
            </w:r>
          </w:p>
        </w:tc>
      </w:tr>
      <w:tr w:rsidR="00494C73" w:rsidRPr="00494C73" w:rsidTr="006D7C2A">
        <w:tc>
          <w:tcPr>
            <w:tcW w:w="534" w:type="dxa"/>
            <w:vMerge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озн-ое</w:t>
            </w:r>
            <w:proofErr w:type="spellEnd"/>
          </w:p>
          <w:p w:rsidR="00494C73" w:rsidRPr="00494C73" w:rsidRDefault="00494C73" w:rsidP="00494C73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1482" w:type="dxa"/>
            <w:gridSpan w:val="4"/>
          </w:tcPr>
          <w:p w:rsidR="00494C73" w:rsidRPr="00494C73" w:rsidRDefault="00494C73" w:rsidP="00460F4D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="00460F4D">
              <w:rPr>
                <w:rFonts w:ascii="Times New Roman" w:hAnsi="Times New Roman" w:cs="Times New Roman"/>
                <w:sz w:val="24"/>
                <w:szCs w:val="24"/>
              </w:rPr>
              <w:t>Через ручеек</w:t>
            </w: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60F4D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0F4D">
              <w:rPr>
                <w:rFonts w:ascii="Times New Roman" w:hAnsi="Times New Roman" w:cs="Times New Roman"/>
                <w:sz w:val="24"/>
                <w:szCs w:val="24"/>
              </w:rPr>
              <w:t>, «Сбей кеглю</w:t>
            </w:r>
            <w:bookmarkStart w:id="0" w:name="_GoBack"/>
            <w:bookmarkEnd w:id="0"/>
            <w:r w:rsidR="00460F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4C73"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 по выбору детей.</w:t>
            </w:r>
          </w:p>
        </w:tc>
      </w:tr>
    </w:tbl>
    <w:p w:rsidR="00B95C23" w:rsidRPr="00001E69" w:rsidRDefault="00B95C23" w:rsidP="00001E69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5C23" w:rsidRPr="00001E69" w:rsidSect="007F17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0E" w:rsidRDefault="00A8310E" w:rsidP="00EC3458">
      <w:pPr>
        <w:spacing w:after="0" w:line="240" w:lineRule="auto"/>
      </w:pPr>
      <w:r>
        <w:separator/>
      </w:r>
    </w:p>
  </w:endnote>
  <w:endnote w:type="continuationSeparator" w:id="0">
    <w:p w:rsidR="00A8310E" w:rsidRDefault="00A8310E" w:rsidP="00E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0E" w:rsidRDefault="00A8310E" w:rsidP="00EC3458">
      <w:pPr>
        <w:spacing w:after="0" w:line="240" w:lineRule="auto"/>
      </w:pPr>
      <w:r>
        <w:separator/>
      </w:r>
    </w:p>
  </w:footnote>
  <w:footnote w:type="continuationSeparator" w:id="0">
    <w:p w:rsidR="00A8310E" w:rsidRDefault="00A8310E" w:rsidP="00EC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2A" w:rsidRDefault="006D7C2A" w:rsidP="00EC3458">
    <w:pPr>
      <w:pStyle w:val="a4"/>
      <w:tabs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09"/>
    <w:rsid w:val="00001E69"/>
    <w:rsid w:val="0001282E"/>
    <w:rsid w:val="0001388B"/>
    <w:rsid w:val="00022B2E"/>
    <w:rsid w:val="00023404"/>
    <w:rsid w:val="00030759"/>
    <w:rsid w:val="00047F19"/>
    <w:rsid w:val="00050149"/>
    <w:rsid w:val="00056FA3"/>
    <w:rsid w:val="00065272"/>
    <w:rsid w:val="0007104E"/>
    <w:rsid w:val="00083214"/>
    <w:rsid w:val="000926B1"/>
    <w:rsid w:val="000A5139"/>
    <w:rsid w:val="000B1F5F"/>
    <w:rsid w:val="000B66A1"/>
    <w:rsid w:val="000C4078"/>
    <w:rsid w:val="000C482C"/>
    <w:rsid w:val="000D6716"/>
    <w:rsid w:val="000E41FB"/>
    <w:rsid w:val="000E4351"/>
    <w:rsid w:val="000E65E1"/>
    <w:rsid w:val="000F0238"/>
    <w:rsid w:val="000F0C08"/>
    <w:rsid w:val="000F1EC2"/>
    <w:rsid w:val="000F5403"/>
    <w:rsid w:val="00113DC6"/>
    <w:rsid w:val="001140F2"/>
    <w:rsid w:val="00114E49"/>
    <w:rsid w:val="001305D3"/>
    <w:rsid w:val="00134929"/>
    <w:rsid w:val="00150FF4"/>
    <w:rsid w:val="001553D2"/>
    <w:rsid w:val="00157890"/>
    <w:rsid w:val="001621FE"/>
    <w:rsid w:val="00170C82"/>
    <w:rsid w:val="001764EA"/>
    <w:rsid w:val="00186DB2"/>
    <w:rsid w:val="001A3E24"/>
    <w:rsid w:val="001B0781"/>
    <w:rsid w:val="001B73D7"/>
    <w:rsid w:val="001D5D42"/>
    <w:rsid w:val="001E1015"/>
    <w:rsid w:val="001F0E9D"/>
    <w:rsid w:val="00212A2D"/>
    <w:rsid w:val="00222A76"/>
    <w:rsid w:val="0022512D"/>
    <w:rsid w:val="00231B62"/>
    <w:rsid w:val="002408CF"/>
    <w:rsid w:val="00281034"/>
    <w:rsid w:val="002A0027"/>
    <w:rsid w:val="002A6285"/>
    <w:rsid w:val="002A6DCD"/>
    <w:rsid w:val="002B0872"/>
    <w:rsid w:val="002B090C"/>
    <w:rsid w:val="002D7805"/>
    <w:rsid w:val="002F07E2"/>
    <w:rsid w:val="003011ED"/>
    <w:rsid w:val="00302E86"/>
    <w:rsid w:val="00305004"/>
    <w:rsid w:val="00306EE9"/>
    <w:rsid w:val="0032130C"/>
    <w:rsid w:val="003246AD"/>
    <w:rsid w:val="003324C8"/>
    <w:rsid w:val="00370503"/>
    <w:rsid w:val="003725C8"/>
    <w:rsid w:val="0037758F"/>
    <w:rsid w:val="003813AC"/>
    <w:rsid w:val="00382A18"/>
    <w:rsid w:val="00383429"/>
    <w:rsid w:val="00383F50"/>
    <w:rsid w:val="003A34D0"/>
    <w:rsid w:val="003A3531"/>
    <w:rsid w:val="003A50AA"/>
    <w:rsid w:val="003A6173"/>
    <w:rsid w:val="003B6ED0"/>
    <w:rsid w:val="003B7E85"/>
    <w:rsid w:val="003E63F0"/>
    <w:rsid w:val="003F0ECE"/>
    <w:rsid w:val="003F7A08"/>
    <w:rsid w:val="00400C65"/>
    <w:rsid w:val="00402F06"/>
    <w:rsid w:val="004151B6"/>
    <w:rsid w:val="0043385F"/>
    <w:rsid w:val="00433BBA"/>
    <w:rsid w:val="0043708C"/>
    <w:rsid w:val="00455EC6"/>
    <w:rsid w:val="00460F4D"/>
    <w:rsid w:val="00462BFB"/>
    <w:rsid w:val="00476CD0"/>
    <w:rsid w:val="00490494"/>
    <w:rsid w:val="00494C73"/>
    <w:rsid w:val="0049524E"/>
    <w:rsid w:val="004C0F53"/>
    <w:rsid w:val="004D5ACA"/>
    <w:rsid w:val="004F52E1"/>
    <w:rsid w:val="00520E39"/>
    <w:rsid w:val="00524FB5"/>
    <w:rsid w:val="00526339"/>
    <w:rsid w:val="00530D32"/>
    <w:rsid w:val="00545ED1"/>
    <w:rsid w:val="00552AD6"/>
    <w:rsid w:val="00557792"/>
    <w:rsid w:val="00563094"/>
    <w:rsid w:val="0057205A"/>
    <w:rsid w:val="00572509"/>
    <w:rsid w:val="00575759"/>
    <w:rsid w:val="00576F62"/>
    <w:rsid w:val="00577439"/>
    <w:rsid w:val="00590709"/>
    <w:rsid w:val="00592B79"/>
    <w:rsid w:val="005962F5"/>
    <w:rsid w:val="005B2CCB"/>
    <w:rsid w:val="005B33CD"/>
    <w:rsid w:val="005B542B"/>
    <w:rsid w:val="005F035B"/>
    <w:rsid w:val="00603C86"/>
    <w:rsid w:val="00606BC0"/>
    <w:rsid w:val="0061099E"/>
    <w:rsid w:val="00632DD7"/>
    <w:rsid w:val="00635D36"/>
    <w:rsid w:val="00635E8F"/>
    <w:rsid w:val="006510FF"/>
    <w:rsid w:val="00665B7F"/>
    <w:rsid w:val="00666B51"/>
    <w:rsid w:val="0067314D"/>
    <w:rsid w:val="006916D7"/>
    <w:rsid w:val="006A49E3"/>
    <w:rsid w:val="006B18B7"/>
    <w:rsid w:val="006B4E85"/>
    <w:rsid w:val="006C1F52"/>
    <w:rsid w:val="006C4AEC"/>
    <w:rsid w:val="006D7C2A"/>
    <w:rsid w:val="006E4251"/>
    <w:rsid w:val="00705010"/>
    <w:rsid w:val="0071098B"/>
    <w:rsid w:val="00721E7B"/>
    <w:rsid w:val="00723F52"/>
    <w:rsid w:val="00763DEB"/>
    <w:rsid w:val="00765BC9"/>
    <w:rsid w:val="007725FE"/>
    <w:rsid w:val="00780AEC"/>
    <w:rsid w:val="00781CBD"/>
    <w:rsid w:val="00797E23"/>
    <w:rsid w:val="007A738C"/>
    <w:rsid w:val="007B1747"/>
    <w:rsid w:val="007B49F3"/>
    <w:rsid w:val="007C6926"/>
    <w:rsid w:val="007C7F80"/>
    <w:rsid w:val="007D2253"/>
    <w:rsid w:val="007D4A7A"/>
    <w:rsid w:val="007D635B"/>
    <w:rsid w:val="007F170A"/>
    <w:rsid w:val="0080351E"/>
    <w:rsid w:val="0081775D"/>
    <w:rsid w:val="008209C1"/>
    <w:rsid w:val="008230CC"/>
    <w:rsid w:val="00843E87"/>
    <w:rsid w:val="0087504E"/>
    <w:rsid w:val="008776CF"/>
    <w:rsid w:val="008A61F8"/>
    <w:rsid w:val="008B6159"/>
    <w:rsid w:val="008C1BF6"/>
    <w:rsid w:val="008C581B"/>
    <w:rsid w:val="008C7F2D"/>
    <w:rsid w:val="00930825"/>
    <w:rsid w:val="00933191"/>
    <w:rsid w:val="00936F6E"/>
    <w:rsid w:val="00943899"/>
    <w:rsid w:val="00974031"/>
    <w:rsid w:val="00974057"/>
    <w:rsid w:val="00994F62"/>
    <w:rsid w:val="009F1165"/>
    <w:rsid w:val="00A026C7"/>
    <w:rsid w:val="00A24A8D"/>
    <w:rsid w:val="00A24CA7"/>
    <w:rsid w:val="00A37901"/>
    <w:rsid w:val="00A40400"/>
    <w:rsid w:val="00A434D4"/>
    <w:rsid w:val="00A745AA"/>
    <w:rsid w:val="00A80BAD"/>
    <w:rsid w:val="00A80C53"/>
    <w:rsid w:val="00A8310E"/>
    <w:rsid w:val="00A90439"/>
    <w:rsid w:val="00AA2A2F"/>
    <w:rsid w:val="00AC0982"/>
    <w:rsid w:val="00AD19EA"/>
    <w:rsid w:val="00AD2922"/>
    <w:rsid w:val="00AD3211"/>
    <w:rsid w:val="00B03DA5"/>
    <w:rsid w:val="00B13BBC"/>
    <w:rsid w:val="00B146B6"/>
    <w:rsid w:val="00B1559F"/>
    <w:rsid w:val="00B200C7"/>
    <w:rsid w:val="00B24643"/>
    <w:rsid w:val="00B25ECD"/>
    <w:rsid w:val="00B36DD3"/>
    <w:rsid w:val="00B42CFB"/>
    <w:rsid w:val="00B72F8F"/>
    <w:rsid w:val="00B747F4"/>
    <w:rsid w:val="00B80B27"/>
    <w:rsid w:val="00B8734B"/>
    <w:rsid w:val="00B95C23"/>
    <w:rsid w:val="00BA0F80"/>
    <w:rsid w:val="00BA7F57"/>
    <w:rsid w:val="00BB160B"/>
    <w:rsid w:val="00BB4F39"/>
    <w:rsid w:val="00BE0F9B"/>
    <w:rsid w:val="00BE629C"/>
    <w:rsid w:val="00C16DE0"/>
    <w:rsid w:val="00C25BCB"/>
    <w:rsid w:val="00C43C0F"/>
    <w:rsid w:val="00C43ECB"/>
    <w:rsid w:val="00C81608"/>
    <w:rsid w:val="00C837E5"/>
    <w:rsid w:val="00C83CA8"/>
    <w:rsid w:val="00C93A5F"/>
    <w:rsid w:val="00C97B4A"/>
    <w:rsid w:val="00CA7496"/>
    <w:rsid w:val="00CE3CCF"/>
    <w:rsid w:val="00CF0995"/>
    <w:rsid w:val="00CF6392"/>
    <w:rsid w:val="00CF76D1"/>
    <w:rsid w:val="00D129E4"/>
    <w:rsid w:val="00D314C8"/>
    <w:rsid w:val="00D35F25"/>
    <w:rsid w:val="00D4263D"/>
    <w:rsid w:val="00D554AC"/>
    <w:rsid w:val="00D60089"/>
    <w:rsid w:val="00D60B20"/>
    <w:rsid w:val="00D64751"/>
    <w:rsid w:val="00D74F5C"/>
    <w:rsid w:val="00D83663"/>
    <w:rsid w:val="00D87C7D"/>
    <w:rsid w:val="00D92086"/>
    <w:rsid w:val="00D95286"/>
    <w:rsid w:val="00D96490"/>
    <w:rsid w:val="00D9742A"/>
    <w:rsid w:val="00DA5E26"/>
    <w:rsid w:val="00DB552F"/>
    <w:rsid w:val="00DD0E44"/>
    <w:rsid w:val="00DD7ABF"/>
    <w:rsid w:val="00DD7AF9"/>
    <w:rsid w:val="00DE3DFA"/>
    <w:rsid w:val="00DE7302"/>
    <w:rsid w:val="00DF3B20"/>
    <w:rsid w:val="00DF5C7F"/>
    <w:rsid w:val="00E13724"/>
    <w:rsid w:val="00E1673C"/>
    <w:rsid w:val="00E20DB6"/>
    <w:rsid w:val="00E44C2A"/>
    <w:rsid w:val="00E5210E"/>
    <w:rsid w:val="00E54293"/>
    <w:rsid w:val="00E55BB6"/>
    <w:rsid w:val="00E562C5"/>
    <w:rsid w:val="00E90191"/>
    <w:rsid w:val="00E91E26"/>
    <w:rsid w:val="00EB3A30"/>
    <w:rsid w:val="00EB6D6F"/>
    <w:rsid w:val="00EC3458"/>
    <w:rsid w:val="00EC48EE"/>
    <w:rsid w:val="00EE4060"/>
    <w:rsid w:val="00EE6BCD"/>
    <w:rsid w:val="00F020EB"/>
    <w:rsid w:val="00F26F0A"/>
    <w:rsid w:val="00F402B5"/>
    <w:rsid w:val="00F462BF"/>
    <w:rsid w:val="00F55BE7"/>
    <w:rsid w:val="00F72D92"/>
    <w:rsid w:val="00F73028"/>
    <w:rsid w:val="00F774D7"/>
    <w:rsid w:val="00F8102D"/>
    <w:rsid w:val="00F81954"/>
    <w:rsid w:val="00F90DB5"/>
    <w:rsid w:val="00FB3E50"/>
    <w:rsid w:val="00FE5C1E"/>
    <w:rsid w:val="00FE5EFC"/>
    <w:rsid w:val="00FE6EED"/>
    <w:rsid w:val="00FF20B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58"/>
  </w:style>
  <w:style w:type="paragraph" w:styleId="a6">
    <w:name w:val="footer"/>
    <w:basedOn w:val="a"/>
    <w:link w:val="a7"/>
    <w:uiPriority w:val="99"/>
    <w:unhideWhenUsed/>
    <w:rsid w:val="00EC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58"/>
  </w:style>
  <w:style w:type="table" w:customStyle="1" w:styleId="1">
    <w:name w:val="Сетка таблицы1"/>
    <w:basedOn w:val="a1"/>
    <w:next w:val="a3"/>
    <w:uiPriority w:val="59"/>
    <w:rsid w:val="0030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D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3211"/>
  </w:style>
  <w:style w:type="character" w:customStyle="1" w:styleId="c39">
    <w:name w:val="c39"/>
    <w:basedOn w:val="a0"/>
    <w:rsid w:val="00AD3211"/>
  </w:style>
  <w:style w:type="paragraph" w:customStyle="1" w:styleId="c7">
    <w:name w:val="c7"/>
    <w:basedOn w:val="a"/>
    <w:rsid w:val="001B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B73D7"/>
  </w:style>
  <w:style w:type="table" w:customStyle="1" w:styleId="2">
    <w:name w:val="Сетка таблицы2"/>
    <w:basedOn w:val="a1"/>
    <w:next w:val="a3"/>
    <w:uiPriority w:val="59"/>
    <w:rsid w:val="00E9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1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E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B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8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9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1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FF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F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76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2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2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F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BB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00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58"/>
  </w:style>
  <w:style w:type="paragraph" w:styleId="a6">
    <w:name w:val="footer"/>
    <w:basedOn w:val="a"/>
    <w:link w:val="a7"/>
    <w:uiPriority w:val="99"/>
    <w:unhideWhenUsed/>
    <w:rsid w:val="00EC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58"/>
  </w:style>
  <w:style w:type="table" w:customStyle="1" w:styleId="1">
    <w:name w:val="Сетка таблицы1"/>
    <w:basedOn w:val="a1"/>
    <w:next w:val="a3"/>
    <w:uiPriority w:val="59"/>
    <w:rsid w:val="0030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D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3211"/>
  </w:style>
  <w:style w:type="character" w:customStyle="1" w:styleId="c39">
    <w:name w:val="c39"/>
    <w:basedOn w:val="a0"/>
    <w:rsid w:val="00AD3211"/>
  </w:style>
  <w:style w:type="paragraph" w:customStyle="1" w:styleId="c7">
    <w:name w:val="c7"/>
    <w:basedOn w:val="a"/>
    <w:rsid w:val="001B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B73D7"/>
  </w:style>
  <w:style w:type="table" w:customStyle="1" w:styleId="2">
    <w:name w:val="Сетка таблицы2"/>
    <w:basedOn w:val="a1"/>
    <w:next w:val="a3"/>
    <w:uiPriority w:val="59"/>
    <w:rsid w:val="00E9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1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E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B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8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9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1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FF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F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76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2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2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F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BB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00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D6D-3B63-4E6A-8F2C-D5EDE48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2</TotalTime>
  <Pages>1</Pages>
  <Words>28274</Words>
  <Characters>161165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dcterms:created xsi:type="dcterms:W3CDTF">2020-08-31T15:04:00Z</dcterms:created>
  <dcterms:modified xsi:type="dcterms:W3CDTF">2021-05-10T13:12:00Z</dcterms:modified>
</cp:coreProperties>
</file>